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0A369FBF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96795E">
        <w:rPr>
          <w:rFonts w:ascii="Arial" w:eastAsia="Arial" w:hAnsi="Arial" w:cs="Arial"/>
          <w:b/>
          <w:sz w:val="28"/>
          <w:szCs w:val="28"/>
        </w:rPr>
        <w:t>3</w:t>
      </w:r>
      <w:r w:rsidR="004C774D">
        <w:rPr>
          <w:rFonts w:ascii="Arial" w:eastAsia="Arial" w:hAnsi="Arial" w:cs="Arial"/>
          <w:b/>
          <w:sz w:val="28"/>
          <w:szCs w:val="28"/>
        </w:rPr>
        <w:t>21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353F6EDF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C25">
        <w:rPr>
          <w:rFonts w:ascii="Arial" w:eastAsia="Arial" w:hAnsi="Arial" w:cs="Arial"/>
          <w:sz w:val="24"/>
          <w:szCs w:val="24"/>
        </w:rPr>
        <w:t>0</w:t>
      </w:r>
      <w:r w:rsidR="004C774D">
        <w:rPr>
          <w:rFonts w:ascii="Arial" w:eastAsia="Arial" w:hAnsi="Arial" w:cs="Arial"/>
          <w:sz w:val="24"/>
          <w:szCs w:val="24"/>
        </w:rPr>
        <w:t>8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C25">
        <w:rPr>
          <w:rFonts w:ascii="Arial" w:eastAsia="Arial" w:hAnsi="Arial" w:cs="Arial"/>
          <w:sz w:val="24"/>
          <w:szCs w:val="24"/>
        </w:rPr>
        <w:t>Septemb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4C774D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Pr="006F010F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4439B5F6" w:rsidR="0057779B" w:rsidRPr="004C774D" w:rsidRDefault="00EB19CC" w:rsidP="007F43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C774D">
        <w:rPr>
          <w:rFonts w:ascii="Arial" w:eastAsia="Arial" w:hAnsi="Arial" w:cs="Arial"/>
          <w:sz w:val="24"/>
          <w:szCs w:val="24"/>
        </w:rPr>
        <w:t xml:space="preserve">As of </w:t>
      </w:r>
      <w:r w:rsidR="007F4368" w:rsidRPr="004C774D">
        <w:rPr>
          <w:rFonts w:ascii="Arial" w:eastAsia="Arial" w:hAnsi="Arial" w:cs="Arial"/>
          <w:b/>
          <w:sz w:val="24"/>
          <w:szCs w:val="24"/>
        </w:rPr>
        <w:t>0</w:t>
      </w:r>
      <w:r w:rsidR="006215BB" w:rsidRPr="004C774D">
        <w:rPr>
          <w:rFonts w:ascii="Arial" w:eastAsia="Arial" w:hAnsi="Arial" w:cs="Arial"/>
          <w:b/>
          <w:sz w:val="24"/>
          <w:szCs w:val="24"/>
        </w:rPr>
        <w:t>7</w:t>
      </w:r>
      <w:r w:rsidR="007F4368" w:rsidRPr="004C774D">
        <w:rPr>
          <w:rFonts w:ascii="Arial" w:eastAsia="Arial" w:hAnsi="Arial" w:cs="Arial"/>
          <w:b/>
          <w:sz w:val="24"/>
          <w:szCs w:val="24"/>
        </w:rPr>
        <w:t xml:space="preserve"> September</w:t>
      </w:r>
      <w:r w:rsidRPr="004C774D">
        <w:rPr>
          <w:rFonts w:ascii="Arial" w:eastAsia="Arial" w:hAnsi="Arial" w:cs="Arial"/>
          <w:b/>
          <w:sz w:val="24"/>
          <w:szCs w:val="24"/>
        </w:rPr>
        <w:t xml:space="preserve"> 2020, 4PM</w:t>
      </w:r>
      <w:r w:rsidRPr="004C774D">
        <w:rPr>
          <w:rFonts w:ascii="Arial" w:eastAsia="Arial" w:hAnsi="Arial" w:cs="Arial"/>
          <w:sz w:val="24"/>
          <w:szCs w:val="24"/>
        </w:rPr>
        <w:t xml:space="preserve">, the Department of Health (DOH) has recorded a total of </w:t>
      </w:r>
      <w:r w:rsidR="00144481" w:rsidRPr="004C774D">
        <w:rPr>
          <w:rFonts w:ascii="Arial" w:eastAsia="Arial" w:hAnsi="Arial" w:cs="Arial"/>
          <w:b/>
          <w:sz w:val="24"/>
          <w:szCs w:val="24"/>
        </w:rPr>
        <w:t>2</w:t>
      </w:r>
      <w:r w:rsidR="008D202C" w:rsidRPr="004C774D">
        <w:rPr>
          <w:rFonts w:ascii="Arial" w:eastAsia="Arial" w:hAnsi="Arial" w:cs="Arial"/>
          <w:b/>
          <w:sz w:val="24"/>
          <w:szCs w:val="24"/>
        </w:rPr>
        <w:t>3</w:t>
      </w:r>
      <w:r w:rsidR="006215BB" w:rsidRPr="004C774D">
        <w:rPr>
          <w:rFonts w:ascii="Arial" w:eastAsia="Arial" w:hAnsi="Arial" w:cs="Arial"/>
          <w:b/>
          <w:sz w:val="24"/>
          <w:szCs w:val="24"/>
        </w:rPr>
        <w:t>8</w:t>
      </w:r>
      <w:r w:rsidR="008D202C" w:rsidRPr="004C774D">
        <w:rPr>
          <w:rFonts w:ascii="Arial" w:eastAsia="Arial" w:hAnsi="Arial" w:cs="Arial"/>
          <w:b/>
          <w:sz w:val="24"/>
          <w:szCs w:val="24"/>
        </w:rPr>
        <w:t>,</w:t>
      </w:r>
      <w:r w:rsidR="006215BB" w:rsidRPr="004C774D">
        <w:rPr>
          <w:rFonts w:ascii="Arial" w:eastAsia="Arial" w:hAnsi="Arial" w:cs="Arial"/>
          <w:b/>
          <w:sz w:val="24"/>
          <w:szCs w:val="24"/>
        </w:rPr>
        <w:t>727</w:t>
      </w:r>
      <w:r w:rsidR="0096569A" w:rsidRPr="004C77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4C774D">
        <w:rPr>
          <w:rFonts w:ascii="Arial" w:eastAsia="Arial" w:hAnsi="Arial" w:cs="Arial"/>
          <w:b/>
          <w:sz w:val="24"/>
          <w:szCs w:val="24"/>
        </w:rPr>
        <w:t>confirmed cases</w:t>
      </w:r>
      <w:r w:rsidRPr="004C774D">
        <w:rPr>
          <w:rFonts w:ascii="Arial" w:eastAsia="Arial" w:hAnsi="Arial" w:cs="Arial"/>
          <w:sz w:val="24"/>
          <w:szCs w:val="24"/>
        </w:rPr>
        <w:t xml:space="preserve">; of which, </w:t>
      </w:r>
      <w:r w:rsidR="00FA149E" w:rsidRPr="004C774D">
        <w:rPr>
          <w:rFonts w:ascii="Arial" w:eastAsia="Arial" w:hAnsi="Arial" w:cs="Arial"/>
          <w:b/>
          <w:sz w:val="24"/>
          <w:szCs w:val="24"/>
        </w:rPr>
        <w:t>4</w:t>
      </w:r>
      <w:r w:rsidR="006215BB" w:rsidRPr="004C774D">
        <w:rPr>
          <w:rFonts w:ascii="Arial" w:eastAsia="Arial" w:hAnsi="Arial" w:cs="Arial"/>
          <w:b/>
          <w:sz w:val="24"/>
          <w:szCs w:val="24"/>
        </w:rPr>
        <w:t>9</w:t>
      </w:r>
      <w:r w:rsidR="008D202C" w:rsidRPr="004C774D">
        <w:rPr>
          <w:rFonts w:ascii="Arial" w:eastAsia="Arial" w:hAnsi="Arial" w:cs="Arial"/>
          <w:b/>
          <w:sz w:val="24"/>
          <w:szCs w:val="24"/>
        </w:rPr>
        <w:t>,</w:t>
      </w:r>
      <w:r w:rsidR="006215BB" w:rsidRPr="004C774D">
        <w:rPr>
          <w:rFonts w:ascii="Arial" w:eastAsia="Arial" w:hAnsi="Arial" w:cs="Arial"/>
          <w:b/>
          <w:sz w:val="24"/>
          <w:szCs w:val="24"/>
        </w:rPr>
        <w:t>931</w:t>
      </w:r>
      <w:r w:rsidR="00136085" w:rsidRPr="004C77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4C774D">
        <w:rPr>
          <w:rFonts w:ascii="Arial" w:eastAsia="Arial" w:hAnsi="Arial" w:cs="Arial"/>
          <w:sz w:val="24"/>
          <w:szCs w:val="24"/>
        </w:rPr>
        <w:t xml:space="preserve">are </w:t>
      </w:r>
      <w:r w:rsidRPr="004C774D">
        <w:rPr>
          <w:rFonts w:ascii="Arial" w:eastAsia="Arial" w:hAnsi="Arial" w:cs="Arial"/>
          <w:b/>
          <w:sz w:val="24"/>
          <w:szCs w:val="24"/>
        </w:rPr>
        <w:t>active</w:t>
      </w:r>
      <w:r w:rsidRPr="004C774D">
        <w:rPr>
          <w:rFonts w:ascii="Arial" w:eastAsia="Arial" w:hAnsi="Arial" w:cs="Arial"/>
          <w:sz w:val="24"/>
          <w:szCs w:val="24"/>
        </w:rPr>
        <w:t xml:space="preserve">, </w:t>
      </w:r>
      <w:r w:rsidR="00144481" w:rsidRPr="004C774D">
        <w:rPr>
          <w:rFonts w:ascii="Arial" w:eastAsia="Arial" w:hAnsi="Arial" w:cs="Arial"/>
          <w:b/>
          <w:sz w:val="24"/>
          <w:szCs w:val="24"/>
        </w:rPr>
        <w:t>1</w:t>
      </w:r>
      <w:r w:rsidR="00FA149E" w:rsidRPr="004C774D">
        <w:rPr>
          <w:rFonts w:ascii="Arial" w:eastAsia="Arial" w:hAnsi="Arial" w:cs="Arial"/>
          <w:b/>
          <w:sz w:val="24"/>
          <w:szCs w:val="24"/>
        </w:rPr>
        <w:t>84</w:t>
      </w:r>
      <w:r w:rsidR="008D202C" w:rsidRPr="004C774D">
        <w:rPr>
          <w:rFonts w:ascii="Arial" w:eastAsia="Arial" w:hAnsi="Arial" w:cs="Arial"/>
          <w:b/>
          <w:sz w:val="24"/>
          <w:szCs w:val="24"/>
        </w:rPr>
        <w:t>,</w:t>
      </w:r>
      <w:r w:rsidR="006215BB" w:rsidRPr="004C774D">
        <w:rPr>
          <w:rFonts w:ascii="Arial" w:eastAsia="Arial" w:hAnsi="Arial" w:cs="Arial"/>
          <w:b/>
          <w:sz w:val="24"/>
          <w:szCs w:val="24"/>
        </w:rPr>
        <w:t>906</w:t>
      </w:r>
      <w:r w:rsidR="0098048A" w:rsidRPr="004C77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4C774D">
        <w:rPr>
          <w:rFonts w:ascii="Arial" w:eastAsia="Arial" w:hAnsi="Arial" w:cs="Arial"/>
          <w:sz w:val="24"/>
          <w:szCs w:val="24"/>
        </w:rPr>
        <w:t xml:space="preserve">have </w:t>
      </w:r>
      <w:r w:rsidRPr="004C774D">
        <w:rPr>
          <w:rFonts w:ascii="Arial" w:eastAsia="Arial" w:hAnsi="Arial" w:cs="Arial"/>
          <w:b/>
          <w:sz w:val="24"/>
          <w:szCs w:val="24"/>
        </w:rPr>
        <w:t>recovered</w:t>
      </w:r>
      <w:r w:rsidRPr="004C774D">
        <w:rPr>
          <w:rFonts w:ascii="Arial" w:eastAsia="Arial" w:hAnsi="Arial" w:cs="Arial"/>
          <w:sz w:val="24"/>
          <w:szCs w:val="24"/>
        </w:rPr>
        <w:t xml:space="preserve"> and </w:t>
      </w:r>
      <w:r w:rsidR="007F4368" w:rsidRPr="004C774D">
        <w:rPr>
          <w:rFonts w:ascii="Arial" w:eastAsia="Arial" w:hAnsi="Arial" w:cs="Arial"/>
          <w:b/>
          <w:sz w:val="24"/>
          <w:szCs w:val="24"/>
        </w:rPr>
        <w:t>3,</w:t>
      </w:r>
      <w:r w:rsidR="00FA149E" w:rsidRPr="004C774D">
        <w:rPr>
          <w:rFonts w:ascii="Arial" w:eastAsia="Arial" w:hAnsi="Arial" w:cs="Arial"/>
          <w:b/>
          <w:sz w:val="24"/>
          <w:szCs w:val="24"/>
        </w:rPr>
        <w:t>8</w:t>
      </w:r>
      <w:r w:rsidR="006215BB" w:rsidRPr="004C774D">
        <w:rPr>
          <w:rFonts w:ascii="Arial" w:eastAsia="Arial" w:hAnsi="Arial" w:cs="Arial"/>
          <w:b/>
          <w:sz w:val="24"/>
          <w:szCs w:val="24"/>
        </w:rPr>
        <w:t>90</w:t>
      </w:r>
      <w:r w:rsidR="0087043C" w:rsidRPr="004C774D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4C774D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4C774D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127DEF1B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7F4368">
        <w:rPr>
          <w:rFonts w:ascii="Arial" w:eastAsia="Arial" w:hAnsi="Arial" w:cs="Arial"/>
          <w:i/>
          <w:color w:val="0070C0"/>
          <w:sz w:val="16"/>
          <w:szCs w:val="16"/>
        </w:rPr>
        <w:t>17</w:t>
      </w:r>
      <w:r w:rsidR="006215BB">
        <w:rPr>
          <w:rFonts w:ascii="Arial" w:eastAsia="Arial" w:hAnsi="Arial" w:cs="Arial"/>
          <w:i/>
          <w:color w:val="0070C0"/>
          <w:sz w:val="16"/>
          <w:szCs w:val="16"/>
        </w:rPr>
        <w:t>7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039FF805" w:rsidR="009702AE" w:rsidRPr="00D84552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D84552">
        <w:rPr>
          <w:rFonts w:ascii="Arial" w:eastAsia="Arial" w:hAnsi="Arial" w:cs="Arial"/>
          <w:sz w:val="24"/>
          <w:szCs w:val="24"/>
        </w:rPr>
        <w:t>A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tal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of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211C8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1564B" w:rsidRPr="0021564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390,707,316.79 </w:t>
      </w:r>
      <w:r w:rsidRPr="00A10A47">
        <w:rPr>
          <w:rFonts w:ascii="Arial" w:eastAsia="Arial" w:hAnsi="Arial" w:cs="Arial"/>
          <w:sz w:val="24"/>
          <w:szCs w:val="24"/>
        </w:rPr>
        <w:t>worth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of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assistanc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wa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provid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to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th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familie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an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individual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including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strandee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affect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by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community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quarantin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being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implement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du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to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COVID-19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pandemic;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of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which,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211C8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1564B" w:rsidRPr="0021564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01,127,950.47 </w:t>
      </w:r>
      <w:r w:rsidRPr="00A10A47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provid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by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21564B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21564B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2156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76433">
        <w:rPr>
          <w:rFonts w:ascii="Arial" w:eastAsia="Arial" w:hAnsi="Arial" w:cs="Arial"/>
          <w:b/>
          <w:sz w:val="24"/>
          <w:szCs w:val="24"/>
        </w:rPr>
        <w:t>₱</w:t>
      </w:r>
      <w:r w:rsidR="00EF39DB" w:rsidRPr="00F76433">
        <w:rPr>
          <w:rFonts w:ascii="Arial" w:eastAsia="Arial" w:hAnsi="Arial" w:cs="Arial"/>
          <w:b/>
          <w:bCs/>
          <w:sz w:val="24"/>
          <w:szCs w:val="24"/>
        </w:rPr>
        <w:t xml:space="preserve">457,735,956.76 </w:t>
      </w:r>
      <w:r w:rsidRPr="00F76433">
        <w:rPr>
          <w:rFonts w:ascii="Arial" w:eastAsia="Arial" w:hAnsi="Arial" w:cs="Arial"/>
          <w:sz w:val="24"/>
          <w:szCs w:val="24"/>
        </w:rPr>
        <w:t>from</w:t>
      </w:r>
      <w:r w:rsidR="009266CC" w:rsidRPr="00F76433">
        <w:rPr>
          <w:rFonts w:ascii="Arial" w:eastAsia="Arial" w:hAnsi="Arial" w:cs="Arial"/>
          <w:sz w:val="24"/>
          <w:szCs w:val="24"/>
        </w:rPr>
        <w:t xml:space="preserve"> </w:t>
      </w:r>
      <w:r w:rsidRPr="00F76433">
        <w:rPr>
          <w:rFonts w:ascii="Arial" w:eastAsia="Arial" w:hAnsi="Arial" w:cs="Arial"/>
          <w:b/>
          <w:sz w:val="24"/>
          <w:szCs w:val="24"/>
        </w:rPr>
        <w:t>NGOs</w:t>
      </w:r>
      <w:r w:rsidRPr="00F76433">
        <w:rPr>
          <w:rFonts w:ascii="Arial" w:eastAsia="Arial" w:hAnsi="Arial" w:cs="Arial"/>
          <w:sz w:val="24"/>
          <w:szCs w:val="24"/>
        </w:rPr>
        <w:t>,</w:t>
      </w:r>
      <w:r w:rsidR="009266CC" w:rsidRPr="00F76433">
        <w:rPr>
          <w:rFonts w:ascii="Arial" w:eastAsia="Arial" w:hAnsi="Arial" w:cs="Arial"/>
          <w:sz w:val="24"/>
          <w:szCs w:val="24"/>
        </w:rPr>
        <w:t xml:space="preserve"> </w:t>
      </w:r>
      <w:r w:rsidRPr="00F76433">
        <w:rPr>
          <w:rFonts w:ascii="Arial" w:eastAsia="Arial" w:hAnsi="Arial" w:cs="Arial"/>
          <w:sz w:val="24"/>
          <w:szCs w:val="24"/>
        </w:rPr>
        <w:t>and</w:t>
      </w:r>
      <w:r w:rsidR="009266CC" w:rsidRPr="00F76433">
        <w:rPr>
          <w:rFonts w:ascii="Arial" w:eastAsia="Arial" w:hAnsi="Arial" w:cs="Arial"/>
          <w:sz w:val="24"/>
          <w:szCs w:val="24"/>
        </w:rPr>
        <w:t xml:space="preserve"> </w:t>
      </w:r>
      <w:r w:rsidRPr="00F76433">
        <w:rPr>
          <w:rFonts w:ascii="Arial" w:eastAsia="Arial" w:hAnsi="Arial" w:cs="Arial"/>
          <w:b/>
          <w:sz w:val="24"/>
          <w:szCs w:val="24"/>
        </w:rPr>
        <w:t>₱</w:t>
      </w:r>
      <w:r w:rsidRPr="00F76433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F7643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76433">
        <w:rPr>
          <w:rFonts w:ascii="Arial" w:eastAsia="Arial" w:hAnsi="Arial" w:cs="Arial"/>
          <w:sz w:val="24"/>
          <w:szCs w:val="24"/>
        </w:rPr>
        <w:t>from</w:t>
      </w:r>
      <w:r w:rsidR="009266CC" w:rsidRPr="00F76433">
        <w:rPr>
          <w:rFonts w:ascii="Arial" w:eastAsia="Arial" w:hAnsi="Arial" w:cs="Arial"/>
          <w:sz w:val="24"/>
          <w:szCs w:val="24"/>
        </w:rPr>
        <w:t xml:space="preserve"> </w:t>
      </w:r>
      <w:r w:rsidRPr="008D4E3D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8D4E3D">
        <w:rPr>
          <w:rFonts w:ascii="Arial" w:eastAsia="Arial" w:hAnsi="Arial" w:cs="Arial"/>
          <w:b/>
          <w:sz w:val="24"/>
          <w:szCs w:val="24"/>
        </w:rPr>
        <w:t xml:space="preserve"> </w:t>
      </w:r>
      <w:r w:rsidRPr="008D4E3D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8D4E3D">
        <w:rPr>
          <w:rFonts w:ascii="Arial" w:eastAsia="Arial" w:hAnsi="Arial" w:cs="Arial"/>
          <w:b/>
          <w:sz w:val="20"/>
          <w:szCs w:val="20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(se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abl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3C77273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0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2082"/>
        <w:gridCol w:w="1953"/>
        <w:gridCol w:w="1482"/>
        <w:gridCol w:w="1865"/>
        <w:gridCol w:w="1816"/>
      </w:tblGrid>
      <w:tr w:rsidR="0021564B" w:rsidRPr="0021564B" w14:paraId="15E63F1C" w14:textId="77777777" w:rsidTr="0021564B">
        <w:trPr>
          <w:trHeight w:val="58"/>
          <w:tblHeader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7E99B2" w14:textId="77777777" w:rsidR="0021564B" w:rsidRPr="0021564B" w:rsidRDefault="0021564B" w:rsidP="002156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DB15F5" w14:textId="757AF125" w:rsidR="0021564B" w:rsidRPr="0021564B" w:rsidRDefault="0021564B" w:rsidP="002156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OST OF ASSISTANCE</w:t>
            </w:r>
          </w:p>
        </w:tc>
      </w:tr>
      <w:tr w:rsidR="0021564B" w:rsidRPr="0021564B" w14:paraId="2543F860" w14:textId="77777777" w:rsidTr="0021564B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90A7BA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236FF4D" w14:textId="7E3DEE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DSWD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2ECFEF2" w14:textId="574605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NGOs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FD58D0" w14:textId="6B9AD7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OTHER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4507AA" w14:textId="21B94A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</w:tr>
      <w:tr w:rsidR="00986695" w:rsidRPr="0021564B" w14:paraId="747D5B54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C3048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90A51A" w14:textId="3D4E5C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901,127,950.47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1AA0EC" w14:textId="691466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57,735,956.76 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9C6CB4" w14:textId="0BC802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1,843,409.56 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030FAE" w14:textId="3CA243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,390,707,316.79 </w:t>
            </w:r>
          </w:p>
        </w:tc>
      </w:tr>
      <w:tr w:rsidR="00986695" w:rsidRPr="0021564B" w14:paraId="69628727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258C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8D810C" w14:textId="1EA139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39,393,681.3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9C66F4" w14:textId="3BCAC3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65,41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265DF5" w14:textId="73F95A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EF4624" w14:textId="497EDA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04,803,681.30 </w:t>
            </w:r>
          </w:p>
        </w:tc>
      </w:tr>
      <w:tr w:rsidR="00986695" w:rsidRPr="0021564B" w14:paraId="6C318D7F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C6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ooca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577D" w14:textId="25AF4A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12,815,4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54E00" w14:textId="7130A6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42,10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E0594" w14:textId="14A3B4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E5B8" w14:textId="2A2DAD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54,915,440.00 </w:t>
            </w:r>
          </w:p>
        </w:tc>
      </w:tr>
      <w:tr w:rsidR="00986695" w:rsidRPr="0021564B" w14:paraId="7D00FF7D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302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s Pin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B360A" w14:textId="47C7CC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3,007,4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1BF7" w14:textId="32DB2B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14,625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E8FCD" w14:textId="0D8405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6060" w14:textId="557A5C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7,632,450.00 </w:t>
            </w:r>
          </w:p>
        </w:tc>
      </w:tr>
      <w:tr w:rsidR="00986695" w:rsidRPr="0021564B" w14:paraId="05B9C9E2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5C9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kati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E233" w14:textId="1C5B1F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6,200,77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9418" w14:textId="5CBD85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6,25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4732" w14:textId="5C1985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00EA" w14:textId="343E04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2,450,778.00 </w:t>
            </w:r>
          </w:p>
        </w:tc>
      </w:tr>
      <w:tr w:rsidR="00986695" w:rsidRPr="0021564B" w14:paraId="30507BC6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916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abo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265D" w14:textId="6DD804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6,566,379.1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809F" w14:textId="0AB2F1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36,507,5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2E80" w14:textId="7AA6DB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D411" w14:textId="5B2E06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3,073,879.10 </w:t>
            </w:r>
          </w:p>
        </w:tc>
      </w:tr>
      <w:tr w:rsidR="00986695" w:rsidRPr="0021564B" w14:paraId="701A873D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2E7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daluyong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C619" w14:textId="055EDA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6,531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4ADBC" w14:textId="250936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28,392,5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9DA6B" w14:textId="7385E7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FB89" w14:textId="5242DA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4,923,500.00 </w:t>
            </w:r>
          </w:p>
        </w:tc>
      </w:tr>
      <w:tr w:rsidR="00986695" w:rsidRPr="0021564B" w14:paraId="1274EB8B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328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il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8F1B" w14:textId="5B86EC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16,302,05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A52C" w14:textId="0EC399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37,442,5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62D4" w14:textId="6983CE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0A53" w14:textId="150FE2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53,744,558.00 </w:t>
            </w:r>
          </w:p>
        </w:tc>
      </w:tr>
      <w:tr w:rsidR="00986695" w:rsidRPr="0021564B" w14:paraId="1975F320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01B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rikin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E1F6" w14:textId="05E4B8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7,374,6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6658" w14:textId="59A9E7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1ED9" w14:textId="44712D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65B8" w14:textId="7FE0DE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,374,660.00 </w:t>
            </w:r>
          </w:p>
        </w:tc>
      </w:tr>
      <w:tr w:rsidR="00986695" w:rsidRPr="0021564B" w14:paraId="4B8656B9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DDB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untinlup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3361" w14:textId="1F1611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4,739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0D24" w14:textId="2E00509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7167C" w14:textId="419BC8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68F5B" w14:textId="03F431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739,000.00 </w:t>
            </w:r>
          </w:p>
        </w:tc>
      </w:tr>
      <w:tr w:rsidR="00986695" w:rsidRPr="0021564B" w14:paraId="296CF203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C7A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vot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3B33" w14:textId="27EF1C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4,659,3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D70B" w14:textId="6F6265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11,915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675C" w14:textId="0AA510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10E42" w14:textId="34B8DD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6,574,300.00 </w:t>
            </w:r>
          </w:p>
        </w:tc>
      </w:tr>
      <w:tr w:rsidR="00986695" w:rsidRPr="0021564B" w14:paraId="6B136FCA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367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ranaque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DAE8" w14:textId="642701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9,452,7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DE866" w14:textId="6487B1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5D1C" w14:textId="7196D0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BCA9" w14:textId="4E79FB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9,452,720.00 </w:t>
            </w:r>
          </w:p>
        </w:tc>
      </w:tr>
      <w:tr w:rsidR="00986695" w:rsidRPr="0021564B" w14:paraId="2B300BA5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94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say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BEAC3" w14:textId="5D0B2D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4,454,33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0039" w14:textId="30E881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20,722,5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6C31" w14:textId="40392C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5357" w14:textId="39F21C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5,176,834.00 </w:t>
            </w:r>
          </w:p>
        </w:tc>
      </w:tr>
      <w:tr w:rsidR="00986695" w:rsidRPr="0021564B" w14:paraId="65D3000D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87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sig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88A2" w14:textId="57C2BF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6,782,5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18325" w14:textId="7DADAF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098B" w14:textId="60E88B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F0F1" w14:textId="4378EE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6,782,540.00 </w:t>
            </w:r>
          </w:p>
        </w:tc>
      </w:tr>
      <w:tr w:rsidR="00986695" w:rsidRPr="0021564B" w14:paraId="6AD90FEB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DCE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Pateros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25CA" w14:textId="6D439B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4,550,763.6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A61A" w14:textId="5C38B9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6,50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069E" w14:textId="7F609A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A6B3" w14:textId="213DE2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1,050,763.60 </w:t>
            </w:r>
          </w:p>
        </w:tc>
      </w:tr>
      <w:tr w:rsidR="00986695" w:rsidRPr="0021564B" w14:paraId="21227EA1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A3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guig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A687" w14:textId="1B81B9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16,137,709.3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7AC9" w14:textId="697CDD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25,485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40AA" w14:textId="1ECBF4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BD2E" w14:textId="53A313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1,622,709.30 </w:t>
            </w:r>
          </w:p>
        </w:tc>
      </w:tr>
      <w:tr w:rsidR="00986695" w:rsidRPr="0021564B" w14:paraId="50369162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B62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Quezo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39C6" w14:textId="18923A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20,670,039.3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D51B3" w14:textId="385DB7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58,85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401BD" w14:textId="3C28D5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94F7" w14:textId="51E807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9,520,039.30 </w:t>
            </w:r>
          </w:p>
        </w:tc>
      </w:tr>
      <w:tr w:rsidR="00986695" w:rsidRPr="0021564B" w14:paraId="557F1A5A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4BA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ua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DA21" w14:textId="3FD1A5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2,603,6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C7A7" w14:textId="7F2F51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7,50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A3D31" w14:textId="318CE4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58D8" w14:textId="6259B2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0,103,660.00 </w:t>
            </w:r>
          </w:p>
        </w:tc>
      </w:tr>
      <w:tr w:rsidR="00986695" w:rsidRPr="0021564B" w14:paraId="0ACA02B5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DE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alenzuel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9BF0" w14:textId="54EE64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6,545,8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19BC" w14:textId="325E04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69,12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0915" w14:textId="4D3ABC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1E8D" w14:textId="30AE19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5,665,850.00 </w:t>
            </w:r>
          </w:p>
        </w:tc>
      </w:tr>
      <w:tr w:rsidR="00986695" w:rsidRPr="0021564B" w14:paraId="0B8D04BF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D69A6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EECB57" w14:textId="164786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4,362,135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FBCBF5" w14:textId="1E380A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,724,418.03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CC5071" w14:textId="70F98C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0,931,692.56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36E21C" w14:textId="10C22E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9,018,246.34 </w:t>
            </w:r>
          </w:p>
        </w:tc>
      </w:tr>
      <w:tr w:rsidR="00986695" w:rsidRPr="0021564B" w14:paraId="270FE9F6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BCC2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Ilocos Nor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4F4C6" w14:textId="33B8A9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,961,865.6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BF37A2" w14:textId="2F7E8C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,496,678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C60450" w14:textId="4CAF98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A04F53" w14:textId="79D371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0,458,543.60 </w:t>
            </w:r>
          </w:p>
        </w:tc>
      </w:tr>
      <w:tr w:rsidR="00986695" w:rsidRPr="0021564B" w14:paraId="30C4BDC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F4E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A6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Ilocos Nor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090F" w14:textId="4E2055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7,678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65C57" w14:textId="0CD51B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51EA" w14:textId="153DA2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75D2" w14:textId="205777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7,678.50 </w:t>
            </w:r>
          </w:p>
        </w:tc>
      </w:tr>
      <w:tr w:rsidR="00986695" w:rsidRPr="0021564B" w14:paraId="3CD5FEC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12F8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CBF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dam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4D974" w14:textId="26C82F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2F7A" w14:textId="0A5B84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2A5E" w14:textId="7EA2BB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74A30" w14:textId="2F8783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</w:tr>
      <w:tr w:rsidR="00986695" w:rsidRPr="0021564B" w14:paraId="012A749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D303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0F0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car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A583" w14:textId="0C223D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52E0" w14:textId="483EFB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55BC" w14:textId="2E6410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7D886" w14:textId="7DA0FE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</w:tr>
      <w:tr w:rsidR="00986695" w:rsidRPr="0021564B" w14:paraId="2D31565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835A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FF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do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15C9" w14:textId="5CB47F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2,341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79DE" w14:textId="67A0E6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F5D2" w14:textId="3BC17A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274B" w14:textId="2E1F4E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2,341.40 </w:t>
            </w:r>
          </w:p>
        </w:tc>
      </w:tr>
      <w:tr w:rsidR="00986695" w:rsidRPr="0021564B" w14:paraId="7DE7C47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934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5C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4CC7" w14:textId="06DBCC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31,88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424A" w14:textId="63EB69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DC1C" w14:textId="3495329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0619" w14:textId="37DD3B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31,883.20 </w:t>
            </w:r>
          </w:p>
        </w:tc>
      </w:tr>
      <w:tr w:rsidR="00986695" w:rsidRPr="0021564B" w14:paraId="7FFDB53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841A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51D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na (Espiritu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0763" w14:textId="6046C8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5016" w14:textId="60B8F2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A1DDA" w14:textId="2E7B47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276F" w14:textId="675E93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</w:tr>
      <w:tr w:rsidR="00986695" w:rsidRPr="0021564B" w14:paraId="1FA45D3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F2F9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927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F549" w14:textId="15B751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AB23" w14:textId="248E63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51B5" w14:textId="6E643C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4721" w14:textId="7C8F6B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20E586E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8982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676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E1D0" w14:textId="6B641D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CB04" w14:textId="2733ED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625,238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84C37" w14:textId="3CE259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CC2D" w14:textId="3BD6AA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68,551.20 </w:t>
            </w:r>
          </w:p>
        </w:tc>
      </w:tr>
      <w:tr w:rsidR="00986695" w:rsidRPr="0021564B" w14:paraId="0CAD31A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6353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A09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ras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0610" w14:textId="0B7828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F9703" w14:textId="6A27CE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2A07" w14:textId="4D902E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2382" w14:textId="614368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7,313.20 </w:t>
            </w:r>
          </w:p>
        </w:tc>
      </w:tr>
      <w:tr w:rsidR="00986695" w:rsidRPr="0021564B" w14:paraId="14BA152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B90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18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urrim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6F9C" w14:textId="59F542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A304" w14:textId="2C12AD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A74C" w14:textId="1F920F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D617" w14:textId="29AD67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</w:tr>
      <w:tr w:rsidR="00986695" w:rsidRPr="0021564B" w14:paraId="5EAA20A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99F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BC0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ngr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A613" w14:textId="6D27E2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E3AB" w14:textId="36549D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FCE0" w14:textId="1F0430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EA79" w14:textId="323B00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</w:tr>
      <w:tr w:rsidR="00986695" w:rsidRPr="0021564B" w14:paraId="7CAD0C6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2F0A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C5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umalne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3EDF" w14:textId="645366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C8D5" w14:textId="0DA896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425C" w14:textId="11E319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98FE" w14:textId="5094B4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</w:tr>
      <w:tr w:rsidR="00986695" w:rsidRPr="0021564B" w14:paraId="2D69092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0E9B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CA5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OAG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B35D" w14:textId="714974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63,194.9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DA5E" w14:textId="2B08C0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0AFB" w14:textId="4A5EA6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4048" w14:textId="4AB857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63,194.90 </w:t>
            </w:r>
          </w:p>
        </w:tc>
      </w:tr>
      <w:tr w:rsidR="00986695" w:rsidRPr="0021564B" w14:paraId="31DA5C7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13F3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3DCB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B60B" w14:textId="23A974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FA21C" w14:textId="486E3E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22,44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C50A" w14:textId="293770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0BAA" w14:textId="5C731F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965,753.20 </w:t>
            </w:r>
          </w:p>
        </w:tc>
      </w:tr>
      <w:tr w:rsidR="00986695" w:rsidRPr="0021564B" w14:paraId="51EB54C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AF82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F59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BB5A" w14:textId="6356F3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C5952" w14:textId="43964F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484D" w14:textId="017D76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7D93" w14:textId="010FBA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313.20 </w:t>
            </w:r>
          </w:p>
        </w:tc>
      </w:tr>
      <w:tr w:rsidR="00986695" w:rsidRPr="0021564B" w14:paraId="12C8A4A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14BF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F02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gudpu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4B67" w14:textId="0E7B8C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8,167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7C59" w14:textId="65ED0B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1237" w14:textId="244392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7E15" w14:textId="3924B2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8,167.20 </w:t>
            </w:r>
          </w:p>
        </w:tc>
      </w:tr>
      <w:tr w:rsidR="00986695" w:rsidRPr="0021564B" w14:paraId="60868BE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156E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03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o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9E22" w14:textId="305666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520D" w14:textId="147EE7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6C15" w14:textId="59667A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0D50" w14:textId="25EEB3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4D85E6E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3207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A05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suqu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E4CC" w14:textId="234E8A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52FB" w14:textId="0467F8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3E19" w14:textId="293990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C39E6" w14:textId="074CB9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</w:tr>
      <w:tr w:rsidR="00986695" w:rsidRPr="0021564B" w14:paraId="4BB5EAB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8D8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691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ddi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5AE6A" w14:textId="4C432E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D32D" w14:textId="7392D5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47CE" w14:textId="452FF4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7764" w14:textId="5D934B8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</w:tr>
      <w:tr w:rsidR="00986695" w:rsidRPr="0021564B" w14:paraId="4D42556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AD2A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94B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nil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716C" w14:textId="5D5D81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0B83" w14:textId="12D30A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5AD0" w14:textId="51ABC1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F9636" w14:textId="68A8C9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</w:tr>
      <w:tr w:rsidR="00986695" w:rsidRPr="0021564B" w14:paraId="1EF95BC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25A2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7EC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Nicol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CA53" w14:textId="231D27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9BCF" w14:textId="701A8A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1CE1" w14:textId="636D20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C4ED" w14:textId="5FE660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</w:tr>
      <w:tr w:rsidR="00986695" w:rsidRPr="0021564B" w14:paraId="532CD6D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2335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43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rra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12B1" w14:textId="221528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0,45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C3DA" w14:textId="46240A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5AD5" w14:textId="2B727F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9902" w14:textId="4CA4BF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0,453.20 </w:t>
            </w:r>
          </w:p>
        </w:tc>
      </w:tr>
      <w:tr w:rsidR="00986695" w:rsidRPr="0021564B" w14:paraId="1B2A71F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ACC5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4EC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olso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A147" w14:textId="2F4C7E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1156" w14:textId="16346F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E37C" w14:textId="2F199E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04AE" w14:textId="0A0312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</w:tr>
      <w:tr w:rsidR="00986695" w:rsidRPr="0021564B" w14:paraId="745B495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3A43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B43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int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8091" w14:textId="2EEDAB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4,169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36FC" w14:textId="45CE22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2235" w14:textId="22D1D1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4217" w14:textId="7D4522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4,169.20 </w:t>
            </w:r>
          </w:p>
        </w:tc>
      </w:tr>
      <w:tr w:rsidR="00986695" w:rsidRPr="0021564B" w14:paraId="367359E5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9786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Ilocos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CF38B" w14:textId="74F363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,449,087.5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7D32B" w14:textId="5A82D1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BCF0E2" w14:textId="7CC4A6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20D41" w14:textId="6061E4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,449,087.51 </w:t>
            </w:r>
          </w:p>
        </w:tc>
      </w:tr>
      <w:tr w:rsidR="00986695" w:rsidRPr="0021564B" w14:paraId="1B74DD7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C738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7A2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Ilocos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3E76A" w14:textId="3203EC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149,367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C0E5" w14:textId="13AD2D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06E7" w14:textId="19ADF1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B378" w14:textId="794AF1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149,367.75 </w:t>
            </w:r>
          </w:p>
        </w:tc>
      </w:tr>
      <w:tr w:rsidR="00986695" w:rsidRPr="0021564B" w14:paraId="4A88CFC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19E2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5D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t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5A4AF" w14:textId="634A90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955C" w14:textId="2D06FB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D9E5A" w14:textId="79412E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9174" w14:textId="5B7C8B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</w:tr>
      <w:tr w:rsidR="00986695" w:rsidRPr="0021564B" w14:paraId="38D090C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8EDC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DBD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bug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9A01" w14:textId="422341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,204.8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07C7" w14:textId="777B31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6151" w14:textId="044701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83C5D" w14:textId="4929F3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,204.82 </w:t>
            </w:r>
          </w:p>
        </w:tc>
      </w:tr>
      <w:tr w:rsidR="00986695" w:rsidRPr="0021564B" w14:paraId="423DEB8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E15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449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CA8B" w14:textId="298FC2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131.4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2757" w14:textId="1B74D0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0FD37" w14:textId="39C85D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DAD5" w14:textId="78E300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131.42 </w:t>
            </w:r>
          </w:p>
        </w:tc>
      </w:tr>
      <w:tr w:rsidR="00986695" w:rsidRPr="0021564B" w14:paraId="2D08C6E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1853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78E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o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DF00F" w14:textId="32C76D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131.4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6DDA" w14:textId="13EFB4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62E85" w14:textId="27ADE4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747E" w14:textId="70BB0C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131.42 </w:t>
            </w:r>
          </w:p>
        </w:tc>
      </w:tr>
      <w:tr w:rsidR="00986695" w:rsidRPr="0021564B" w14:paraId="008FB01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2C66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883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gsing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DEC2" w14:textId="601A76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131.4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6941" w14:textId="142538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3C5F9" w14:textId="3D8EA9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8F63" w14:textId="2F48F4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131.42 </w:t>
            </w:r>
          </w:p>
        </w:tc>
      </w:tr>
      <w:tr w:rsidR="00986695" w:rsidRPr="0021564B" w14:paraId="7D3DCCD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2539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AD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gbuk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D904" w14:textId="153313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54.2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3F58" w14:textId="76B2FD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5B660" w14:textId="24BDE7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40D3" w14:textId="6DE87A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54.28 </w:t>
            </w:r>
          </w:p>
        </w:tc>
      </w:tr>
      <w:tr w:rsidR="00986695" w:rsidRPr="0021564B" w14:paraId="13E228C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80F6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A3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rvac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665D" w14:textId="233C9C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9,779.9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7C87C" w14:textId="58B221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40EC" w14:textId="426F9C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6B95" w14:textId="727D8C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9,779.98 </w:t>
            </w:r>
          </w:p>
        </w:tc>
      </w:tr>
      <w:tr w:rsidR="00986695" w:rsidRPr="0021564B" w14:paraId="15C0342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2C7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49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Esteb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77AB" w14:textId="163099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542.0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CB10" w14:textId="5C7FA7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0D09" w14:textId="3895F7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0583" w14:textId="0BD51C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542.03 </w:t>
            </w:r>
          </w:p>
        </w:tc>
      </w:tr>
      <w:tr w:rsidR="00986695" w:rsidRPr="0021564B" w14:paraId="3DBED32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D938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C0A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uan (Lapog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280D" w14:textId="09FC37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262.8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262F2" w14:textId="3B944AE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D13A" w14:textId="39EEDF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8CE4" w14:textId="6A315D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262.84 </w:t>
            </w:r>
          </w:p>
        </w:tc>
      </w:tr>
      <w:tr w:rsidR="00986695" w:rsidRPr="0021564B" w14:paraId="4367CA5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869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BD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D272" w14:textId="2D563A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9,281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18E3" w14:textId="3ACE12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27C27" w14:textId="311A0F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1CD25" w14:textId="4940E4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9,281.75 </w:t>
            </w:r>
          </w:p>
        </w:tc>
      </w:tr>
      <w:tr w:rsidR="00986695" w:rsidRPr="0021564B" w14:paraId="7FF19EE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AA4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347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97D24" w14:textId="4859D6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D733" w14:textId="70C1AD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8297" w14:textId="376069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A423" w14:textId="01CEAA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</w:tr>
      <w:tr w:rsidR="00986695" w:rsidRPr="0021564B" w14:paraId="1B7F0E6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A6CC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96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858C" w14:textId="510766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,937.0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91357" w14:textId="6815CE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D563" w14:textId="714EEA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F634" w14:textId="56FA3A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,937.06 </w:t>
            </w:r>
          </w:p>
        </w:tc>
      </w:tr>
      <w:tr w:rsidR="00986695" w:rsidRPr="0021564B" w14:paraId="61E4331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8FD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47A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40F6" w14:textId="6AF9A8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E3CC" w14:textId="108779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FF6B" w14:textId="46A6D4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A4E2" w14:textId="343AB1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</w:tr>
      <w:tr w:rsidR="00986695" w:rsidRPr="0021564B" w14:paraId="5363816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7D92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D1D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9C834" w14:textId="355C83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4037" w14:textId="01F7A3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6935" w14:textId="27D2FF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C6F6" w14:textId="31D35F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</w:tr>
      <w:tr w:rsidR="00986695" w:rsidRPr="0021564B" w14:paraId="6153348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B1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ACC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o Doming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1CB6" w14:textId="599513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45F97" w14:textId="7B92AB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3E5CB" w14:textId="73FFDD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37098" w14:textId="7FB2DD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</w:tr>
      <w:tr w:rsidR="00986695" w:rsidRPr="0021564B" w14:paraId="2081ECB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24F6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AC4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g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2BA3" w14:textId="7DB3F8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54.2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FD5B" w14:textId="1B8F36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70B0" w14:textId="1B61C6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E79B" w14:textId="5B33F2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54.28 </w:t>
            </w:r>
          </w:p>
        </w:tc>
      </w:tr>
      <w:tr w:rsidR="00986695" w:rsidRPr="0021564B" w14:paraId="1F25B4E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3064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2E9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nai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D576" w14:textId="5CE856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54.2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F21A" w14:textId="4E8F51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8804" w14:textId="5F958B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E09C" w14:textId="292788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54.28 </w:t>
            </w:r>
          </w:p>
        </w:tc>
      </w:tr>
      <w:tr w:rsidR="00986695" w:rsidRPr="0021564B" w14:paraId="74C20C1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937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2E3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gud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DF88" w14:textId="65D704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4A89" w14:textId="6A2E0E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A335A" w14:textId="2AFB7A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C569" w14:textId="497A51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374FE79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671A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B61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VI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F459A" w14:textId="66E718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1,028.4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EADB" w14:textId="563B66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9919" w14:textId="71EEE4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F6C6" w14:textId="7B76C2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1,028.48 </w:t>
            </w:r>
          </w:p>
        </w:tc>
      </w:tr>
      <w:tr w:rsidR="00986695" w:rsidRPr="0021564B" w14:paraId="19016743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473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70B831" w14:textId="43767E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359,403.1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56DA0F" w14:textId="12C35A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211,54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F85C60" w14:textId="6F8389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905,771.64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FC9588" w14:textId="7B316C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9,476,714.74 </w:t>
            </w:r>
          </w:p>
        </w:tc>
      </w:tr>
      <w:tr w:rsidR="00986695" w:rsidRPr="0021564B" w14:paraId="1930DB7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33BB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0B0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La Uni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226C" w14:textId="524698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70,748.2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42C7" w14:textId="220BF5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B950" w14:textId="4CB142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16FE" w14:textId="344C52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70,748.25 </w:t>
            </w:r>
          </w:p>
        </w:tc>
      </w:tr>
      <w:tr w:rsidR="00986695" w:rsidRPr="0021564B" w14:paraId="1D3F311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FA8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4D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go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79E8" w14:textId="1A7DA5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3,830.5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6304" w14:textId="009518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70F5" w14:textId="141F2D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6569" w14:textId="0B7576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3,830.57 </w:t>
            </w:r>
          </w:p>
        </w:tc>
      </w:tr>
      <w:tr w:rsidR="00986695" w:rsidRPr="0021564B" w14:paraId="0327868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BA8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8C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ring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0350" w14:textId="6D1EA9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,654.0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FEAF" w14:textId="20E10C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6BA0" w14:textId="274690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E89C1" w14:textId="25A4D8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,654.03 </w:t>
            </w:r>
          </w:p>
        </w:tc>
      </w:tr>
      <w:tr w:rsidR="00986695" w:rsidRPr="0021564B" w14:paraId="729BB52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0EBF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62E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cnot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72D67" w14:textId="7AD0ED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,122.1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C16D" w14:textId="16BB33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59EC" w14:textId="10C97A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9F14" w14:textId="3E9F35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,122.16 </w:t>
            </w:r>
          </w:p>
        </w:tc>
      </w:tr>
      <w:tr w:rsidR="00986695" w:rsidRPr="0021564B" w14:paraId="14D3ECF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09E4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348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gul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03DA" w14:textId="146559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5,14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9AFD" w14:textId="2D120E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98C1" w14:textId="11BB656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EA78" w14:textId="583205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5,142.50 </w:t>
            </w:r>
          </w:p>
        </w:tc>
      </w:tr>
      <w:tr w:rsidR="00986695" w:rsidRPr="0021564B" w14:paraId="0A0877C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58A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1C6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ao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6E6BF" w14:textId="1651E5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ECA0" w14:textId="2D99EA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9BA8" w14:textId="40867D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343A" w14:textId="1D6013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1A1BF09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6E3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75E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g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6614" w14:textId="4E8AFB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51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9F676" w14:textId="7A8406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0DF8" w14:textId="509B23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BBBC" w14:textId="4A5D25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517.14 </w:t>
            </w:r>
          </w:p>
        </w:tc>
      </w:tr>
      <w:tr w:rsidR="00986695" w:rsidRPr="0021564B" w14:paraId="68A4E1F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8B94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8A10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u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40EB" w14:textId="09C9E0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5,437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33C4" w14:textId="53EF90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FA91D" w14:textId="5E4670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9F3E" w14:textId="501361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5,437.75 </w:t>
            </w:r>
          </w:p>
        </w:tc>
      </w:tr>
      <w:tr w:rsidR="00986695" w:rsidRPr="0021564B" w14:paraId="49F4389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DB5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15C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D9D1" w14:textId="1000EF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7,26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0A0E" w14:textId="07EF17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A0D6" w14:textId="4DCCF0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8,135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2536" w14:textId="1DB399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5,400.00 </w:t>
            </w:r>
          </w:p>
        </w:tc>
      </w:tr>
      <w:tr w:rsidR="00986695" w:rsidRPr="0021564B" w14:paraId="65A3C3F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B1C7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02D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b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6E8A" w14:textId="28618D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38,948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7BF3" w14:textId="480E7E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EE9F" w14:textId="2CCF82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1F55" w14:textId="037F56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38,948.14 </w:t>
            </w:r>
          </w:p>
        </w:tc>
      </w:tr>
      <w:tr w:rsidR="00986695" w:rsidRPr="0021564B" w14:paraId="0CCEEDE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29F0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62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6165" w14:textId="1280F0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1CE8" w14:textId="1F82A5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D97A" w14:textId="339FF3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1E6D" w14:textId="758AA8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2CD6AF9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87FA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AB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guili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BBCC" w14:textId="046CEE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7,493.7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8C2E" w14:textId="2DAF5D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D78FB" w14:textId="3D2470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1ED5" w14:textId="770F50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7,493.73 </w:t>
            </w:r>
          </w:p>
        </w:tc>
      </w:tr>
      <w:tr w:rsidR="00986695" w:rsidRPr="0021564B" w14:paraId="5BEFAE8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A0D8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518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ug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47F74" w14:textId="643BC4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69,06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6AD1" w14:textId="3980EB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C06D" w14:textId="7D79A6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C9AC" w14:textId="2F6F2A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69,067.50 </w:t>
            </w:r>
          </w:p>
        </w:tc>
      </w:tr>
      <w:tr w:rsidR="00986695" w:rsidRPr="0021564B" w14:paraId="53D1CFE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7C3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42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AAF1" w14:textId="493C5E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8,398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C740" w14:textId="3DE0F1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4,2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CB13" w14:textId="73C1D8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763D" w14:textId="0B2398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22,598.20 </w:t>
            </w:r>
          </w:p>
        </w:tc>
      </w:tr>
      <w:tr w:rsidR="00986695" w:rsidRPr="0021564B" w14:paraId="482F78C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2F2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B07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SAN FERNAN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16F5" w14:textId="3D6F7B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53,942.8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5784A" w14:textId="221030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48D12" w14:textId="1540E0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AB61" w14:textId="3B835E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53,942.82 </w:t>
            </w:r>
          </w:p>
        </w:tc>
      </w:tr>
      <w:tr w:rsidR="00986695" w:rsidRPr="0021564B" w14:paraId="5162429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99AF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282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8CD8" w14:textId="2C2156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54.2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3B46" w14:textId="052DC9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A920" w14:textId="2320C6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E90C" w14:textId="6A6740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54.28 </w:t>
            </w:r>
          </w:p>
        </w:tc>
      </w:tr>
      <w:tr w:rsidR="00986695" w:rsidRPr="0021564B" w14:paraId="78113F1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2F8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79B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ECD8E" w14:textId="142322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4,85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67EC" w14:textId="0A21AB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B06F" w14:textId="767FE9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7B27" w14:textId="7F1449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4,854.00 </w:t>
            </w:r>
          </w:p>
        </w:tc>
      </w:tr>
      <w:tr w:rsidR="00986695" w:rsidRPr="0021564B" w14:paraId="473C6F3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D35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D1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CA4A7" w14:textId="6DAC03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894.2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9F11" w14:textId="6855F3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2785" w14:textId="273748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27,636.64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D2B6" w14:textId="511DDF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05,530.92 </w:t>
            </w:r>
          </w:p>
        </w:tc>
      </w:tr>
      <w:tr w:rsidR="00986695" w:rsidRPr="0021564B" w14:paraId="1B01997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2E49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939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b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A3A8" w14:textId="7416E9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9,052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266C" w14:textId="12157E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7,34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AE2A" w14:textId="73A9D4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4C30" w14:textId="771057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6,392.75 </w:t>
            </w:r>
          </w:p>
        </w:tc>
      </w:tr>
      <w:tr w:rsidR="00986695" w:rsidRPr="0021564B" w14:paraId="2BE1D1A2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A384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FD32BD" w14:textId="246E4F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2,591,779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052AD" w14:textId="278EE5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6,200.03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C0A4C4" w14:textId="74F244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0,025,920.92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DDF06" w14:textId="4BDF7B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2,633,900.49 </w:t>
            </w:r>
          </w:p>
        </w:tc>
      </w:tr>
      <w:tr w:rsidR="00986695" w:rsidRPr="0021564B" w14:paraId="1B146FD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3EF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05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Pangasi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0A3E" w14:textId="538D68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16,35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95BC" w14:textId="0272F8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2364" w14:textId="1D3636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81DA" w14:textId="573391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16,354.00 </w:t>
            </w:r>
          </w:p>
        </w:tc>
      </w:tr>
      <w:tr w:rsidR="00986695" w:rsidRPr="0021564B" w14:paraId="4DF7B7E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AD3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26B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guil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3D20" w14:textId="0B7807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4,203.9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D2E2" w14:textId="2070EC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1546" w14:textId="2CE410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EADB" w14:textId="526107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4,203.94 </w:t>
            </w:r>
          </w:p>
        </w:tc>
      </w:tr>
      <w:tr w:rsidR="00986695" w:rsidRPr="0021564B" w14:paraId="435C31C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6619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E8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92AFA" w14:textId="72406A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51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2B0A1" w14:textId="7019C4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FB56" w14:textId="059A1B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CECFB" w14:textId="4B99DF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517.14 </w:t>
            </w:r>
          </w:p>
        </w:tc>
      </w:tr>
      <w:tr w:rsidR="00986695" w:rsidRPr="0021564B" w14:paraId="5134BB3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D61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027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nd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9745" w14:textId="71A61B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1353" w14:textId="58A528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92826" w14:textId="599211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2135" w14:textId="7C154C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</w:tr>
      <w:tr w:rsidR="00986695" w:rsidRPr="0021564B" w14:paraId="491CA7F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EA8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3A8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si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A0144" w14:textId="692C5E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7EB3" w14:textId="646BE5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4935" w14:textId="4BA53E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31,488.72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4839" w14:textId="21420FA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608,628.72 </w:t>
            </w:r>
          </w:p>
        </w:tc>
      </w:tr>
      <w:tr w:rsidR="00986695" w:rsidRPr="0021564B" w14:paraId="31B0FA1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4B9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A6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ung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804A0" w14:textId="441EDA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5,6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629EB" w14:textId="728D3A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F444" w14:textId="34D64D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18AA8" w14:textId="65A47F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5,680.00 </w:t>
            </w:r>
          </w:p>
        </w:tc>
      </w:tr>
      <w:tr w:rsidR="00986695" w:rsidRPr="0021564B" w14:paraId="5000B00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8156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2B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sis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C181" w14:textId="64176F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4F60" w14:textId="5F3DBC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E3B9" w14:textId="0B95ED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25D8" w14:textId="119757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50403CF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EC1B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091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yamb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7464" w14:textId="762F4E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90867" w14:textId="3DFACC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3CBA" w14:textId="084748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4EDD" w14:textId="4B81B3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43711FC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FBC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07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inalo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DF1F2" w14:textId="56EF7B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0,157.1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9B64" w14:textId="5D05F1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3A4D" w14:textId="15A86C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4FD3" w14:textId="453550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0,157.12 </w:t>
            </w:r>
          </w:p>
        </w:tc>
      </w:tr>
      <w:tr w:rsidR="00986695" w:rsidRPr="0021564B" w14:paraId="7E1740B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DE69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31D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inmale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A56E" w14:textId="183915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4501" w14:textId="1B972A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4FB3F" w14:textId="2E7E1D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412,8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8F75" w14:textId="33787E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412,800.00 </w:t>
            </w:r>
          </w:p>
        </w:tc>
      </w:tr>
      <w:tr w:rsidR="00986695" w:rsidRPr="0021564B" w14:paraId="449EE0F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B66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C7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gall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5E6D" w14:textId="6410E4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51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6731B" w14:textId="5C256A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C838" w14:textId="5FC2F3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6,5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FE63" w14:textId="43AAF4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94,017.14 </w:t>
            </w:r>
          </w:p>
        </w:tc>
      </w:tr>
      <w:tr w:rsidR="00986695" w:rsidRPr="0021564B" w14:paraId="6ACF20A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9957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A40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Burg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E042" w14:textId="0390C3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FD4C" w14:textId="7A9598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24B9" w14:textId="18CC5C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94,84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DBE6D" w14:textId="16E620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94,840.00 </w:t>
            </w:r>
          </w:p>
        </w:tc>
      </w:tr>
      <w:tr w:rsidR="00986695" w:rsidRPr="0021564B" w14:paraId="46DD46C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59F2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9E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si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8DE7F" w14:textId="6207BB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71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C5FD0" w14:textId="6A449B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498CF" w14:textId="755DFA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9,168,52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2CC4" w14:textId="7113C8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0,039,520.00 </w:t>
            </w:r>
          </w:p>
        </w:tc>
      </w:tr>
      <w:tr w:rsidR="00986695" w:rsidRPr="0021564B" w14:paraId="3377031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1FA0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599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gupa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1CDF" w14:textId="4F6852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6,945.6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6C21" w14:textId="576E24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1504" w14:textId="74D278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0AEE" w14:textId="7B379E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6,945.64 </w:t>
            </w:r>
          </w:p>
        </w:tc>
      </w:tr>
      <w:tr w:rsidR="00986695" w:rsidRPr="0021564B" w14:paraId="0AE1723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E26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0FB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so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E3E2" w14:textId="1B4AEB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B0702" w14:textId="46C70B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88A28" w14:textId="62D642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DD5F" w14:textId="5A1182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</w:tr>
      <w:tr w:rsidR="00986695" w:rsidRPr="0021564B" w14:paraId="4547FE6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830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18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nfan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F5B75" w14:textId="4C7D51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5E29" w14:textId="0920F5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2FBF" w14:textId="3795A1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9EF5" w14:textId="249A9C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6C74FD1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7E11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9B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7273" w14:textId="570C86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4,157.6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0750D" w14:textId="67D35B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544E" w14:textId="1744E5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1358" w14:textId="53DC3F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4,157.62 </w:t>
            </w:r>
          </w:p>
        </w:tc>
      </w:tr>
      <w:tr w:rsidR="00986695" w:rsidRPr="0021564B" w14:paraId="0B2F1C9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71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489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o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C8A4" w14:textId="393947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FCFE" w14:textId="5C6273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65B4" w14:textId="75A933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8488" w14:textId="07EF28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08A44CB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95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299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NGAY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5D58" w14:textId="4A1901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1,885.7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ABF41" w14:textId="695042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E2A1" w14:textId="3272DC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EEF1" w14:textId="490437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1,885.70 </w:t>
            </w:r>
          </w:p>
        </w:tc>
      </w:tr>
      <w:tr w:rsidR="00986695" w:rsidRPr="0021564B" w14:paraId="2C7C802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01F6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EC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asiqu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E626" w14:textId="7911DF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51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0C75" w14:textId="3A537C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B761" w14:textId="02961D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B3AC" w14:textId="70D729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517.14 </w:t>
            </w:r>
          </w:p>
        </w:tc>
      </w:tr>
      <w:tr w:rsidR="00986695" w:rsidRPr="0021564B" w14:paraId="65E879C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C907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F6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ao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F679" w14:textId="23DD2D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4CE9" w14:textId="61043F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4F06" w14:textId="052E0F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84DA" w14:textId="0895A7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5778A36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4DEA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5CD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gald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CC2CE" w14:textId="109F0E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27BD" w14:textId="10D729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3B67" w14:textId="29AAA5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ABAB" w14:textId="5F2628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608B87E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0751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C2D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gatarem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F497" w14:textId="5F6173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19D3" w14:textId="430530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08CBE" w14:textId="6FA3FB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2DBE" w14:textId="287229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758A3E8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94D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1A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pand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DD97" w14:textId="028514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B801" w14:textId="1AD669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E982" w14:textId="4272A4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16B0" w14:textId="73F7D0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5218953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D535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7D4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tivida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CFCBD" w14:textId="02FB0C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A087" w14:textId="72E71D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018F" w14:textId="040DAD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F8C5D" w14:textId="3B32D4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</w:tr>
      <w:tr w:rsidR="00986695" w:rsidRPr="0021564B" w14:paraId="6AA9355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139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217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ozzorubi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DB51" w14:textId="0A31C8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A883" w14:textId="673244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8D9F" w14:textId="1446BE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D30B" w14:textId="1D1401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5AC2323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1586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278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sal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5F03" w14:textId="1D2108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33,644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CA333" w14:textId="56EA53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9C56" w14:textId="098736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9404" w14:textId="257365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33,644.32 </w:t>
            </w:r>
          </w:p>
        </w:tc>
      </w:tr>
      <w:tr w:rsidR="00986695" w:rsidRPr="0021564B" w14:paraId="7344ECC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C92B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35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Carlos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9A48" w14:textId="1BA032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5,289.8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6AD6" w14:textId="6CD31E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73CC" w14:textId="6AF905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5412" w14:textId="7EAB77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5,289.84 </w:t>
            </w:r>
          </w:p>
        </w:tc>
      </w:tr>
      <w:tr w:rsidR="00986695" w:rsidRPr="0021564B" w14:paraId="48C2268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CC85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8C0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Fabi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F650C" w14:textId="3A2706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8281" w14:textId="1C2E1A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8686" w14:textId="699477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9FAB" w14:textId="3D1CC8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45124D9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E01B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691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Manu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D6F2" w14:textId="486C59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9,263.3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ED36" w14:textId="2916D8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0EA7" w14:textId="21E9D76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61,675.2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F4F0" w14:textId="1F7309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260,938.55 </w:t>
            </w:r>
          </w:p>
        </w:tc>
      </w:tr>
      <w:tr w:rsidR="00986695" w:rsidRPr="0021564B" w14:paraId="1EDBA28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8633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07E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3216" w14:textId="304EB3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2653" w14:textId="04D489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F7B2" w14:textId="16DAAD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54AF" w14:textId="7D1EBB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77.14 </w:t>
            </w:r>
          </w:p>
        </w:tc>
      </w:tr>
      <w:tr w:rsidR="00986695" w:rsidRPr="0021564B" w14:paraId="43AA6F4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5FC0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E8E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5EC2" w14:textId="6AAD5F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5F4CC" w14:textId="619E03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CF20D" w14:textId="6315D1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5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C28D" w14:textId="664571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5,000.00 </w:t>
            </w:r>
          </w:p>
        </w:tc>
      </w:tr>
      <w:tr w:rsidR="00986695" w:rsidRPr="0021564B" w14:paraId="0554B4A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C627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6CD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Santo Tomas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1E54E" w14:textId="2303BD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895A" w14:textId="33A2AA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F506" w14:textId="167101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AAEA" w14:textId="16F3EC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140.00 </w:t>
            </w:r>
          </w:p>
        </w:tc>
      </w:tr>
      <w:tr w:rsidR="00986695" w:rsidRPr="0021564B" w14:paraId="1717924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2C50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7CE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s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B8EE" w14:textId="4D5543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393C" w14:textId="447D89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8842A" w14:textId="2E194A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4980" w14:textId="36B3E8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01F45B0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3CBB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0DF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yu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A3C2" w14:textId="4D12D4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1,24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1A07" w14:textId="726DA1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,200.03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3C22" w14:textId="677947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CA07" w14:textId="344BF4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7,447.17 </w:t>
            </w:r>
          </w:p>
        </w:tc>
      </w:tr>
      <w:tr w:rsidR="00986695" w:rsidRPr="0021564B" w14:paraId="3D71D39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5691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BA9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Umi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4F02" w14:textId="52A241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C7E1" w14:textId="6ABA53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FFDE" w14:textId="01AB89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495,097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CE87" w14:textId="7E358C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495,097.00 </w:t>
            </w:r>
          </w:p>
        </w:tc>
      </w:tr>
      <w:tr w:rsidR="00986695" w:rsidRPr="0021564B" w14:paraId="7EB91D0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EB9F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2E5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Urbizton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7F2F4" w14:textId="3CBE68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1,833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05B74" w14:textId="781EEA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1853" w14:textId="0420DD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2847" w14:textId="53C5D8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1,833.75 </w:t>
            </w:r>
          </w:p>
        </w:tc>
      </w:tr>
      <w:tr w:rsidR="00986695" w:rsidRPr="0021564B" w14:paraId="26C1E78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AC12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A1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66C5" w14:textId="6FCEDF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517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64DD" w14:textId="22EC6A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4F32" w14:textId="474942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0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13FE" w14:textId="45B9A3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77,517.14 </w:t>
            </w:r>
          </w:p>
        </w:tc>
      </w:tr>
      <w:tr w:rsidR="00986695" w:rsidRPr="0021564B" w14:paraId="1628227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B90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92B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illasi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A79B9" w14:textId="6155E6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9DD9" w14:textId="58F7FB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0808D" w14:textId="416907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584C" w14:textId="5F5C41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466AC966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C00F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12C4D5" w14:textId="491CEC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0,370,788.2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15DB8B" w14:textId="2F1014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945E3B" w14:textId="55FF99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EFC523" w14:textId="64941A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0,370,788.21 </w:t>
            </w:r>
          </w:p>
        </w:tc>
      </w:tr>
      <w:tr w:rsidR="00986695" w:rsidRPr="0021564B" w14:paraId="4A39F8C2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D274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Batan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94EE6" w14:textId="526B0A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34,382.0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4A18C" w14:textId="608513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66973" w14:textId="2E6714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848B4" w14:textId="00A7EF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34,382.08 </w:t>
            </w:r>
          </w:p>
        </w:tc>
      </w:tr>
      <w:tr w:rsidR="00986695" w:rsidRPr="0021564B" w14:paraId="1540879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FC6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B6C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Batan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E50F" w14:textId="19B554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2,009.5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63B0" w14:textId="3CC035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3EDE" w14:textId="36DF68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7BA7" w14:textId="1A2EA9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2,009.52 </w:t>
            </w:r>
          </w:p>
        </w:tc>
      </w:tr>
      <w:tr w:rsidR="00986695" w:rsidRPr="0021564B" w14:paraId="0307773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D8D9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5B8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sc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63A6" w14:textId="27103E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,359.0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98B8" w14:textId="62919E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9447" w14:textId="603DD8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D1B91" w14:textId="4DE854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,359.04 </w:t>
            </w:r>
          </w:p>
        </w:tc>
      </w:tr>
      <w:tr w:rsidR="00986695" w:rsidRPr="0021564B" w14:paraId="573E004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58E9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EC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tbaya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3C982" w14:textId="1DF7D3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151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663CE" w14:textId="34B3E4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BF09" w14:textId="30EFEF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9702" w14:textId="696603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151.00 </w:t>
            </w:r>
          </w:p>
        </w:tc>
      </w:tr>
      <w:tr w:rsidR="00986695" w:rsidRPr="0021564B" w14:paraId="2299406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E0B8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CC9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Uyu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37FC" w14:textId="6320D8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862.5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AB44" w14:textId="5DF4FD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3F0C" w14:textId="41B5A3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8634" w14:textId="1536E56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862.52 </w:t>
            </w:r>
          </w:p>
        </w:tc>
      </w:tr>
      <w:tr w:rsidR="00986695" w:rsidRPr="0021564B" w14:paraId="544F26BD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7614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6C397D" w14:textId="7F19C4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924,066.0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E62F94" w14:textId="531F06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BBF8F5" w14:textId="5F98E4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4AD80C" w14:textId="3D0816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924,066.03 </w:t>
            </w:r>
          </w:p>
        </w:tc>
      </w:tr>
      <w:tr w:rsidR="00986695" w:rsidRPr="0021564B" w14:paraId="66DB3D3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E0D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117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Cag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561CA" w14:textId="4C0B1C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434,227.6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4345" w14:textId="0C6BC9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9372" w14:textId="3C65E5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F4D09" w14:textId="55B919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434,227.64 </w:t>
            </w:r>
          </w:p>
        </w:tc>
      </w:tr>
      <w:tr w:rsidR="00986695" w:rsidRPr="0021564B" w14:paraId="507D722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7625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29E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bulu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66661" w14:textId="4677AD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,584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65B0" w14:textId="7265D2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F199" w14:textId="2918C4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83A33" w14:textId="1E25CE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,584.40 </w:t>
            </w:r>
          </w:p>
        </w:tc>
      </w:tr>
      <w:tr w:rsidR="00986695" w:rsidRPr="0021564B" w14:paraId="54615DC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1CBE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9A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ca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3BDF" w14:textId="5ACA20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0,279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B379" w14:textId="0B4B20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2483" w14:textId="669376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A3A9" w14:textId="7A23D2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0,279.32 </w:t>
            </w:r>
          </w:p>
        </w:tc>
      </w:tr>
      <w:tr w:rsidR="00986695" w:rsidRPr="0021564B" w14:paraId="5697D2F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7EE9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F96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lacap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41F55" w14:textId="4E36E3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433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EDF3" w14:textId="57BAD8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569A" w14:textId="4B0981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04D3" w14:textId="38343D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433.76 </w:t>
            </w:r>
          </w:p>
        </w:tc>
      </w:tr>
      <w:tr w:rsidR="00986695" w:rsidRPr="0021564B" w14:paraId="66BA0D1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43B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351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mulu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74EB" w14:textId="48D3CD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433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432BD" w14:textId="13F193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5A0E" w14:textId="68016D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C810" w14:textId="0BDC3E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433.76 </w:t>
            </w:r>
          </w:p>
        </w:tc>
      </w:tr>
      <w:tr w:rsidR="00986695" w:rsidRPr="0021564B" w14:paraId="52CA74A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602A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8B5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parr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DF3F" w14:textId="20BA3E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6,180.2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34389" w14:textId="141FC3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2BBD5" w14:textId="62327C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A4C9" w14:textId="4FFF4C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6,180.24 </w:t>
            </w:r>
          </w:p>
        </w:tc>
      </w:tr>
      <w:tr w:rsidR="00986695" w:rsidRPr="0021564B" w14:paraId="1B3E884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A2F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F6E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gg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AA67" w14:textId="60AACD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6,231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1620" w14:textId="2E073A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81E6" w14:textId="2ACDA3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17D9" w14:textId="1BDB5B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6,231.32 </w:t>
            </w:r>
          </w:p>
        </w:tc>
      </w:tr>
      <w:tr w:rsidR="00986695" w:rsidRPr="0021564B" w14:paraId="32EE18A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F546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82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lester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AFFA" w14:textId="3B0EE8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621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CD08" w14:textId="54651E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831F" w14:textId="3B8D35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2695" w14:textId="2A8276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621.00 </w:t>
            </w:r>
          </w:p>
        </w:tc>
      </w:tr>
      <w:tr w:rsidR="00986695" w:rsidRPr="0021564B" w14:paraId="5537EA1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193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E6B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gue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E51A" w14:textId="54B7BC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433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027F" w14:textId="21A488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72EA" w14:textId="60BF63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5E5D" w14:textId="140C55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433.76 </w:t>
            </w:r>
          </w:p>
        </w:tc>
      </w:tr>
      <w:tr w:rsidR="00986695" w:rsidRPr="0021564B" w14:paraId="57F1393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BE8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359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BAB9" w14:textId="04F117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87,18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0F05" w14:textId="7A00CC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EF50D" w14:textId="3995A7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E370" w14:textId="2625A8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87,185.00 </w:t>
            </w:r>
          </w:p>
        </w:tc>
      </w:tr>
      <w:tr w:rsidR="00986695" w:rsidRPr="0021564B" w14:paraId="610188D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D0B0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3A9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malaniu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B902" w14:textId="4FDB22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1,05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53FF" w14:textId="314F1F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A486A" w14:textId="4624B5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B7D7" w14:textId="47AE18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1,054.00 </w:t>
            </w:r>
          </w:p>
        </w:tc>
      </w:tr>
      <w:tr w:rsidR="00986695" w:rsidRPr="0021564B" w14:paraId="643144A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AD8B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20E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Enril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D12D" w14:textId="4EE57C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7,225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78F9" w14:textId="45EA08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0C930" w14:textId="171CC4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2363" w14:textId="4DE251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7,225.50 </w:t>
            </w:r>
          </w:p>
        </w:tc>
      </w:tr>
      <w:tr w:rsidR="00986695" w:rsidRPr="0021564B" w14:paraId="01CB296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2F9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BC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attar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05129" w14:textId="50687D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,584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7E9E" w14:textId="301E06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3C62" w14:textId="73B19C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2BEE" w14:textId="7B57D3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,584.40 </w:t>
            </w:r>
          </w:p>
        </w:tc>
      </w:tr>
      <w:tr w:rsidR="00986695" w:rsidRPr="0021564B" w14:paraId="5DD6D2C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EE82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9E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58B88" w14:textId="38F3A3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80,648.8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B8BF" w14:textId="59CCAB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A5725" w14:textId="7626C7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E0586" w14:textId="3035BD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80,648.86 </w:t>
            </w:r>
          </w:p>
        </w:tc>
      </w:tr>
      <w:tr w:rsidR="00986695" w:rsidRPr="0021564B" w14:paraId="3BE7676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0E1C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6B3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gui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654F" w14:textId="616479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6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D631C" w14:textId="54F6AE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1A18" w14:textId="776C18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B401" w14:textId="35B85B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6,200.00 </w:t>
            </w:r>
          </w:p>
        </w:tc>
      </w:tr>
      <w:tr w:rsidR="00986695" w:rsidRPr="0021564B" w14:paraId="6A48E85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78B0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670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4955" w14:textId="6BB7AB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,428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3605" w14:textId="3EF6D9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F3482" w14:textId="0D1EF1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3F23" w14:textId="3F0B61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,428.40 </w:t>
            </w:r>
          </w:p>
        </w:tc>
      </w:tr>
      <w:tr w:rsidR="00986695" w:rsidRPr="0021564B" w14:paraId="0CE0B5D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769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01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sam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E178" w14:textId="609C41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2,795.7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712B" w14:textId="368E9E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376A" w14:textId="113C77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D193" w14:textId="397670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2,795.70 </w:t>
            </w:r>
          </w:p>
        </w:tc>
      </w:tr>
      <w:tr w:rsidR="00986695" w:rsidRPr="0021564B" w14:paraId="3F10058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BDC5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693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D90B5" w14:textId="21FDE1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,885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5F05" w14:textId="4CC3DA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38E8" w14:textId="6928C2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D9F2" w14:textId="7E2A2D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,885.68 </w:t>
            </w:r>
          </w:p>
        </w:tc>
      </w:tr>
      <w:tr w:rsidR="00986695" w:rsidRPr="0021564B" w14:paraId="540731F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2275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75F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eñablanc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6443" w14:textId="7CC09C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16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4EE2" w14:textId="3CA6A0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0732" w14:textId="46D0E4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F3DC" w14:textId="43A891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16.88 </w:t>
            </w:r>
          </w:p>
        </w:tc>
      </w:tr>
      <w:tr w:rsidR="00986695" w:rsidRPr="0021564B" w14:paraId="103C589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397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F03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a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5389" w14:textId="09488E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16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A6E2" w14:textId="380777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E619" w14:textId="3202AA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172F" w14:textId="05BB6B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16.88 </w:t>
            </w:r>
          </w:p>
        </w:tc>
      </w:tr>
      <w:tr w:rsidR="00986695" w:rsidRPr="0021564B" w14:paraId="3A018C0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E7B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93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5E08" w14:textId="72E879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4,146.2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2AE2" w14:textId="1D3D29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C8A3" w14:textId="48AB7F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F952" w14:textId="7C0A16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4,146.22 </w:t>
            </w:r>
          </w:p>
        </w:tc>
      </w:tr>
      <w:tr w:rsidR="00986695" w:rsidRPr="0021564B" w14:paraId="7161E68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63FE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C2A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chez-Mi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5CAE" w14:textId="3EE149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1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5B26" w14:textId="245C70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95C6" w14:textId="29ADBC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A604" w14:textId="2AD97B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17.00 </w:t>
            </w:r>
          </w:p>
        </w:tc>
      </w:tr>
      <w:tr w:rsidR="00986695" w:rsidRPr="0021564B" w14:paraId="7BF0273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5CBA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43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2EB6" w14:textId="228BE4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949.6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D236" w14:textId="2E535D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3025" w14:textId="458AAF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CBCB4" w14:textId="0DC8F7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949.60 </w:t>
            </w:r>
          </w:p>
        </w:tc>
      </w:tr>
      <w:tr w:rsidR="00986695" w:rsidRPr="0021564B" w14:paraId="56B97BF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E7E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E3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Praxed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5552" w14:textId="7C2D35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9,2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F93E" w14:textId="234B75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C79D1" w14:textId="256EDB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2CE8" w14:textId="206369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9,220.00 </w:t>
            </w:r>
          </w:p>
        </w:tc>
      </w:tr>
      <w:tr w:rsidR="00986695" w:rsidRPr="0021564B" w14:paraId="659BD7D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6DCE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2A2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84B1" w14:textId="6B2575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433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68AB" w14:textId="5078E0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5750" w14:textId="3D5665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872E" w14:textId="4140DA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433.76 </w:t>
            </w:r>
          </w:p>
        </w:tc>
      </w:tr>
      <w:tr w:rsidR="00986695" w:rsidRPr="0021564B" w14:paraId="15489D7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4FF5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A67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o Niño (Faire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1FDDE" w14:textId="4C9EDA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37,916.5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4E5B1" w14:textId="5F397D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CB269" w14:textId="516422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2A68" w14:textId="308FF2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37,916.53 </w:t>
            </w:r>
          </w:p>
        </w:tc>
      </w:tr>
      <w:tr w:rsidR="00986695" w:rsidRPr="0021564B" w14:paraId="6050D66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DB5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21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ola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A529" w14:textId="2512EA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150.6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FC53" w14:textId="4F0A0A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BB50" w14:textId="3C71EC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F0FC" w14:textId="24376E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150.64 </w:t>
            </w:r>
          </w:p>
        </w:tc>
      </w:tr>
      <w:tr w:rsidR="00986695" w:rsidRPr="0021564B" w14:paraId="6BCBA24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D11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89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2EDD" w14:textId="28EE8D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16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C5CE" w14:textId="41FEE1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2A6F" w14:textId="4AB601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9974" w14:textId="59478D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16.88 </w:t>
            </w:r>
          </w:p>
        </w:tc>
      </w:tr>
      <w:tr w:rsidR="00986695" w:rsidRPr="0021564B" w14:paraId="6B870E2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E2F6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3F2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guegarao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1A20" w14:textId="6BF257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1,948.9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137F" w14:textId="4D2DE2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A8C1" w14:textId="59F9C1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E81A" w14:textId="7834C0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1,948.90 </w:t>
            </w:r>
          </w:p>
        </w:tc>
      </w:tr>
      <w:tr w:rsidR="00986695" w:rsidRPr="0021564B" w14:paraId="7C1E9F1A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7C14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FF3847" w14:textId="36E2A1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1,029,984.8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EFA6D" w14:textId="33745F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9DA2C" w14:textId="7AE97D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3BB21" w14:textId="2B5B91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1,029,984.80 </w:t>
            </w:r>
          </w:p>
        </w:tc>
      </w:tr>
      <w:tr w:rsidR="00986695" w:rsidRPr="0021564B" w14:paraId="53BB692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A988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B5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Isabe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C96B7" w14:textId="5D7FAD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900,111.8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EDB3F" w14:textId="16606C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E7F7" w14:textId="487B7A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ADAB" w14:textId="3DDE3E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900,111.80 </w:t>
            </w:r>
          </w:p>
        </w:tc>
      </w:tr>
      <w:tr w:rsidR="00986695" w:rsidRPr="0021564B" w14:paraId="4BEA463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D69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35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ic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5C2DB" w14:textId="573571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99,658.5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3701" w14:textId="6A9E41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0D55" w14:textId="7D09D5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6C44" w14:textId="0F397C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99,658.58 </w:t>
            </w:r>
          </w:p>
        </w:tc>
      </w:tr>
      <w:tr w:rsidR="00986695" w:rsidRPr="0021564B" w14:paraId="42CEFF7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594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E7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ngada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F393" w14:textId="4E808C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95592" w14:textId="711717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4B5F4" w14:textId="08194E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2B67" w14:textId="1483A7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</w:tr>
      <w:tr w:rsidR="00986695" w:rsidRPr="0021564B" w14:paraId="41A5BF2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C15A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BCA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uro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DDA3" w14:textId="201E02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3,617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3972C" w14:textId="682E73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B4E78" w14:textId="634C00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497A" w14:textId="6195C3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3,617.66 </w:t>
            </w:r>
          </w:p>
        </w:tc>
      </w:tr>
      <w:tr w:rsidR="00986695" w:rsidRPr="0021564B" w14:paraId="543A71E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2782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6E1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enito Soliv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C849" w14:textId="57D04D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2,022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7C3F" w14:textId="7C5A9C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B7406" w14:textId="2970E0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DCD4" w14:textId="5FBB3F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2,022.54 </w:t>
            </w:r>
          </w:p>
        </w:tc>
      </w:tr>
      <w:tr w:rsidR="00986695" w:rsidRPr="0021564B" w14:paraId="30B336F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0904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843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B65C" w14:textId="18844A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1,305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A29E" w14:textId="06AA93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4DE8" w14:textId="26C616E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9434" w14:textId="75CE8D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1,305.66 </w:t>
            </w:r>
          </w:p>
        </w:tc>
      </w:tr>
      <w:tr w:rsidR="00986695" w:rsidRPr="0021564B" w14:paraId="44175EB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0F57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2F4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ba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589D" w14:textId="5D6ECE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9,412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16F5A" w14:textId="13D144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B454" w14:textId="03740D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7ABD1" w14:textId="062AF3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9,412.66 </w:t>
            </w:r>
          </w:p>
        </w:tc>
      </w:tr>
      <w:tr w:rsidR="00986695" w:rsidRPr="0021564B" w14:paraId="6435790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8B0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FB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bat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275E" w14:textId="78ECAC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3,077.3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CFCDF" w14:textId="3AED4E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A192" w14:textId="240140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C3E79" w14:textId="36A28B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3,077.36 </w:t>
            </w:r>
          </w:p>
        </w:tc>
      </w:tr>
      <w:tr w:rsidR="00986695" w:rsidRPr="0021564B" w14:paraId="5C840F5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EFE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ACD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Cau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7CDD" w14:textId="543A16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30,902.9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EC26" w14:textId="57ACD9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3AAE" w14:textId="4C0718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0CFD" w14:textId="1261DA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30,902.96 </w:t>
            </w:r>
          </w:p>
        </w:tc>
      </w:tr>
      <w:tr w:rsidR="00986695" w:rsidRPr="0021564B" w14:paraId="202CF9F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D56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A4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rd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3DF2" w14:textId="610E89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2,292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3CA2" w14:textId="6EE02B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1D3E" w14:textId="2AB11D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C03F" w14:textId="5631ED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2,292.66 </w:t>
            </w:r>
          </w:p>
        </w:tc>
      </w:tr>
      <w:tr w:rsidR="00986695" w:rsidRPr="0021564B" w14:paraId="67274D7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D70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A36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elfin Albano (Magsaysay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93E3" w14:textId="479138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53D7" w14:textId="3FF8A7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39EB" w14:textId="1243CA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CBE7" w14:textId="788C95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</w:tr>
      <w:tr w:rsidR="00986695" w:rsidRPr="0021564B" w14:paraId="1C576F6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37B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D9C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napigu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E9E9B" w14:textId="7C013E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97,448.4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9A5D" w14:textId="57F19C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DDF1" w14:textId="1DEC2C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43F91" w14:textId="1C3ACB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97,448.42 </w:t>
            </w:r>
          </w:p>
        </w:tc>
      </w:tr>
      <w:tr w:rsidR="00986695" w:rsidRPr="0021564B" w14:paraId="6661C38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A629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2B5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vilac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BDB49" w14:textId="5459D7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26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8219D" w14:textId="1D9AA8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5051" w14:textId="1DA684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BE374" w14:textId="278DA2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26.66 </w:t>
            </w:r>
          </w:p>
        </w:tc>
      </w:tr>
      <w:tr w:rsidR="00986695" w:rsidRPr="0021564B" w14:paraId="6683E93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75C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CC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Echagu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0F50" w14:textId="5F2094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5,45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573E" w14:textId="1C9FD8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9D92" w14:textId="728900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BEC9" w14:textId="624E0A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5,454.00 </w:t>
            </w:r>
          </w:p>
        </w:tc>
      </w:tr>
      <w:tr w:rsidR="00986695" w:rsidRPr="0021564B" w14:paraId="6BB7C2A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654F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89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amu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8B4D" w14:textId="373AEE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C2AB" w14:textId="63E6EA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EEB8" w14:textId="79A4D7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BF18" w14:textId="6F7D81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</w:tr>
      <w:tr w:rsidR="00986695" w:rsidRPr="0021564B" w14:paraId="46CA205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4413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90D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la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EC0A" w14:textId="148F7E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9,562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F043D" w14:textId="4203D9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7260" w14:textId="02D101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A9B06" w14:textId="16B9F5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9,562.54 </w:t>
            </w:r>
          </w:p>
        </w:tc>
      </w:tr>
      <w:tr w:rsidR="00986695" w:rsidRPr="0021564B" w14:paraId="0DCAFD0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7069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958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on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6CD8A" w14:textId="404D07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1,999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EB05" w14:textId="388807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E806" w14:textId="03383D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F36A" w14:textId="749937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1,999.00 </w:t>
            </w:r>
          </w:p>
        </w:tc>
      </w:tr>
      <w:tr w:rsidR="00986695" w:rsidRPr="0021564B" w14:paraId="6DFB2D2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AC9D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23F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834F" w14:textId="6124FD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8,351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2E5D" w14:textId="0110EC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7642" w14:textId="68E18E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C9EF7" w14:textId="3BC05D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8,351.66 </w:t>
            </w:r>
          </w:p>
        </w:tc>
      </w:tr>
      <w:tr w:rsidR="00986695" w:rsidRPr="0021564B" w14:paraId="1FC47B2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0906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B7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conac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D0B1" w14:textId="58BCB1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5,337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11575" w14:textId="2CEB10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E66C" w14:textId="34DDC4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8A8F" w14:textId="067730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5,337.88 </w:t>
            </w:r>
          </w:p>
        </w:tc>
      </w:tr>
      <w:tr w:rsidR="00986695" w:rsidRPr="0021564B" w14:paraId="56E6E72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61E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B51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li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CB97" w14:textId="307D69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4,763.1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22039" w14:textId="4D59D3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ADF4E" w14:textId="7BD528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A0CE" w14:textId="6B1D5B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4,763.16 </w:t>
            </w:r>
          </w:p>
        </w:tc>
      </w:tr>
      <w:tr w:rsidR="00986695" w:rsidRPr="0021564B" w14:paraId="6750637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DFD8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3A9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guili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61644" w14:textId="6FBE19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1,688.1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ECE5" w14:textId="286AF0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DDE3" w14:textId="7F7E51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3F5A" w14:textId="78B5BD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1,688.12 </w:t>
            </w:r>
          </w:p>
        </w:tc>
      </w:tr>
      <w:tr w:rsidR="00986695" w:rsidRPr="0021564B" w14:paraId="28CDBCE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5C61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611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la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23EB8" w14:textId="1F5C0B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3,032.6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D564" w14:textId="7A7335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31ECF" w14:textId="16372C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AC5A" w14:textId="0F0375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3,032.64 </w:t>
            </w:r>
          </w:p>
        </w:tc>
      </w:tr>
      <w:tr w:rsidR="00986695" w:rsidRPr="0021564B" w14:paraId="2F9882D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3E8D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750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D5AE" w14:textId="38B3DC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2DE8" w14:textId="57BA0A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F1DF" w14:textId="3D4A94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FAFC" w14:textId="679652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</w:tr>
      <w:tr w:rsidR="00986695" w:rsidRPr="0021564B" w14:paraId="0F541D9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1591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840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Quirin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9F26" w14:textId="572EB2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5,456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1FA9" w14:textId="15D43F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E92B3" w14:textId="6448B3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C40E" w14:textId="485703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5,456.50 </w:t>
            </w:r>
          </w:p>
        </w:tc>
      </w:tr>
      <w:tr w:rsidR="00986695" w:rsidRPr="0021564B" w14:paraId="353FE63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ED3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619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am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FCE1" w14:textId="35D488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1,075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84810" w14:textId="40EEBA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15F43" w14:textId="5BCC99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51D4" w14:textId="3E8EB3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1,075.56 </w:t>
            </w:r>
          </w:p>
        </w:tc>
      </w:tr>
      <w:tr w:rsidR="00986695" w:rsidRPr="0021564B" w14:paraId="2ECA4F2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0A32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E5B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eina Merced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4929" w14:textId="50CDD0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FA620" w14:textId="6F3497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F9C2" w14:textId="4953A1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630A" w14:textId="63250E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</w:tr>
      <w:tr w:rsidR="00986695" w:rsidRPr="0021564B" w14:paraId="75C3F5B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A45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9ED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x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B251" w14:textId="466305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6,748.3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8BD7" w14:textId="65265D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E9CB6" w14:textId="469499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B148" w14:textId="0D5581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6,748.38 </w:t>
            </w:r>
          </w:p>
        </w:tc>
      </w:tr>
      <w:tr w:rsidR="00986695" w:rsidRPr="0021564B" w14:paraId="18C44BC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6502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17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Agust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FC54E" w14:textId="126355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2,804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F1E4" w14:textId="684B13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8648" w14:textId="17677A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3274" w14:textId="0A7F16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2,804.54 </w:t>
            </w:r>
          </w:p>
        </w:tc>
      </w:tr>
      <w:tr w:rsidR="00986695" w:rsidRPr="0021564B" w14:paraId="27D4657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B0D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283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Guillerm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AA8A" w14:textId="221BE6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3,022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1A79" w14:textId="51E665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D477E" w14:textId="4E4185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66E6" w14:textId="6480FA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3,022.76 </w:t>
            </w:r>
          </w:p>
        </w:tc>
      </w:tr>
      <w:tr w:rsidR="00986695" w:rsidRPr="0021564B" w14:paraId="7343274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494F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A2D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E76B" w14:textId="073FFF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4,662.0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D641" w14:textId="2E4FA3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420D" w14:textId="70F199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0964F" w14:textId="043202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4,662.04 </w:t>
            </w:r>
          </w:p>
        </w:tc>
      </w:tr>
      <w:tr w:rsidR="00986695" w:rsidRPr="0021564B" w14:paraId="46E6297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6625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D9E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Manu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7093" w14:textId="31192A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8255" w14:textId="353208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C2EF" w14:textId="7100D5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50C51" w14:textId="578A6A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</w:tr>
      <w:tr w:rsidR="00986695" w:rsidRPr="0021564B" w14:paraId="3550870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169E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F10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Marian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63890" w14:textId="7DBCBB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4,473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4CDCB" w14:textId="729DA7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7CAA6" w14:textId="6D22E0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61D58" w14:textId="22332B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4,473.66 </w:t>
            </w:r>
          </w:p>
        </w:tc>
      </w:tr>
      <w:tr w:rsidR="00986695" w:rsidRPr="0021564B" w14:paraId="202F84C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995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B3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Mate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A1D0" w14:textId="6CCA10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9,875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5DC3" w14:textId="7B72EA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EDA55" w14:textId="795AE1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CD37" w14:textId="73C1F7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9,875.66 </w:t>
            </w:r>
          </w:p>
        </w:tc>
      </w:tr>
      <w:tr w:rsidR="00986695" w:rsidRPr="0021564B" w14:paraId="01AC1C0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4CE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B35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Pabl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AF0E" w14:textId="0F6711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9,068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95BD" w14:textId="260E8C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B2B7B" w14:textId="114903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F3E3" w14:textId="604510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9,068.54 </w:t>
            </w:r>
          </w:p>
        </w:tc>
      </w:tr>
      <w:tr w:rsidR="00986695" w:rsidRPr="0021564B" w14:paraId="58DCD29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B830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22A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223FC" w14:textId="18FF2E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8,351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4BEC" w14:textId="3AA0E1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C5A41" w14:textId="523604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27F6" w14:textId="5462A6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8,351.66 </w:t>
            </w:r>
          </w:p>
        </w:tc>
      </w:tr>
      <w:tr w:rsidR="00986695" w:rsidRPr="0021564B" w14:paraId="68A0ADC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8F7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40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Santiag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E475" w14:textId="2D2BF7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7,074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5238" w14:textId="6C6328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EF88" w14:textId="1FB56C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D0F4D" w14:textId="47086C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7,074.88 </w:t>
            </w:r>
          </w:p>
        </w:tc>
      </w:tr>
      <w:tr w:rsidR="00986695" w:rsidRPr="0021564B" w14:paraId="0A93F34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821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1A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3E9F" w14:textId="79F28B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382C" w14:textId="1E4B65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D032" w14:textId="19F4BE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CA54" w14:textId="651BD9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760.66 </w:t>
            </w:r>
          </w:p>
        </w:tc>
      </w:tr>
      <w:tr w:rsidR="00986695" w:rsidRPr="0021564B" w14:paraId="44858D6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7A6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3B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mauin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2CC2D" w14:textId="4F70B4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5,480.0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9B63" w14:textId="7DCB5C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8F1EC" w14:textId="7B1E4E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8CC1" w14:textId="46FF86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5,480.04 </w:t>
            </w:r>
          </w:p>
        </w:tc>
      </w:tr>
      <w:tr w:rsidR="00986695" w:rsidRPr="0021564B" w14:paraId="14B69CCB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F512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Nueva Vizcay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86A94" w14:textId="21D468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393,534.7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D98D1" w14:textId="0C1A2B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C56BA" w14:textId="43F9B6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7FE60" w14:textId="66D97C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393,534.74 </w:t>
            </w:r>
          </w:p>
        </w:tc>
      </w:tr>
      <w:tr w:rsidR="00986695" w:rsidRPr="0021564B" w14:paraId="0E2330D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9CB3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1B6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Nueva Vizcay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31A2" w14:textId="066109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6,493,761.2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BBB6" w14:textId="6D37D3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273B" w14:textId="3D5A12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F4C6" w14:textId="39BBC4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6,493,761.26 </w:t>
            </w:r>
          </w:p>
        </w:tc>
      </w:tr>
      <w:tr w:rsidR="00986695" w:rsidRPr="0021564B" w14:paraId="3F258F7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470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AB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yombo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6794" w14:textId="6A46DA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2,597.4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A016" w14:textId="4D815C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47A1" w14:textId="575BFE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CAF3" w14:textId="744EC9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2,597.48 </w:t>
            </w:r>
          </w:p>
        </w:tc>
      </w:tr>
      <w:tr w:rsidR="00986695" w:rsidRPr="0021564B" w14:paraId="76CC111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E85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357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4CF3" w14:textId="099B5F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6,70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EDC1" w14:textId="27486A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D909" w14:textId="504B65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F287" w14:textId="553BDD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6,706.00 </w:t>
            </w:r>
          </w:p>
        </w:tc>
      </w:tr>
      <w:tr w:rsidR="00986695" w:rsidRPr="0021564B" w14:paraId="34631B9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8768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C99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9AF1" w14:textId="07C4DB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30,4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7CC51" w14:textId="45FB95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252E" w14:textId="0994DC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22F6" w14:textId="27F0BD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30,470.00 </w:t>
            </w:r>
          </w:p>
        </w:tc>
      </w:tr>
      <w:tr w:rsidR="00986695" w:rsidRPr="0021564B" w14:paraId="48481BE4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77DF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Quirin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17AF4A" w14:textId="6026B7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,888,820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AC85D2" w14:textId="795569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969E43" w14:textId="777D7B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22312" w14:textId="26B07D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,888,820.56 </w:t>
            </w:r>
          </w:p>
        </w:tc>
      </w:tr>
      <w:tr w:rsidR="00986695" w:rsidRPr="0021564B" w14:paraId="48E3A8E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2D6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14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Quirin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39A2" w14:textId="661DAF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634,694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3FC6E" w14:textId="0CD2B2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D61D" w14:textId="16FE4D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DB51" w14:textId="20A946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634,694.56 </w:t>
            </w:r>
          </w:p>
        </w:tc>
      </w:tr>
      <w:tr w:rsidR="00986695" w:rsidRPr="0021564B" w14:paraId="1447B39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2ECF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E48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barrogui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FC663" w14:textId="00E589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5,823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8D2C" w14:textId="09A815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69639" w14:textId="17C127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DB5E3" w14:textId="4D6475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5,823.00 </w:t>
            </w:r>
          </w:p>
        </w:tc>
      </w:tr>
      <w:tr w:rsidR="00986695" w:rsidRPr="0021564B" w14:paraId="38915EF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41F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4F7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ffu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2F13" w14:textId="4D762E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,81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9BC60" w14:textId="449251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C8BDC" w14:textId="1647CE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60B9" w14:textId="1DA342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,817.00 </w:t>
            </w:r>
          </w:p>
        </w:tc>
      </w:tr>
      <w:tr w:rsidR="00986695" w:rsidRPr="0021564B" w14:paraId="416BA23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507B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E29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gtipu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E47F" w14:textId="684B23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,48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B989A" w14:textId="133E75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A3C30" w14:textId="16125C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F219" w14:textId="60975F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,486.00 </w:t>
            </w:r>
          </w:p>
        </w:tc>
      </w:tr>
      <w:tr w:rsidR="00986695" w:rsidRPr="0021564B" w14:paraId="52C00582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BF35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F37A77" w14:textId="32B8CC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2,623,387.1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AE1EF6" w14:textId="2C2E91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E6CDC3" w14:textId="03801A9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707834" w14:textId="36AC3A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2,623,387.10 </w:t>
            </w:r>
          </w:p>
        </w:tc>
      </w:tr>
      <w:tr w:rsidR="00986695" w:rsidRPr="0021564B" w14:paraId="227E4C00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022E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Auro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687CBE" w14:textId="03364C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249,93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66A06" w14:textId="7DF2F8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E62B0" w14:textId="3CD267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3CD32D" w14:textId="425CE8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249,937.50 </w:t>
            </w:r>
          </w:p>
        </w:tc>
      </w:tr>
      <w:tr w:rsidR="00986695" w:rsidRPr="0021564B" w14:paraId="056D2E8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70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149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e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5DFF" w14:textId="5C2770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0,7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B165" w14:textId="61B4F4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142F" w14:textId="62AC66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1428" w14:textId="1B2196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0,750.00 </w:t>
            </w:r>
          </w:p>
        </w:tc>
      </w:tr>
      <w:tr w:rsidR="00986695" w:rsidRPr="0021564B" w14:paraId="515759F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DDAF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EFD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sigur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3C6B" w14:textId="179EAC9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5,26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98D4" w14:textId="24B3E2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F38D" w14:textId="2C784D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4FB2" w14:textId="38DC0F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5,265.00 </w:t>
            </w:r>
          </w:p>
        </w:tc>
      </w:tr>
      <w:tr w:rsidR="00986695" w:rsidRPr="0021564B" w14:paraId="4FDA2FB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2838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0AD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las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CAEC" w14:textId="5B674C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8,8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6ECA" w14:textId="770A7A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C17EC" w14:textId="676F45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78B9" w14:textId="39A86F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8,880.00 </w:t>
            </w:r>
          </w:p>
        </w:tc>
      </w:tr>
      <w:tr w:rsidR="00986695" w:rsidRPr="0021564B" w14:paraId="5326718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475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DA8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nalu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DF69" w14:textId="6FD3BB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,5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7EC2" w14:textId="7E478F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BA7B" w14:textId="59CAB9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F101" w14:textId="33AE96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,550.00 </w:t>
            </w:r>
          </w:p>
        </w:tc>
      </w:tr>
      <w:tr w:rsidR="00986695" w:rsidRPr="0021564B" w14:paraId="5160DE5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F254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2D0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nga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02CC" w14:textId="7F997C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3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1312" w14:textId="036235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34D89" w14:textId="3C0467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8338" w14:textId="70810D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3,000.00 </w:t>
            </w:r>
          </w:p>
        </w:tc>
      </w:tr>
      <w:tr w:rsidR="00986695" w:rsidRPr="0021564B" w14:paraId="244527D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DEE0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F84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pacul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C025" w14:textId="1AF110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9,01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364A" w14:textId="7884F6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E8F9F" w14:textId="14BCBD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9F53" w14:textId="5486EE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9,017.50 </w:t>
            </w:r>
          </w:p>
        </w:tc>
      </w:tr>
      <w:tr w:rsidR="00986695" w:rsidRPr="0021564B" w14:paraId="429D32D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54FB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3B0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ria Auro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57F0B" w14:textId="03E04F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1,23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9A5E" w14:textId="04B7E7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9EC07" w14:textId="7E29DA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A740" w14:textId="35CFA3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1,237.50 </w:t>
            </w:r>
          </w:p>
        </w:tc>
      </w:tr>
      <w:tr w:rsidR="00986695" w:rsidRPr="0021564B" w14:paraId="299BECE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548B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54B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Lui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FDB2" w14:textId="67C3AE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1,23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53EA6" w14:textId="136779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14DDB" w14:textId="33E3E1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A572" w14:textId="0D81A6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1,237.50 </w:t>
            </w:r>
          </w:p>
        </w:tc>
      </w:tr>
      <w:tr w:rsidR="00986695" w:rsidRPr="0021564B" w14:paraId="5F01E288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CB9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2846E" w14:textId="342F8C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877,772.9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F5722" w14:textId="111C43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9EB832" w14:textId="544609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0D5851" w14:textId="29F734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877,772.93 </w:t>
            </w:r>
          </w:p>
        </w:tc>
      </w:tr>
      <w:tr w:rsidR="00986695" w:rsidRPr="0021564B" w14:paraId="608FB27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C63B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EA9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buc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9D33C" w14:textId="598146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,50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94F8" w14:textId="08063C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A9D1" w14:textId="5E2852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3617B" w14:textId="653D1D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,504.00 </w:t>
            </w:r>
          </w:p>
        </w:tc>
      </w:tr>
      <w:tr w:rsidR="00986695" w:rsidRPr="0021564B" w14:paraId="30BC856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EE9D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5F5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g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EAC4" w14:textId="2A0767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4,56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50B2" w14:textId="4A2E1B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A14B" w14:textId="1885C7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A91EA" w14:textId="24BD3A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4,566.00 </w:t>
            </w:r>
          </w:p>
        </w:tc>
      </w:tr>
      <w:tr w:rsidR="00986695" w:rsidRPr="0021564B" w14:paraId="18B46E2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7115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3A2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Bala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A8F5" w14:textId="44BD78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6,919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A116" w14:textId="3EFCA6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99EA" w14:textId="288FCC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8671" w14:textId="530CE0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6,919.20 </w:t>
            </w:r>
          </w:p>
        </w:tc>
      </w:tr>
      <w:tr w:rsidR="00986695" w:rsidRPr="0021564B" w14:paraId="15D115E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189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D4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nalupih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0654" w14:textId="79CA82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0,76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ACAB" w14:textId="18EDBA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8E22D" w14:textId="1D35B8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D22E" w14:textId="360511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0,768.00 </w:t>
            </w:r>
          </w:p>
        </w:tc>
      </w:tr>
      <w:tr w:rsidR="00986695" w:rsidRPr="0021564B" w14:paraId="321FA04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183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FD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Hermos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5273" w14:textId="1AD5FE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5,471.2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C47E" w14:textId="67385E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8F0E4" w14:textId="109275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0983" w14:textId="152278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5,471.25 </w:t>
            </w:r>
          </w:p>
        </w:tc>
      </w:tr>
      <w:tr w:rsidR="00986695" w:rsidRPr="0021564B" w14:paraId="432C4EB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4E5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662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m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86C3" w14:textId="3850C3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8,579.9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D835" w14:textId="65E3FD6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A3C45" w14:textId="047A77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2D28" w14:textId="67D3FA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8,579.98 </w:t>
            </w:r>
          </w:p>
        </w:tc>
      </w:tr>
      <w:tr w:rsidR="00986695" w:rsidRPr="0021564B" w14:paraId="5162153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5A89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78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oro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AA3D5" w14:textId="6F9B89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4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EF1B" w14:textId="294021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B8A7" w14:textId="576081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89FA" w14:textId="0E7718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4,500.00 </w:t>
            </w:r>
          </w:p>
        </w:tc>
      </w:tr>
      <w:tr w:rsidR="00986695" w:rsidRPr="0021564B" w14:paraId="6ECD0DB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486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D8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ran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CEAF" w14:textId="6D2F48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4,59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9F075" w14:textId="0936FC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8D06" w14:textId="134A55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F4D2" w14:textId="6E0FB3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4,590.00 </w:t>
            </w:r>
          </w:p>
        </w:tc>
      </w:tr>
      <w:tr w:rsidR="00986695" w:rsidRPr="0021564B" w14:paraId="2EE496C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498E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756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ri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61FD" w14:textId="14AD69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F1C4" w14:textId="63AE90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B14A" w14:textId="5A5F17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297E" w14:textId="14F46F8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0,000.00 </w:t>
            </w:r>
          </w:p>
        </w:tc>
      </w:tr>
      <w:tr w:rsidR="00986695" w:rsidRPr="0021564B" w14:paraId="4ABC505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9E9A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617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8FC1A" w14:textId="78C53C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9,556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648A" w14:textId="73E69C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B59C" w14:textId="403202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F359" w14:textId="294FB7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9,556.50 </w:t>
            </w:r>
          </w:p>
        </w:tc>
      </w:tr>
      <w:tr w:rsidR="00986695" w:rsidRPr="0021564B" w14:paraId="6474A1D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3A7A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57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m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A66E" w14:textId="479B51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8,31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847B" w14:textId="034CE8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3734" w14:textId="5C2830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9B8A" w14:textId="41D2C4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8,318.00 </w:t>
            </w:r>
          </w:p>
        </w:tc>
      </w:tr>
      <w:tr w:rsidR="00986695" w:rsidRPr="0021564B" w14:paraId="24CB2921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1DBD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Bulac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AE6E6" w14:textId="66EE36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409,066.1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8D6B4" w14:textId="3C34B7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61865D" w14:textId="3C5254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C88DB" w14:textId="6B0C73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409,066.17 </w:t>
            </w:r>
          </w:p>
        </w:tc>
      </w:tr>
      <w:tr w:rsidR="00986695" w:rsidRPr="0021564B" w14:paraId="156BE2A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59C4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EA2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nga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914A" w14:textId="5A2014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60.7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7830" w14:textId="0A1C54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74AC" w14:textId="5B7A0C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0BCE8" w14:textId="64F010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60.78 </w:t>
            </w:r>
          </w:p>
        </w:tc>
      </w:tr>
      <w:tr w:rsidR="00986695" w:rsidRPr="0021564B" w14:paraId="1D6A66A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205D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E5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agtas (Bigaa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B1EE" w14:textId="4DD865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0,249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CA1C" w14:textId="4688D1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25510" w14:textId="7034B2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05D4" w14:textId="41502D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0,249.68 </w:t>
            </w:r>
          </w:p>
        </w:tc>
      </w:tr>
      <w:tr w:rsidR="00986695" w:rsidRPr="0021564B" w14:paraId="0C27D9D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0662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2E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iu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F9EF" w14:textId="008B97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56,535.5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431B" w14:textId="1EC666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3143" w14:textId="2A197F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91A3" w14:textId="18757D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56,535.58 </w:t>
            </w:r>
          </w:p>
        </w:tc>
      </w:tr>
      <w:tr w:rsidR="00986695" w:rsidRPr="0021564B" w14:paraId="5D06410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C7C0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BC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cau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48FC" w14:textId="2BF0AE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1,185.8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9CEC" w14:textId="475FE0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FE79" w14:textId="30FD5D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41A5" w14:textId="328DF0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1,185.84 </w:t>
            </w:r>
          </w:p>
        </w:tc>
      </w:tr>
      <w:tr w:rsidR="00986695" w:rsidRPr="0021564B" w14:paraId="70CC59F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9FE4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442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Bulac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06B81" w14:textId="022A32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1,868.0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290C" w14:textId="188D48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8B4DC" w14:textId="258C90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2D5E" w14:textId="1D1160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1,868.08 </w:t>
            </w:r>
          </w:p>
        </w:tc>
      </w:tr>
      <w:tr w:rsidR="00986695" w:rsidRPr="0021564B" w14:paraId="0004D59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5663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89C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st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4E71" w14:textId="437E07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5,144.5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12E8" w14:textId="04CC1C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F731" w14:textId="4FA31C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F362" w14:textId="5B2423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5,144.53 </w:t>
            </w:r>
          </w:p>
        </w:tc>
      </w:tr>
      <w:tr w:rsidR="00986695" w:rsidRPr="0021564B" w14:paraId="2D9D64B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3A7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2D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umpi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241AA" w14:textId="598CB7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8,666.9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DC67D" w14:textId="3441D0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77EE" w14:textId="16D1D2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F372" w14:textId="4A6DA8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8,666.92 </w:t>
            </w:r>
          </w:p>
        </w:tc>
      </w:tr>
      <w:tr w:rsidR="00986695" w:rsidRPr="0021564B" w14:paraId="6A1F3C3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D5D2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76F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oña Remedios Trinida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BA7A" w14:textId="5CD0F1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6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7A9BF" w14:textId="6DE4DB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CC8B" w14:textId="076B77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C744" w14:textId="509E0F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6,200.00 </w:t>
            </w:r>
          </w:p>
        </w:tc>
      </w:tr>
      <w:tr w:rsidR="00986695" w:rsidRPr="0021564B" w14:paraId="27B5C6E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5F2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86F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uiguint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9AC9" w14:textId="473D8E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2,986.0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B776" w14:textId="5E57DE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E44F" w14:textId="58278C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9E9D" w14:textId="71B970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2,986.08 </w:t>
            </w:r>
          </w:p>
        </w:tc>
      </w:tr>
      <w:tr w:rsidR="00986695" w:rsidRPr="0021564B" w14:paraId="043E5D8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B51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12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Hagono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1DFB" w14:textId="571044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5,072.8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CB92" w14:textId="3B8145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9262" w14:textId="602EA9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7446" w14:textId="1BD37C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5,072.81 </w:t>
            </w:r>
          </w:p>
        </w:tc>
      </w:tr>
      <w:tr w:rsidR="00986695" w:rsidRPr="0021564B" w14:paraId="1FDB1E4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6AB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107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Malol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2B72" w14:textId="17B8C9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3,298.8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1B789" w14:textId="1A96C7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AFE2D" w14:textId="4ED58F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E47C" w14:textId="655FCB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3,298.85 </w:t>
            </w:r>
          </w:p>
        </w:tc>
      </w:tr>
      <w:tr w:rsidR="00986695" w:rsidRPr="0021564B" w14:paraId="655A444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2F6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7A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ril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D272E" w14:textId="51D704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2,896.8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D82C" w14:textId="242A09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B5E6" w14:textId="6BDA33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0EF2" w14:textId="7E3CE7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2,896.82 </w:t>
            </w:r>
          </w:p>
        </w:tc>
      </w:tr>
      <w:tr w:rsidR="00986695" w:rsidRPr="0021564B" w14:paraId="1657433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B88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164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Meycau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432E" w14:textId="07F25B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31,013.1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22D0" w14:textId="2809CD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5D02" w14:textId="150A6C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DC83A" w14:textId="6CB27B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31,013.18 </w:t>
            </w:r>
          </w:p>
        </w:tc>
      </w:tr>
      <w:tr w:rsidR="00986695" w:rsidRPr="0021564B" w14:paraId="48A682D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B8A2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B6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orzagar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8E5B" w14:textId="471909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9,442.0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045D" w14:textId="577FAF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2C50" w14:textId="6DE52B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F2AC" w14:textId="151633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9,442.04 </w:t>
            </w:r>
          </w:p>
        </w:tc>
      </w:tr>
      <w:tr w:rsidR="00986695" w:rsidRPr="0021564B" w14:paraId="44F000C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5F0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11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ban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72F1" w14:textId="38149E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0,642.4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8090" w14:textId="30EEDA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D547" w14:textId="0F62E6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0CAC8" w14:textId="7EE578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0,642.42 </w:t>
            </w:r>
          </w:p>
        </w:tc>
      </w:tr>
      <w:tr w:rsidR="00986695" w:rsidRPr="0021564B" w14:paraId="2D35949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B570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2A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nd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1A63" w14:textId="0D5418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21,579.7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100C" w14:textId="4F1F1C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6C28" w14:textId="32A211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2587" w14:textId="68266B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21,579.78 </w:t>
            </w:r>
          </w:p>
        </w:tc>
      </w:tr>
      <w:tr w:rsidR="00986695" w:rsidRPr="0021564B" w14:paraId="36FF486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1676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97E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ombo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D0D6" w14:textId="7551AC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5,518.7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4E67" w14:textId="77631D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82C9" w14:textId="2FD19D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354A" w14:textId="56BAE0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5,518.74 </w:t>
            </w:r>
          </w:p>
        </w:tc>
      </w:tr>
      <w:tr w:rsidR="00986695" w:rsidRPr="0021564B" w14:paraId="75B3133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A50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40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arid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7D95" w14:textId="437EA9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525.4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9EAF" w14:textId="46959F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68C73" w14:textId="6672DC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C867" w14:textId="18177C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3,525.46 </w:t>
            </w:r>
          </w:p>
        </w:tc>
      </w:tr>
      <w:tr w:rsidR="00986695" w:rsidRPr="0021564B" w14:paraId="0ED56E4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4681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143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uli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4DB0" w14:textId="1924E9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0,821.5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3377F" w14:textId="112852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E5D2" w14:textId="57FC28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653B" w14:textId="3A30A7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0,821.58 </w:t>
            </w:r>
          </w:p>
        </w:tc>
      </w:tr>
      <w:tr w:rsidR="00986695" w:rsidRPr="0021564B" w14:paraId="2D90EAD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3D46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925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Ildefons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2F769" w14:textId="7B0CC7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3,821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4EE3" w14:textId="101FDE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28D8" w14:textId="529502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899CB" w14:textId="64824E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3,821.56 </w:t>
            </w:r>
          </w:p>
        </w:tc>
      </w:tr>
      <w:tr w:rsidR="00986695" w:rsidRPr="0021564B" w14:paraId="3B8FFA2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E421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AACE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San Jose del Mon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AC87" w14:textId="7DC14D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80,891.9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AC3B" w14:textId="22AED7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F3091" w14:textId="4AA265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2269" w14:textId="2CB045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80,891.92 </w:t>
            </w:r>
          </w:p>
        </w:tc>
      </w:tr>
      <w:tr w:rsidR="00986695" w:rsidRPr="0021564B" w14:paraId="62217E9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D56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46D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6719" w14:textId="2B3C29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9,275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099D" w14:textId="73515C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5BC94" w14:textId="6DDBE3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04CDC" w14:textId="51E2A4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9,275.68 </w:t>
            </w:r>
          </w:p>
        </w:tc>
      </w:tr>
      <w:tr w:rsidR="00986695" w:rsidRPr="0021564B" w14:paraId="4CD4571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366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C36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Rafa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3608" w14:textId="1577D2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4,437.0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A9EB" w14:textId="7C49D5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947C" w14:textId="6A07CC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1130C" w14:textId="4505AC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4,437.06 </w:t>
            </w:r>
          </w:p>
        </w:tc>
      </w:tr>
      <w:tr w:rsidR="00986695" w:rsidRPr="0021564B" w14:paraId="4927142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E639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B62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AF0B" w14:textId="331D40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3,630.7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E761" w14:textId="572743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386C" w14:textId="49C8D4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6C51" w14:textId="7044B4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3,630.78 </w:t>
            </w:r>
          </w:p>
        </w:tc>
      </w:tr>
      <w:tr w:rsidR="00986695" w:rsidRPr="0021564B" w14:paraId="2901B3A7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DD76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Nueva Ecij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7CF764" w14:textId="2E059C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528,573.9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2B65B5" w14:textId="37CDB6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E9BB4C" w14:textId="2A477A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C35E33" w14:textId="6E3B58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528,573.92 </w:t>
            </w:r>
          </w:p>
        </w:tc>
      </w:tr>
      <w:tr w:rsidR="00986695" w:rsidRPr="0021564B" w14:paraId="2C4DD7D8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E18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Nueva Ecitj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423F" w14:textId="3622E4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7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34B1" w14:textId="47F2148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40EC" w14:textId="4CD39D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504F" w14:textId="0681EB5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780.00 </w:t>
            </w:r>
          </w:p>
        </w:tc>
      </w:tr>
      <w:tr w:rsidR="00986695" w:rsidRPr="0021564B" w14:paraId="09C6A1D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E379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3F3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ia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3D5C" w14:textId="255633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9,8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BA91E" w14:textId="1E2D53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D4AA" w14:textId="57D15D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265C2" w14:textId="247184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9,860.00 </w:t>
            </w:r>
          </w:p>
        </w:tc>
      </w:tr>
      <w:tr w:rsidR="00986695" w:rsidRPr="0021564B" w14:paraId="193CE53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A765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AFE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ngab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B6258" w14:textId="6DF47A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1,6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CEF7" w14:textId="30CF9B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C374" w14:textId="7F34BA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1E5F" w14:textId="2197B8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1,650.00 </w:t>
            </w:r>
          </w:p>
        </w:tc>
      </w:tr>
      <w:tr w:rsidR="00986695" w:rsidRPr="0021564B" w14:paraId="3AE7CD7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1A25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515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banatua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AAB4" w14:textId="281B67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5,838.9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9527" w14:textId="781716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EA3B" w14:textId="479346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DD61" w14:textId="28C2B3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5,838.92 </w:t>
            </w:r>
          </w:p>
        </w:tc>
      </w:tr>
      <w:tr w:rsidR="00986695" w:rsidRPr="0021564B" w14:paraId="07FC4EB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353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C7B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bi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5C50" w14:textId="7CF147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3,20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5DCC" w14:textId="2E49ED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5B50" w14:textId="4AF3BF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DDBC" w14:textId="5A5626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3,207.50 </w:t>
            </w:r>
          </w:p>
        </w:tc>
      </w:tr>
      <w:tr w:rsidR="00986695" w:rsidRPr="0021564B" w14:paraId="4ED1421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3842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0B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rrang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D3E24" w14:textId="7D582BA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2,406.2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D2EE" w14:textId="18BBE4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C4DB" w14:textId="4F587F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01F1" w14:textId="2855FB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2,406.25 </w:t>
            </w:r>
          </w:p>
        </w:tc>
      </w:tr>
      <w:tr w:rsidR="00986695" w:rsidRPr="0021564B" w14:paraId="153BE41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1F18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B6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uyap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9015" w14:textId="2C4A6C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2,131.2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2A4D" w14:textId="3E9E6B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C069" w14:textId="5CDB05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607A" w14:textId="55CCE9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2,131.25 </w:t>
            </w:r>
          </w:p>
        </w:tc>
      </w:tr>
      <w:tr w:rsidR="00986695" w:rsidRPr="0021564B" w14:paraId="31CB338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B04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A5E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eneral Mamerto Nativida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AD18" w14:textId="07E0EB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3,45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3647" w14:textId="529373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235A" w14:textId="1955FB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FA5A" w14:textId="589815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3,457.50 </w:t>
            </w:r>
          </w:p>
        </w:tc>
      </w:tr>
      <w:tr w:rsidR="00986695" w:rsidRPr="0021564B" w14:paraId="66C693A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56E9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13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eneral Tinio (Papaya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EFDE" w14:textId="3E48A8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9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3D132" w14:textId="713DAC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31D3" w14:textId="4A3BBB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2A25" w14:textId="24CF34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9,500.00 </w:t>
            </w:r>
          </w:p>
        </w:tc>
      </w:tr>
      <w:tr w:rsidR="00986695" w:rsidRPr="0021564B" w14:paraId="5300AF7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B28B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AD0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uimb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AAF4" w14:textId="17ADE3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3,5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4DAB" w14:textId="3FB9C8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BA337" w14:textId="43830B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45D3" w14:textId="332EF1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3,575.00 </w:t>
            </w:r>
          </w:p>
        </w:tc>
      </w:tr>
      <w:tr w:rsidR="00986695" w:rsidRPr="0021564B" w14:paraId="60C5B7E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8D70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FD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a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405A6" w14:textId="3148AA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2,06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690E" w14:textId="374BF5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F6F4" w14:textId="2808A7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F80B" w14:textId="41A3C1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2,062.50 </w:t>
            </w:r>
          </w:p>
        </w:tc>
      </w:tr>
      <w:tr w:rsidR="00986695" w:rsidRPr="0021564B" w14:paraId="7335C70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D07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CB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cab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7990" w14:textId="12418C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3,7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7057" w14:textId="5A25E3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8A15" w14:textId="0770C5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FE40" w14:textId="027394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3,760.00 </w:t>
            </w:r>
          </w:p>
        </w:tc>
      </w:tr>
      <w:tr w:rsidR="00986695" w:rsidRPr="0021564B" w14:paraId="5E6A463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2037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63B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mpic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622F" w14:textId="4E434C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,5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84D5" w14:textId="1D0CEE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5BE76" w14:textId="197349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A1F6" w14:textId="3B9F8A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,550.00 </w:t>
            </w:r>
          </w:p>
        </w:tc>
      </w:tr>
      <w:tr w:rsidR="00986695" w:rsidRPr="0021564B" w14:paraId="5009AE7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387F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D1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laya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4331" w14:textId="224804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0,82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79BB" w14:textId="323EC6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AC6FD" w14:textId="5BC33C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9966" w14:textId="0BF5A7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0,825.00 </w:t>
            </w:r>
          </w:p>
        </w:tc>
      </w:tr>
      <w:tr w:rsidR="00986695" w:rsidRPr="0021564B" w14:paraId="1844D1E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66E2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E2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ntaba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4187" w14:textId="30AD9D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0,96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932A" w14:textId="634D08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71CD" w14:textId="6833E6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7A25" w14:textId="4E5180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0,962.50 </w:t>
            </w:r>
          </w:p>
        </w:tc>
      </w:tr>
      <w:tr w:rsidR="00986695" w:rsidRPr="0021564B" w14:paraId="5251B24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488E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739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eñarand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047FE" w14:textId="385C99A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0,82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907A" w14:textId="33C684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4A74" w14:textId="387D47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FC1D" w14:textId="2C766A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0,825.00 </w:t>
            </w:r>
          </w:p>
        </w:tc>
      </w:tr>
      <w:tr w:rsidR="00986695" w:rsidRPr="0021564B" w14:paraId="2F88AAA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26F5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4D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82D5" w14:textId="4568E3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1,7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E8AB" w14:textId="361F99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9FF1" w14:textId="00CC3C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C6C1" w14:textId="21C03E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1,700.00 </w:t>
            </w:r>
          </w:p>
        </w:tc>
      </w:tr>
      <w:tr w:rsidR="00986695" w:rsidRPr="0021564B" w14:paraId="22177A0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7F95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B10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8639" w14:textId="00C680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1,1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1326" w14:textId="310E2B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557E" w14:textId="5C7979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C7EC" w14:textId="31D6FF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1,100.00 </w:t>
            </w:r>
          </w:p>
        </w:tc>
      </w:tr>
      <w:tr w:rsidR="00986695" w:rsidRPr="0021564B" w14:paraId="554F169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161D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71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ose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E96E" w14:textId="409C87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2,88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0583" w14:textId="599D66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A69A6" w14:textId="5E982B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3F732" w14:textId="284399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2,887.50 </w:t>
            </w:r>
          </w:p>
        </w:tc>
      </w:tr>
      <w:tr w:rsidR="00986695" w:rsidRPr="0021564B" w14:paraId="7CBA77C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2D8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10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Leonar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36C5B" w14:textId="54AA29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1,1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9B3A" w14:textId="7ED4DF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D471" w14:textId="5ED855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BAC1" w14:textId="6FF52B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1,100.00 </w:t>
            </w:r>
          </w:p>
        </w:tc>
      </w:tr>
      <w:tr w:rsidR="00986695" w:rsidRPr="0021564B" w14:paraId="09CA07A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2A65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8B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Ros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7996A" w14:textId="6BB095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0,5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3E9E" w14:textId="122BAE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F556" w14:textId="2E7F0F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3B816" w14:textId="1B3434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0,530.00 </w:t>
            </w:r>
          </w:p>
        </w:tc>
      </w:tr>
      <w:tr w:rsidR="00986695" w:rsidRPr="0021564B" w14:paraId="6D5C37C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35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49C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o Doming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A353" w14:textId="4F18EF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8,241.2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71EE" w14:textId="6B51A1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E9BF0" w14:textId="4F9F58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3647" w14:textId="463EA5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8,241.25 </w:t>
            </w:r>
          </w:p>
        </w:tc>
      </w:tr>
      <w:tr w:rsidR="00986695" w:rsidRPr="0021564B" w14:paraId="5870910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5B6E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60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cience City of Muño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1E1BF" w14:textId="5CB0CA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0,598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32A2" w14:textId="72B3B6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26F4" w14:textId="1BD9C0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17A9" w14:textId="6E4071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0,598.75 </w:t>
            </w:r>
          </w:p>
        </w:tc>
      </w:tr>
      <w:tr w:rsidR="00986695" w:rsidRPr="0021564B" w14:paraId="6AA1951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7885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35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lave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36CA6" w14:textId="1CF20B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2,06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D998" w14:textId="7DACF4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78C63" w14:textId="23DEDC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8896" w14:textId="742B52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2,062.50 </w:t>
            </w:r>
          </w:p>
        </w:tc>
      </w:tr>
      <w:tr w:rsidR="00986695" w:rsidRPr="0021564B" w14:paraId="25BCE7A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09E5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6DE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lugtu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2703" w14:textId="49A514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0,96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6DBD" w14:textId="1B4B15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C8B9" w14:textId="4875CB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2B9D" w14:textId="4F379C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0,962.50 </w:t>
            </w:r>
          </w:p>
        </w:tc>
      </w:tr>
      <w:tr w:rsidR="00986695" w:rsidRPr="0021564B" w14:paraId="60A01C9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08F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39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Zaragoz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097B" w14:textId="0DA8B7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3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9864" w14:textId="39E4A8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6EC9A" w14:textId="5F4C8A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933C" w14:textId="73D241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3,000.00 </w:t>
            </w:r>
          </w:p>
        </w:tc>
      </w:tr>
      <w:tr w:rsidR="00986695" w:rsidRPr="0021564B" w14:paraId="798C203D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6BF9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ampa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1477E" w14:textId="1FC2A8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,690,183.9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4090CD" w14:textId="115983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FFF51F" w14:textId="2CB2A1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B6845" w14:textId="197D9E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,690,183.98 </w:t>
            </w:r>
          </w:p>
        </w:tc>
      </w:tr>
      <w:tr w:rsidR="00986695" w:rsidRPr="0021564B" w14:paraId="41FE9324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CA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Pampa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6BB3" w14:textId="21E615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7,3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9B274" w14:textId="5AFED8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F2DF" w14:textId="55652E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099D" w14:textId="61D02B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7,340.00 </w:t>
            </w:r>
          </w:p>
        </w:tc>
      </w:tr>
      <w:tr w:rsidR="00986695" w:rsidRPr="0021564B" w14:paraId="5BB50A0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FB46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C11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ngeles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72649" w14:textId="77C33F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4,521.1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8853" w14:textId="0C098F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AEC5" w14:textId="3F883F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39481" w14:textId="58C96E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4,521.12 </w:t>
            </w:r>
          </w:p>
        </w:tc>
      </w:tr>
      <w:tr w:rsidR="00986695" w:rsidRPr="0021564B" w14:paraId="0E2E85C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DACF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63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pali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0DBF5" w14:textId="78D77F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,988.0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23E3" w14:textId="40AEF2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AC28" w14:textId="432D13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5B91" w14:textId="3F720D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,988.08 </w:t>
            </w:r>
          </w:p>
        </w:tc>
      </w:tr>
      <w:tr w:rsidR="00986695" w:rsidRPr="0021564B" w14:paraId="6A3678F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EA3F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2CE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raya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2CAE" w14:textId="0116F4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082.3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EC0C" w14:textId="1CE2A3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36439" w14:textId="5753EE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ACB6" w14:textId="62B17F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082.34 </w:t>
            </w:r>
          </w:p>
        </w:tc>
      </w:tr>
      <w:tr w:rsidR="00986695" w:rsidRPr="0021564B" w14:paraId="3473209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B74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B64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colo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E60B2" w14:textId="7C0503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4,439.6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05366" w14:textId="359BE0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3583" w14:textId="598009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CB0B" w14:textId="1B48A2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4,439.60 </w:t>
            </w:r>
          </w:p>
        </w:tc>
      </w:tr>
      <w:tr w:rsidR="00986695" w:rsidRPr="0021564B" w14:paraId="740B7A0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51D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C5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ndab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813DE" w14:textId="1DC97B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14,549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ED456" w14:textId="5B9DD7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4B2EB" w14:textId="6E566F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CCBE" w14:textId="3DBAA3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14,549.68 </w:t>
            </w:r>
          </w:p>
        </w:tc>
      </w:tr>
      <w:tr w:rsidR="00986695" w:rsidRPr="0021564B" w14:paraId="38BD385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532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632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Floridablanc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9C13" w14:textId="6ADEAB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59,185.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B5FDE" w14:textId="408F7D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98EC1" w14:textId="633C5D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6A6A" w14:textId="33B3F9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59,185.44 </w:t>
            </w:r>
          </w:p>
        </w:tc>
      </w:tr>
      <w:tr w:rsidR="00986695" w:rsidRPr="0021564B" w14:paraId="604DB7D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7B85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1E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uagu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EB1E" w14:textId="226464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525.4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B6D6" w14:textId="00F177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120E2" w14:textId="6544A0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6294" w14:textId="11B409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525.46 </w:t>
            </w:r>
          </w:p>
        </w:tc>
      </w:tr>
      <w:tr w:rsidR="00986695" w:rsidRPr="0021564B" w14:paraId="6ADCE24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3429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DB81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b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87DA" w14:textId="0B1BA4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443.1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77D5" w14:textId="4C7E54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04B7" w14:textId="3F89E8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AE41" w14:textId="2E17A9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,443.12 </w:t>
            </w:r>
          </w:p>
        </w:tc>
      </w:tr>
      <w:tr w:rsidR="00986695" w:rsidRPr="0021564B" w14:paraId="55F49F9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1C8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5E8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balaca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440FF" w14:textId="47DA3F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6,052.3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E5114" w14:textId="5D8BFE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28F5" w14:textId="4B2934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1DCA" w14:textId="2D0EEF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6,052.30 </w:t>
            </w:r>
          </w:p>
        </w:tc>
      </w:tr>
      <w:tr w:rsidR="00986695" w:rsidRPr="0021564B" w14:paraId="6C60E2E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BD34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25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cabeb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0564" w14:textId="2E1A34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525.4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D4CD" w14:textId="07CDEE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7F88" w14:textId="39E8D9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740C" w14:textId="634461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,525.46 </w:t>
            </w:r>
          </w:p>
        </w:tc>
      </w:tr>
      <w:tr w:rsidR="00986695" w:rsidRPr="0021564B" w14:paraId="22FB694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6D8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75D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gal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6982" w14:textId="684865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,690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871A" w14:textId="41520F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D957" w14:textId="3D2EE7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EEA33" w14:textId="5BCCA3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,690.14 </w:t>
            </w:r>
          </w:p>
        </w:tc>
      </w:tr>
      <w:tr w:rsidR="00986695" w:rsidRPr="0021564B" w14:paraId="43586A9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30F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565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santo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AEFC" w14:textId="067C70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7,10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CFC9" w14:textId="0265B5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54D7" w14:textId="53E271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C200" w14:textId="1703FC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7,108.00 </w:t>
            </w:r>
          </w:p>
        </w:tc>
      </w:tr>
      <w:tr w:rsidR="00986695" w:rsidRPr="0021564B" w14:paraId="1A407FD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F098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BA5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exic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7E55" w14:textId="461C2F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,133.2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529B" w14:textId="518602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C1FA" w14:textId="5299E4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5A1A" w14:textId="0A7F61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,133.26 </w:t>
            </w:r>
          </w:p>
        </w:tc>
      </w:tr>
      <w:tr w:rsidR="00986695" w:rsidRPr="0021564B" w14:paraId="09D6745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4761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A2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inal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415C" w14:textId="7BC628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5,726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5FE2" w14:textId="4A6B7E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32582" w14:textId="2C9D44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E635" w14:textId="09C328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5,726.14 </w:t>
            </w:r>
          </w:p>
        </w:tc>
      </w:tr>
      <w:tr w:rsidR="00986695" w:rsidRPr="0021564B" w14:paraId="670E00E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B105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C8E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or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C2E1" w14:textId="3F358F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8,139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049A" w14:textId="6B46C6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4E73" w14:textId="652725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8F0E" w14:textId="5D5C93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8,139.88 </w:t>
            </w:r>
          </w:p>
        </w:tc>
      </w:tr>
      <w:tr w:rsidR="00986695" w:rsidRPr="0021564B" w14:paraId="7FD9C30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5583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F59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San Fernan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AA39" w14:textId="5ECDDD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2,307.6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3D07" w14:textId="628107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F3CF" w14:textId="564BC7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23DD" w14:textId="6EF80C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2,307.60 </w:t>
            </w:r>
          </w:p>
        </w:tc>
      </w:tr>
      <w:tr w:rsidR="00986695" w:rsidRPr="0021564B" w14:paraId="759B1BA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CCDF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93D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Lui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346ED" w14:textId="5F6607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8,550.9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AA11" w14:textId="6270CF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4252" w14:textId="4AC390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E5BC" w14:textId="148447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8,550.98 </w:t>
            </w:r>
          </w:p>
        </w:tc>
      </w:tr>
      <w:tr w:rsidR="00986695" w:rsidRPr="0021564B" w14:paraId="5FD68B2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031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58E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Sim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690A" w14:textId="6785DB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4,283.0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7A8E3" w14:textId="0A74F9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C76F" w14:textId="3ADC9D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C54A" w14:textId="3973F4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4,283.02 </w:t>
            </w:r>
          </w:p>
        </w:tc>
      </w:tr>
      <w:tr w:rsidR="00986695" w:rsidRPr="0021564B" w14:paraId="5B3A7D3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5979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1A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0C5C4" w14:textId="00B825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2,628.9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A63A" w14:textId="4F5AEF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D77C" w14:textId="640B3F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FADC7" w14:textId="3599C0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2,628.90 </w:t>
            </w:r>
          </w:p>
        </w:tc>
      </w:tr>
      <w:tr w:rsidR="00986695" w:rsidRPr="0021564B" w14:paraId="0EC53FB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188B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562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Ri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12FD8" w14:textId="00FB3A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60.7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6037" w14:textId="6C8A71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F1AC" w14:textId="3ADA58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4F90" w14:textId="1B00D6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60.78 </w:t>
            </w:r>
          </w:p>
        </w:tc>
      </w:tr>
      <w:tr w:rsidR="00986695" w:rsidRPr="0021564B" w14:paraId="53EA274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A722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02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95FA" w14:textId="7A3EA6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2,881.1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9F4A" w14:textId="7F5666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C34F" w14:textId="20D54B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770F" w14:textId="2EDB70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2,881.12 </w:t>
            </w:r>
          </w:p>
        </w:tc>
      </w:tr>
      <w:tr w:rsidR="00986695" w:rsidRPr="0021564B" w14:paraId="5361D69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0DA4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C4B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smuan (Sexmoan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672F" w14:textId="11C76E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21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4858" w14:textId="715CCE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42BE" w14:textId="4C5D51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46B9" w14:textId="53A5DF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21.56 </w:t>
            </w:r>
          </w:p>
        </w:tc>
      </w:tr>
      <w:tr w:rsidR="00986695" w:rsidRPr="0021564B" w14:paraId="66645522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124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Tarl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CB34A" w14:textId="696DD8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436,131.3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6FE05" w14:textId="30F7DB9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BBB17" w14:textId="39D3EA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1540D0" w14:textId="3AB067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436,131.35 </w:t>
            </w:r>
          </w:p>
        </w:tc>
      </w:tr>
      <w:tr w:rsidR="00986695" w:rsidRPr="0021564B" w14:paraId="35617E2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2F6E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F2C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n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9D931" w14:textId="31A793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3,599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1448" w14:textId="3021F6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D2B8" w14:textId="3DC8AE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980A" w14:textId="0D13DC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3,599.40 </w:t>
            </w:r>
          </w:p>
        </w:tc>
      </w:tr>
      <w:tr w:rsidR="00986695" w:rsidRPr="0021564B" w14:paraId="75AD56C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118F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DA6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mb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C33C" w14:textId="7A8107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2,498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A247" w14:textId="765044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2A39" w14:textId="64FF66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C1E5" w14:textId="18650C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2,498.75 </w:t>
            </w:r>
          </w:p>
        </w:tc>
      </w:tr>
      <w:tr w:rsidR="00986695" w:rsidRPr="0021564B" w14:paraId="5870833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73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7FB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mili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7B92" w14:textId="4A905C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8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7AF6" w14:textId="2E6464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10EC" w14:textId="42EC51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1A9B" w14:textId="1D391E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8,000.00 </w:t>
            </w:r>
          </w:p>
        </w:tc>
      </w:tr>
      <w:tr w:rsidR="00986695" w:rsidRPr="0021564B" w14:paraId="1B721F2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7168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CCF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p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5295" w14:textId="4AA24C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12,787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0E11" w14:textId="644D4E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B09E" w14:textId="637DF3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C5C69" w14:textId="2EA7EE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12,787.75 </w:t>
            </w:r>
          </w:p>
        </w:tc>
      </w:tr>
      <w:tr w:rsidR="00986695" w:rsidRPr="0021564B" w14:paraId="31B8DE2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11FE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0F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ncepci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0465" w14:textId="58A439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93F8" w14:textId="7E619F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85E8" w14:textId="060201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F5F0" w14:textId="6708EB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</w:tr>
      <w:tr w:rsidR="00986695" w:rsidRPr="0021564B" w14:paraId="1FED9F0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FD3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A1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ero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8E96" w14:textId="7CA68B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9,01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0E157" w14:textId="7112F4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A011" w14:textId="5CB0FE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A7BC" w14:textId="32A8CC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9,010.00 </w:t>
            </w:r>
          </w:p>
        </w:tc>
      </w:tr>
      <w:tr w:rsidR="00986695" w:rsidRPr="0021564B" w14:paraId="13B5327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9BCA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5EC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384A" w14:textId="427D28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7,362.3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E49ED" w14:textId="31A460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6B0CF" w14:textId="406206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D960" w14:textId="6973AF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7,362.30 </w:t>
            </w:r>
          </w:p>
        </w:tc>
      </w:tr>
      <w:tr w:rsidR="00986695" w:rsidRPr="0021564B" w14:paraId="248449D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D92A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52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yanto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74C8" w14:textId="25B454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7,467.8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0A5B" w14:textId="191B1A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1F58A" w14:textId="44986E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769D" w14:textId="4934EC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7,467.80 </w:t>
            </w:r>
          </w:p>
        </w:tc>
      </w:tr>
      <w:tr w:rsidR="00986695" w:rsidRPr="0021564B" w14:paraId="3BA542C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0962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AE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oncad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3396" w14:textId="363E87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3,73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AE73" w14:textId="6D861D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4B05" w14:textId="6A937A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9BF1B" w14:textId="03EB739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3,732.50 </w:t>
            </w:r>
          </w:p>
        </w:tc>
      </w:tr>
      <w:tr w:rsidR="00986695" w:rsidRPr="0021564B" w14:paraId="4A23AD1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0A41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E1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niqu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E707" w14:textId="7074B9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7,291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C971" w14:textId="673C7C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BBFB" w14:textId="06C441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97469" w14:textId="7FC7505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7,291.40 </w:t>
            </w:r>
          </w:p>
        </w:tc>
      </w:tr>
      <w:tr w:rsidR="00986695" w:rsidRPr="0021564B" w14:paraId="60C0C41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4607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7A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u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ADAA6" w14:textId="40C29B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1,85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D5F6" w14:textId="540473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3F64" w14:textId="63ADBB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D771" w14:textId="3A79D16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1,858.00 </w:t>
            </w:r>
          </w:p>
        </w:tc>
      </w:tr>
      <w:tr w:rsidR="00986695" w:rsidRPr="0021564B" w14:paraId="62663DC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AA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6D4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am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F914" w14:textId="07AC10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5,54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6363" w14:textId="28D4A4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8ED3" w14:textId="703B02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27E5" w14:textId="481078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5,548.00 </w:t>
            </w:r>
          </w:p>
        </w:tc>
      </w:tr>
      <w:tr w:rsidR="00986695" w:rsidRPr="0021564B" w14:paraId="4D0AD90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BEC7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FC9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Clemen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A80F" w14:textId="15435F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,5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2FAD" w14:textId="151E6B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ACCB8" w14:textId="06A857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BCFC" w14:textId="5F9750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,550.00 </w:t>
            </w:r>
          </w:p>
        </w:tc>
      </w:tr>
      <w:tr w:rsidR="00986695" w:rsidRPr="0021564B" w14:paraId="2B019E4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5A8D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B67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Manu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D655" w14:textId="4C2F59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8,437.2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4714" w14:textId="207425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C00D" w14:textId="180220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A13D" w14:textId="720E1E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8,437.25 </w:t>
            </w:r>
          </w:p>
        </w:tc>
      </w:tr>
      <w:tr w:rsidR="00986695" w:rsidRPr="0021564B" w14:paraId="6FDB6B2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263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F26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Ignac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321A" w14:textId="2B92C5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3,953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F87E" w14:textId="28DFBD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ECF1" w14:textId="5AC859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93FE" w14:textId="3E54B7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3,953.00 </w:t>
            </w:r>
          </w:p>
        </w:tc>
      </w:tr>
      <w:tr w:rsidR="00986695" w:rsidRPr="0021564B" w14:paraId="238645F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BEA4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77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Tarl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C97D" w14:textId="4BE623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98,501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B0E2" w14:textId="48CADF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D73F0" w14:textId="34FB46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B3FA" w14:textId="471E95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98,501.00 </w:t>
            </w:r>
          </w:p>
        </w:tc>
      </w:tr>
      <w:tr w:rsidR="00986695" w:rsidRPr="0021564B" w14:paraId="75FC42F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75E9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87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icto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0A20" w14:textId="3ABEC1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5,534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3389" w14:textId="471BD7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D44E" w14:textId="61A86E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7D63" w14:textId="71AA7B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5,534.20 </w:t>
            </w:r>
          </w:p>
        </w:tc>
      </w:tr>
      <w:tr w:rsidR="00986695" w:rsidRPr="0021564B" w14:paraId="56AEC881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2BF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Zambal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A6BCE1" w14:textId="1C2BA1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431,721.2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A8BD6F" w14:textId="620AD6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81FEB" w14:textId="01A374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D56FC" w14:textId="21C6868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431,721.25 </w:t>
            </w:r>
          </w:p>
        </w:tc>
      </w:tr>
      <w:tr w:rsidR="00986695" w:rsidRPr="0021564B" w14:paraId="150D80E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ED73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A82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to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E96F" w14:textId="33A485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6,36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63E8A" w14:textId="317EE6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E73D" w14:textId="369E99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BDFD" w14:textId="5EE317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6,365.00 </w:t>
            </w:r>
          </w:p>
        </w:tc>
      </w:tr>
      <w:tr w:rsidR="00986695" w:rsidRPr="0021564B" w14:paraId="507BB56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727B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4C6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ndela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0839" w14:textId="24AF22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8,23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242A" w14:textId="442F07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E0E3D" w14:textId="597D41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26BC" w14:textId="50F749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8,234.00 </w:t>
            </w:r>
          </w:p>
        </w:tc>
      </w:tr>
      <w:tr w:rsidR="00986695" w:rsidRPr="0021564B" w14:paraId="1FF46EE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B896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5C2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stillej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4526" w14:textId="0BEBB3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6,273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A6FB" w14:textId="73DE08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E5C4" w14:textId="433003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7057" w14:textId="5E673C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6,273.00 </w:t>
            </w:r>
          </w:p>
        </w:tc>
      </w:tr>
      <w:tr w:rsidR="00986695" w:rsidRPr="0021564B" w14:paraId="5E3FA8A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E8D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A0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sinlo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49F4" w14:textId="653B0F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1,527.6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E091" w14:textId="0660A3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0D18" w14:textId="18D746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1334" w14:textId="17237B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1,527.60 </w:t>
            </w:r>
          </w:p>
        </w:tc>
      </w:tr>
      <w:tr w:rsidR="00986695" w:rsidRPr="0021564B" w14:paraId="3606753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5E4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FB7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longapo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FC85" w14:textId="5242DD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1,142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5BF2" w14:textId="189D65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46C0" w14:textId="5E9D08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2D10" w14:textId="2288EC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1,142.00 </w:t>
            </w:r>
          </w:p>
        </w:tc>
      </w:tr>
      <w:tr w:rsidR="00986695" w:rsidRPr="0021564B" w14:paraId="341FBB7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B6D8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0CB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Felip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7EF5" w14:textId="6D100B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,1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3281" w14:textId="283BCF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24CDE" w14:textId="39B454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977F" w14:textId="3E9F8F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,195.00 </w:t>
            </w:r>
          </w:p>
        </w:tc>
      </w:tr>
      <w:tr w:rsidR="00986695" w:rsidRPr="0021564B" w14:paraId="15A8113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817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395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Marcelin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F86D" w14:textId="536895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8,23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596B" w14:textId="25C4C0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4653" w14:textId="2CDDB9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A99B8" w14:textId="0FF97A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8,234.00 </w:t>
            </w:r>
          </w:p>
        </w:tc>
      </w:tr>
      <w:tr w:rsidR="00986695" w:rsidRPr="0021564B" w14:paraId="096A24D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86D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B1A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D5FE" w14:textId="7A940E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9,750.6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3CF4" w14:textId="3B5121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21A6" w14:textId="68A861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BC24F" w14:textId="2D02BF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9,750.65 </w:t>
            </w:r>
          </w:p>
        </w:tc>
      </w:tr>
      <w:tr w:rsidR="00986695" w:rsidRPr="0021564B" w14:paraId="614A43FB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144B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A66589" w14:textId="1CA418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23,172,421.5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9210E4" w14:textId="36A190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1,589,421.73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E9F52" w14:textId="08801E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52D1E1" w14:textId="6935E0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04,761,843.32 </w:t>
            </w:r>
          </w:p>
        </w:tc>
      </w:tr>
      <w:tr w:rsidR="00986695" w:rsidRPr="0021564B" w14:paraId="6293635E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EEA9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Batang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9C80B" w14:textId="5F372A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3,301,060.8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1C2225" w14:textId="0F26DC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064,187.76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6983F" w14:textId="67E631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B6236" w14:textId="3F6FD6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8,365,248.61 </w:t>
            </w:r>
          </w:p>
        </w:tc>
      </w:tr>
      <w:tr w:rsidR="00986695" w:rsidRPr="0021564B" w14:paraId="24F6240A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FE5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PLGU Batang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213C" w14:textId="621814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6,303,458.3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5C069" w14:textId="6A9570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25CE" w14:textId="2AE7B7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2960" w14:textId="59474D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6,303,458.35 </w:t>
            </w:r>
          </w:p>
        </w:tc>
      </w:tr>
      <w:tr w:rsidR="00986695" w:rsidRPr="0021564B" w14:paraId="17EE5B0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157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F32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Agoncill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9276" w14:textId="7A7D91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8A8A" w14:textId="52E58C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A985" w14:textId="0B7DA7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47E9" w14:textId="2A3343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</w:tr>
      <w:tr w:rsidR="00986695" w:rsidRPr="0021564B" w14:paraId="1C8E9CA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7344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4CC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Alitagt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1362" w14:textId="701098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33,76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6D12" w14:textId="645DD8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168B" w14:textId="2986AF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4A585" w14:textId="666CD8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33,762.50 </w:t>
            </w:r>
          </w:p>
        </w:tc>
      </w:tr>
      <w:tr w:rsidR="00986695" w:rsidRPr="0021564B" w14:paraId="3BCD50A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B65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46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0C54" w14:textId="6BA45C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12,6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E022" w14:textId="5BA244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6EAA" w14:textId="5886F7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4267" w14:textId="1AE7F4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12,675.00 </w:t>
            </w:r>
          </w:p>
        </w:tc>
      </w:tr>
      <w:tr w:rsidR="00986695" w:rsidRPr="0021564B" w14:paraId="487DF90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C958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20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e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D302F" w14:textId="5B3F40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841,8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5CA1" w14:textId="370357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33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795D" w14:textId="758ABF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9556" w14:textId="74028F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374,830.00 </w:t>
            </w:r>
          </w:p>
        </w:tc>
      </w:tr>
      <w:tr w:rsidR="00986695" w:rsidRPr="0021564B" w14:paraId="19570C7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86E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550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tangas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C302" w14:textId="117C53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65,20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EDAF" w14:textId="04DC93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91,52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10C5" w14:textId="4E3BC3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FFE7" w14:textId="3807B4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356,727.00 </w:t>
            </w:r>
          </w:p>
        </w:tc>
      </w:tr>
      <w:tr w:rsidR="00986695" w:rsidRPr="0021564B" w14:paraId="1EF2A90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5C7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F0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DC2C2" w14:textId="649EAC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5,0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8A82" w14:textId="6D6932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64C8" w14:textId="603B22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3868" w14:textId="6E0979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5,095.00 </w:t>
            </w:r>
          </w:p>
        </w:tc>
      </w:tr>
      <w:tr w:rsidR="00986695" w:rsidRPr="0021564B" w14:paraId="74F905E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C25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E85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c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86FA" w14:textId="738D20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01F5" w14:textId="2624F5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E55F" w14:textId="099CAD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277C1" w14:textId="5F2546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</w:tr>
      <w:tr w:rsidR="00986695" w:rsidRPr="0021564B" w14:paraId="3851827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419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BD3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ta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18DC0" w14:textId="341635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C867" w14:textId="576BE7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0676" w14:textId="0144BB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BE32" w14:textId="2130C0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</w:tr>
      <w:tr w:rsidR="00986695" w:rsidRPr="0021564B" w14:paraId="7F1AA85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7FF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492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uenc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4026" w14:textId="61288F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6C99F" w14:textId="623A59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AE1B" w14:textId="7FB9E0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1761" w14:textId="3C151E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</w:tr>
      <w:tr w:rsidR="00986695" w:rsidRPr="0021564B" w14:paraId="3E080D6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93C7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9A4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ba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B731" w14:textId="0B7B04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933,64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9004" w14:textId="0A3B59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D2A6" w14:textId="75843D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2B69" w14:textId="5691615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933,642.50 </w:t>
            </w:r>
          </w:p>
        </w:tc>
      </w:tr>
      <w:tr w:rsidR="00986695" w:rsidRPr="0021564B" w14:paraId="02A1A2C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7BD8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CC7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B977" w14:textId="634021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333,7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C19B" w14:textId="3C2777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13B3" w14:textId="0F0117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A34D" w14:textId="4805C0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333,750.00 </w:t>
            </w:r>
          </w:p>
        </w:tc>
      </w:tr>
      <w:tr w:rsidR="00986695" w:rsidRPr="0021564B" w14:paraId="32A440C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DA18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829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emer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0E28" w14:textId="434621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7,43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07FF" w14:textId="061652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97F4" w14:textId="170675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4F12" w14:textId="610AEC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67,437.00 </w:t>
            </w:r>
          </w:p>
        </w:tc>
      </w:tr>
      <w:tr w:rsidR="00986695" w:rsidRPr="0021564B" w14:paraId="7CA224E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6DB7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C8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3459" w14:textId="7FFBFF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C0FE7" w14:textId="19F267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D506" w14:textId="46674A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4BA7" w14:textId="068603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</w:tr>
      <w:tr w:rsidR="00986695" w:rsidRPr="0021564B" w14:paraId="17C6AE2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E86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EC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p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4193" w14:textId="4EC063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933,61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8270" w14:textId="2E5CF9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2,5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DAF5" w14:textId="123B97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9B6E" w14:textId="063E74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196,110.00 </w:t>
            </w:r>
          </w:p>
        </w:tc>
      </w:tr>
      <w:tr w:rsidR="00986695" w:rsidRPr="0021564B" w14:paraId="7F8AB4C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46D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FF2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ob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C4F4" w14:textId="42CA63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87E42" w14:textId="0109F4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09DF8" w14:textId="2AB644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ED76" w14:textId="3C6D99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</w:tr>
      <w:tr w:rsidR="00986695" w:rsidRPr="0021564B" w14:paraId="7CB9CE8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76D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9F2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D8FB6" w14:textId="3E58F0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1774" w14:textId="173118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8AEB" w14:textId="14D524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21AE" w14:textId="5349B4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</w:tr>
      <w:tr w:rsidR="00986695" w:rsidRPr="0021564B" w14:paraId="437896F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5D5D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1C4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v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DB62" w14:textId="6C92A3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27A7" w14:textId="344AFD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8,4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FE78" w14:textId="13FD07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42266" w14:textId="77D008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22,275.00 </w:t>
            </w:r>
          </w:p>
        </w:tc>
      </w:tr>
      <w:tr w:rsidR="00986695" w:rsidRPr="0021564B" w14:paraId="3540E89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481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7F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taas Na Kaho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0486" w14:textId="77C713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37D45" w14:textId="0B686F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8BD2" w14:textId="0B57A8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C345" w14:textId="43248E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</w:tr>
      <w:tr w:rsidR="00986695" w:rsidRPr="0021564B" w14:paraId="561E11A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797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23B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sugbu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CAE60" w14:textId="76A0B3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72DE" w14:textId="320CAA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70,514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67E4" w14:textId="7F84DB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8D57" w14:textId="4F39C0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64,389.00 </w:t>
            </w:r>
          </w:p>
        </w:tc>
      </w:tr>
      <w:tr w:rsidR="00986695" w:rsidRPr="0021564B" w14:paraId="65A4D5B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825B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7C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dre Garc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5BCA0" w14:textId="1D63DA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40A2" w14:textId="18A10C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66017" w14:textId="6AF1EB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3901" w14:textId="45C524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</w:tr>
      <w:tr w:rsidR="00986695" w:rsidRPr="0021564B" w14:paraId="2E05FF7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7E58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9B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C782" w14:textId="70D800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9880" w14:textId="799328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2AEA" w14:textId="57D0E6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0043" w14:textId="1BA2EE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</w:tr>
      <w:tr w:rsidR="00986695" w:rsidRPr="0021564B" w14:paraId="1C37973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5DB6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1B1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os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11433" w14:textId="1476DF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A4C4" w14:textId="577EAC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8,253.76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DF4E8" w14:textId="54F510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2BF0" w14:textId="1D362F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22,128.76 </w:t>
            </w:r>
          </w:p>
        </w:tc>
      </w:tr>
      <w:tr w:rsidR="00986695" w:rsidRPr="0021564B" w14:paraId="2951082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0EAB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C1E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19190" w14:textId="5A2096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55,34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A33E1" w14:textId="203EDC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0E3D" w14:textId="6597BE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0949" w14:textId="36D29E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55,342.50 </w:t>
            </w:r>
          </w:p>
        </w:tc>
      </w:tr>
      <w:tr w:rsidR="00986695" w:rsidRPr="0021564B" w14:paraId="0572FB5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31A8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D29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Lui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54EF" w14:textId="44BB00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89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1962" w14:textId="25D24A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A628" w14:textId="05A274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3967" w14:textId="14ABFB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89,875.00 </w:t>
            </w:r>
          </w:p>
        </w:tc>
      </w:tr>
      <w:tr w:rsidR="00986695" w:rsidRPr="0021564B" w14:paraId="0C74EEB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0E0B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C6F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Nicol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58AFB" w14:textId="201B04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A130" w14:textId="0D1D9B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9EC1" w14:textId="2D1FBE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36BF" w14:textId="42360E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</w:tr>
      <w:tr w:rsidR="00986695" w:rsidRPr="0021564B" w14:paraId="3A2845D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5C3B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D49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Pascu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8209" w14:textId="1B8447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3,22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787F" w14:textId="1D9F22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8942" w14:textId="1F82FE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A31D" w14:textId="044EF0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3,225.00 </w:t>
            </w:r>
          </w:p>
        </w:tc>
      </w:tr>
      <w:tr w:rsidR="00986695" w:rsidRPr="0021564B" w14:paraId="2CBF44B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CD6D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19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DCA5D" w14:textId="6529E5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312B" w14:textId="3788DD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213A" w14:textId="2E299C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8969" w14:textId="6F4979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</w:tr>
      <w:tr w:rsidR="00986695" w:rsidRPr="0021564B" w14:paraId="5789A9C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C8D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2F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D64D" w14:textId="5AA5D7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6,31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F1DD6" w14:textId="483966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A117" w14:textId="5DFEC7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BD0E" w14:textId="75DE00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6,315.00 </w:t>
            </w:r>
          </w:p>
        </w:tc>
      </w:tr>
      <w:tr w:rsidR="00986695" w:rsidRPr="0021564B" w14:paraId="292EF19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36C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78B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64BE" w14:textId="66751C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9973" w14:textId="5213EC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B51B" w14:textId="0002D6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AF0A" w14:textId="235FCD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</w:tr>
      <w:tr w:rsidR="00986695" w:rsidRPr="0021564B" w14:paraId="436CD91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626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AD7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lis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AFC0" w14:textId="789F85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81,2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4194" w14:textId="398458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D82AA" w14:textId="7A24BD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7A91" w14:textId="76E424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81,250.00 </w:t>
            </w:r>
          </w:p>
        </w:tc>
      </w:tr>
      <w:tr w:rsidR="00986695" w:rsidRPr="0021564B" w14:paraId="670BE8F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19EC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F41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Tana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C7E3" w14:textId="41E758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68,123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056A" w14:textId="60BB1F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84F4" w14:textId="08B14F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6F7E" w14:textId="14FB19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68,123.00 </w:t>
            </w:r>
          </w:p>
        </w:tc>
      </w:tr>
      <w:tr w:rsidR="00986695" w:rsidRPr="0021564B" w14:paraId="4932BBF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66F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4A0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ys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E6E1" w14:textId="1B3AA3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53,463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14A3" w14:textId="67869F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9551" w14:textId="560C95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0380A" w14:textId="3E367B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53,463.00 </w:t>
            </w:r>
          </w:p>
        </w:tc>
      </w:tr>
      <w:tr w:rsidR="00986695" w:rsidRPr="0021564B" w14:paraId="29EFA49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1AE8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22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nglo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8175A" w14:textId="61A9AE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A925" w14:textId="423655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B4ED" w14:textId="1ECD76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C2AF" w14:textId="3804AB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87,750.00 </w:t>
            </w:r>
          </w:p>
        </w:tc>
      </w:tr>
      <w:tr w:rsidR="00986695" w:rsidRPr="0021564B" w14:paraId="0026365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9253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A75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9D53" w14:textId="18D7E8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5D42" w14:textId="47BCEB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7A3B" w14:textId="6B1734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E753" w14:textId="51D25C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3,875.00 </w:t>
            </w:r>
          </w:p>
        </w:tc>
      </w:tr>
      <w:tr w:rsidR="00986695" w:rsidRPr="0021564B" w14:paraId="4B444A43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F839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92056" w14:textId="3B423F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1,119,52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A669A" w14:textId="5D0778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3,990,822.48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ECFE1" w14:textId="22227F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9AB7A" w14:textId="3C4B26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5,110,347.48 </w:t>
            </w:r>
          </w:p>
        </w:tc>
      </w:tr>
      <w:tr w:rsidR="00986695" w:rsidRPr="0021564B" w14:paraId="0F48097A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D3E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PLGU Cavi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ACB8" w14:textId="5A51C3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6,1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0CEFB" w14:textId="1CFBA3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2,759,444.2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15F9C" w14:textId="3FE2BA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D90C7" w14:textId="1398FA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2,875,604.20 </w:t>
            </w:r>
          </w:p>
        </w:tc>
      </w:tr>
      <w:tr w:rsidR="00986695" w:rsidRPr="0021564B" w14:paraId="22BB562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0360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4B66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fons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78CA" w14:textId="214855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8,8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C276" w14:textId="2CE6FB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03FB" w14:textId="55A504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893B" w14:textId="13773D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8,880.00 </w:t>
            </w:r>
          </w:p>
        </w:tc>
      </w:tr>
      <w:tr w:rsidR="00986695" w:rsidRPr="0021564B" w14:paraId="1C8BB32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4049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A4B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made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CD3FB" w14:textId="1615F5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1E8C" w14:textId="4F99D3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BCF3" w14:textId="6D90B6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72D1" w14:textId="791A15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</w:tr>
      <w:tr w:rsidR="00986695" w:rsidRPr="0021564B" w14:paraId="7A9BBC5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41F2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FCE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coo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17EA" w14:textId="23E006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82,97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385C" w14:textId="6A6873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FFEC9" w14:textId="740572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24EF" w14:textId="2C24AB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62,977.00 </w:t>
            </w:r>
          </w:p>
        </w:tc>
      </w:tr>
      <w:tr w:rsidR="00986695" w:rsidRPr="0021564B" w14:paraId="390D99A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5357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EFD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rmo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EE82" w14:textId="4F9A3C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2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DB2F1" w14:textId="57B72E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867E" w14:textId="14BAEF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596D" w14:textId="4EDFC9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2,000.00 </w:t>
            </w:r>
          </w:p>
        </w:tc>
      </w:tr>
      <w:tr w:rsidR="00986695" w:rsidRPr="0021564B" w14:paraId="563EC3D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C09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47D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vite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4FB2C" w14:textId="44ED9C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9390" w14:textId="5F6CA3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9,95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C738" w14:textId="4974BA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62E5" w14:textId="0A059B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3,950.00 </w:t>
            </w:r>
          </w:p>
        </w:tc>
      </w:tr>
      <w:tr w:rsidR="00986695" w:rsidRPr="0021564B" w14:paraId="66E9004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B97A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89E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smariñ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5184" w14:textId="5B7238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12,34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EC53" w14:textId="4A83EF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60EE9" w14:textId="60AFAF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C38F" w14:textId="3C4DCD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12,344.00 </w:t>
            </w:r>
          </w:p>
        </w:tc>
      </w:tr>
      <w:tr w:rsidR="00986695" w:rsidRPr="0021564B" w14:paraId="24A41E6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D11B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81F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en. Mariano Alvare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2306" w14:textId="75B94D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7,25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506F" w14:textId="0711F5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6F17" w14:textId="5F9E78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AB1B" w14:textId="593996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7,256.00 </w:t>
            </w:r>
          </w:p>
        </w:tc>
      </w:tr>
      <w:tr w:rsidR="00986695" w:rsidRPr="0021564B" w14:paraId="3EE4269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FF97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0B9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eneral Emilio Aguinal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C898" w14:textId="6893DD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4B27" w14:textId="1D78F1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1280" w14:textId="38A765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9198" w14:textId="0FC065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</w:tr>
      <w:tr w:rsidR="00986695" w:rsidRPr="0021564B" w14:paraId="5FFC3B2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88B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ED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eneral Tri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5F09" w14:textId="5F6C00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0,1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B67B" w14:textId="62C99B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8133" w14:textId="0447F9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464F" w14:textId="3E8D82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0,100.00 </w:t>
            </w:r>
          </w:p>
        </w:tc>
      </w:tr>
      <w:tr w:rsidR="00986695" w:rsidRPr="0021564B" w14:paraId="62840D8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6747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4B5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mu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BBA5" w14:textId="7AE9C5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9,05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7285" w14:textId="5C15CB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7,5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64064" w14:textId="7713E5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21A2" w14:textId="78015A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96,558.00 </w:t>
            </w:r>
          </w:p>
        </w:tc>
      </w:tr>
      <w:tr w:rsidR="00986695" w:rsidRPr="0021564B" w14:paraId="16D72BE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6FCE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317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nd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6C55" w14:textId="2C32F9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EB5F" w14:textId="1E2BD6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63F9" w14:textId="7714A7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ED5F" w14:textId="33D9D0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</w:tr>
      <w:tr w:rsidR="00986695" w:rsidRPr="0021564B" w14:paraId="3B62C35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C275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259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wi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0F09" w14:textId="439FFF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87A34" w14:textId="64CDEC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DDA2" w14:textId="255D27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40ED" w14:textId="7CF551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</w:tr>
      <w:tr w:rsidR="00986695" w:rsidRPr="0021564B" w14:paraId="557EA2E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C31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E57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gallan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AFA40" w14:textId="389392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3D2B" w14:textId="14370A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A853F" w14:textId="27C3D9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87A5" w14:textId="47CA31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</w:tr>
      <w:tr w:rsidR="00986695" w:rsidRPr="0021564B" w14:paraId="3B220F0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493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9FE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ragond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D0A8" w14:textId="13A9DD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AD47" w14:textId="4ED15B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4B05" w14:textId="1F40C4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CA92" w14:textId="3AE811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</w:tr>
      <w:tr w:rsidR="00986695" w:rsidRPr="0021564B" w14:paraId="75D4E3F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6ED5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D0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endez (MENDEZ-NUÑEZ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9E7C" w14:textId="0CEF25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C61F" w14:textId="549B60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939E" w14:textId="39D03E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CDB9" w14:textId="2322E8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</w:tr>
      <w:tr w:rsidR="00986695" w:rsidRPr="0021564B" w14:paraId="1449EDB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A1F3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92D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i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B1B3B" w14:textId="61B1DE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4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62FA" w14:textId="17EB13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1E1AB" w14:textId="2A7788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3696" w14:textId="201250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4,500.00 </w:t>
            </w:r>
          </w:p>
        </w:tc>
      </w:tr>
      <w:tr w:rsidR="00986695" w:rsidRPr="0021564B" w14:paraId="52AB134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0409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ED6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ovele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F2C3" w14:textId="04E08E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21016" w14:textId="559699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EF8A" w14:textId="3085D3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48EB" w14:textId="3B61E9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</w:tr>
      <w:tr w:rsidR="00986695" w:rsidRPr="0021564B" w14:paraId="63405E2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01FB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099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030E" w14:textId="123A48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0D39" w14:textId="55CBFE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7,323.28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1515" w14:textId="18C7F3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8425" w14:textId="5B7CAF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71,323.28 </w:t>
            </w:r>
          </w:p>
        </w:tc>
      </w:tr>
      <w:tr w:rsidR="00986695" w:rsidRPr="0021564B" w14:paraId="14BFA05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8C86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B14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l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972F" w14:textId="225887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0,82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D977" w14:textId="4979DC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7994" w14:textId="0E8B14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0A51" w14:textId="64BBC6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0,828.00 </w:t>
            </w:r>
          </w:p>
        </w:tc>
      </w:tr>
      <w:tr w:rsidR="00986695" w:rsidRPr="0021564B" w14:paraId="50A9AEE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039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97B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gaytay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DAC5" w14:textId="1C857E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6,03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7860" w14:textId="4BB417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FFA6" w14:textId="180C7A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580D" w14:textId="6A2152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6,038.00 </w:t>
            </w:r>
          </w:p>
        </w:tc>
      </w:tr>
      <w:tr w:rsidR="00986695" w:rsidRPr="0021564B" w14:paraId="7A1FD6A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7DF5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A78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nz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07D1" w14:textId="4A448D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97,15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96B3" w14:textId="6CEFE8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063A" w14:textId="2377A7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B78F" w14:textId="42BD51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97,156.00 </w:t>
            </w:r>
          </w:p>
        </w:tc>
      </w:tr>
      <w:tr w:rsidR="00986695" w:rsidRPr="0021564B" w14:paraId="548E2B6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A4E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3C9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erna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BF25" w14:textId="52A26D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F64A" w14:textId="3D2852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6,605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347F" w14:textId="5D5CFA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CE26" w14:textId="273E33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0,605.00 </w:t>
            </w:r>
          </w:p>
        </w:tc>
      </w:tr>
      <w:tr w:rsidR="00986695" w:rsidRPr="0021564B" w14:paraId="034ABA0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3A63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9B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rece Martires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0563" w14:textId="57E18D6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8,22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5B44" w14:textId="7ACFFC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114E" w14:textId="112F47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8965" w14:textId="1B1B098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8,228.00 </w:t>
            </w:r>
          </w:p>
        </w:tc>
      </w:tr>
      <w:tr w:rsidR="00986695" w:rsidRPr="0021564B" w14:paraId="076F8D56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FDD0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E8B98" w14:textId="05CA14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4,102,421.7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1E05FB" w14:textId="7D66F1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6,071,762.7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D85E21" w14:textId="321BBA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FD9B3" w14:textId="414836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0,174,184.44 </w:t>
            </w:r>
          </w:p>
        </w:tc>
      </w:tr>
      <w:tr w:rsidR="00986695" w:rsidRPr="0021564B" w14:paraId="6EF7EE8E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BF8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PLGU Lagu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B374" w14:textId="72AC50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2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23F7" w14:textId="2C27B0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0,914,200.5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E5E67" w14:textId="12E06A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3438" w14:textId="3407F7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1,136,200.50 </w:t>
            </w:r>
          </w:p>
        </w:tc>
      </w:tr>
      <w:tr w:rsidR="00986695" w:rsidRPr="0021564B" w14:paraId="47F81A3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7BB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545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amin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090D5" w14:textId="0202AC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30CA" w14:textId="0DD14B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A77F" w14:textId="4200D6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A57B" w14:textId="26FF53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72BE2F4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211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BEC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E1675" w14:textId="636784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9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86DA" w14:textId="15E465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5F3E" w14:textId="2C2DB7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CA5B8" w14:textId="218120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9,000.00 </w:t>
            </w:r>
          </w:p>
        </w:tc>
      </w:tr>
      <w:tr w:rsidR="00986695" w:rsidRPr="0021564B" w14:paraId="2A76015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9844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44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iñ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BA60" w14:textId="414C5D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00,21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DDC0D" w14:textId="428877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22,5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BD21" w14:textId="314A4B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9619" w14:textId="79E737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222,710.00 </w:t>
            </w:r>
          </w:p>
        </w:tc>
      </w:tr>
      <w:tr w:rsidR="00986695" w:rsidRPr="0021564B" w14:paraId="5581555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E52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A7A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buy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DD3D0" w14:textId="16C1E3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8,7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AF1A" w14:textId="7CC658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4F6F" w14:textId="4A1F19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511B" w14:textId="539407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8,760.00 </w:t>
            </w:r>
          </w:p>
        </w:tc>
      </w:tr>
      <w:tr w:rsidR="00986695" w:rsidRPr="0021564B" w14:paraId="3D41805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3F75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E3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Calamb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D024" w14:textId="54043A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24,1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DB82" w14:textId="4ECCEF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C950" w14:textId="771684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0005" w14:textId="6CC73F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24,130.00 </w:t>
            </w:r>
          </w:p>
        </w:tc>
      </w:tr>
      <w:tr w:rsidR="00986695" w:rsidRPr="0021564B" w14:paraId="2E50BA1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4FF6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6AB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9758" w14:textId="79B24D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99,38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FE23" w14:textId="40B676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3F3C" w14:textId="5A0E94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B551" w14:textId="4693AE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99,384.00 </w:t>
            </w:r>
          </w:p>
        </w:tc>
      </w:tr>
      <w:tr w:rsidR="00986695" w:rsidRPr="0021564B" w14:paraId="2BD8F14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0F9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FA6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vint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8793" w14:textId="7AD99C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E38D" w14:textId="5985D2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6732" w14:textId="6B04C4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D43C" w14:textId="5D50F1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096B81C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D888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E14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Fam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6863" w14:textId="75FA005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556A" w14:textId="492CC3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86DF" w14:textId="443096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E345" w14:textId="512A62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366AB99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E22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1F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laya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14BEC" w14:textId="2DF610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844A" w14:textId="1A2279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BF69" w14:textId="10112C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DF48" w14:textId="068D8E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42FCD68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E365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62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liw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D2C1" w14:textId="289404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3199" w14:textId="7823C3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,8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7B3E" w14:textId="5F629B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7F05D" w14:textId="33E5E4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5,800.00 </w:t>
            </w:r>
          </w:p>
        </w:tc>
      </w:tr>
      <w:tr w:rsidR="00986695" w:rsidRPr="0021564B" w14:paraId="194758D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FFD5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16A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os Bañ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7CE7" w14:textId="2DA0CD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5,52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4A193" w14:textId="30CDD9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87C1" w14:textId="2572F2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BA9F" w14:textId="3929EF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5,528.00 </w:t>
            </w:r>
          </w:p>
        </w:tc>
      </w:tr>
      <w:tr w:rsidR="00986695" w:rsidRPr="0021564B" w14:paraId="300B8E2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87D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93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isia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5DF0" w14:textId="4AF21E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B4C6" w14:textId="11A5AE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020C" w14:textId="108654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5256" w14:textId="787360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50D33BE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836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FF1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mb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BA12" w14:textId="7812B3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1E87" w14:textId="73F5F0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E00A8" w14:textId="128BCE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D7D0" w14:textId="252BDD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738C959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DD1A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D69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bit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5008" w14:textId="1398DF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F448" w14:textId="303860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2,5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B62E5" w14:textId="240888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C507" w14:textId="1D8761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7,500.00 </w:t>
            </w:r>
          </w:p>
        </w:tc>
      </w:tr>
      <w:tr w:rsidR="00986695" w:rsidRPr="0021564B" w14:paraId="090188E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328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54D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gdale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422E" w14:textId="5D6B1D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6872D" w14:textId="4DA9A7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C801E" w14:textId="4B5949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F6A1" w14:textId="78752C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1A10CEA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D0C7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D3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jayj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30287" w14:textId="441E225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7,69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AE96" w14:textId="6F502D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A9D83" w14:textId="585525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8F71" w14:textId="039FEB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7,690.00 </w:t>
            </w:r>
          </w:p>
        </w:tc>
      </w:tr>
      <w:tr w:rsidR="00986695" w:rsidRPr="0021564B" w14:paraId="7138320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38B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CF8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gcar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59BF" w14:textId="28A9FD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8C23C" w14:textId="1B9D4A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6D70" w14:textId="7B4116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1C0F" w14:textId="5B06D1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6D995C2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43AC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48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e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C1CE" w14:textId="617739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6,21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DA2C" w14:textId="41DC10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97C3" w14:textId="68212C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DC25" w14:textId="58E98D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6,210.00 </w:t>
            </w:r>
          </w:p>
        </w:tc>
      </w:tr>
      <w:tr w:rsidR="00986695" w:rsidRPr="0021564B" w14:paraId="0E26AEF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0D6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80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gsanj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5F46" w14:textId="03FDD7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9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08E1" w14:textId="5A6831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54A5F" w14:textId="05A0C3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05EA" w14:textId="0E8479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9,000.00 </w:t>
            </w:r>
          </w:p>
        </w:tc>
      </w:tr>
      <w:tr w:rsidR="00986695" w:rsidRPr="0021564B" w14:paraId="3CAE35F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DB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1A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ki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8C0A" w14:textId="1E0745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2644" w14:textId="67994C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6,855.77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AEE1" w14:textId="32E72B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3E612" w14:textId="62DF86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1,855.77 </w:t>
            </w:r>
          </w:p>
        </w:tc>
      </w:tr>
      <w:tr w:rsidR="00986695" w:rsidRPr="0021564B" w14:paraId="22E9085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89D5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17C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ngi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5D21E" w14:textId="1E8997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35,182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8DAF" w14:textId="11A811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42AD" w14:textId="6C7F45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A0FE" w14:textId="37302C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35,182.00 </w:t>
            </w:r>
          </w:p>
        </w:tc>
      </w:tr>
      <w:tr w:rsidR="00986695" w:rsidRPr="0021564B" w14:paraId="397B288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0CF4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F9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914C" w14:textId="76C350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63,4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0A84" w14:textId="3B90F8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5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582C" w14:textId="2A4AD0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713E" w14:textId="3D8B9E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988,420.00 </w:t>
            </w:r>
          </w:p>
        </w:tc>
      </w:tr>
      <w:tr w:rsidR="00986695" w:rsidRPr="0021564B" w14:paraId="0F8D381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E5DB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28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FE27E" w14:textId="6D4BB2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6,21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C116" w14:textId="30437B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1D24" w14:textId="4A5EF73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D81A" w14:textId="357799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6,210.00 </w:t>
            </w:r>
          </w:p>
        </w:tc>
      </w:tr>
      <w:tr w:rsidR="00986695" w:rsidRPr="0021564B" w14:paraId="43C1AB8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E5B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66F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Pablo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2CA42" w14:textId="215E06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1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115B" w14:textId="0EB402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49F8F" w14:textId="01A8C9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A0013" w14:textId="1CF65A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1,200.00 </w:t>
            </w:r>
          </w:p>
        </w:tc>
      </w:tr>
      <w:tr w:rsidR="00986695" w:rsidRPr="0021564B" w14:paraId="5CBF579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F01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748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Ped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15EB" w14:textId="5FC188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88,3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CA43" w14:textId="1F29E5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677,815.88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49C6" w14:textId="76F430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1E40" w14:textId="177F5F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866,135.88 </w:t>
            </w:r>
          </w:p>
        </w:tc>
      </w:tr>
      <w:tr w:rsidR="00986695" w:rsidRPr="0021564B" w14:paraId="497025C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0FE2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CE2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F1879" w14:textId="7E9417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5,1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8D10" w14:textId="54A3AD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4DA5" w14:textId="3CFF3F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7A93" w14:textId="746995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5,100.00 </w:t>
            </w:r>
          </w:p>
        </w:tc>
      </w:tr>
      <w:tr w:rsidR="00986695" w:rsidRPr="0021564B" w14:paraId="4C8FC4B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53A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1A3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84763" w14:textId="6DE36A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87C4" w14:textId="0CBAB1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7,5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4C22" w14:textId="033EC0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9DB4" w14:textId="02FEA9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72,500.00 </w:t>
            </w:r>
          </w:p>
        </w:tc>
      </w:tr>
      <w:tr w:rsidR="00986695" w:rsidRPr="0021564B" w14:paraId="27A709B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9FDB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2FF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Santa Ros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0D4B" w14:textId="0D66A8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9,231.7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FF745" w14:textId="478874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24,590.55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0A2D" w14:textId="4C87D0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40C7" w14:textId="1E5F57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933,822.29 </w:t>
            </w:r>
          </w:p>
        </w:tc>
      </w:tr>
      <w:tr w:rsidR="00986695" w:rsidRPr="0021564B" w14:paraId="67D95B2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D131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302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nilo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CFC24" w14:textId="26526D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3,39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B39E" w14:textId="3663A1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7344" w14:textId="244FF0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6BA63" w14:textId="5C9214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3,390.00 </w:t>
            </w:r>
          </w:p>
        </w:tc>
      </w:tr>
      <w:tr w:rsidR="00986695" w:rsidRPr="0021564B" w14:paraId="705C2CB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9E1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1C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icto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5928" w14:textId="548DC8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8,45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44C0" w14:textId="739E04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3ED6" w14:textId="1562E4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5D5B" w14:textId="1E3BFF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8,456.00 </w:t>
            </w:r>
          </w:p>
        </w:tc>
      </w:tr>
      <w:tr w:rsidR="00986695" w:rsidRPr="0021564B" w14:paraId="3824368C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C85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1415A" w14:textId="48C64C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7,384,97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04C4B5" w14:textId="576A31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FB1145" w14:textId="58208C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D262C7" w14:textId="03246A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7,384,974.00 </w:t>
            </w:r>
          </w:p>
        </w:tc>
      </w:tr>
      <w:tr w:rsidR="00986695" w:rsidRPr="0021564B" w14:paraId="272A4150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72E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PLGU Quez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AE50" w14:textId="7E8901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0016" w14:textId="1ED358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41B5" w14:textId="7E63C4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77E03" w14:textId="45136F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4,000.00 </w:t>
            </w:r>
          </w:p>
        </w:tc>
      </w:tr>
      <w:tr w:rsidR="00986695" w:rsidRPr="0021564B" w14:paraId="164BCCC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8563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E9C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gda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64B8C" w14:textId="30963B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2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E6D1" w14:textId="1B2FAE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B92A" w14:textId="12D056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66E9" w14:textId="6D665E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2,000.00 </w:t>
            </w:r>
          </w:p>
        </w:tc>
      </w:tr>
      <w:tr w:rsidR="00986695" w:rsidRPr="0021564B" w14:paraId="6C1636C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C3A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EC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aba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568B0" w14:textId="406331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7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F9C3" w14:textId="6DEFC4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6ECE" w14:textId="55E095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9AD2" w14:textId="0D2A84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75,000.00 </w:t>
            </w:r>
          </w:p>
        </w:tc>
      </w:tr>
      <w:tr w:rsidR="00986695" w:rsidRPr="0021564B" w14:paraId="45FC573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0CE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C73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timo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9427" w14:textId="3DEBBC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5751B" w14:textId="065C71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A7DF4" w14:textId="3400C4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B7C2" w14:textId="01E16E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201E1A5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A5BE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89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rde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2CBE" w14:textId="6F498D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4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1E3B" w14:textId="63E659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B9E3" w14:textId="130028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2E5A" w14:textId="49F1A4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44,000.00 </w:t>
            </w:r>
          </w:p>
        </w:tc>
      </w:tr>
      <w:tr w:rsidR="00986695" w:rsidRPr="0021564B" w14:paraId="661E85A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49DB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85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u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9179" w14:textId="46CE51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C5A4" w14:textId="5D3415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119FF" w14:textId="77EDC18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F0F4" w14:textId="2C17FA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</w:tr>
      <w:tr w:rsidR="00986695" w:rsidRPr="0021564B" w14:paraId="199905F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A164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A8D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ndela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83FA2" w14:textId="7B1831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0989" w14:textId="1BE7FE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A4E2" w14:textId="0A4CD6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6352" w14:textId="283599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</w:tr>
      <w:tr w:rsidR="00986695" w:rsidRPr="0021564B" w14:paraId="5F509CE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607D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287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tana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10C8" w14:textId="13E778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A14C" w14:textId="4F12DB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B5E0" w14:textId="7507BA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4758" w14:textId="4C3CDB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</w:tr>
      <w:tr w:rsidR="00986695" w:rsidRPr="0021564B" w14:paraId="3530774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07B5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EF6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eneral Lu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3097" w14:textId="2EF030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04B1" w14:textId="6E9BAC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F376" w14:textId="73E1CA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C4C3" w14:textId="3788CE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5,000.00 </w:t>
            </w:r>
          </w:p>
        </w:tc>
      </w:tr>
      <w:tr w:rsidR="00986695" w:rsidRPr="0021564B" w14:paraId="1FBF5EF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DDEF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F48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eneral Nak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E098" w14:textId="6D73EE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,02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034E" w14:textId="779654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AA3E" w14:textId="5AC40E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DD5E" w14:textId="6874D5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,028.00 </w:t>
            </w:r>
          </w:p>
        </w:tc>
      </w:tr>
      <w:tr w:rsidR="00986695" w:rsidRPr="0021564B" w14:paraId="18EDC55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B722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8AD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umac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AB21" w14:textId="753B0C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C8BB" w14:textId="0D0E37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B389" w14:textId="3C913B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3D27" w14:textId="384F59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</w:tr>
      <w:tr w:rsidR="00986695" w:rsidRPr="0021564B" w14:paraId="65A2DBF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8F2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710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omali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B880B" w14:textId="73069A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44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C7C4" w14:textId="6438A9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85C4" w14:textId="42FDF7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88B2" w14:textId="24B679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44,000.00 </w:t>
            </w:r>
          </w:p>
        </w:tc>
      </w:tr>
      <w:tr w:rsidR="00986695" w:rsidRPr="0021564B" w14:paraId="7894052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E9C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E22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ope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24A0A" w14:textId="2289FE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8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20F2" w14:textId="279572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D06A" w14:textId="4A3B62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2695" w14:textId="37D408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8,000.00 </w:t>
            </w:r>
          </w:p>
        </w:tc>
      </w:tr>
      <w:tr w:rsidR="00986695" w:rsidRPr="0021564B" w14:paraId="75C978F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7BAD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5B3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cb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5042" w14:textId="55EEAE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2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B071" w14:textId="42F6C5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4CF4B" w14:textId="2FCCC5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4DFB" w14:textId="488660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2,000.00 </w:t>
            </w:r>
          </w:p>
        </w:tc>
      </w:tr>
      <w:tr w:rsidR="00986695" w:rsidRPr="0021564B" w14:paraId="52BD9C6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1787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28A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cen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43B8" w14:textId="46D070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4,1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5B465" w14:textId="0619DE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7CA1" w14:textId="154A6A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02BC" w14:textId="09C66F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4,150.00 </w:t>
            </w:r>
          </w:p>
        </w:tc>
      </w:tr>
      <w:tr w:rsidR="00986695" w:rsidRPr="0021564B" w14:paraId="0562D92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5AE1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F18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calel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4E391" w14:textId="44DB40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F557" w14:textId="7BD53B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BEE7" w14:textId="43AFD4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9BE1" w14:textId="52DE14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</w:tr>
      <w:tr w:rsidR="00986695" w:rsidRPr="0021564B" w14:paraId="454D460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1CC3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31E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ub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3A6A" w14:textId="78E48E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E9FE" w14:textId="4B7103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EAE49" w14:textId="56B43C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0E77C" w14:textId="153FF0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</w:tr>
      <w:tr w:rsidR="00986695" w:rsidRPr="0021564B" w14:paraId="5DDB4D0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46D6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1A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ulan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34F4C" w14:textId="59B289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6153C" w14:textId="7CFED5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9E1A" w14:textId="7E02FC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164C" w14:textId="0B7BDB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</w:tr>
      <w:tr w:rsidR="00986695" w:rsidRPr="0021564B" w14:paraId="3651D38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7FE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153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dre Burg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AB047" w14:textId="4F893F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0,952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970B5" w14:textId="14232B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8C38" w14:textId="15C2DB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3097" w14:textId="04CDEF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0,952.00 </w:t>
            </w:r>
          </w:p>
        </w:tc>
      </w:tr>
      <w:tr w:rsidR="00986695" w:rsidRPr="0021564B" w14:paraId="5A75F2F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D484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6C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gbil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126C" w14:textId="699860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9313" w14:textId="2EE8945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1194" w14:textId="471C08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80DCB" w14:textId="2E00D9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0,000.00 </w:t>
            </w:r>
          </w:p>
        </w:tc>
      </w:tr>
      <w:tr w:rsidR="00986695" w:rsidRPr="0021564B" w14:paraId="1AF2555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06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119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nuku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D541" w14:textId="713DD3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3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DAB5" w14:textId="4C0116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1F27" w14:textId="60FA8B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0D5C" w14:textId="18BB32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3,000.00 </w:t>
            </w:r>
          </w:p>
        </w:tc>
      </w:tr>
      <w:tr w:rsidR="00986695" w:rsidRPr="0021564B" w14:paraId="3D28470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1D3E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668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tnanu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8E41" w14:textId="013F57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3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3073" w14:textId="373B05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87A3" w14:textId="04A6AE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6C94" w14:textId="0FA580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3,000.00 </w:t>
            </w:r>
          </w:p>
        </w:tc>
      </w:tr>
      <w:tr w:rsidR="00986695" w:rsidRPr="0021564B" w14:paraId="686BA09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A9D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17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ere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0EF5" w14:textId="0621CB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9037" w14:textId="22C77A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6532" w14:textId="40F854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197D" w14:textId="195FEA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0,000.00 </w:t>
            </w:r>
          </w:p>
        </w:tc>
      </w:tr>
      <w:tr w:rsidR="00986695" w:rsidRPr="0021564B" w14:paraId="6FD9BE0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C5B9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1D3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tog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24B2" w14:textId="74DA2C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6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865A" w14:textId="05B596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F254" w14:textId="6AD410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4CDE" w14:textId="168E04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6,000.00 </w:t>
            </w:r>
          </w:p>
        </w:tc>
      </w:tr>
      <w:tr w:rsidR="00986695" w:rsidRPr="0021564B" w14:paraId="0B25CEB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B390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B2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arid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2171" w14:textId="330FF0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CDFB" w14:textId="6604E8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FF89" w14:textId="32D050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ED3C" w14:textId="022863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1315197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749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736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olill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5AEE" w14:textId="3044E8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3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3E9D" w14:textId="599219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0B4A" w14:textId="5AA655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F245" w14:textId="3BCEC1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3,000.00 </w:t>
            </w:r>
          </w:p>
        </w:tc>
      </w:tr>
      <w:tr w:rsidR="00986695" w:rsidRPr="0021564B" w14:paraId="7986F11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F6A6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19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A0E48" w14:textId="4C1AAD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A218" w14:textId="41C03D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4690" w14:textId="160E46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F16E" w14:textId="730EB4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0,000.00 </w:t>
            </w:r>
          </w:p>
        </w:tc>
      </w:tr>
      <w:tr w:rsidR="00986695" w:rsidRPr="0021564B" w14:paraId="769C122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CAB7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FA0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8835" w14:textId="25DC33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B0C6D" w14:textId="453CBC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B420" w14:textId="7D2F02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F349" w14:textId="35CA9A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2A316EC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266A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A6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Antoni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C47F" w14:textId="75148A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A29C1" w14:textId="053BEF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C75A" w14:textId="7BFD8F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9373" w14:textId="17A122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7420319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2C2F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85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Francisco (Aurora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4252D" w14:textId="1A85FF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1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FA6D" w14:textId="1EEE01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0196" w14:textId="53FBEC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FB71A" w14:textId="5EBBEF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1,000.00 </w:t>
            </w:r>
          </w:p>
        </w:tc>
      </w:tr>
      <w:tr w:rsidR="00986695" w:rsidRPr="0021564B" w14:paraId="35C3A72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B63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3A0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Narcis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CF3F" w14:textId="688726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1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28047" w14:textId="21E969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D5D8" w14:textId="4B36A1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BA631" w14:textId="5EA493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1,600.00 </w:t>
            </w:r>
          </w:p>
        </w:tc>
      </w:tr>
      <w:tr w:rsidR="00986695" w:rsidRPr="0021564B" w14:paraId="28CE9C8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F643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94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riay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8C872" w14:textId="10CC50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7,71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E7B73" w14:textId="1890E4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FA44" w14:textId="06D8EC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D68D" w14:textId="3CBF1D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7,716.00 </w:t>
            </w:r>
          </w:p>
        </w:tc>
      </w:tr>
      <w:tr w:rsidR="00986695" w:rsidRPr="0021564B" w14:paraId="631F685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73D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121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Tayab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FBAA" w14:textId="382204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99,52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4D2C" w14:textId="70DE45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7578" w14:textId="10A8EE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36F6" w14:textId="7C43B1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99,528.00 </w:t>
            </w:r>
          </w:p>
        </w:tc>
      </w:tr>
      <w:tr w:rsidR="00986695" w:rsidRPr="0021564B" w14:paraId="02EDA50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1A2F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0E9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ao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3157" w14:textId="312FB7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B90F" w14:textId="288B3E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36837" w14:textId="689A77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1D1E1" w14:textId="1CE0EC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4367DEC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0631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64F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Unis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2396" w14:textId="45C220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9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1DFD" w14:textId="017245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4D59" w14:textId="1B92F0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3263" w14:textId="446752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9,000.00 </w:t>
            </w:r>
          </w:p>
        </w:tc>
      </w:tr>
      <w:tr w:rsidR="00986695" w:rsidRPr="0021564B" w14:paraId="6BBF33FD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93C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4F266" w14:textId="7CAB6C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264,4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41A02" w14:textId="0D53E7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6,462,648.79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F69F3D" w14:textId="77DC4C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4798D7" w14:textId="597AA4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3,727,088.79 </w:t>
            </w:r>
          </w:p>
        </w:tc>
      </w:tr>
      <w:tr w:rsidR="00986695" w:rsidRPr="0021564B" w14:paraId="0830CAFF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60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PLGU Riz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13FE" w14:textId="7FA05F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1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FD1C9" w14:textId="47F281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3,516,978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FF60B" w14:textId="626043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EDEA8" w14:textId="1F8C3B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3,627,978.00 </w:t>
            </w:r>
          </w:p>
        </w:tc>
      </w:tr>
      <w:tr w:rsidR="00986695" w:rsidRPr="0021564B" w14:paraId="0B7977F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844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12E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ngon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2F5D" w14:textId="3DF8C3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,1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AC4C" w14:textId="6D683C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0,9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AB37" w14:textId="37C5A4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1B06" w14:textId="61DF5C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7,080.00 </w:t>
            </w:r>
          </w:p>
        </w:tc>
      </w:tr>
      <w:tr w:rsidR="00986695" w:rsidRPr="0021564B" w14:paraId="4EAF678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B2C5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227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Antipol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7703F" w14:textId="66C9E4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3,7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F721" w14:textId="3B9D89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A8974" w14:textId="0A8BFF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E029" w14:textId="5AA02D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93,780.00 </w:t>
            </w:r>
          </w:p>
        </w:tc>
      </w:tr>
      <w:tr w:rsidR="00986695" w:rsidRPr="0021564B" w14:paraId="34B8FED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274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1FB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r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9CFF" w14:textId="54B34A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,33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B85B" w14:textId="76F249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4D1B" w14:textId="04794C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3DAAE" w14:textId="56D2F8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,336.00 </w:t>
            </w:r>
          </w:p>
        </w:tc>
      </w:tr>
      <w:tr w:rsidR="00986695" w:rsidRPr="0021564B" w14:paraId="54E0479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4FF0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AA1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inango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47AB" w14:textId="69E5C3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76,1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22A5" w14:textId="09D703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DE45" w14:textId="10531F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DE18" w14:textId="1971E6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76,100.00 </w:t>
            </w:r>
          </w:p>
        </w:tc>
      </w:tr>
      <w:tr w:rsidR="00986695" w:rsidRPr="0021564B" w14:paraId="43EF460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826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0B5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in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597A0" w14:textId="7F51C3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7,80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8861" w14:textId="3F348B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AE02" w14:textId="78D583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421D" w14:textId="24BC7A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7,804.00 </w:t>
            </w:r>
          </w:p>
        </w:tc>
      </w:tr>
      <w:tr w:rsidR="00986695" w:rsidRPr="0021564B" w14:paraId="69D5E8C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D446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9AB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rdo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DA8B6" w14:textId="3CEF2F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3178" w14:textId="5E37A8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9,888.5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CC367" w14:textId="7F89E2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152A" w14:textId="1CAECF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9,888.50 </w:t>
            </w:r>
          </w:p>
        </w:tc>
      </w:tr>
      <w:tr w:rsidR="00986695" w:rsidRPr="0021564B" w14:paraId="52C1340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062E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0EE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ala-Ja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AFF8" w14:textId="578930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9C07" w14:textId="5C115A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0,49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97B4" w14:textId="675ADF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A218" w14:textId="538623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0,490.00 </w:t>
            </w:r>
          </w:p>
        </w:tc>
      </w:tr>
      <w:tr w:rsidR="00986695" w:rsidRPr="0021564B" w14:paraId="17E5B44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6E5E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F9E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oro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60017" w14:textId="032C71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8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E3EC8" w14:textId="49F3A5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B62FC" w14:textId="25D5C3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3FB4" w14:textId="4669A9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8,000.00 </w:t>
            </w:r>
          </w:p>
        </w:tc>
      </w:tr>
      <w:tr w:rsidR="00986695" w:rsidRPr="0021564B" w14:paraId="23ECC53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20A7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6F0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lil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BD7B" w14:textId="7004EF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F245" w14:textId="52404C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0320F" w14:textId="3586EE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3FFE" w14:textId="0FE1C0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0,000.00 </w:t>
            </w:r>
          </w:p>
        </w:tc>
      </w:tr>
      <w:tr w:rsidR="00986695" w:rsidRPr="0021564B" w14:paraId="49BDE6B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7D0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932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driguez (Montalban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5FFE1" w14:textId="692395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388,43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18A0" w14:textId="0392AB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5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B3AE" w14:textId="079683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CFEF" w14:textId="7AEBF9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563,436.00 </w:t>
            </w:r>
          </w:p>
        </w:tc>
      </w:tr>
      <w:tr w:rsidR="00986695" w:rsidRPr="0021564B" w14:paraId="07538E0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964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26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Mate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4874" w14:textId="3C5E0B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7822" w14:textId="36CCD1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24,392.29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A312" w14:textId="64FA5F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A089" w14:textId="54D440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04,392.29 </w:t>
            </w:r>
          </w:p>
        </w:tc>
      </w:tr>
      <w:tr w:rsidR="00986695" w:rsidRPr="0021564B" w14:paraId="1B9A8EB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D39F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061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n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70F32" w14:textId="4EA230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8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EDA97" w14:textId="31A3BF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49C36" w14:textId="226364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96C9" w14:textId="3CDB56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8,800.00 </w:t>
            </w:r>
          </w:p>
        </w:tc>
      </w:tr>
      <w:tr w:rsidR="00986695" w:rsidRPr="0021564B" w14:paraId="74679BF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0BE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D4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yt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0E60" w14:textId="7865E5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4,5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63A5" w14:textId="4E68A1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5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B689" w14:textId="4EBA4F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A0E0" w14:textId="386391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9,540.00 </w:t>
            </w:r>
          </w:p>
        </w:tc>
      </w:tr>
      <w:tr w:rsidR="00986695" w:rsidRPr="0021564B" w14:paraId="0368668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871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1DB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eres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D8D6" w14:textId="1E5916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,46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5E0A" w14:textId="681353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9665F" w14:textId="584633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21F5" w14:textId="410A1C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,464.00 </w:t>
            </w:r>
          </w:p>
        </w:tc>
      </w:tr>
      <w:tr w:rsidR="00986695" w:rsidRPr="0021564B" w14:paraId="5BF2513F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314D0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MIMAROP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653ADF" w14:textId="5FE020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6,007,32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90465D" w14:textId="6ECCB7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E85752" w14:textId="0483EC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6AB018" w14:textId="3DD8E4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6,007,327.50 </w:t>
            </w:r>
          </w:p>
        </w:tc>
      </w:tr>
      <w:tr w:rsidR="00986695" w:rsidRPr="0021564B" w14:paraId="35C2D4AE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3D77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Marinduqu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0EF568" w14:textId="21C9A0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,828,08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E981B3" w14:textId="571FB9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1B7F3" w14:textId="005C0C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9AABEF" w14:textId="09167D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,828,087.50 </w:t>
            </w:r>
          </w:p>
        </w:tc>
      </w:tr>
      <w:tr w:rsidR="00986695" w:rsidRPr="0021564B" w14:paraId="0B72CA5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5DD6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33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09BB" w14:textId="0360F6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6,1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A03CE" w14:textId="63EA7C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CA80" w14:textId="26EB51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9A72" w14:textId="220CE0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6,100.00 </w:t>
            </w:r>
          </w:p>
        </w:tc>
      </w:tr>
      <w:tr w:rsidR="00986695" w:rsidRPr="0021564B" w14:paraId="0EA3044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8B3D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D3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8BD4" w14:textId="2E3F59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ECDA" w14:textId="3EC10C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40CF" w14:textId="2BBE04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2854" w14:textId="5F423A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5,000.00 </w:t>
            </w:r>
          </w:p>
        </w:tc>
      </w:tr>
      <w:tr w:rsidR="00986695" w:rsidRPr="0021564B" w14:paraId="13BBDC9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798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7F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as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9FD9D" w14:textId="541FAC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,38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371AA" w14:textId="330C87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4386" w14:textId="001FFD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5170" w14:textId="0E679E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,387.50 </w:t>
            </w:r>
          </w:p>
        </w:tc>
      </w:tr>
      <w:tr w:rsidR="00986695" w:rsidRPr="0021564B" w14:paraId="2CFC0F1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9D7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2EB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ogpo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3382" w14:textId="10E57C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2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B840" w14:textId="4EED04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47A9" w14:textId="471147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2B7C" w14:textId="79165B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2,600.00 </w:t>
            </w:r>
          </w:p>
        </w:tc>
      </w:tr>
      <w:tr w:rsidR="00986695" w:rsidRPr="0021564B" w14:paraId="3EA796B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B8D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A95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DC47" w14:textId="283383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6FEE" w14:textId="51596F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B2BC" w14:textId="6421B2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B5C2" w14:textId="016366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0,000.00 </w:t>
            </w:r>
          </w:p>
        </w:tc>
      </w:tr>
      <w:tr w:rsidR="00986695" w:rsidRPr="0021564B" w14:paraId="512F655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CB52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837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orrij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48F2" w14:textId="7D3131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5364" w14:textId="01FEAA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9F73F" w14:textId="0C244F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1682" w14:textId="33D434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5,000.00 </w:t>
            </w:r>
          </w:p>
        </w:tc>
      </w:tr>
      <w:tr w:rsidR="00986695" w:rsidRPr="0021564B" w14:paraId="4738C764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FE55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Occidental Mindo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1F1F69" w14:textId="3B253D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,162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4FE4C" w14:textId="4B228C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C8CE4" w14:textId="248478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5D428" w14:textId="084828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,162,500.00 </w:t>
            </w:r>
          </w:p>
        </w:tc>
      </w:tr>
      <w:tr w:rsidR="00986695" w:rsidRPr="0021564B" w14:paraId="0AF66FB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61E6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E51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bra de Ilo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908AF" w14:textId="016843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5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E1F1" w14:textId="56C432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8F26" w14:textId="3218E2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9246" w14:textId="1F97D1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5,500.00 </w:t>
            </w:r>
          </w:p>
        </w:tc>
      </w:tr>
      <w:tr w:rsidR="00986695" w:rsidRPr="0021564B" w14:paraId="0E7EB11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92C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B1F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inta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8114" w14:textId="193B17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D93E" w14:textId="410758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1ED4" w14:textId="3B8DF7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75DF" w14:textId="59B604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,600.00 </w:t>
            </w:r>
          </w:p>
        </w:tc>
      </w:tr>
      <w:tr w:rsidR="00986695" w:rsidRPr="0021564B" w14:paraId="486E929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CD1B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435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b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4A0B1" w14:textId="0C49D9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8,7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8276" w14:textId="0A85C3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D2BD" w14:textId="4DC0F3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8FBF" w14:textId="46D08B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8,775.00 </w:t>
            </w:r>
          </w:p>
        </w:tc>
      </w:tr>
      <w:tr w:rsidR="00986695" w:rsidRPr="0021564B" w14:paraId="5FD38CF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A7C9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B004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gsays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7A70" w14:textId="17210C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6,6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0D2E" w14:textId="480656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662B" w14:textId="0C8AD4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4BE6" w14:textId="7E890F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6,650.00 </w:t>
            </w:r>
          </w:p>
        </w:tc>
      </w:tr>
      <w:tr w:rsidR="00986695" w:rsidRPr="0021564B" w14:paraId="628929B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30A5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76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mbur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68C3F" w14:textId="092AF3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212F" w14:textId="5B5721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C8D0" w14:textId="01E7FC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AB01" w14:textId="4D37035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,000.00 </w:t>
            </w:r>
          </w:p>
        </w:tc>
      </w:tr>
      <w:tr w:rsidR="00986695" w:rsidRPr="0021564B" w14:paraId="3A6359E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14D7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596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l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5400" w14:textId="2E68CF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1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7BD0" w14:textId="5D3F7E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9F0C" w14:textId="3274A4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69F3" w14:textId="6E4AB8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1,200.00 </w:t>
            </w:r>
          </w:p>
        </w:tc>
      </w:tr>
      <w:tr w:rsidR="00986695" w:rsidRPr="0021564B" w14:paraId="2919EF7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CEF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43A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2007" w14:textId="689EF9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0,131.3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6A4A" w14:textId="122A43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33FC6" w14:textId="4EB404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4CD3" w14:textId="7E553A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0,131.30 </w:t>
            </w:r>
          </w:p>
        </w:tc>
      </w:tr>
      <w:tr w:rsidR="00986695" w:rsidRPr="0021564B" w14:paraId="486D831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4F7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53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bl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4DE4" w14:textId="594A64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25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2349" w14:textId="15F946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59F2" w14:textId="3EA4C7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7C1E" w14:textId="223E2D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25,500.00 </w:t>
            </w:r>
          </w:p>
        </w:tc>
      </w:tr>
      <w:tr w:rsidR="00986695" w:rsidRPr="0021564B" w14:paraId="704F35A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AA3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B3F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os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BD69" w14:textId="3AF909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53,143.7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5070" w14:textId="3F446B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ADD16" w14:textId="5C96EF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6D55" w14:textId="3F749A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53,143.70 </w:t>
            </w:r>
          </w:p>
        </w:tc>
      </w:tr>
      <w:tr w:rsidR="00986695" w:rsidRPr="0021564B" w14:paraId="66F454C9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98D4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Oriental Mindo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E89C8" w14:textId="72F9BE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443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388A15" w14:textId="24D8EF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62BF5" w14:textId="60473B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A13828" w14:textId="30994C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443,000.00 </w:t>
            </w:r>
          </w:p>
        </w:tc>
      </w:tr>
      <w:tr w:rsidR="00986695" w:rsidRPr="0021564B" w14:paraId="083C7EF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57F6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91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c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11E5" w14:textId="34470F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B32CB" w14:textId="6544F1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85CDA" w14:textId="4151D0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FF7E" w14:textId="672F9E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460A321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046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6FE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su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1444" w14:textId="02E1A4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2748" w14:textId="7263CB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1BFF0" w14:textId="370EA4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184D" w14:textId="3998E4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048C238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F85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CCB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ngabo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52E3" w14:textId="31E8D6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9019" w14:textId="5B9586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13C7" w14:textId="70CAB7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AD82" w14:textId="341DA8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6587D58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C61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F2A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lalacao (San Pedro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3D57" w14:textId="4A9E25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228C" w14:textId="7E7DEE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23CEF" w14:textId="771CA2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8234" w14:textId="749D9D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5BC9123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6ED8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9C2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Calap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2450" w14:textId="35DF30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8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E7FB" w14:textId="5820E8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56A2" w14:textId="325360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6583" w14:textId="0B5B6E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8,000.00 </w:t>
            </w:r>
          </w:p>
        </w:tc>
      </w:tr>
      <w:tr w:rsidR="00986695" w:rsidRPr="0021564B" w14:paraId="3250F9C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C36E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DF8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lo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62C9" w14:textId="2074F0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B6382" w14:textId="6590B7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2554" w14:textId="24D6A9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DCB5" w14:textId="183408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74E87F0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A071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4DC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sal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BE1D" w14:textId="0114C5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360C" w14:textId="421C10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708F" w14:textId="08BA78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DDB7" w14:textId="6B0FC4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16A1559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F4A8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DC0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uj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FC12" w14:textId="0ECF88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2976" w14:textId="253335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7580" w14:textId="158248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7CFB" w14:textId="46E57C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44C9D96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E5D3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30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namal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9FD7" w14:textId="6C3401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7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DEFC" w14:textId="76FD0B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4855" w14:textId="26BC69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B61B" w14:textId="0ECD6C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75,000.00 </w:t>
            </w:r>
          </w:p>
        </w:tc>
      </w:tr>
      <w:tr w:rsidR="00986695" w:rsidRPr="0021564B" w14:paraId="786EB8F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591E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AD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4B7C" w14:textId="1AB478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E971C" w14:textId="1DFFC6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E1F4" w14:textId="3A9734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FA87" w14:textId="2FD68D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23260CF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A2D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1F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uerto Gale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2197" w14:textId="53BC12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6FE8" w14:textId="31C03B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FC6C9" w14:textId="3C16CD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ED00" w14:textId="6A263B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20DC303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26A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4E8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x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14890" w14:textId="2841B2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AD02" w14:textId="2B3C60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E066" w14:textId="4C7C59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6526" w14:textId="18F179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160DF0B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22D1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519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Teodo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512A" w14:textId="259363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C8D27" w14:textId="47B86C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E34A" w14:textId="0DD7A9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6AB9" w14:textId="0C6B67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5F5852C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81D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5D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ocor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4EA4" w14:textId="13AF05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C9C0" w14:textId="0E7F5A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96A8" w14:textId="464D74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5E96" w14:textId="3168EC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2F8EC66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C24D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F45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icto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39C33" w14:textId="7A9962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2E44" w14:textId="6B8F7D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BA1A" w14:textId="47A81F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314A" w14:textId="6C4087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0D6DF13B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EA4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alaw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E81372" w14:textId="783662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239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3ECFBC" w14:textId="70ED11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B43889" w14:textId="43647C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9C66B" w14:textId="3F37613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239,800.00 </w:t>
            </w:r>
          </w:p>
        </w:tc>
      </w:tr>
      <w:tr w:rsidR="00986695" w:rsidRPr="0021564B" w14:paraId="708F32E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C2FB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2E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taraz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8E10B" w14:textId="7D3C79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3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5BA2" w14:textId="3F29E7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1A69" w14:textId="04ADA5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0FB4" w14:textId="0C2D07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3,600.00 </w:t>
            </w:r>
          </w:p>
        </w:tc>
      </w:tr>
      <w:tr w:rsidR="00986695" w:rsidRPr="0021564B" w14:paraId="3710DF1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078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886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sua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DE70" w14:textId="76470D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8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54AA" w14:textId="1F20D0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DFC5" w14:textId="0069C4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2C29" w14:textId="088D6D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8,800.00 </w:t>
            </w:r>
          </w:p>
        </w:tc>
      </w:tr>
      <w:tr w:rsidR="00986695" w:rsidRPr="0021564B" w14:paraId="641C823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B1FB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94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r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96673" w14:textId="2522A7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83,9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3706" w14:textId="477BDC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B494" w14:textId="508463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4B9D" w14:textId="128916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83,950.00 </w:t>
            </w:r>
          </w:p>
        </w:tc>
      </w:tr>
      <w:tr w:rsidR="00986695" w:rsidRPr="0021564B" w14:paraId="6C02298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BD94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BE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uli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9C2FA" w14:textId="1076DD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CAE2" w14:textId="12F3B4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26AE" w14:textId="1FE412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AE3D" w14:textId="6B4E13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0,000.00 </w:t>
            </w:r>
          </w:p>
        </w:tc>
      </w:tr>
      <w:tr w:rsidR="00986695" w:rsidRPr="0021564B" w14:paraId="686465F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F47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78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gsays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22F4" w14:textId="04C5D0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3CED1" w14:textId="15B9C9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2282" w14:textId="5C7FE5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B55C" w14:textId="140566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0,000.00 </w:t>
            </w:r>
          </w:p>
        </w:tc>
      </w:tr>
      <w:tr w:rsidR="00986695" w:rsidRPr="0021564B" w14:paraId="0351ED5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94D0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3FF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uerto Princes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BD92" w14:textId="329813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1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77F5" w14:textId="1961AA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DDC0" w14:textId="2EA673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F03B" w14:textId="05139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1,900.00 </w:t>
            </w:r>
          </w:p>
        </w:tc>
      </w:tr>
      <w:tr w:rsidR="00986695" w:rsidRPr="0021564B" w14:paraId="6B8B206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D74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B33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izal (Marcos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D9B0" w14:textId="75697D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43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2D6C" w14:textId="5A74F93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46512" w14:textId="17AF03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3F67" w14:textId="7A8FCB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43,000.00 </w:t>
            </w:r>
          </w:p>
        </w:tc>
      </w:tr>
      <w:tr w:rsidR="00986695" w:rsidRPr="0021564B" w14:paraId="7E5672F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7861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ABF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x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28DA" w14:textId="74D6A5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8,5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1248" w14:textId="7AD9B4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1AE3" w14:textId="61EAF9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B6249" w14:textId="5C2BE6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8,550.00 </w:t>
            </w:r>
          </w:p>
        </w:tc>
      </w:tr>
      <w:tr w:rsidR="00986695" w:rsidRPr="0021564B" w14:paraId="6F08CAB7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575E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ombl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7EDDC" w14:textId="7F89D9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333,9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D08CE" w14:textId="15D508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87B8A7" w14:textId="2C9C88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3B524" w14:textId="202066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333,940.00 </w:t>
            </w:r>
          </w:p>
        </w:tc>
      </w:tr>
      <w:tr w:rsidR="00986695" w:rsidRPr="0021564B" w14:paraId="353158D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5C7D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1588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canta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0F4F" w14:textId="7D9A81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8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2DBA" w14:textId="2E1AF9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2538" w14:textId="262875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975B" w14:textId="3243C7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8,900.00 </w:t>
            </w:r>
          </w:p>
        </w:tc>
      </w:tr>
      <w:tr w:rsidR="00986695" w:rsidRPr="0021564B" w14:paraId="09E8254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B42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BF0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t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1B5BA" w14:textId="799B3B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8B45" w14:textId="7272D7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A2B8" w14:textId="56E8F1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3FB7" w14:textId="110C55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0,000.00 </w:t>
            </w:r>
          </w:p>
        </w:tc>
      </w:tr>
      <w:tr w:rsidR="00986695" w:rsidRPr="0021564B" w14:paraId="446D654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AC77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322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jidioc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2F41" w14:textId="567FAD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7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9AB8" w14:textId="05C625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50F9" w14:textId="419543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28EA" w14:textId="6CE5B9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7,900.00 </w:t>
            </w:r>
          </w:p>
        </w:tc>
      </w:tr>
      <w:tr w:rsidR="00986695" w:rsidRPr="0021564B" w14:paraId="58C92CF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377E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C100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trav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4D24" w14:textId="7E1828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9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1B11" w14:textId="20AE33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55D6" w14:textId="7F4AD3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4B38E" w14:textId="66607B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9,500.00 </w:t>
            </w:r>
          </w:p>
        </w:tc>
      </w:tr>
      <w:tr w:rsidR="00986695" w:rsidRPr="0021564B" w14:paraId="442655A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0076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7FEC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ncepci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4A18" w14:textId="7968B2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9,2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7C33" w14:textId="48370D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5F35" w14:textId="5C2C75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544F" w14:textId="6E230D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9,250.00 </w:t>
            </w:r>
          </w:p>
        </w:tc>
      </w:tr>
      <w:tr w:rsidR="00986695" w:rsidRPr="0021564B" w14:paraId="2E6E62E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0EAB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62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rcue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F5CF" w14:textId="40E258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1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E2A9" w14:textId="048A39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4CC7" w14:textId="5AA912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50E5" w14:textId="7A565E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1,800.00 </w:t>
            </w:r>
          </w:p>
        </w:tc>
      </w:tr>
      <w:tr w:rsidR="00986695" w:rsidRPr="0021564B" w14:paraId="70DA987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4AE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BBD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Ferro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B885" w14:textId="27F7F9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E98BD" w14:textId="0086A8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5D01" w14:textId="7F4DED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E11A" w14:textId="60E8AC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50.00 </w:t>
            </w:r>
          </w:p>
        </w:tc>
      </w:tr>
      <w:tr w:rsidR="00986695" w:rsidRPr="0021564B" w14:paraId="1BCFD13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79D9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48E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oo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3D01" w14:textId="1BA066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1,1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E4BD2" w14:textId="3969A3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85E4" w14:textId="7813F8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440F" w14:textId="219C7A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1,100.00 </w:t>
            </w:r>
          </w:p>
        </w:tc>
      </w:tr>
      <w:tr w:rsidR="00986695" w:rsidRPr="0021564B" w14:paraId="0084FA7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8DAD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E04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gdiw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5898" w14:textId="126572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1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F6D4E" w14:textId="651A0D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F1A6" w14:textId="2572E7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3C81" w14:textId="38FBB8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1,800.00 </w:t>
            </w:r>
          </w:p>
        </w:tc>
      </w:tr>
      <w:tr w:rsidR="00986695" w:rsidRPr="0021564B" w14:paraId="7D55319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9FD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0A8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dio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9DC02" w14:textId="0CACAE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65,7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1DB2" w14:textId="62618E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F31B" w14:textId="119955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2A8D" w14:textId="0E265B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65,750.00 </w:t>
            </w:r>
          </w:p>
        </w:tc>
      </w:tr>
      <w:tr w:rsidR="00986695" w:rsidRPr="0021564B" w14:paraId="6214734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C94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053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mbl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DDC2" w14:textId="241020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38,1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4B31" w14:textId="0D4747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9069" w14:textId="10DD73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DE6B" w14:textId="657466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38,150.00 </w:t>
            </w:r>
          </w:p>
        </w:tc>
      </w:tr>
      <w:tr w:rsidR="00986695" w:rsidRPr="0021564B" w14:paraId="614C5E6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764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F50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Agust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7D2A" w14:textId="3FE94F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89C1" w14:textId="78EA19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6E40" w14:textId="1ED282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95D7" w14:textId="27FFA0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0,000.00 </w:t>
            </w:r>
          </w:p>
        </w:tc>
      </w:tr>
      <w:tr w:rsidR="00986695" w:rsidRPr="0021564B" w14:paraId="20395D0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E74A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FF5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Andr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69D3" w14:textId="7F1E41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9,1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867D" w14:textId="314050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D4427" w14:textId="094014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C49D6" w14:textId="11EBCE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9,100.00 </w:t>
            </w:r>
          </w:p>
        </w:tc>
      </w:tr>
      <w:tr w:rsidR="00986695" w:rsidRPr="0021564B" w14:paraId="58E917B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2978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FD6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Fernan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1197" w14:textId="22E33E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9809" w14:textId="655C05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A645D" w14:textId="7BA0BE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92E7C" w14:textId="55D176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5,000.00 </w:t>
            </w:r>
          </w:p>
        </w:tc>
      </w:tr>
      <w:tr w:rsidR="00986695" w:rsidRPr="0021564B" w14:paraId="41C74D9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F00E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4D5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os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2858" w14:textId="37E3DE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9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BB8B" w14:textId="2B2C41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9BD6" w14:textId="342993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4081" w14:textId="63B248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9,200.00 </w:t>
            </w:r>
          </w:p>
        </w:tc>
      </w:tr>
      <w:tr w:rsidR="00986695" w:rsidRPr="0021564B" w14:paraId="65FDDE9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83A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888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F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8B7E" w14:textId="31B6F0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0,6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42B5" w14:textId="211060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DCBE" w14:textId="288841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2755" w14:textId="53A557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0,675.00 </w:t>
            </w:r>
          </w:p>
        </w:tc>
      </w:tr>
      <w:tr w:rsidR="00986695" w:rsidRPr="0021564B" w14:paraId="3D1BE8E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02FB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BE4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Maria (Imelda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6242" w14:textId="5D4555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26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62FB" w14:textId="14A740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0B53" w14:textId="4EAEA7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EAF" w14:textId="49C4C4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7,265.00 </w:t>
            </w:r>
          </w:p>
        </w:tc>
      </w:tr>
      <w:tr w:rsidR="00986695" w:rsidRPr="0021564B" w14:paraId="2166A0C5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2714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EGION V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81AE8E" w14:textId="6CFE06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2,475,299.1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1242BF" w14:textId="4011C3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,076,95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9765F6" w14:textId="6BDD97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2F80A3" w14:textId="671C8C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5,552,249.15 </w:t>
            </w:r>
          </w:p>
        </w:tc>
      </w:tr>
      <w:tr w:rsidR="00986695" w:rsidRPr="0021564B" w14:paraId="5B10A9D5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257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Alb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60CEBD" w14:textId="11889B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,602,029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7F768" w14:textId="1672AA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445,75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0B4D50" w14:textId="132EBA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A1CBB4" w14:textId="62333D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047,779.20 </w:t>
            </w:r>
          </w:p>
        </w:tc>
      </w:tr>
      <w:tr w:rsidR="00986695" w:rsidRPr="0021564B" w14:paraId="525FA85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02A8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F78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cac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B268" w14:textId="704021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39,865.1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0F81" w14:textId="2E5EAD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6ABE4" w14:textId="3E3E89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367A" w14:textId="27BB37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39,865.16 </w:t>
            </w:r>
          </w:p>
        </w:tc>
      </w:tr>
      <w:tr w:rsidR="00986695" w:rsidRPr="0021564B" w14:paraId="7E65341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99FB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28D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mali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B63EB" w14:textId="123F09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8,781.7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27D5" w14:textId="4018DE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5DACB" w14:textId="3EC7B8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74B01" w14:textId="7E591E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8,781.72 </w:t>
            </w:r>
          </w:p>
        </w:tc>
      </w:tr>
      <w:tr w:rsidR="00986695" w:rsidRPr="0021564B" w14:paraId="107BF5D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D12B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590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raga (Locsin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B795A" w14:textId="036F12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91,312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B2551" w14:textId="14C964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56,4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39A67" w14:textId="476D96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0C33" w14:textId="1119C06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47,712.56 </w:t>
            </w:r>
          </w:p>
        </w:tc>
      </w:tr>
      <w:tr w:rsidR="00986695" w:rsidRPr="0021564B" w14:paraId="48602EF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40A8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F44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uinobat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FBDC8" w14:textId="2B64EC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8,836.2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8802" w14:textId="25F0C7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,35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9337" w14:textId="2940F0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5A54" w14:textId="56EA81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8,186.24 </w:t>
            </w:r>
          </w:p>
        </w:tc>
      </w:tr>
      <w:tr w:rsidR="00986695" w:rsidRPr="0021564B" w14:paraId="77368F0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5B90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32F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egazpi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A172" w14:textId="4B3DD1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,022.5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4DFC" w14:textId="201794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7F88" w14:textId="41630C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6D14" w14:textId="43AAE5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,022.58 </w:t>
            </w:r>
          </w:p>
        </w:tc>
      </w:tr>
      <w:tr w:rsidR="00986695" w:rsidRPr="0021564B" w14:paraId="114CA00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9D5A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9C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b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DC628" w14:textId="5ECDA7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90,297.2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E146" w14:textId="2AE0BA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EDE8" w14:textId="4617CF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AEF3" w14:textId="5B986D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90,297.28 </w:t>
            </w:r>
          </w:p>
        </w:tc>
      </w:tr>
      <w:tr w:rsidR="00986695" w:rsidRPr="0021564B" w14:paraId="7082D2E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421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C0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Lig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FEAD" w14:textId="40409B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9,4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141B" w14:textId="25D9B0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20F5" w14:textId="78E421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25FA" w14:textId="1C0BF0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9,450.00 </w:t>
            </w:r>
          </w:p>
        </w:tc>
      </w:tr>
      <w:tr w:rsidR="00986695" w:rsidRPr="0021564B" w14:paraId="4402939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1645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826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ilipo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1A8A" w14:textId="0BBAFE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6,033.5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E789" w14:textId="4D4C6F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76F2" w14:textId="01046A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E546" w14:textId="1C777D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6,033.52 </w:t>
            </w:r>
          </w:p>
        </w:tc>
      </w:tr>
      <w:tr w:rsidR="00986695" w:rsidRPr="0021564B" w14:paraId="2BF1A57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49D3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F1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in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1B91" w14:textId="317A80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8,021.3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85AC0" w14:textId="26EE96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3FC3" w14:textId="6B7624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BE4F" w14:textId="2F079E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8,021.36 </w:t>
            </w:r>
          </w:p>
        </w:tc>
      </w:tr>
      <w:tr w:rsidR="00986695" w:rsidRPr="0021564B" w14:paraId="1B0FE1D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53B4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72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it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2E25" w14:textId="118F9D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2,221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EEB2D" w14:textId="621A3B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FDDC" w14:textId="67A457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9299" w14:textId="094463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2,221.40 </w:t>
            </w:r>
          </w:p>
        </w:tc>
      </w:tr>
      <w:tr w:rsidR="00986695" w:rsidRPr="0021564B" w14:paraId="25BB6DF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771B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0C7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222E6" w14:textId="2101F0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6,025.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9A29" w14:textId="447445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F11C" w14:textId="43A1A6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8D52" w14:textId="13A12A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6,025.44 </w:t>
            </w:r>
          </w:p>
        </w:tc>
      </w:tr>
      <w:tr w:rsidR="00986695" w:rsidRPr="0021564B" w14:paraId="18897ED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5604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B1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o Dur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3195" w14:textId="2AB9B1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27,565.6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0B61" w14:textId="34AD4C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5172" w14:textId="353B20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47A7" w14:textId="669ED8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27,565.64 </w:t>
            </w:r>
          </w:p>
        </w:tc>
      </w:tr>
      <w:tr w:rsidR="00986695" w:rsidRPr="0021564B" w14:paraId="51876C4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438F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A91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olangu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66C5E" w14:textId="2B5114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7,926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19C7" w14:textId="2EA73B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E583" w14:textId="1CDED4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985A" w14:textId="34D807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7,926.68 </w:t>
            </w:r>
          </w:p>
        </w:tc>
      </w:tr>
      <w:tr w:rsidR="00986695" w:rsidRPr="0021564B" w14:paraId="158F73C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24A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936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apu-Rapu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DDF9C" w14:textId="60FA35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2,743.0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53EA" w14:textId="30B1FE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1598" w14:textId="25F4F6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3D0A" w14:textId="032DC3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2,743.04 </w:t>
            </w:r>
          </w:p>
        </w:tc>
      </w:tr>
      <w:tr w:rsidR="00986695" w:rsidRPr="0021564B" w14:paraId="0D78D36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9C6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404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o Domingo (Libog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6E839" w14:textId="441C42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8,6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9E29" w14:textId="65155B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B615D" w14:textId="4EE145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F7CA" w14:textId="22CC68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8,630.00 </w:t>
            </w:r>
          </w:p>
        </w:tc>
      </w:tr>
      <w:tr w:rsidR="00986695" w:rsidRPr="0021564B" w14:paraId="5C60E1D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2FA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549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Tabac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08469" w14:textId="567322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5,689.8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49766" w14:textId="273FC7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E313" w14:textId="7EF657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FA2A" w14:textId="17CB0E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5,689.80 </w:t>
            </w:r>
          </w:p>
        </w:tc>
      </w:tr>
      <w:tr w:rsidR="00986695" w:rsidRPr="0021564B" w14:paraId="3F75D2A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4077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03D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w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99F0" w14:textId="4D6841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7,606.7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5AA3" w14:textId="0E738C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FFE0" w14:textId="146781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F423" w14:textId="2FCBBE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7,606.78 </w:t>
            </w:r>
          </w:p>
        </w:tc>
      </w:tr>
      <w:tr w:rsidR="00986695" w:rsidRPr="0021564B" w14:paraId="0B01C57E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F5F4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amarines Nor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633DB" w14:textId="3A62EF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,540,321.1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019F9" w14:textId="26CDB5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012EE4" w14:textId="412178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0949B" w14:textId="0ADB44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,540,321.15 </w:t>
            </w:r>
          </w:p>
        </w:tc>
      </w:tr>
      <w:tr w:rsidR="00986695" w:rsidRPr="0021564B" w14:paraId="798B70A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23BA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51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Camarines Nor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C21DB" w14:textId="6E1B46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1,166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94D8" w14:textId="603447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E47C" w14:textId="7572FF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1D80" w14:textId="02F147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1,166.56 </w:t>
            </w:r>
          </w:p>
        </w:tc>
      </w:tr>
      <w:tr w:rsidR="00986695" w:rsidRPr="0021564B" w14:paraId="419EFC7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E40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8D0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su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531B7" w14:textId="3BCD34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8,583.1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DE80" w14:textId="36BCC1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7DA3" w14:textId="646A19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B3B5" w14:textId="1CFF2D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8,583.16 </w:t>
            </w:r>
          </w:p>
        </w:tc>
      </w:tr>
      <w:tr w:rsidR="00986695" w:rsidRPr="0021564B" w14:paraId="54184B4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8800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7C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palo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C36B" w14:textId="027347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1,3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2AD92" w14:textId="12E682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A1BD" w14:textId="5AEBBD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B87C" w14:textId="7597F3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1,380.00 </w:t>
            </w:r>
          </w:p>
        </w:tc>
      </w:tr>
      <w:tr w:rsidR="00986695" w:rsidRPr="0021564B" w14:paraId="56EAE57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DDC8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33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e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71FF" w14:textId="6E2BB9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8,933.6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25CB" w14:textId="6E27C1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B4A4" w14:textId="17F17EE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1AD87" w14:textId="47E684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8,933.64 </w:t>
            </w:r>
          </w:p>
        </w:tc>
      </w:tr>
      <w:tr w:rsidR="00986695" w:rsidRPr="0021564B" w14:paraId="46C2C78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2D74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D99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ose Panganib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5A4E" w14:textId="5FC180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9,4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838E2" w14:textId="42AAD1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E1B6" w14:textId="3E7D62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D204" w14:textId="2D6E3F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9,430.00 </w:t>
            </w:r>
          </w:p>
        </w:tc>
      </w:tr>
      <w:tr w:rsidR="00986695" w:rsidRPr="0021564B" w14:paraId="1437640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E863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36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b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571D9" w14:textId="573A14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22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477C" w14:textId="4CF812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159F" w14:textId="028A73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49BB" w14:textId="4C7C96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22,500.00 </w:t>
            </w:r>
          </w:p>
        </w:tc>
      </w:tr>
      <w:tr w:rsidR="00986695" w:rsidRPr="0021564B" w14:paraId="44F7CA6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512E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B7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erced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C171" w14:textId="6A6FBE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7,687.4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D4A8" w14:textId="120C27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B0B3F" w14:textId="6CF1BE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3E09" w14:textId="25FA57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7,687.43 </w:t>
            </w:r>
          </w:p>
        </w:tc>
      </w:tr>
      <w:tr w:rsidR="00986695" w:rsidRPr="0021564B" w14:paraId="1981ECA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D3B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DC5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racal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EBEA" w14:textId="6622AD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1,106.7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68F1" w14:textId="4318ED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C5FC" w14:textId="0FBC1B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25B2" w14:textId="61A508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1,106.72 </w:t>
            </w:r>
          </w:p>
        </w:tc>
      </w:tr>
      <w:tr w:rsidR="00986695" w:rsidRPr="0021564B" w14:paraId="7299582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0144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24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Lorenzo Ruiz (Imelda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6BB9" w14:textId="7F9D54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2,4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4983" w14:textId="360519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2EDFF" w14:textId="04568D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2D72" w14:textId="6D0612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2,430.00 </w:t>
            </w:r>
          </w:p>
        </w:tc>
      </w:tr>
      <w:tr w:rsidR="00986695" w:rsidRPr="0021564B" w14:paraId="0DB2881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71B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D5A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21B2" w14:textId="5A01E0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4,490.9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6709" w14:textId="7C4A32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6EAF" w14:textId="5A8A1E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DBB4" w14:textId="6F6AE3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4,490.94 </w:t>
            </w:r>
          </w:p>
        </w:tc>
      </w:tr>
      <w:tr w:rsidR="00986695" w:rsidRPr="0021564B" w14:paraId="284E8F6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AE1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1E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Ele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7527" w14:textId="42AB18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4,660.0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1736" w14:textId="3D6E2F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3561" w14:textId="6AEC5A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9E02" w14:textId="7D48C4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4,660.02 </w:t>
            </w:r>
          </w:p>
        </w:tc>
      </w:tr>
      <w:tr w:rsidR="00986695" w:rsidRPr="0021564B" w14:paraId="0B961F7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0A36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AF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lis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E2A24" w14:textId="0D52FE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7,902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601A" w14:textId="1F9037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81AF" w14:textId="4587F3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E1846" w14:textId="02575C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7,902.68 </w:t>
            </w:r>
          </w:p>
        </w:tc>
      </w:tr>
      <w:tr w:rsidR="00986695" w:rsidRPr="0021564B" w14:paraId="08C4E9B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17FC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D37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inzon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1BBE" w14:textId="1437DA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0,0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140BD" w14:textId="7B2D78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4324" w14:textId="4D5178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838E" w14:textId="563BDB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0,050.00 </w:t>
            </w:r>
          </w:p>
        </w:tc>
      </w:tr>
      <w:tr w:rsidR="00986695" w:rsidRPr="0021564B" w14:paraId="2D3EC381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76A4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amarines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3DF63" w14:textId="27712A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9,557,807.5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D8D0A" w14:textId="5B4D6D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5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89BAF" w14:textId="61D48F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98DB9" w14:textId="0C69C2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9,607,807.51 </w:t>
            </w:r>
          </w:p>
        </w:tc>
      </w:tr>
      <w:tr w:rsidR="00986695" w:rsidRPr="0021564B" w14:paraId="76139D2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F08C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76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Cam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E0B9" w14:textId="50E1AD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82,872.1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D06F" w14:textId="18CEB4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E0C7" w14:textId="3B9757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D23CF" w14:textId="05FFA4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82,872.18 </w:t>
            </w:r>
          </w:p>
        </w:tc>
      </w:tr>
      <w:tr w:rsidR="00986695" w:rsidRPr="0021564B" w14:paraId="571017D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0E3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086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99CEE" w14:textId="5FD9A4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2,623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28D0" w14:textId="5D51D9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5893" w14:textId="3A33BD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AF544" w14:textId="53D7FC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2,623.68 </w:t>
            </w:r>
          </w:p>
        </w:tc>
      </w:tr>
      <w:tr w:rsidR="00986695" w:rsidRPr="0021564B" w14:paraId="4ECCC8A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F0FF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121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at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6E92" w14:textId="2F64B5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6,374.9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A0B3" w14:textId="79D2D3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AC59" w14:textId="136288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AA72" w14:textId="0192BD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6,374.94 </w:t>
            </w:r>
          </w:p>
        </w:tc>
      </w:tr>
      <w:tr w:rsidR="00986695" w:rsidRPr="0021564B" w14:paraId="6E4EF0A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9B3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C3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t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3921" w14:textId="3BD43E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3,2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A6E4" w14:textId="510133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5510" w14:textId="0D4D79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37A8" w14:textId="2FD03A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3,240.00 </w:t>
            </w:r>
          </w:p>
        </w:tc>
      </w:tr>
      <w:tr w:rsidR="00986695" w:rsidRPr="0021564B" w14:paraId="050269C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277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85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mb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6E52" w14:textId="592815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7,617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4100A" w14:textId="224B22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817B6" w14:textId="3D9F8B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9748" w14:textId="4694A6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7,617.76 </w:t>
            </w:r>
          </w:p>
        </w:tc>
      </w:tr>
      <w:tr w:rsidR="00986695" w:rsidRPr="0021564B" w14:paraId="67CD704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152E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770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h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4532" w14:textId="4582B2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1,620.2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88088" w14:textId="738B01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B46D" w14:textId="068774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9D54" w14:textId="165572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1,620.22 </w:t>
            </w:r>
          </w:p>
        </w:tc>
      </w:tr>
      <w:tr w:rsidR="00986695" w:rsidRPr="0021564B" w14:paraId="0C557B2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9996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F78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EC9D8" w14:textId="0C38C1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867.0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3358" w14:textId="6D0F68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8292" w14:textId="47AB9B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FF72" w14:textId="1457DC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867.07 </w:t>
            </w:r>
          </w:p>
        </w:tc>
      </w:tr>
      <w:tr w:rsidR="00986695" w:rsidRPr="0021564B" w14:paraId="7FBB2F7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341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F89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bus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606C" w14:textId="6B7854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7,220.7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BF1E" w14:textId="7B40DD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197FF" w14:textId="77612C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0F106" w14:textId="33333B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7,220.72 </w:t>
            </w:r>
          </w:p>
        </w:tc>
      </w:tr>
      <w:tr w:rsidR="00986695" w:rsidRPr="0021564B" w14:paraId="6A71E61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FD7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BD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ba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34CF" w14:textId="003C79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8,472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FBB66" w14:textId="6A25D2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F57F" w14:textId="14D319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E0E0" w14:textId="000A29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8,472.76 </w:t>
            </w:r>
          </w:p>
        </w:tc>
      </w:tr>
      <w:tr w:rsidR="00986695" w:rsidRPr="0021564B" w14:paraId="6077514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5C0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34C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mali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A479" w14:textId="2D8AA1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,482.9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5D12" w14:textId="1A62BE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B4E56" w14:textId="14CF46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0812" w14:textId="3465775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,482.96 </w:t>
            </w:r>
          </w:p>
        </w:tc>
      </w:tr>
      <w:tr w:rsidR="00986695" w:rsidRPr="0021564B" w14:paraId="0FC4F23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73B6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F5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nam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AA99" w14:textId="16F2BD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9,522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A033" w14:textId="7C5BD6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9EAB" w14:textId="679BAB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CD4D" w14:textId="29EAE9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9,522.56 </w:t>
            </w:r>
          </w:p>
        </w:tc>
      </w:tr>
      <w:tr w:rsidR="00986695" w:rsidRPr="0021564B" w14:paraId="78BDAA7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E044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C8E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ramo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A5A7" w14:textId="129C5B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42,126.1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E00C" w14:textId="161CBE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E0CF" w14:textId="67AB08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44BC" w14:textId="0D216E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42,126.16 </w:t>
            </w:r>
          </w:p>
        </w:tc>
      </w:tr>
      <w:tr w:rsidR="00986695" w:rsidRPr="0021564B" w14:paraId="7B0B554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1DD6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164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el Galleg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9BC7" w14:textId="0FC772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9,414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F00B" w14:textId="38CBBA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AC2A" w14:textId="1329C6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9CC0" w14:textId="0A6488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9,414.68 </w:t>
            </w:r>
          </w:p>
        </w:tc>
      </w:tr>
      <w:tr w:rsidR="00986695" w:rsidRPr="0021564B" w14:paraId="0A9E372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280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BD6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architore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F7A8" w14:textId="36041C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2,569.1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9656" w14:textId="3469CB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44D3" w14:textId="23BEF4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157E" w14:textId="78A2AE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2,569.16 </w:t>
            </w:r>
          </w:p>
        </w:tc>
      </w:tr>
      <w:tr w:rsidR="00986695" w:rsidRPr="0021564B" w14:paraId="7705531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685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5BC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o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0D5D" w14:textId="3D45E0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91,422.4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F5140" w14:textId="2D95AC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BB06" w14:textId="161E7B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A68D" w14:textId="25F2D0A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91,422.48 </w:t>
            </w:r>
          </w:p>
        </w:tc>
      </w:tr>
      <w:tr w:rsidR="00986695" w:rsidRPr="0021564B" w14:paraId="0F66094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1EB2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27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rig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2414" w14:textId="1A9255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490.0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2036" w14:textId="43FB17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5E5C" w14:textId="54AB5D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9F60" w14:textId="2603FB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490.06 </w:t>
            </w:r>
          </w:p>
        </w:tc>
      </w:tr>
      <w:tr w:rsidR="00986695" w:rsidRPr="0021564B" w14:paraId="498E16A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D09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609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gono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F4C21" w14:textId="6A2AA8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0,430.0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6356" w14:textId="7476DF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8972" w14:textId="0C1952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0C4E3" w14:textId="6BB159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0,430.04 </w:t>
            </w:r>
          </w:p>
        </w:tc>
      </w:tr>
      <w:tr w:rsidR="00986695" w:rsidRPr="0021564B" w14:paraId="676BC4B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7C48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7F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bma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B2F6" w14:textId="435453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78,458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4DA7" w14:textId="53056E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C1AE" w14:textId="11ACCA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0B06" w14:textId="61FCBC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28,458.20 </w:t>
            </w:r>
          </w:p>
        </w:tc>
      </w:tr>
      <w:tr w:rsidR="00986695" w:rsidRPr="0021564B" w14:paraId="2DE0B9F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66A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A87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AE1C" w14:textId="01F76AE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4,242.9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34D3" w14:textId="79F798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55586" w14:textId="396A40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CB7A" w14:textId="511140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4,242.92 </w:t>
            </w:r>
          </w:p>
        </w:tc>
      </w:tr>
      <w:tr w:rsidR="00986695" w:rsidRPr="0021564B" w14:paraId="4F5805F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B57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463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gar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CCF5B" w14:textId="705FC8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0,814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A230" w14:textId="16CC5A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9D3E6" w14:textId="349190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2C479" w14:textId="706A25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0,814.88 </w:t>
            </w:r>
          </w:p>
        </w:tc>
      </w:tr>
      <w:tr w:rsidR="00986695" w:rsidRPr="0021564B" w14:paraId="0F64D95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A7EF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E1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ilao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B985" w14:textId="299AD8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2,807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D837" w14:textId="51F49C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98F5" w14:textId="7F4E47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2ED42" w14:textId="647EA7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2,807.88 </w:t>
            </w:r>
          </w:p>
        </w:tc>
      </w:tr>
      <w:tr w:rsidR="00986695" w:rsidRPr="0021564B" w14:paraId="1515509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39D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944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inalab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5C94" w14:textId="031959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0,558.8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60E0" w14:textId="26D124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B334F" w14:textId="389B56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57E9" w14:textId="53853A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0,558.80 </w:t>
            </w:r>
          </w:p>
        </w:tc>
      </w:tr>
      <w:tr w:rsidR="00986695" w:rsidRPr="0021564B" w14:paraId="7B3A899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0E3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C0F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bu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A0D2" w14:textId="6B13A6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9,371.5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7C3F" w14:textId="66BC9C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3C34" w14:textId="21BC78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5D06" w14:textId="0F4834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9,371.53 </w:t>
            </w:r>
          </w:p>
        </w:tc>
      </w:tr>
      <w:tr w:rsidR="00986695" w:rsidRPr="0021564B" w14:paraId="3ECFE30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E557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22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g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51210" w14:textId="3DCA9A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82,045.1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BD83" w14:textId="45817B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324B" w14:textId="181C93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29B5" w14:textId="3ACA88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82,045.18 </w:t>
            </w:r>
          </w:p>
        </w:tc>
      </w:tr>
      <w:tr w:rsidR="00986695" w:rsidRPr="0021564B" w14:paraId="174E123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4D74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F1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camp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D088" w14:textId="2C579D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91,4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D38F" w14:textId="58E20B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1334" w14:textId="6D4CAF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8E47" w14:textId="02339A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91,480.00 </w:t>
            </w:r>
          </w:p>
        </w:tc>
      </w:tr>
      <w:tr w:rsidR="00986695" w:rsidRPr="0021564B" w14:paraId="0C3CF22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D61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B5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39E9" w14:textId="0964F4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8,608.2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887F3" w14:textId="6ED4F4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22C2" w14:textId="713B34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65022" w14:textId="009483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8,608.28 </w:t>
            </w:r>
          </w:p>
        </w:tc>
      </w:tr>
      <w:tr w:rsidR="00986695" w:rsidRPr="0021564B" w14:paraId="6103ECE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2BF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ED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sac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832B" w14:textId="22E885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7,955.6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0C6BD" w14:textId="0ADA3B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0A63" w14:textId="35DA3D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6DFA" w14:textId="5E258E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7,955.69 </w:t>
            </w:r>
          </w:p>
        </w:tc>
      </w:tr>
      <w:tr w:rsidR="00986695" w:rsidRPr="0021564B" w14:paraId="057F8AF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3648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90D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l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4C9E" w14:textId="088782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0,780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3D89" w14:textId="46A526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9F70" w14:textId="4461D4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7065" w14:textId="762148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0,780.54 </w:t>
            </w:r>
          </w:p>
        </w:tc>
      </w:tr>
      <w:tr w:rsidR="00986695" w:rsidRPr="0021564B" w14:paraId="5281F8C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2E90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1CA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esentacion (Parubcan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7F6A" w14:textId="0AEBF7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7,703.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FC6A" w14:textId="31E976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D78E6" w14:textId="4F3325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FC47" w14:textId="71CBAE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7,703.44 </w:t>
            </w:r>
          </w:p>
        </w:tc>
      </w:tr>
      <w:tr w:rsidR="00986695" w:rsidRPr="0021564B" w14:paraId="09CCFA0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19A9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A5A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ag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7E25" w14:textId="0EA0C9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0,918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10FEF" w14:textId="5628C6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0A08" w14:textId="272BFF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B650" w14:textId="4F04C4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0,918.76 </w:t>
            </w:r>
          </w:p>
        </w:tc>
      </w:tr>
      <w:tr w:rsidR="00986695" w:rsidRPr="0021564B" w14:paraId="49FD7C2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F8A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81C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gñ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C9E7" w14:textId="09F093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1,126.7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6562" w14:textId="55CDF8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187F" w14:textId="44E2A8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AD4F" w14:textId="664287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81,126.78 </w:t>
            </w:r>
          </w:p>
        </w:tc>
      </w:tr>
      <w:tr w:rsidR="00986695" w:rsidRPr="0021564B" w14:paraId="0C3822A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FBB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61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San fernan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A700" w14:textId="16FBBA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7,057.2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18750" w14:textId="0623C1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D982" w14:textId="0F35BC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3B13" w14:textId="7DC27A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7,057.28 </w:t>
            </w:r>
          </w:p>
        </w:tc>
      </w:tr>
      <w:tr w:rsidR="00986695" w:rsidRPr="0021564B" w14:paraId="7EB0AF2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5C62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47B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poco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16BE" w14:textId="7EEEE2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85,289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653E" w14:textId="2920A5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9DCC7" w14:textId="1089DF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B5A8" w14:textId="4D4A37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85,289.76 </w:t>
            </w:r>
          </w:p>
        </w:tc>
      </w:tr>
      <w:tr w:rsidR="00986695" w:rsidRPr="0021564B" w14:paraId="30697B1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BF25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D9E0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rum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F80B" w14:textId="411AB4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1,152.7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94FC" w14:textId="44FAE6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C8355" w14:textId="33A2EE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0A0E" w14:textId="0304AE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1,152.72 </w:t>
            </w:r>
          </w:p>
        </w:tc>
      </w:tr>
      <w:tr w:rsidR="00986695" w:rsidRPr="0021564B" w14:paraId="2E408D5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3666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BFA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ga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3647" w14:textId="728D7B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70,584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000F4" w14:textId="738BE1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9591" w14:textId="6ED81B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9824" w14:textId="473D6C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70,584.32 </w:t>
            </w:r>
          </w:p>
        </w:tc>
      </w:tr>
      <w:tr w:rsidR="00986695" w:rsidRPr="0021564B" w14:paraId="51297AA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A608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D76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namb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6A6BF" w14:textId="32DC85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025,483.1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7DD07" w14:textId="6D7885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7481B" w14:textId="3929E96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29AB" w14:textId="28D638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025,483.12 </w:t>
            </w:r>
          </w:p>
        </w:tc>
      </w:tr>
      <w:tr w:rsidR="00986695" w:rsidRPr="0021564B" w14:paraId="40372A53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465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atanduan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DA571" w14:textId="3B7688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659,857.3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809B52" w14:textId="51329A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36645" w14:textId="52A190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71181" w14:textId="06532B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659,857.38 </w:t>
            </w:r>
          </w:p>
        </w:tc>
      </w:tr>
      <w:tr w:rsidR="00986695" w:rsidRPr="0021564B" w14:paraId="286FFAB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F8F4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DB4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Catanduan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0307E" w14:textId="31083B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24,857.3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307B" w14:textId="2AC487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CF4E" w14:textId="2BCFBD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971D" w14:textId="3C907D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24,857.38 </w:t>
            </w:r>
          </w:p>
        </w:tc>
      </w:tr>
      <w:tr w:rsidR="00986695" w:rsidRPr="0021564B" w14:paraId="298F883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22D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EE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ir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7BFC" w14:textId="0DAD68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F5F32" w14:textId="2FCA62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C354" w14:textId="2ACDBB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2FE6" w14:textId="0E8536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000.00 </w:t>
            </w:r>
          </w:p>
        </w:tc>
      </w:tr>
      <w:tr w:rsidR="00986695" w:rsidRPr="0021564B" w14:paraId="700EAC5F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94A8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Masba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DA8EA" w14:textId="23D848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270,241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5DA7F" w14:textId="7005E4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C2189" w14:textId="3D1775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DF7816" w14:textId="45FD8E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270,241.32 </w:t>
            </w:r>
          </w:p>
        </w:tc>
      </w:tr>
      <w:tr w:rsidR="00986695" w:rsidRPr="0021564B" w14:paraId="1CFD321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7A42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79A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en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3975" w14:textId="4C2E13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6,151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4162" w14:textId="51CA1D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FF417" w14:textId="13E34A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E5A0" w14:textId="7BF74F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6,151.00 </w:t>
            </w:r>
          </w:p>
        </w:tc>
      </w:tr>
      <w:tr w:rsidR="00986695" w:rsidRPr="0021564B" w14:paraId="343AE62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6BBA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AFD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w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5061" w14:textId="7DFD10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4,226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81AF" w14:textId="15A49E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1EDE" w14:textId="041F6A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1413" w14:textId="66D2EC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4,226.50 </w:t>
            </w:r>
          </w:p>
        </w:tc>
      </w:tr>
      <w:tr w:rsidR="00986695" w:rsidRPr="0021564B" w14:paraId="58AF154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D654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243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masal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4080" w14:textId="67A457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6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4557" w14:textId="2E6322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0872" w14:textId="543678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088E" w14:textId="160C08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6,500.00 </w:t>
            </w:r>
          </w:p>
        </w:tc>
      </w:tr>
      <w:tr w:rsidR="00986695" w:rsidRPr="0021564B" w14:paraId="1E76105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F97E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A7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Esperanz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C7CA9" w14:textId="70195F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3,19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1831" w14:textId="460836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DD80" w14:textId="768CB3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5F34" w14:textId="6DC71C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3,192.50 </w:t>
            </w:r>
          </w:p>
        </w:tc>
      </w:tr>
      <w:tr w:rsidR="00986695" w:rsidRPr="0021564B" w14:paraId="254964B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E2A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BFC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Masba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5AFD" w14:textId="59CF74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4,4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0803D" w14:textId="3D0F1A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48652" w14:textId="076F57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A951" w14:textId="605FDF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4,420.00 </w:t>
            </w:r>
          </w:p>
        </w:tc>
      </w:tr>
      <w:tr w:rsidR="00986695" w:rsidRPr="0021564B" w14:paraId="43756A9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A78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8E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ob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9DA0" w14:textId="10B526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2,63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A764" w14:textId="56501D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7DE0" w14:textId="533AF5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B460" w14:textId="011C27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2,634.00 </w:t>
            </w:r>
          </w:p>
        </w:tc>
      </w:tr>
      <w:tr w:rsidR="00986695" w:rsidRPr="0021564B" w14:paraId="277922F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7FB8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328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onre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24C7" w14:textId="15BC05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6,79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BCAF" w14:textId="65AE18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6FF9" w14:textId="73EE5E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17A9A" w14:textId="3CA3FC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6,792.50 </w:t>
            </w:r>
          </w:p>
        </w:tc>
      </w:tr>
      <w:tr w:rsidR="00986695" w:rsidRPr="0021564B" w14:paraId="347E608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E25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C6C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Fernan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6E476" w14:textId="42B789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5,53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5BBB" w14:textId="3A275D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FF1B" w14:textId="03B27F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9769" w14:textId="7D4E76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5,535.00 </w:t>
            </w:r>
          </w:p>
        </w:tc>
      </w:tr>
      <w:tr w:rsidR="00986695" w:rsidRPr="0021564B" w14:paraId="0C55725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E1A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4E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Us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63FD" w14:textId="67D7EE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0,789.8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BB1F" w14:textId="052B7F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88C6" w14:textId="45E5E2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FF14" w14:textId="042297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0,789.82 </w:t>
            </w:r>
          </w:p>
        </w:tc>
      </w:tr>
      <w:tr w:rsidR="00986695" w:rsidRPr="0021564B" w14:paraId="527F82CD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13A4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Sorso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F62749" w14:textId="71ED4A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845,042.5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E05C5" w14:textId="252865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581,2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01FC5" w14:textId="1D6057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FB42B" w14:textId="5149C8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0,426,242.59 </w:t>
            </w:r>
          </w:p>
        </w:tc>
      </w:tr>
      <w:tr w:rsidR="00986695" w:rsidRPr="0021564B" w14:paraId="7B0FAF70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C9E09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PLGU Sorso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F326" w14:textId="5179FC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977,215.6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EC46" w14:textId="7ED3A7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F4DA" w14:textId="6D2A0F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0043F" w14:textId="1298A6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977,215.61 </w:t>
            </w:r>
          </w:p>
        </w:tc>
      </w:tr>
      <w:tr w:rsidR="00986695" w:rsidRPr="0021564B" w14:paraId="3564F22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A51A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3D5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rcelo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1B9C" w14:textId="6D0CB5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2,498.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D0F0F" w14:textId="40D1A2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6EB2" w14:textId="3F5B8C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E57A3" w14:textId="68F252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2,498.44 </w:t>
            </w:r>
          </w:p>
        </w:tc>
      </w:tr>
      <w:tr w:rsidR="00986695" w:rsidRPr="0021564B" w14:paraId="08B2F8A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B08F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4E5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1F177" w14:textId="24DEB0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1,057.6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5E75" w14:textId="623F60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B500" w14:textId="6454F9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9CA3" w14:textId="018183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1,057.64 </w:t>
            </w:r>
          </w:p>
        </w:tc>
      </w:tr>
      <w:tr w:rsidR="00986695" w:rsidRPr="0021564B" w14:paraId="0C3718C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AC8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BEA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lus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6A15" w14:textId="2065F5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5,213.4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77CD" w14:textId="5009F0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DAF3" w14:textId="5C0515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27032" w14:textId="217559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5,213.48 </w:t>
            </w:r>
          </w:p>
        </w:tc>
      </w:tr>
      <w:tr w:rsidR="00986695" w:rsidRPr="0021564B" w14:paraId="2D23734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EC3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3A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sigur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A590B" w14:textId="18CCD7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6,672.7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B12C" w14:textId="0F60E3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A4FA" w14:textId="45E2D7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C2F1" w14:textId="240649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6,672.72 </w:t>
            </w:r>
          </w:p>
        </w:tc>
      </w:tr>
      <w:tr w:rsidR="00986695" w:rsidRPr="0021564B" w14:paraId="085E39B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9B7C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BF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stil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679F" w14:textId="522962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8,594.6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2591" w14:textId="17934D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E73F" w14:textId="5A020B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1EDE" w14:textId="332273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28,594.62 </w:t>
            </w:r>
          </w:p>
        </w:tc>
      </w:tr>
      <w:tr w:rsidR="00986695" w:rsidRPr="0021564B" w14:paraId="7C63C66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7E55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EA4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onso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8D3E6" w14:textId="7F8CD1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4,362.2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E404" w14:textId="5C08EE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3,75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2F8A" w14:textId="40936D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A2EA" w14:textId="084465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48,112.24 </w:t>
            </w:r>
          </w:p>
        </w:tc>
      </w:tr>
      <w:tr w:rsidR="00986695" w:rsidRPr="0021564B" w14:paraId="760DBC7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FE7C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00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uba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0FF7" w14:textId="7532CE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6,0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6780" w14:textId="51EE19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2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5B24" w14:textId="28C94E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2C0D" w14:textId="6815D1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98,030.00 </w:t>
            </w:r>
          </w:p>
        </w:tc>
      </w:tr>
      <w:tr w:rsidR="00986695" w:rsidRPr="0021564B" w14:paraId="3580938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542C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BD9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ros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15A3" w14:textId="7CF3A2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2,096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F3BF" w14:textId="7D5801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9E96" w14:textId="2EF8AA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9CCE" w14:textId="752AE1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2,096.88 </w:t>
            </w:r>
          </w:p>
        </w:tc>
      </w:tr>
      <w:tr w:rsidR="00986695" w:rsidRPr="0021564B" w14:paraId="294EFF8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7A1B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D7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ub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D29B5" w14:textId="7F8688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0,282.9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E88F" w14:textId="01DA36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9,25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8DB1" w14:textId="1D05BF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8DAD" w14:textId="7B2866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9,532.92 </w:t>
            </w:r>
          </w:p>
        </w:tc>
      </w:tr>
      <w:tr w:rsidR="00986695" w:rsidRPr="0021564B" w14:paraId="16CBBD6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E14D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6A4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tno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19A2" w14:textId="4D6D74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2ECC" w14:textId="606891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6,2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24E0" w14:textId="52F844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53E7" w14:textId="648E76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6,200.00 </w:t>
            </w:r>
          </w:p>
        </w:tc>
      </w:tr>
      <w:tr w:rsidR="00986695" w:rsidRPr="0021564B" w14:paraId="70F9A71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DF54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9A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10853" w14:textId="6A1606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33,952.0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90F14" w14:textId="19EF7D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2B36" w14:textId="53054C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9240" w14:textId="716C35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33,952.08 </w:t>
            </w:r>
          </w:p>
        </w:tc>
      </w:tr>
      <w:tr w:rsidR="00986695" w:rsidRPr="0021564B" w14:paraId="3164A45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B47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BA9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ieto Dia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35B9" w14:textId="53D029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7,236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ED5E" w14:textId="7E1DC0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33652" w14:textId="7555B9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B556" w14:textId="18984E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7,236.32 </w:t>
            </w:r>
          </w:p>
        </w:tc>
      </w:tr>
      <w:tr w:rsidR="00986695" w:rsidRPr="0021564B" w14:paraId="294C5AE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29B5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2A3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Sorso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058F" w14:textId="2C193F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49,829.6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F68B" w14:textId="07DD76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2A28" w14:textId="015271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1D72" w14:textId="3D923F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49,829.64 </w:t>
            </w:r>
          </w:p>
        </w:tc>
      </w:tr>
      <w:tr w:rsidR="00986695" w:rsidRPr="0021564B" w14:paraId="274AAA40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4759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EGION V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53CFC5" w14:textId="5F43FD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8,805,430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568D75" w14:textId="544B8E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603,15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7DB9FD" w14:textId="308AC0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54FBC0" w14:textId="4DC2F5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9,408,580.68 </w:t>
            </w:r>
          </w:p>
        </w:tc>
      </w:tr>
      <w:tr w:rsidR="00986695" w:rsidRPr="0021564B" w14:paraId="441EDA14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2273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Ak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89F77" w14:textId="64C65A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805,253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EA4A36" w14:textId="6D69AA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277,75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DB304" w14:textId="61528A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9592D" w14:textId="6B834A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083,003.20 </w:t>
            </w:r>
          </w:p>
        </w:tc>
      </w:tr>
      <w:tr w:rsidR="00986695" w:rsidRPr="0021564B" w14:paraId="0C4FE1B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11D1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BD7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tav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79FB" w14:textId="1C6D65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7B88" w14:textId="699673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CF915" w14:textId="375161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6AF3" w14:textId="1DF2FC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</w:tr>
      <w:tr w:rsidR="00986695" w:rsidRPr="0021564B" w14:paraId="44CAFAC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20E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78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e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0D4E1" w14:textId="3A5E23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96D9" w14:textId="2E796D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FE3E" w14:textId="2CB31A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C4A4A" w14:textId="0FC2F5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0,000.00 </w:t>
            </w:r>
          </w:p>
        </w:tc>
      </w:tr>
      <w:tr w:rsidR="00986695" w:rsidRPr="0021564B" w14:paraId="67066FC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4AF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A05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517A" w14:textId="47B369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1,0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7D8D" w14:textId="408AC1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667F6" w14:textId="6D4321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04C2" w14:textId="5DAA83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1,080.00 </w:t>
            </w:r>
          </w:p>
        </w:tc>
      </w:tr>
      <w:tr w:rsidR="00986695" w:rsidRPr="0021564B" w14:paraId="53EFF07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9FA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2EF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lib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EF07" w14:textId="224E5A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B5B5" w14:textId="6FCA08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7,75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DC9D" w14:textId="668C24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3041" w14:textId="7C732C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7,750.00 </w:t>
            </w:r>
          </w:p>
        </w:tc>
      </w:tr>
      <w:tr w:rsidR="00986695" w:rsidRPr="0021564B" w14:paraId="1921368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8468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0E8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bac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D29E" w14:textId="5D895A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21,656.7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7CA1E" w14:textId="516259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CF1F" w14:textId="2D3634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9328" w14:textId="184A3D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21,656.70 </w:t>
            </w:r>
          </w:p>
        </w:tc>
      </w:tr>
      <w:tr w:rsidR="00986695" w:rsidRPr="0021564B" w14:paraId="6E60E67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5C07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A25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dal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5B887" w14:textId="4BED7F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67,414.1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FEDD" w14:textId="4A694B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24CCF" w14:textId="15607A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8A06" w14:textId="1E37B8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67,414.10 </w:t>
            </w:r>
          </w:p>
        </w:tc>
      </w:tr>
      <w:tr w:rsidR="00986695" w:rsidRPr="0021564B" w14:paraId="206BCA1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543D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1B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ew Washingt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E987" w14:textId="794420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4E470" w14:textId="1B49ED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9B64" w14:textId="7DA823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2B15" w14:textId="45E940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</w:tr>
      <w:tr w:rsidR="00986695" w:rsidRPr="0021564B" w14:paraId="4D6316A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428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2D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rua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D3D8" w14:textId="466E79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8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E7A0" w14:textId="1C340B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BD04" w14:textId="23E627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1EC4" w14:textId="1B8FB5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8,500.00 </w:t>
            </w:r>
          </w:p>
        </w:tc>
      </w:tr>
      <w:tr w:rsidR="00986695" w:rsidRPr="0021564B" w14:paraId="41EB4E7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8C92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B7C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baj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582D" w14:textId="3FFF7D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2BA39" w14:textId="5CFFE5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EA8E" w14:textId="33596D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93F39" w14:textId="7E2986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5,000.00 </w:t>
            </w:r>
          </w:p>
        </w:tc>
      </w:tr>
      <w:tr w:rsidR="00986695" w:rsidRPr="0021564B" w14:paraId="0F943C3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D0B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23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ez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D411" w14:textId="54B339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2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51D0" w14:textId="54C29F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76E6" w14:textId="298A12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2355" w14:textId="63FC1A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2,500.00 </w:t>
            </w:r>
          </w:p>
        </w:tc>
      </w:tr>
      <w:tr w:rsidR="00986695" w:rsidRPr="0021564B" w14:paraId="1CC2457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5BB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9FE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kat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30C0" w14:textId="2EBB95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6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ED92" w14:textId="2BE777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E03F" w14:textId="3235C8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7B13" w14:textId="646C4E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6,000.00 </w:t>
            </w:r>
          </w:p>
        </w:tc>
      </w:tr>
      <w:tr w:rsidR="00986695" w:rsidRPr="0021564B" w14:paraId="74F90BD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0D87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A0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77DE" w14:textId="23AD26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1,515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62B3" w14:textId="56DF4B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722D" w14:textId="29B9BC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F9A5" w14:textId="1753C8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1,515.40 </w:t>
            </w:r>
          </w:p>
        </w:tc>
      </w:tr>
      <w:tr w:rsidR="00986695" w:rsidRPr="0021564B" w14:paraId="05FC929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88D0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0F8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in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A5FB1" w14:textId="62E6AC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DA01" w14:textId="7DB292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FD87" w14:textId="429EBD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017B" w14:textId="1CD590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</w:tr>
      <w:tr w:rsidR="00986695" w:rsidRPr="0021564B" w14:paraId="594035D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F98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CAC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b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E3EB" w14:textId="416368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7,3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B82BE" w14:textId="72ED63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7ABA" w14:textId="74AE12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2B41" w14:textId="1476B5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7,340.00 </w:t>
            </w:r>
          </w:p>
        </w:tc>
      </w:tr>
      <w:tr w:rsidR="00986695" w:rsidRPr="0021564B" w14:paraId="60CB736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ED2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A2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nga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6A3E" w14:textId="311A31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89,24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B474" w14:textId="3CAFD7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7738" w14:textId="48A472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7835" w14:textId="3ABBB4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89,247.00 </w:t>
            </w:r>
          </w:p>
        </w:tc>
      </w:tr>
      <w:tr w:rsidR="00986695" w:rsidRPr="0021564B" w14:paraId="13BD1A2C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805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Antiqu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8F1EC1" w14:textId="6C1C46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9,117,356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9BA12A" w14:textId="0C73B1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275,4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8293EF" w14:textId="113B5A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22332" w14:textId="25BF07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9,392,756.75 </w:t>
            </w:r>
          </w:p>
        </w:tc>
      </w:tr>
      <w:tr w:rsidR="00986695" w:rsidRPr="0021564B" w14:paraId="29B35D0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1B7C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B3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nini-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CD5" w14:textId="08EFE0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6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4F7F" w14:textId="5FA028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A85FE" w14:textId="6E937B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265B" w14:textId="44B109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6,600.00 </w:t>
            </w:r>
          </w:p>
        </w:tc>
      </w:tr>
      <w:tr w:rsidR="00986695" w:rsidRPr="0021564B" w14:paraId="52AB63B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4CC0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22E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Hamti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D9D0D" w14:textId="212A40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28,099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E5F8" w14:textId="03CA99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94AA9" w14:textId="46E45C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2111" w14:textId="16A7D6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28,099.20 </w:t>
            </w:r>
          </w:p>
        </w:tc>
      </w:tr>
      <w:tr w:rsidR="00986695" w:rsidRPr="0021564B" w14:paraId="4F1A9D0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C40F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F8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os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C1C81" w14:textId="0EAAAA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7,820.4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534A" w14:textId="08CF67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E9DE" w14:textId="38F63A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B506" w14:textId="2F38A5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7,820.45 </w:t>
            </w:r>
          </w:p>
        </w:tc>
      </w:tr>
      <w:tr w:rsidR="00986695" w:rsidRPr="0021564B" w14:paraId="7BB4FF6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77E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1DC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Remigi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3E6C" w14:textId="3B3ED0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42,3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9B10" w14:textId="6F26E5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488E2" w14:textId="07551D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184B" w14:textId="2D3DDC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42,395.00 </w:t>
            </w:r>
          </w:p>
        </w:tc>
      </w:tr>
      <w:tr w:rsidR="00986695" w:rsidRPr="0021564B" w14:paraId="4391E69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75D3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2EB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balom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969B0" w14:textId="30BEE3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8448C" w14:textId="77A245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B73A" w14:textId="0C79BD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1C63" w14:textId="11E9D8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0,000.00 </w:t>
            </w:r>
          </w:p>
        </w:tc>
      </w:tr>
      <w:tr w:rsidR="00986695" w:rsidRPr="0021564B" w14:paraId="058D0C4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82CE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C7E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obias Fornier (Dao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93D2" w14:textId="6A851C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1,4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C903" w14:textId="0363CC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5D3D" w14:textId="6C6F87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F59A" w14:textId="455317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1,450.00 </w:t>
            </w:r>
          </w:p>
        </w:tc>
      </w:tr>
      <w:tr w:rsidR="00986695" w:rsidRPr="0021564B" w14:paraId="67CFEE9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DF3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669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alderram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5D6A" w14:textId="2CD92D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0,0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972F" w14:textId="269337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9A39" w14:textId="06435B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66BB" w14:textId="28B2DB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0,040.00 </w:t>
            </w:r>
          </w:p>
        </w:tc>
      </w:tr>
      <w:tr w:rsidR="00986695" w:rsidRPr="0021564B" w14:paraId="5B0E16A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1352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F8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rbaz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902B3" w14:textId="7FBE47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6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5867" w14:textId="0C7226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15D48" w14:textId="493234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625B" w14:textId="3DD44B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6,200.00 </w:t>
            </w:r>
          </w:p>
        </w:tc>
      </w:tr>
      <w:tr w:rsidR="00986695" w:rsidRPr="0021564B" w14:paraId="12FCE16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8A79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17C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gaso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46D7C" w14:textId="015326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045D" w14:textId="6110FD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5,4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4738" w14:textId="74AB50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E452" w14:textId="089302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10,400.00 </w:t>
            </w:r>
          </w:p>
        </w:tc>
      </w:tr>
      <w:tr w:rsidR="00986695" w:rsidRPr="0021564B" w14:paraId="00B7DEA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F39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FDC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ulas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CD86" w14:textId="5D0675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64,2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63A0" w14:textId="08F3B3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B1B6" w14:textId="2E5CC1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82FD" w14:textId="50A499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64,250.00 </w:t>
            </w:r>
          </w:p>
        </w:tc>
      </w:tr>
      <w:tr w:rsidR="00986695" w:rsidRPr="0021564B" w14:paraId="643AD94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5961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E00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ua-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37B4" w14:textId="4B51F5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3,579.1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D277" w14:textId="03E2A6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E7C3" w14:textId="3EE8E0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F716" w14:textId="750BF8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3,579.10 </w:t>
            </w:r>
          </w:p>
        </w:tc>
      </w:tr>
      <w:tr w:rsidR="00986695" w:rsidRPr="0021564B" w14:paraId="287720A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DCA1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8E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berta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6348" w14:textId="7F91E3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4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9754" w14:textId="288B77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820A5" w14:textId="7DBC6B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3D72" w14:textId="580BF3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4,350.00 </w:t>
            </w:r>
          </w:p>
        </w:tc>
      </w:tr>
      <w:tr w:rsidR="00986695" w:rsidRPr="0021564B" w14:paraId="532DB87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C38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E8A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nd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93A8" w14:textId="3BF3FE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50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5BF7" w14:textId="56C49C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D497" w14:textId="7B5E91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9819" w14:textId="676C7C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508.00 </w:t>
            </w:r>
          </w:p>
        </w:tc>
      </w:tr>
      <w:tr w:rsidR="00986695" w:rsidRPr="0021564B" w14:paraId="7C34EFD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BA9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F9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tnon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08E1B" w14:textId="0B4DE3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5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9114" w14:textId="2DBC18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7BFD" w14:textId="3A9A0E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7CF0" w14:textId="1491F4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5,800.00 </w:t>
            </w:r>
          </w:p>
        </w:tc>
      </w:tr>
      <w:tr w:rsidR="00986695" w:rsidRPr="0021564B" w14:paraId="5DC0469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1A6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150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ebas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8780" w14:textId="48A8EE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1,19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25ED" w14:textId="1B69A0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FA235" w14:textId="6BD622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8C11" w14:textId="36FD98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1,190.00 </w:t>
            </w:r>
          </w:p>
        </w:tc>
      </w:tr>
      <w:tr w:rsidR="00986695" w:rsidRPr="0021564B" w14:paraId="6B1D585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0BD3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915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bi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C20C" w14:textId="5C689E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78,0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D218C" w14:textId="082E97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D3DE" w14:textId="653062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EDF3" w14:textId="1BF458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78,075.00 </w:t>
            </w:r>
          </w:p>
        </w:tc>
      </w:tr>
      <w:tr w:rsidR="00986695" w:rsidRPr="0021564B" w14:paraId="0E012508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221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api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695694" w14:textId="2B23A7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1,140,28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2B2FF4" w14:textId="7B6581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B625C" w14:textId="04926A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59182B" w14:textId="19D1AA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1,140,286.00 </w:t>
            </w:r>
          </w:p>
        </w:tc>
      </w:tr>
      <w:tr w:rsidR="00986695" w:rsidRPr="0021564B" w14:paraId="392CF7E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65DA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916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uarte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41A2" w14:textId="2115B4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2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D19F" w14:textId="135B21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9EA6" w14:textId="324DFA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10A2" w14:textId="6E2FB2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2,500.00 </w:t>
            </w:r>
          </w:p>
        </w:tc>
      </w:tr>
      <w:tr w:rsidR="00986695" w:rsidRPr="0021564B" w14:paraId="2E8DCD9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E7B9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EA5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94A85" w14:textId="3D4BF5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CC9A0" w14:textId="5DC60B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DBF5" w14:textId="66C533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483C" w14:textId="5ADF72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0,000.00 </w:t>
            </w:r>
          </w:p>
        </w:tc>
      </w:tr>
      <w:tr w:rsidR="00986695" w:rsidRPr="0021564B" w14:paraId="7B58A42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4B84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4BE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umar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4A55" w14:textId="58B84C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60,447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9D49" w14:textId="13A7F0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BD7A" w14:textId="2D36EE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E7DC" w14:textId="2ED2EB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60,447.75 </w:t>
            </w:r>
          </w:p>
        </w:tc>
      </w:tr>
      <w:tr w:rsidR="00986695" w:rsidRPr="0021564B" w14:paraId="5BAECD7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F80E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0CF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vis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40A5" w14:textId="6707EF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5,94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C1A6" w14:textId="575040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ED0A0" w14:textId="53D054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635E" w14:textId="1F662A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5,944.00 </w:t>
            </w:r>
          </w:p>
        </w:tc>
      </w:tr>
      <w:tr w:rsidR="00986695" w:rsidRPr="0021564B" w14:paraId="602FDC6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C15A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A5C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amind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9167" w14:textId="202D2B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259,28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CD6C" w14:textId="162101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7A21" w14:textId="5C2E4E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3248" w14:textId="58769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259,285.00 </w:t>
            </w:r>
          </w:p>
        </w:tc>
      </w:tr>
      <w:tr w:rsidR="00986695" w:rsidRPr="0021564B" w14:paraId="20AF8C9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668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F81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-ay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A083" w14:textId="1BADF8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2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E9BBC" w14:textId="16AF7D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1C1E" w14:textId="401ADA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73CE" w14:textId="4981AE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25,000.00 </w:t>
            </w:r>
          </w:p>
        </w:tc>
      </w:tr>
      <w:tr w:rsidR="00986695" w:rsidRPr="0021564B" w14:paraId="25D8F88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04B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89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mbus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2EC0" w14:textId="3C991C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8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299B" w14:textId="09471D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3FF71" w14:textId="6E6709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6D9E" w14:textId="451AA4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8,000.00 </w:t>
            </w:r>
          </w:p>
        </w:tc>
      </w:tr>
      <w:tr w:rsidR="00986695" w:rsidRPr="0021564B" w14:paraId="72BEA42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31A6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ABB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n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37953" w14:textId="05F747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8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49EF" w14:textId="2FE1D2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1510" w14:textId="550B44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EC57" w14:textId="607FC8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80,000.00 </w:t>
            </w:r>
          </w:p>
        </w:tc>
      </w:tr>
      <w:tr w:rsidR="00986695" w:rsidRPr="0021564B" w14:paraId="530940D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CC1F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F69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nit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057A" w14:textId="3EF8BA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C2E7" w14:textId="1A3707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010DA" w14:textId="533378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5B7A" w14:textId="6D98DE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0,000.00 </w:t>
            </w:r>
          </w:p>
        </w:tc>
      </w:tr>
      <w:tr w:rsidR="00986695" w:rsidRPr="0021564B" w14:paraId="6D2909D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8888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DE3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BB3C7" w14:textId="17A7BB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85,2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C44B" w14:textId="238948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3368" w14:textId="7D68C8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0587" w14:textId="353C21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85,240.00 </w:t>
            </w:r>
          </w:p>
        </w:tc>
      </w:tr>
      <w:tr w:rsidR="00986695" w:rsidRPr="0021564B" w14:paraId="17B9653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BA2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50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onteved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F41B" w14:textId="646F27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9,1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7590" w14:textId="7A50E2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19A2" w14:textId="2EBF5F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53AA" w14:textId="6BABD5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9,160.00 </w:t>
            </w:r>
          </w:p>
        </w:tc>
      </w:tr>
      <w:tr w:rsidR="00986695" w:rsidRPr="0021564B" w14:paraId="4608EFD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DD61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E12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esident Rox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DECD" w14:textId="2F7997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3072" w14:textId="46B7B2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5451" w14:textId="164A82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652B" w14:textId="7F4D3B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</w:tr>
      <w:tr w:rsidR="00986695" w:rsidRPr="0021564B" w14:paraId="3D5191B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722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65E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xas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B7D7" w14:textId="2180C3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8F0A" w14:textId="7DA48A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6DF7" w14:textId="3FE8D0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75F8" w14:textId="7D9F54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5,000.00 </w:t>
            </w:r>
          </w:p>
        </w:tc>
      </w:tr>
      <w:tr w:rsidR="00986695" w:rsidRPr="0021564B" w14:paraId="6B9E57D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1206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1AD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pi-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1EF1" w14:textId="4D15DB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2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DDAEA" w14:textId="5DBD7C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3B44" w14:textId="34FDEE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8E00" w14:textId="6FBBAD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2,500.00 </w:t>
            </w:r>
          </w:p>
        </w:tc>
      </w:tr>
      <w:tr w:rsidR="00986695" w:rsidRPr="0021564B" w14:paraId="2A27118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D862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BAD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gm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E1A7" w14:textId="0731EE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BBED" w14:textId="641BE9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6164" w14:textId="72292B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218F" w14:textId="4B6601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0,000.00 </w:t>
            </w:r>
          </w:p>
        </w:tc>
      </w:tr>
      <w:tr w:rsidR="00986695" w:rsidRPr="0021564B" w14:paraId="1E81209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8A38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C4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pa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718DB" w14:textId="6AD1CB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132,209.2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4D39" w14:textId="3E7E05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C3802" w14:textId="206DC4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7654" w14:textId="7E8B19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132,209.25 </w:t>
            </w:r>
          </w:p>
        </w:tc>
      </w:tr>
      <w:tr w:rsidR="00986695" w:rsidRPr="0021564B" w14:paraId="2CDE00C3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B79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Guimar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A8621" w14:textId="6D30A1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,565,613.5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86F7C" w14:textId="0E7DE8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69DD89" w14:textId="74E49F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64A36B" w14:textId="6A5A5A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,565,613.55 </w:t>
            </w:r>
          </w:p>
        </w:tc>
      </w:tr>
      <w:tr w:rsidR="00986695" w:rsidRPr="0021564B" w14:paraId="6FB383F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FF7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5D2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98A3" w14:textId="46212A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85,201.9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6069" w14:textId="054DF0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A62A8" w14:textId="6ADD3B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77796" w14:textId="21BE4C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85,201.95 </w:t>
            </w:r>
          </w:p>
        </w:tc>
      </w:tr>
      <w:tr w:rsidR="00986695" w:rsidRPr="0021564B" w14:paraId="222A6DC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995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F86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Lorenz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912E" w14:textId="6E3E7E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7,6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79CA" w14:textId="607F33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0F966" w14:textId="29701D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8EAE" w14:textId="10C6F5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7,640.00 </w:t>
            </w:r>
          </w:p>
        </w:tc>
      </w:tr>
      <w:tr w:rsidR="00986695" w:rsidRPr="0021564B" w14:paraId="1BFA1A5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200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922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ord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1F945" w14:textId="4D22FE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2,549.1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9A84" w14:textId="5579A0E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9A9C" w14:textId="549DC0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038A5" w14:textId="283189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2,549.10 </w:t>
            </w:r>
          </w:p>
        </w:tc>
      </w:tr>
      <w:tr w:rsidR="00986695" w:rsidRPr="0021564B" w14:paraId="4639B63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039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330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ueva Valenc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9A46C" w14:textId="73AE3E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7,05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B520" w14:textId="167FD2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6A0F" w14:textId="094C81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AEB1" w14:textId="47D809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7,052.50 </w:t>
            </w:r>
          </w:p>
        </w:tc>
      </w:tr>
      <w:tr w:rsidR="00986695" w:rsidRPr="0021564B" w14:paraId="3639753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FD6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0C5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bun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B6117" w14:textId="284B9F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3,1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7004" w14:textId="1E5C59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E404A" w14:textId="4AE26A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3405" w14:textId="567D65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3,170.00 </w:t>
            </w:r>
          </w:p>
        </w:tc>
      </w:tr>
      <w:tr w:rsidR="00986695" w:rsidRPr="0021564B" w14:paraId="01A7FC34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1965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Iloil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008023" w14:textId="0C9C21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7,915,931.1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088F8" w14:textId="423D03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5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36C28" w14:textId="277873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9211B" w14:textId="454D7D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7,965,931.18 </w:t>
            </w:r>
          </w:p>
        </w:tc>
      </w:tr>
      <w:tr w:rsidR="00986695" w:rsidRPr="0021564B" w14:paraId="6F12196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2FF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1BE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imodi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F397E" w14:textId="11FD90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93,2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3F3D" w14:textId="08304A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FBDEF" w14:textId="7E8795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6233" w14:textId="106151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93,220.00 </w:t>
            </w:r>
          </w:p>
        </w:tc>
      </w:tr>
      <w:tr w:rsidR="00986695" w:rsidRPr="0021564B" w14:paraId="6A6B042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5DE0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DF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dia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8846" w14:textId="363B0B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1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CCC1" w14:textId="517069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F475" w14:textId="3272E1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1F84" w14:textId="4A3C3D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1,500.00 </w:t>
            </w:r>
          </w:p>
        </w:tc>
      </w:tr>
      <w:tr w:rsidR="00986695" w:rsidRPr="0021564B" w14:paraId="57C3EE1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C7B3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5F7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as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A9086" w14:textId="3EB085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451C" w14:textId="08B312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3A9B" w14:textId="5A935F3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C3AAD" w14:textId="3BC782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0,000.00 </w:t>
            </w:r>
          </w:p>
        </w:tc>
      </w:tr>
      <w:tr w:rsidR="00986695" w:rsidRPr="0021564B" w14:paraId="5B7A13E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2C4B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CBA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a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FAEC" w14:textId="11B3F9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F21E" w14:textId="6167B1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668D" w14:textId="188D15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72096" w14:textId="268390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0,000.00 </w:t>
            </w:r>
          </w:p>
        </w:tc>
      </w:tr>
      <w:tr w:rsidR="00986695" w:rsidRPr="0021564B" w14:paraId="77B2CD9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95C1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489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ino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4EC7" w14:textId="047531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41,633.5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E92E" w14:textId="55FE67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7D7A" w14:textId="5C9A12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7D39" w14:textId="6D8680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41,633.55 </w:t>
            </w:r>
          </w:p>
        </w:tc>
      </w:tr>
      <w:tr w:rsidR="00986695" w:rsidRPr="0021564B" w14:paraId="1E7F2DB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7256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B5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rl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CF68" w14:textId="1B08A7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2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B341" w14:textId="12CBF7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A2BA" w14:textId="6F6220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7270" w14:textId="65E1F4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25,000.00 </w:t>
            </w:r>
          </w:p>
        </w:tc>
      </w:tr>
      <w:tr w:rsidR="00986695" w:rsidRPr="0021564B" w14:paraId="4C039AB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9CF9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0B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ncepci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8FD7" w14:textId="14934A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9,8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2AC9" w14:textId="6A79BA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2848" w14:textId="0C5EB0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0FBAC" w14:textId="3EB5FA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9,840.00 </w:t>
            </w:r>
          </w:p>
        </w:tc>
      </w:tr>
      <w:tr w:rsidR="00986695" w:rsidRPr="0021564B" w14:paraId="62BE9C4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38F9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3C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ngl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31E2" w14:textId="09160C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616C" w14:textId="33FB56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6085" w14:textId="74CEC0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CAED" w14:textId="5EE057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0,000.00 </w:t>
            </w:r>
          </w:p>
        </w:tc>
      </w:tr>
      <w:tr w:rsidR="00986695" w:rsidRPr="0021564B" w14:paraId="27AB74B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DE96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8C5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umang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5AC6" w14:textId="69D548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81DFF" w14:textId="3C8E9F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7EBA" w14:textId="7B43EF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7D29" w14:textId="0D2992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0,000.00 </w:t>
            </w:r>
          </w:p>
        </w:tc>
      </w:tr>
      <w:tr w:rsidR="00986695" w:rsidRPr="0021564B" w14:paraId="40DC3E4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8B29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5A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uimb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5581" w14:textId="1CD1F6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EDC2" w14:textId="440831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18A5" w14:textId="5D68D1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64BB" w14:textId="03E206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0,000.00 </w:t>
            </w:r>
          </w:p>
        </w:tc>
      </w:tr>
      <w:tr w:rsidR="00986695" w:rsidRPr="0021564B" w14:paraId="458D17E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D72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4A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gbar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CADA" w14:textId="24C481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34,8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0502" w14:textId="419E53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E236" w14:textId="141EC1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0C34" w14:textId="6843EB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34,860.00 </w:t>
            </w:r>
          </w:p>
        </w:tc>
      </w:tr>
      <w:tr w:rsidR="00986695" w:rsidRPr="0021564B" w14:paraId="7C26AAF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A0FA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FEE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loilo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25E9" w14:textId="2BA28A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9,562,3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1963" w14:textId="606360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B838" w14:textId="1DF74C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FA3B" w14:textId="2190AD3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9,562,300.00 </w:t>
            </w:r>
          </w:p>
        </w:tc>
      </w:tr>
      <w:tr w:rsidR="00986695" w:rsidRPr="0021564B" w14:paraId="752B67F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A61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66D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aniu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D146" w14:textId="6A8C93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6,743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2061" w14:textId="1ADC7F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FAAF" w14:textId="1F0520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F66C" w14:textId="5693F8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6,743.56 </w:t>
            </w:r>
          </w:p>
        </w:tc>
      </w:tr>
      <w:tr w:rsidR="00986695" w:rsidRPr="0021564B" w14:paraId="05571FD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0940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78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mbun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9926" w14:textId="051819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75,2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066C" w14:textId="0A346BA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A18E2" w14:textId="47A1A0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939B1" w14:textId="5013659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75,250.00 </w:t>
            </w:r>
          </w:p>
        </w:tc>
      </w:tr>
      <w:tr w:rsidR="00986695" w:rsidRPr="0021564B" w14:paraId="49E9712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DE54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E08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e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924C" w14:textId="480297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01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5ADB" w14:textId="531377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571B" w14:textId="072329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6E97" w14:textId="1111CB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01,000.00 </w:t>
            </w:r>
          </w:p>
        </w:tc>
      </w:tr>
      <w:tr w:rsidR="00986695" w:rsidRPr="0021564B" w14:paraId="7F81D16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66D9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EDF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iag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7604A" w14:textId="226B2B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74,3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FA3C" w14:textId="4EDF32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934F" w14:textId="1D6601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0A6D" w14:textId="105509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74,320.00 </w:t>
            </w:r>
          </w:p>
        </w:tc>
      </w:tr>
      <w:tr w:rsidR="00986695" w:rsidRPr="0021564B" w14:paraId="1804716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C875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ADF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ew Luce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9288" w14:textId="5D8106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7,804.0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2EEB" w14:textId="08C29F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BA1A" w14:textId="577EC9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2AEC" w14:textId="4E6222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7,804.07 </w:t>
            </w:r>
          </w:p>
        </w:tc>
      </w:tr>
      <w:tr w:rsidR="00986695" w:rsidRPr="0021564B" w14:paraId="6F35967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F7C2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723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otot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94D5E" w14:textId="2D6829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3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017C" w14:textId="4B6239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F972" w14:textId="69F62E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4696" w14:textId="49E51D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3,200.00 </w:t>
            </w:r>
          </w:p>
        </w:tc>
      </w:tr>
      <w:tr w:rsidR="00986695" w:rsidRPr="0021564B" w14:paraId="23529BE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B74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E8A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Dionisi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0897" w14:textId="1DB633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7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4C11" w14:textId="6DBD78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3FF64" w14:textId="41CEE4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89A7" w14:textId="2B513E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75,000.00 </w:t>
            </w:r>
          </w:p>
        </w:tc>
      </w:tr>
      <w:tr w:rsidR="00986695" w:rsidRPr="0021564B" w14:paraId="3A3AD2C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44E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87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Enriqu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5ED2F" w14:textId="539951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7,0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0C9A" w14:textId="32F78C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53269" w14:textId="348074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9E0A" w14:textId="1A97E7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7,075.00 </w:t>
            </w:r>
          </w:p>
        </w:tc>
      </w:tr>
      <w:tr w:rsidR="00986695" w:rsidRPr="0021564B" w14:paraId="0BC836B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5F54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EFA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oaqu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555A" w14:textId="56B73F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3C8D" w14:textId="67EA44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EBC7" w14:textId="487D04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0331" w14:textId="218EC5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0,000.00 </w:t>
            </w:r>
          </w:p>
        </w:tc>
      </w:tr>
      <w:tr w:rsidR="00986695" w:rsidRPr="0021564B" w14:paraId="22264E3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88C2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CD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Rafa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E659" w14:textId="571208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11,74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88765" w14:textId="694674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2E31" w14:textId="45FD19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FB59" w14:textId="2C23A3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11,745.00 </w:t>
            </w:r>
          </w:p>
        </w:tc>
      </w:tr>
      <w:tr w:rsidR="00986695" w:rsidRPr="0021564B" w14:paraId="633687C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449E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47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A9A3" w14:textId="6188F1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9461" w14:textId="22BA46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0FA1" w14:textId="4FE8D8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D446A" w14:textId="3C8804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90,000.00 </w:t>
            </w:r>
          </w:p>
        </w:tc>
      </w:tr>
      <w:tr w:rsidR="00986695" w:rsidRPr="0021564B" w14:paraId="7DBD48A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48F8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EF8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04CF" w14:textId="0F95F8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05,9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28DB" w14:textId="01BEB8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211E" w14:textId="408140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4148" w14:textId="610CC0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05,940.00 </w:t>
            </w:r>
          </w:p>
        </w:tc>
      </w:tr>
      <w:tr w:rsidR="00986695" w:rsidRPr="0021564B" w14:paraId="3E8A835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87B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08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gba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AD42" w14:textId="4ED2EB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8,3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C786" w14:textId="13358C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0D9D" w14:textId="6221D1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00C6" w14:textId="368F47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8,300.00 </w:t>
            </w:r>
          </w:p>
        </w:tc>
      </w:tr>
      <w:tr w:rsidR="00986695" w:rsidRPr="0021564B" w14:paraId="481F540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EAC6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C9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bu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B9F5" w14:textId="3B1CA3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1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DBB9" w14:textId="0DE060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41B60" w14:textId="5EFA38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238A" w14:textId="32F376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1,200.00 </w:t>
            </w:r>
          </w:p>
        </w:tc>
      </w:tr>
      <w:tr w:rsidR="00986695" w:rsidRPr="0021564B" w14:paraId="4C0D7443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763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Negros Occident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C0EA7" w14:textId="3A0057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0,260,99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B0797" w14:textId="4BFD50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5F0D7E" w14:textId="4D9B64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9541E2" w14:textId="43296B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0,260,990.00 </w:t>
            </w:r>
          </w:p>
        </w:tc>
      </w:tr>
      <w:tr w:rsidR="00986695" w:rsidRPr="0021564B" w14:paraId="506B9E3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1FD3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F1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colod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8AF4" w14:textId="73722D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9,19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96E6" w14:textId="458DAE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AA61" w14:textId="7BF4BD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2740" w14:textId="3D16AE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9,190.00 </w:t>
            </w:r>
          </w:p>
        </w:tc>
      </w:tr>
      <w:tr w:rsidR="00986695" w:rsidRPr="0021564B" w14:paraId="1825FE2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06C6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AAD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inalba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05BB" w14:textId="4A5BA9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8CD0" w14:textId="12F12A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ABAE" w14:textId="74F858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FAD1" w14:textId="56DA81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0,000.00 </w:t>
            </w:r>
          </w:p>
        </w:tc>
      </w:tr>
      <w:tr w:rsidR="00986695" w:rsidRPr="0021564B" w14:paraId="4BABDB1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3793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913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diz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E171" w14:textId="3083B5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3,77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68C8F" w14:textId="5EF1DB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21FD" w14:textId="6EDBC0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D128" w14:textId="1D33CD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3,777.00 </w:t>
            </w:r>
          </w:p>
        </w:tc>
      </w:tr>
      <w:tr w:rsidR="00986695" w:rsidRPr="0021564B" w14:paraId="7F3192E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139A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9B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trav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2942" w14:textId="368458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A344" w14:textId="4B7B78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3CD2" w14:textId="3ED552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2B51" w14:textId="0D8F04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</w:tr>
      <w:tr w:rsidR="00986695" w:rsidRPr="0021564B" w14:paraId="2E40386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D5E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BE0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ndon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61F73" w14:textId="061335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2,036.1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7EFB" w14:textId="569322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34EE" w14:textId="69CDE3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86ED2" w14:textId="5F8F8C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2,036.10 </w:t>
            </w:r>
          </w:p>
        </w:tc>
      </w:tr>
      <w:tr w:rsidR="00986695" w:rsidRPr="0021564B" w14:paraId="48C0248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046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AE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u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A1BD" w14:textId="14E6E3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0,537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AD04" w14:textId="2BDACC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7F18" w14:textId="1CD9AD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934F" w14:textId="33EB48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0,537.50 </w:t>
            </w:r>
          </w:p>
        </w:tc>
      </w:tr>
      <w:tr w:rsidR="00986695" w:rsidRPr="0021564B" w14:paraId="31906D4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5246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795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Enrique B. Magalona (Saravia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1B45F" w14:textId="733020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2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9732" w14:textId="31CE86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4E94" w14:textId="0ADAC9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4F85" w14:textId="1F6BE6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2,000.00 </w:t>
            </w:r>
          </w:p>
        </w:tc>
      </w:tr>
      <w:tr w:rsidR="00986695" w:rsidRPr="0021564B" w14:paraId="3E77A8E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DB72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418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Escalan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EDDF" w14:textId="4FD712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4F17" w14:textId="3A8AD5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FF58" w14:textId="7638E3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B294" w14:textId="331CD8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</w:tr>
      <w:tr w:rsidR="00986695" w:rsidRPr="0021564B" w14:paraId="06F6390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7E7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734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Himamay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1741B" w14:textId="296905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48,8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1470" w14:textId="0430C1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CE45A" w14:textId="696CA6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3E78" w14:textId="7388C2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48,880.00 </w:t>
            </w:r>
          </w:p>
        </w:tc>
      </w:tr>
      <w:tr w:rsidR="00986695" w:rsidRPr="0021564B" w14:paraId="5BC1E2C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71E5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6E3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Hinoba-an (Asia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4EFB3" w14:textId="5DF278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95,65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C76F4" w14:textId="06B6F8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C28B6" w14:textId="184F6D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9F30" w14:textId="7E0ED0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95,655.00 </w:t>
            </w:r>
          </w:p>
        </w:tc>
      </w:tr>
      <w:tr w:rsidR="00986695" w:rsidRPr="0021564B" w14:paraId="08C5172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6E8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43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lo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928B" w14:textId="126C89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2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2CAC5" w14:textId="3EF489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AD19" w14:textId="5CC58C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8781" w14:textId="6A9D7A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2,000.00 </w:t>
            </w:r>
          </w:p>
        </w:tc>
      </w:tr>
      <w:tr w:rsidR="00986695" w:rsidRPr="0021564B" w14:paraId="71B20F9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65B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0F9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8EA4" w14:textId="6E87E8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8,21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C018C" w14:textId="5F8EFB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14C6" w14:textId="076428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E39F" w14:textId="4F00E5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8,210.00 </w:t>
            </w:r>
          </w:p>
        </w:tc>
      </w:tr>
      <w:tr w:rsidR="00986695" w:rsidRPr="0021564B" w14:paraId="18F233A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E1D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2A8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 Carlot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4994" w14:textId="79AC2B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6AE4" w14:textId="7612EB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4622E" w14:textId="69A144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55C5" w14:textId="09910B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</w:tr>
      <w:tr w:rsidR="00986695" w:rsidRPr="0021564B" w14:paraId="2B46B91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4FD7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95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 Castella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7B29" w14:textId="7C2E2B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9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5B6E1" w14:textId="6451CF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58730" w14:textId="334A3E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3826" w14:textId="648E58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9,000.00 </w:t>
            </w:r>
          </w:p>
        </w:tc>
      </w:tr>
      <w:tr w:rsidR="00986695" w:rsidRPr="0021564B" w14:paraId="7BB918B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74C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288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ap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A2A7" w14:textId="6721CD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54,7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B1D2" w14:textId="735BDB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6DE6" w14:textId="56CA3E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FBA1" w14:textId="665F5B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54,700.00 </w:t>
            </w:r>
          </w:p>
        </w:tc>
      </w:tr>
      <w:tr w:rsidR="00986695" w:rsidRPr="0021564B" w14:paraId="2A49885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529E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30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urc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1D3B" w14:textId="1634AD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145D" w14:textId="0E875B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AE28B" w14:textId="53B472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1AF28" w14:textId="6093C7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0,000.00 </w:t>
            </w:r>
          </w:p>
        </w:tc>
      </w:tr>
      <w:tr w:rsidR="00986695" w:rsidRPr="0021564B" w14:paraId="35D78A5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15B2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112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ulupand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CAEC" w14:textId="37FEC4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C40F" w14:textId="20208B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44E5" w14:textId="611AB8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F00B" w14:textId="17A9A4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0,000.00 </w:t>
            </w:r>
          </w:p>
        </w:tc>
      </w:tr>
      <w:tr w:rsidR="00986695" w:rsidRPr="0021564B" w14:paraId="2F64E31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437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D40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gay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019C" w14:textId="4450DC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6,65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9B2F" w14:textId="5BE40C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27EE" w14:textId="4555B4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7E60" w14:textId="77C5DB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6,656.00 </w:t>
            </w:r>
          </w:p>
        </w:tc>
      </w:tr>
      <w:tr w:rsidR="00986695" w:rsidRPr="0021564B" w14:paraId="5E51724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8EEB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3BB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lvador Benedict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0B9C" w14:textId="5379CF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89,7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2188" w14:textId="16F37C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51A5" w14:textId="3C9726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0EB8" w14:textId="12131A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89,700.00 </w:t>
            </w:r>
          </w:p>
        </w:tc>
      </w:tr>
      <w:tr w:rsidR="00986695" w:rsidRPr="0021564B" w14:paraId="4FD97B1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9C19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C53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Carlos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E4C2" w14:textId="503939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EA80" w14:textId="68A995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0C70" w14:textId="7E9B9E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F9A8" w14:textId="6AD80D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</w:tr>
      <w:tr w:rsidR="00986695" w:rsidRPr="0021564B" w14:paraId="3BE4668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52C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4F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Enriqu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4BCEE" w14:textId="2C1146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BF11" w14:textId="1A22C5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EC963" w14:textId="2A3930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CF7A" w14:textId="53BAA7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000.00 </w:t>
            </w:r>
          </w:p>
        </w:tc>
      </w:tr>
      <w:tr w:rsidR="00986695" w:rsidRPr="0021564B" w14:paraId="60BF270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EB9A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85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Talis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0655" w14:textId="79FCAD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2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0D1FA" w14:textId="30C3A3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619F" w14:textId="52026B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1011" w14:textId="055067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2,500.00 </w:t>
            </w:r>
          </w:p>
        </w:tc>
      </w:tr>
      <w:tr w:rsidR="00986695" w:rsidRPr="0021564B" w14:paraId="4D0BCCF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922F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2FE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alladoli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C120" w14:textId="05D1B4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1,148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2C22B" w14:textId="0B4E07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A16C" w14:textId="090E73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6FC0" w14:textId="0B939D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1,148.40 </w:t>
            </w:r>
          </w:p>
        </w:tc>
      </w:tr>
      <w:tr w:rsidR="00986695" w:rsidRPr="0021564B" w14:paraId="51A60B08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C2497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EGION VI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8A17A1" w14:textId="638656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36,574,255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B93F73" w14:textId="5F9D53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C3EEF4" w14:textId="11F218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B2C7C0" w14:textId="565523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36,574,255.66 </w:t>
            </w:r>
          </w:p>
        </w:tc>
      </w:tr>
      <w:tr w:rsidR="00986695" w:rsidRPr="0021564B" w14:paraId="44740DC3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21C8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Boho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D5316" w14:textId="24F247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5,860,434.4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39705A" w14:textId="01D1C7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7DBD4" w14:textId="61DA4E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D91129" w14:textId="75435F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5,860,434.48 </w:t>
            </w:r>
          </w:p>
        </w:tc>
      </w:tr>
      <w:tr w:rsidR="00986695" w:rsidRPr="0021564B" w14:paraId="76F3CFD2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40D0B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PLGU Boho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3B37" w14:textId="0D0E92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0,248.8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A52B" w14:textId="10ED22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2395" w14:textId="7F5860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F779" w14:textId="7EA8ED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0,248.86 </w:t>
            </w:r>
          </w:p>
        </w:tc>
      </w:tr>
      <w:tr w:rsidR="00986695" w:rsidRPr="0021564B" w14:paraId="464EEAD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278969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D68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burquerqu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D150" w14:textId="53F821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1,925.8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B37E" w14:textId="0A4CE7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C2E9" w14:textId="23DC54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5231" w14:textId="5C1A6B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1,925.86 </w:t>
            </w:r>
          </w:p>
        </w:tc>
      </w:tr>
      <w:tr w:rsidR="00986695" w:rsidRPr="0021564B" w14:paraId="665B1F1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4B13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8D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ic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1863" w14:textId="614B55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5,7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48EF" w14:textId="6E5661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4D0CA" w14:textId="6FB7EE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B8A9" w14:textId="5F1A7F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5,780.00 </w:t>
            </w:r>
          </w:p>
        </w:tc>
      </w:tr>
      <w:tr w:rsidR="00986695" w:rsidRPr="0021564B" w14:paraId="382529C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453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A9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nd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4BBB" w14:textId="7F5EE7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6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F6FD" w14:textId="3604D0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0846" w14:textId="151EC4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4066" w14:textId="11FF70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6,000.00 </w:t>
            </w:r>
          </w:p>
        </w:tc>
      </w:tr>
      <w:tr w:rsidR="00986695" w:rsidRPr="0021564B" w14:paraId="315D3DC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15F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12F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nteque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5791" w14:textId="40696F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34,859.2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31F7C" w14:textId="3EDB04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B884D" w14:textId="3C6717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CAEB" w14:textId="4039B7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34,859.24 </w:t>
            </w:r>
          </w:p>
        </w:tc>
      </w:tr>
      <w:tr w:rsidR="00986695" w:rsidRPr="0021564B" w14:paraId="72CBFCD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82C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F4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clay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4B16" w14:textId="077566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0,524.9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41C4" w14:textId="665922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1CD94" w14:textId="6654F7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86447" w14:textId="770783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0,524.92 </w:t>
            </w:r>
          </w:p>
        </w:tc>
      </w:tr>
      <w:tr w:rsidR="00986695" w:rsidRPr="0021564B" w14:paraId="6414613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09AE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6A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ilih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888A2" w14:textId="16B3C6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0,8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E77C1" w14:textId="696EA0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51D34" w14:textId="7889D7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E118E" w14:textId="543A20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0,830.00 </w:t>
            </w:r>
          </w:p>
        </w:tc>
      </w:tr>
      <w:tr w:rsidR="00986695" w:rsidRPr="0021564B" w14:paraId="1D23228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FC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2BC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t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628F" w14:textId="5CA4B1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9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BA73" w14:textId="0D47C8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B7F4" w14:textId="0E0559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DB83" w14:textId="672297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9,000.00 </w:t>
            </w:r>
          </w:p>
        </w:tc>
      </w:tr>
      <w:tr w:rsidR="00986695" w:rsidRPr="0021564B" w14:paraId="4CBF7BA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185F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240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ien Uni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410A" w14:textId="08DCBF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F952" w14:textId="37F98E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8CB7" w14:textId="0AF01E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1EB9" w14:textId="55EECF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50,000.00 </w:t>
            </w:r>
          </w:p>
        </w:tc>
      </w:tr>
      <w:tr w:rsidR="00986695" w:rsidRPr="0021564B" w14:paraId="71248AB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82E8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ED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il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EEFEF" w14:textId="6DF22C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7,572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7676A" w14:textId="66B788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FAD7" w14:textId="7524C9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DFD4" w14:textId="680B92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7,572.00 </w:t>
            </w:r>
          </w:p>
        </w:tc>
      </w:tr>
      <w:tr w:rsidR="00986695" w:rsidRPr="0021564B" w14:paraId="1EDE930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9E8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80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8E18" w14:textId="0EAC15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72,864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045C" w14:textId="2B5CB2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2EDD" w14:textId="409E80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AE47" w14:textId="18115F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72,864.32 </w:t>
            </w:r>
          </w:p>
        </w:tc>
      </w:tr>
      <w:tr w:rsidR="00986695" w:rsidRPr="0021564B" w14:paraId="5301122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BB7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42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p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058F" w14:textId="047305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1,339.3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2E72" w14:textId="7D269E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B89AE" w14:textId="5AD222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DAFE0" w14:textId="3CB5E3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1,339.36 </w:t>
            </w:r>
          </w:p>
        </w:tc>
      </w:tr>
      <w:tr w:rsidR="00986695" w:rsidRPr="0021564B" w14:paraId="66E285D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1F34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C7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ndij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D80AF" w14:textId="2A48998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612,033.9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A2A0" w14:textId="31194C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A0ED" w14:textId="0F103B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84E7" w14:textId="266E50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612,033.94 </w:t>
            </w:r>
          </w:p>
        </w:tc>
      </w:tr>
      <w:tr w:rsidR="00986695" w:rsidRPr="0021564B" w14:paraId="2612F39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516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54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rm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ECF4" w14:textId="38D4FB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1A7E" w14:textId="23BACA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230C" w14:textId="45D78F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63F2" w14:textId="219448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5,000.00 </w:t>
            </w:r>
          </w:p>
        </w:tc>
      </w:tr>
      <w:tr w:rsidR="00986695" w:rsidRPr="0021564B" w14:paraId="424B134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69B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17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tigbi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A18B" w14:textId="06ED7E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6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36CC" w14:textId="7EFD14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2020" w14:textId="426F76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5ABE" w14:textId="375597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6,000.00 </w:t>
            </w:r>
          </w:p>
        </w:tc>
      </w:tr>
      <w:tr w:rsidR="00986695" w:rsidRPr="0021564B" w14:paraId="11AD006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E4B3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D2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rel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8CBE" w14:textId="35D22A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0940" w14:textId="7D5B68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A6E2" w14:textId="2BE627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F349" w14:textId="7CAA09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0,000.00 </w:t>
            </w:r>
          </w:p>
        </w:tc>
      </w:tr>
      <w:tr w:rsidR="00986695" w:rsidRPr="0021564B" w14:paraId="5BA7555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6255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9E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rt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A493" w14:textId="79E539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306,736.9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5D6A" w14:textId="6F12DE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8653" w14:textId="31CBC2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D753" w14:textId="03689D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306,736.96 </w:t>
            </w:r>
          </w:p>
        </w:tc>
      </w:tr>
      <w:tr w:rsidR="00986695" w:rsidRPr="0021564B" w14:paraId="6C09AB5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170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EB2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ui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2A2E" w14:textId="6E1198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555,638.8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1FF2" w14:textId="70E075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5CB5" w14:textId="2C5DBE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64C6" w14:textId="5C54CA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555,638.86 </w:t>
            </w:r>
          </w:p>
        </w:tc>
      </w:tr>
      <w:tr w:rsidR="00986695" w:rsidRPr="0021564B" w14:paraId="77488F0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DFC6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857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mi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E679" w14:textId="7C43A5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3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09689" w14:textId="786FF9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D2CB" w14:textId="574890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AB75" w14:textId="32D3FD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3,000.00 </w:t>
            </w:r>
          </w:p>
        </w:tc>
      </w:tr>
      <w:tr w:rsidR="00986695" w:rsidRPr="0021564B" w14:paraId="376D913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4E6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C50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ue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CB74B" w14:textId="33F9D8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7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0ADF5" w14:textId="1C29DE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778F" w14:textId="3B24CF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5DA1" w14:textId="60ED8A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7,500.00 </w:t>
            </w:r>
          </w:p>
        </w:tc>
      </w:tr>
      <w:tr w:rsidR="00986695" w:rsidRPr="0021564B" w14:paraId="2CA685D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835B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34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arcia Hernande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1496" w14:textId="3F9D73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4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CBEC" w14:textId="431695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DD8C" w14:textId="55BD26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2245" w14:textId="5E9F1B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4,500.00 </w:t>
            </w:r>
          </w:p>
        </w:tc>
      </w:tr>
      <w:tr w:rsidR="00986695" w:rsidRPr="0021564B" w14:paraId="144D3BA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840C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C47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uindulm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E458" w14:textId="39F8FE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7,228.9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D903" w14:textId="1D560E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2827" w14:textId="0EB619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0E66" w14:textId="228BCD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7,228.92 </w:t>
            </w:r>
          </w:p>
        </w:tc>
      </w:tr>
      <w:tr w:rsidR="00986695" w:rsidRPr="0021564B" w14:paraId="5EDA301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6D61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97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ag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D7BA" w14:textId="30E8AB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5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C50D" w14:textId="175970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4C55" w14:textId="01B6C0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0CBB" w14:textId="6364A9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5,500.00 </w:t>
            </w:r>
          </w:p>
        </w:tc>
      </w:tr>
      <w:tr w:rsidR="00986695" w:rsidRPr="0021564B" w14:paraId="4C2B11D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397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9AB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3344" w14:textId="0186F7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5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B609" w14:textId="1537D9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3456" w14:textId="4C4F84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4A281" w14:textId="38F612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5,140.00 </w:t>
            </w:r>
          </w:p>
        </w:tc>
      </w:tr>
      <w:tr w:rsidR="00986695" w:rsidRPr="0021564B" w14:paraId="5B38793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8634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BCD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o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3FDB" w14:textId="4399FF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8,759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D78D2" w14:textId="267EAF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D5FA" w14:textId="36B2CA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8874" w14:textId="44E065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8,759.50 </w:t>
            </w:r>
          </w:p>
        </w:tc>
      </w:tr>
      <w:tr w:rsidR="00986695" w:rsidRPr="0021564B" w14:paraId="14B962E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E4FB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6C6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obo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A3B8" w14:textId="07574B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CBEC" w14:textId="62E303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DCCD" w14:textId="2CA517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6390" w14:textId="788C2C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,500.00 </w:t>
            </w:r>
          </w:p>
        </w:tc>
      </w:tr>
      <w:tr w:rsidR="00986695" w:rsidRPr="0021564B" w14:paraId="4A063EE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41EB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5AC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o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4747" w14:textId="78FCAE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46,466.6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95778" w14:textId="7BF637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66EA" w14:textId="50A494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146D" w14:textId="2D4BE0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46,466.60 </w:t>
            </w:r>
          </w:p>
        </w:tc>
      </w:tr>
      <w:tr w:rsidR="00986695" w:rsidRPr="0021564B" w14:paraId="082AB28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85C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EA7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5EA6" w14:textId="3E0769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9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DF79" w14:textId="2C50A1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DE47" w14:textId="3BA11D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21E8" w14:textId="1FD0F9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9,500.00 </w:t>
            </w:r>
          </w:p>
        </w:tc>
      </w:tr>
      <w:tr w:rsidR="00986695" w:rsidRPr="0021564B" w14:paraId="2CE837F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E9D9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491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ribojo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3A79" w14:textId="50B726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9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E722" w14:textId="41B01D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DF83" w14:textId="440DC6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8E76" w14:textId="3AFA53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9,000.00 </w:t>
            </w:r>
          </w:p>
        </w:tc>
      </w:tr>
      <w:tr w:rsidR="00986695" w:rsidRPr="0021564B" w14:paraId="5197305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78B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AF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ngl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D178" w14:textId="652E1D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8,114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B6D2" w14:textId="4F3D73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620C" w14:textId="399418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0BF9" w14:textId="1CFBEB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8,114.56 </w:t>
            </w:r>
          </w:p>
        </w:tc>
      </w:tr>
      <w:tr w:rsidR="00986695" w:rsidRPr="0021564B" w14:paraId="12D6836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64E2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F7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DD25" w14:textId="5410F6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7,91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AE6E" w14:textId="2DA998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9191" w14:textId="1C788F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5F30" w14:textId="580771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7,915.00 </w:t>
            </w:r>
          </w:p>
        </w:tc>
      </w:tr>
      <w:tr w:rsidR="00986695" w:rsidRPr="0021564B" w14:paraId="1A10D06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C3E3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B37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es. Carlos P. Garcia (Pitogo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0D97" w14:textId="04FCA9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7,391.7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0B29" w14:textId="486450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EB4E" w14:textId="732414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C6C9" w14:textId="46575F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7,391.78 </w:t>
            </w:r>
          </w:p>
        </w:tc>
      </w:tr>
      <w:tr w:rsidR="00986695" w:rsidRPr="0021564B" w14:paraId="68325C8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6FE6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246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A111" w14:textId="0AE93B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8,969.4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E99B" w14:textId="6B8C68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D6BE" w14:textId="33EFEB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2564" w14:textId="4087AF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8,969.42 </w:t>
            </w:r>
          </w:p>
        </w:tc>
      </w:tr>
      <w:tr w:rsidR="00986695" w:rsidRPr="0021564B" w14:paraId="71CE34D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4496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0F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8160" w14:textId="5FBF74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,544.9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39C8" w14:textId="3DACA4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9BE1" w14:textId="42E73A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C1A1" w14:textId="19EC93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,544.92 </w:t>
            </w:r>
          </w:p>
        </w:tc>
      </w:tr>
      <w:tr w:rsidR="00986695" w:rsidRPr="0021564B" w14:paraId="3B21C1D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E5B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66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evil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BD0F" w14:textId="70B042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50,742.8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E96FC" w14:textId="1CED74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ED4E" w14:textId="25F5F0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6A62D" w14:textId="7E63E5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50,742.86 </w:t>
            </w:r>
          </w:p>
        </w:tc>
      </w:tr>
      <w:tr w:rsidR="00986695" w:rsidRPr="0021564B" w14:paraId="3D0E43A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66FD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1B9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erra Bullon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84832" w14:textId="321E7E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8,99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85EC" w14:textId="76FD53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8DD1" w14:textId="58E232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97806" w14:textId="469EA5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8,994.00 </w:t>
            </w:r>
          </w:p>
        </w:tc>
      </w:tr>
      <w:tr w:rsidR="00986695" w:rsidRPr="0021564B" w14:paraId="5B91AE0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5ACA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D78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katu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2A48D" w14:textId="537870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9,62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596A" w14:textId="13053B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60716" w14:textId="473936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9DBA" w14:textId="0E3A75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9,628.00 </w:t>
            </w:r>
          </w:p>
        </w:tc>
      </w:tr>
      <w:tr w:rsidR="00986695" w:rsidRPr="0021564B" w14:paraId="235CA37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E2AF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340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gbilara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D893" w14:textId="4AA354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9,051.0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50EC" w14:textId="0888D9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5F8C" w14:textId="1D29F5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7AB0" w14:textId="3DDD46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9,051.06 </w:t>
            </w:r>
          </w:p>
        </w:tc>
      </w:tr>
      <w:tr w:rsidR="00986695" w:rsidRPr="0021564B" w14:paraId="349B218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77A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CC7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lib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D873" w14:textId="4D932D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4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A5F7" w14:textId="44B1D1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EE09" w14:textId="426D41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D278" w14:textId="4E19EA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4,600.00 </w:t>
            </w:r>
          </w:p>
        </w:tc>
      </w:tr>
      <w:tr w:rsidR="00986695" w:rsidRPr="0021564B" w14:paraId="3D93EC6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2336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C2F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rinida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5673" w14:textId="4A15DC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,079.6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62FA7" w14:textId="6EC407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E425" w14:textId="08A71E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4E6A" w14:textId="182FB1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,079.64 </w:t>
            </w:r>
          </w:p>
        </w:tc>
      </w:tr>
      <w:tr w:rsidR="00986695" w:rsidRPr="0021564B" w14:paraId="2176EC1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2337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C5D1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bi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98CF" w14:textId="6B457C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31,5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24798" w14:textId="4D560E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5895" w14:textId="6F6A05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EEC0" w14:textId="2D0DB5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31,520.00 </w:t>
            </w:r>
          </w:p>
        </w:tc>
      </w:tr>
      <w:tr w:rsidR="00986695" w:rsidRPr="0021564B" w14:paraId="01DA502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BB22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4C4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alenc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0BA8" w14:textId="677CBB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1,433.9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ECBE1" w14:textId="140991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31C9" w14:textId="19A9B7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B018" w14:textId="3B0191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1,433.90 </w:t>
            </w:r>
          </w:p>
        </w:tc>
      </w:tr>
      <w:tr w:rsidR="00986695" w:rsidRPr="0021564B" w14:paraId="5EA3D78B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2295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ebu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39F600" w14:textId="12C1A4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92,299,294.7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F0D9F" w14:textId="0DD21D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A3DA7" w14:textId="1CD2F7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7C0A4D" w14:textId="58192A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92,299,294.79 </w:t>
            </w:r>
          </w:p>
        </w:tc>
      </w:tr>
      <w:tr w:rsidR="00986695" w:rsidRPr="0021564B" w14:paraId="49135CE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E90CE1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3F41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ovince of Cebu*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D364" w14:textId="07C4448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6,742,161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741A" w14:textId="1BBC49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5DBF1" w14:textId="3213C8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85DE" w14:textId="43C569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6,742,161.54 </w:t>
            </w:r>
          </w:p>
        </w:tc>
      </w:tr>
      <w:tr w:rsidR="00986695" w:rsidRPr="0021564B" w14:paraId="65F99CE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6E0002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72CA2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canta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15EC2" w14:textId="279FB1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2,100.3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FB3E" w14:textId="656D4C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26EF" w14:textId="4E5BFA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60A6" w14:textId="726535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2,100.30 </w:t>
            </w:r>
          </w:p>
        </w:tc>
      </w:tr>
      <w:tr w:rsidR="00986695" w:rsidRPr="0021564B" w14:paraId="73AD050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43A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8E0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co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60C8" w14:textId="40FFC4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8,553.2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96C5" w14:textId="203B71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CF3AA" w14:textId="680DE3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6A0B" w14:textId="656025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8,553.24 </w:t>
            </w:r>
          </w:p>
        </w:tc>
      </w:tr>
      <w:tr w:rsidR="00986695" w:rsidRPr="0021564B" w14:paraId="4FC06C4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7DA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C5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eg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CD5E" w14:textId="30F8B0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3,039.2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7F2A" w14:textId="4DF8AF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D5D4D" w14:textId="4C1187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344E" w14:textId="5B09DA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3,039.22 </w:t>
            </w:r>
          </w:p>
        </w:tc>
      </w:tr>
      <w:tr w:rsidR="00986695" w:rsidRPr="0021564B" w14:paraId="3DB1370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7A94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EF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oguins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5B569" w14:textId="3670ED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95,613.8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5437" w14:textId="6C7480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7801" w14:textId="003390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96C7" w14:textId="1EE834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95,613.80 </w:t>
            </w:r>
          </w:p>
        </w:tc>
      </w:tr>
      <w:tr w:rsidR="00986695" w:rsidRPr="0021564B" w14:paraId="7547B90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895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E0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rg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8123" w14:textId="14D7F2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34,355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15EC" w14:textId="6A8131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E276" w14:textId="75A5EB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C001" w14:textId="631BF4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34,355.76 </w:t>
            </w:r>
          </w:p>
        </w:tc>
      </w:tr>
      <w:tr w:rsidR="00986695" w:rsidRPr="0021564B" w14:paraId="7CA74B4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168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245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sturi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48E4" w14:textId="5CE5E8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0,478.8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935A9" w14:textId="73DF97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5E46" w14:textId="25ED1A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8103" w14:textId="248DE7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0,478.80 </w:t>
            </w:r>
          </w:p>
        </w:tc>
      </w:tr>
      <w:tr w:rsidR="00986695" w:rsidRPr="0021564B" w14:paraId="013CE99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F879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402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di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4759" w14:textId="1F73AC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0,628.6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1519" w14:textId="583AFC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B2BE9" w14:textId="7740F2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5C98" w14:textId="3DE7C8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0,628.62 </w:t>
            </w:r>
          </w:p>
        </w:tc>
      </w:tr>
      <w:tr w:rsidR="00986695" w:rsidRPr="0021564B" w14:paraId="3A17B81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B274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3A5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amb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107C" w14:textId="430A08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36,176.1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4F90" w14:textId="27B375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0EF66" w14:textId="6438B8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FCB6" w14:textId="1343D8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36,176.10 </w:t>
            </w:r>
          </w:p>
        </w:tc>
      </w:tr>
      <w:tr w:rsidR="00986695" w:rsidRPr="0021564B" w14:paraId="1E72113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E52C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536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t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2A20" w14:textId="4343FF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805,942.8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BDEB3" w14:textId="33E09C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4108" w14:textId="1D6CBD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BF19" w14:textId="099003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805,942.84 </w:t>
            </w:r>
          </w:p>
        </w:tc>
      </w:tr>
      <w:tr w:rsidR="00986695" w:rsidRPr="0021564B" w14:paraId="0D6B81E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AB9A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0E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ril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80CB" w14:textId="54A022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0,694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DB2A" w14:textId="39DC89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DB7EB" w14:textId="2FF614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8E29" w14:textId="5F3910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0,694.40 </w:t>
            </w:r>
          </w:p>
        </w:tc>
      </w:tr>
      <w:tr w:rsidR="00986695" w:rsidRPr="0021564B" w14:paraId="158F67D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442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4DE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Bog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6087" w14:textId="0A29DD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6,601.6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F64E" w14:textId="75F104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F150" w14:textId="5AB526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8851" w14:textId="3F1242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6,601.62 </w:t>
            </w:r>
          </w:p>
        </w:tc>
      </w:tr>
      <w:tr w:rsidR="00986695" w:rsidRPr="0021564B" w14:paraId="5D086F5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E6E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53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ljo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FCD2" w14:textId="2C56B5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3,563.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F1C2" w14:textId="5594A7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87C7" w14:textId="44733B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B123" w14:textId="21B04F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3,563.44 </w:t>
            </w:r>
          </w:p>
        </w:tc>
      </w:tr>
      <w:tr w:rsidR="00986695" w:rsidRPr="0021564B" w14:paraId="7726514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5597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0EC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rb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05B8" w14:textId="788AB6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653,664.9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2F60" w14:textId="280C90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2CF2" w14:textId="397BAA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92D2A" w14:textId="66BED4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653,664.96 </w:t>
            </w:r>
          </w:p>
        </w:tc>
      </w:tr>
      <w:tr w:rsidR="00986695" w:rsidRPr="0021564B" w14:paraId="37E44C7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9641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A8E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Carc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E0D6" w14:textId="0AD69D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76,241.1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3974" w14:textId="0AD7D3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C419" w14:textId="0D42F8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CC53" w14:textId="36D3BB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76,241.10 </w:t>
            </w:r>
          </w:p>
        </w:tc>
      </w:tr>
      <w:tr w:rsidR="00986695" w:rsidRPr="0021564B" w14:paraId="1FD38F9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55F0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260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rm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A0A1" w14:textId="024B18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731,490.3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2D83" w14:textId="04EAAE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D016" w14:textId="6DAD76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9923" w14:textId="3C5729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731,490.36 </w:t>
            </w:r>
          </w:p>
        </w:tc>
      </w:tr>
      <w:tr w:rsidR="00986695" w:rsidRPr="0021564B" w14:paraId="055E0AD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825F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33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tm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33E44" w14:textId="3E20B2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595,937.7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9E08" w14:textId="70C38B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5EE4" w14:textId="6A4E20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1D54" w14:textId="7CCC96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595,937.72 </w:t>
            </w:r>
          </w:p>
        </w:tc>
      </w:tr>
      <w:tr w:rsidR="00986695" w:rsidRPr="0021564B" w14:paraId="5C5D19F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1AB9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E4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ebu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31A0" w14:textId="7EC0599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,957,222.3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83F8" w14:textId="5F7B7B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8773" w14:textId="4E3C8A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4361F" w14:textId="1AA121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,957,222.38 </w:t>
            </w:r>
          </w:p>
        </w:tc>
      </w:tr>
      <w:tr w:rsidR="00986695" w:rsidRPr="0021564B" w14:paraId="169D0F2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985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38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mposte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F4AC" w14:textId="40E8ED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7,980.9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E114D" w14:textId="50B755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6DE5" w14:textId="134D42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C981" w14:textId="16BC5F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7,980.94 </w:t>
            </w:r>
          </w:p>
        </w:tc>
      </w:tr>
      <w:tr w:rsidR="00986695" w:rsidRPr="0021564B" w14:paraId="705CA7C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A912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3A1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nsolaci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3750" w14:textId="69FD79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203,559.8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E2CD" w14:textId="33627E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8F77" w14:textId="0F89D2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9C86" w14:textId="6D23B6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203,559.86 </w:t>
            </w:r>
          </w:p>
        </w:tc>
      </w:tr>
      <w:tr w:rsidR="00986695" w:rsidRPr="0021564B" w14:paraId="62F4B79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D7B1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470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rdob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7BF5" w14:textId="6C0C14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69,210.3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54A7C" w14:textId="690B2C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40C7" w14:textId="780F37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CE1F1" w14:textId="7EA518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69,210.38 </w:t>
            </w:r>
          </w:p>
        </w:tc>
      </w:tr>
      <w:tr w:rsidR="00986695" w:rsidRPr="0021564B" w14:paraId="4D4FE14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4CC7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CCB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anbant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5A45" w14:textId="55441A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65,795.9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3FD35" w14:textId="10CB0F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A28F" w14:textId="4D4DDC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2CA7" w14:textId="78F740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65,795.90 </w:t>
            </w:r>
          </w:p>
        </w:tc>
      </w:tr>
      <w:tr w:rsidR="00986695" w:rsidRPr="0021564B" w14:paraId="2D749D2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330A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21F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lague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271D" w14:textId="00CD67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53,175.2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7A73" w14:textId="0252E1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4B5F" w14:textId="0F5747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3AD4" w14:textId="25CFB0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53,175.22 </w:t>
            </w:r>
          </w:p>
        </w:tc>
      </w:tr>
      <w:tr w:rsidR="00986695" w:rsidRPr="0021564B" w14:paraId="07C02C4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D953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4E9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nao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62B4" w14:textId="218348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06,489.7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4C2F" w14:textId="6C7E6E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9B23" w14:textId="26AA96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757D" w14:textId="24383F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06,489.78 </w:t>
            </w:r>
          </w:p>
        </w:tc>
      </w:tr>
      <w:tr w:rsidR="00986695" w:rsidRPr="0021564B" w14:paraId="5E312F6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F80E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E0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umanju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C68A" w14:textId="0A64B8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34,332.1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6F4E" w14:textId="3382C4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ECEA4" w14:textId="2D0B2C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321B" w14:textId="38A79D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34,332.18 </w:t>
            </w:r>
          </w:p>
        </w:tc>
      </w:tr>
      <w:tr w:rsidR="00986695" w:rsidRPr="0021564B" w14:paraId="6DD5D79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4EE3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A5B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inati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79B5" w14:textId="700CD2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8,237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E3E2" w14:textId="006EB2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0162" w14:textId="26BC4A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6F3DA" w14:textId="314C64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98,237.76 </w:t>
            </w:r>
          </w:p>
        </w:tc>
      </w:tr>
      <w:tr w:rsidR="00986695" w:rsidRPr="0021564B" w14:paraId="735EB74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BF30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18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pu-Lapu City (Opon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7F01" w14:textId="49BB76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2,8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0FDF" w14:textId="05F516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B4EE" w14:textId="0F7779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DCE9" w14:textId="3AD036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2,840.00 </w:t>
            </w:r>
          </w:p>
        </w:tc>
      </w:tr>
      <w:tr w:rsidR="00986695" w:rsidRPr="0021564B" w14:paraId="1D961EC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EAF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4E5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lo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EF059" w14:textId="79F083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720,467.0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4067" w14:textId="55335D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807E" w14:textId="5A4E8C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40C9" w14:textId="7C52BB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720,467.04 </w:t>
            </w:r>
          </w:p>
        </w:tc>
      </w:tr>
      <w:tr w:rsidR="00986695" w:rsidRPr="0021564B" w14:paraId="31C6141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CE9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AB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dridej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3155" w14:textId="2C9758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850,785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79E5" w14:textId="74E2E2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3550" w14:textId="5C72DE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FFDA" w14:textId="786F42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850,785.14 </w:t>
            </w:r>
          </w:p>
        </w:tc>
      </w:tr>
      <w:tr w:rsidR="00986695" w:rsidRPr="0021564B" w14:paraId="0CC28F9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E155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9A0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abuyo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B5D8" w14:textId="256C8D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9,892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D4E4" w14:textId="2D21CC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1C39" w14:textId="778EFB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980B" w14:textId="3A87F6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9,892.54 </w:t>
            </w:r>
          </w:p>
        </w:tc>
      </w:tr>
      <w:tr w:rsidR="00986695" w:rsidRPr="0021564B" w14:paraId="39C5702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BC3D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C29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daue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C5E5" w14:textId="740217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3,514.4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FB941" w14:textId="69697E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F55E" w14:textId="4B0E0C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C946" w14:textId="26F8D1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3,514.46 </w:t>
            </w:r>
          </w:p>
        </w:tc>
      </w:tr>
      <w:tr w:rsidR="00986695" w:rsidRPr="0021564B" w14:paraId="61540AD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B527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8D1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edell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F6AE" w14:textId="308A57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991,632.6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56D1" w14:textId="1AA553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64F16" w14:textId="5124B6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03E9" w14:textId="049BEF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991,632.62 </w:t>
            </w:r>
          </w:p>
        </w:tc>
      </w:tr>
      <w:tr w:rsidR="00986695" w:rsidRPr="0021564B" w14:paraId="2795D45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0A4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B80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inglanil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CF37" w14:textId="4CC7D7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66,633.6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2416" w14:textId="7F7C25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0ED2" w14:textId="5CA75B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7C49" w14:textId="60F5D1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66,633.60 </w:t>
            </w:r>
          </w:p>
        </w:tc>
      </w:tr>
      <w:tr w:rsidR="00986695" w:rsidRPr="0021564B" w14:paraId="55B9EA2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FBC9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9C1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oalbo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9D5EC" w14:textId="44214A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6,329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9CD9" w14:textId="14B342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E9B3" w14:textId="1F5DD7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730E" w14:textId="0F9642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6,329.68 </w:t>
            </w:r>
          </w:p>
        </w:tc>
      </w:tr>
      <w:tr w:rsidR="00986695" w:rsidRPr="0021564B" w14:paraId="6C93335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9B78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C26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Na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31B4" w14:textId="0BECB6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42,862.0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8E05" w14:textId="419E05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E4888" w14:textId="71B2FD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66D7" w14:textId="297DB8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42,862.09 </w:t>
            </w:r>
          </w:p>
        </w:tc>
      </w:tr>
      <w:tr w:rsidR="00986695" w:rsidRPr="0021564B" w14:paraId="1D1FB04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5D71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6DA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slob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FEFB6" w14:textId="652831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2,477.7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C0FBB" w14:textId="4F9043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44103" w14:textId="02F707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F0640" w14:textId="0AA4EF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2,477.78 </w:t>
            </w:r>
          </w:p>
        </w:tc>
      </w:tr>
      <w:tr w:rsidR="00986695" w:rsidRPr="0021564B" w14:paraId="5F2602A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9496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29E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0D7C" w14:textId="313EDD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1,899.0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18FA" w14:textId="613511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2FADF" w14:textId="33AF8F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24DD" w14:textId="7E998B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1,899.04 </w:t>
            </w:r>
          </w:p>
        </w:tc>
      </w:tr>
      <w:tr w:rsidR="00986695" w:rsidRPr="0021564B" w14:paraId="2415EFB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1C99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93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namungah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FEAD" w14:textId="133D00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69,167.6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B1454" w14:textId="6EE8CB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7C06C" w14:textId="3583ED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A3E9" w14:textId="06CE75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69,167.62 </w:t>
            </w:r>
          </w:p>
        </w:tc>
      </w:tr>
      <w:tr w:rsidR="00986695" w:rsidRPr="0021564B" w14:paraId="29BC05A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A4A0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69C6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o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D530" w14:textId="22C704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576,583.8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6E00" w14:textId="5CA6A5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CE7D" w14:textId="6FB85D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F7F1C" w14:textId="5BE0FC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576,583.84 </w:t>
            </w:r>
          </w:p>
        </w:tc>
      </w:tr>
      <w:tr w:rsidR="00986695" w:rsidRPr="0021564B" w14:paraId="69DB81F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19F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599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nd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8EBB" w14:textId="538CDC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8,747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08176" w14:textId="31955F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36A80" w14:textId="7AD2CF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9A27" w14:textId="5C3253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58,747.56 </w:t>
            </w:r>
          </w:p>
        </w:tc>
      </w:tr>
      <w:tr w:rsidR="00986695" w:rsidRPr="0021564B" w14:paraId="7AA39EC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6AD1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021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mbo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8C395" w14:textId="563292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89,028.0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10F5" w14:textId="1D76A3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5B26" w14:textId="7D7FC2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499F8" w14:textId="1FB94F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89,028.04 </w:t>
            </w:r>
          </w:p>
        </w:tc>
      </w:tr>
      <w:tr w:rsidR="00986695" w:rsidRPr="0021564B" w14:paraId="0975016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F106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56F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Fernan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6029" w14:textId="100021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021,795.6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D179" w14:textId="7046D2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DADC" w14:textId="50D446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03D5" w14:textId="3D2B23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021,795.62 </w:t>
            </w:r>
          </w:p>
        </w:tc>
      </w:tr>
      <w:tr w:rsidR="00986695" w:rsidRPr="0021564B" w14:paraId="2DEF500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2E1F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D67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Francisc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1728" w14:textId="517C3E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611,463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37A5" w14:textId="3F6D2A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6DD0" w14:textId="3FAA5C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C993B" w14:textId="155AAF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611,463.32 </w:t>
            </w:r>
          </w:p>
        </w:tc>
      </w:tr>
      <w:tr w:rsidR="00986695" w:rsidRPr="0021564B" w14:paraId="6C365B2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D6C4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2D9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Remigi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0555" w14:textId="0C2AEA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1,427.4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35D1" w14:textId="6AA61E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65A5" w14:textId="6284B0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15929" w14:textId="1AE0A5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1,427.42 </w:t>
            </w:r>
          </w:p>
        </w:tc>
      </w:tr>
      <w:tr w:rsidR="00986695" w:rsidRPr="0021564B" w14:paraId="4E53097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3B82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0AB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F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A24A" w14:textId="6AD588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2,567.8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E279" w14:textId="0A8C656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23E3" w14:textId="1A82F2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6C78" w14:textId="2548DE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2,567.84 </w:t>
            </w:r>
          </w:p>
        </w:tc>
      </w:tr>
      <w:tr w:rsidR="00986695" w:rsidRPr="0021564B" w14:paraId="416AAC8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FEEB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579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nde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1546" w14:textId="01677A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0,302.4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0635" w14:textId="77CBED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E8C2" w14:textId="33D784E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03B95" w14:textId="30E982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0,302.46 </w:t>
            </w:r>
          </w:p>
        </w:tc>
      </w:tr>
      <w:tr w:rsidR="00986695" w:rsidRPr="0021564B" w14:paraId="4EDC15C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A8CD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ECD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bo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369F" w14:textId="11E679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7,252.1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39EB" w14:textId="59FDB0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C324" w14:textId="502D2E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FC97" w14:textId="1F8C96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7,252.14 </w:t>
            </w:r>
          </w:p>
        </w:tc>
      </w:tr>
      <w:tr w:rsidR="00986695" w:rsidRPr="0021564B" w14:paraId="0F9E1C4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B725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5C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ogo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65FC" w14:textId="32D8F5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713,472.8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3CEE" w14:textId="186C3A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C3BC4" w14:textId="15AC58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CF15" w14:textId="297284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713,472.82 </w:t>
            </w:r>
          </w:p>
        </w:tc>
      </w:tr>
      <w:tr w:rsidR="00986695" w:rsidRPr="0021564B" w14:paraId="1D5D680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01D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55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bo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D3BED" w14:textId="21395D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775,291.7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C572" w14:textId="77F71A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71CC" w14:textId="2DE5C5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1483F" w14:textId="2DEB05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775,291.72 </w:t>
            </w:r>
          </w:p>
        </w:tc>
      </w:tr>
      <w:tr w:rsidR="00986695" w:rsidRPr="0021564B" w14:paraId="524064C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0DB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CC8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bue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FC3C" w14:textId="5428D4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16,206.3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80C9" w14:textId="17C93A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6394" w14:textId="48BB00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50653" w14:textId="1455A9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16,206.38 </w:t>
            </w:r>
          </w:p>
        </w:tc>
      </w:tr>
      <w:tr w:rsidR="00986695" w:rsidRPr="0021564B" w14:paraId="1B947AE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83E0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654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Talis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7CFA7" w14:textId="1F0524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184,821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6189A" w14:textId="577E75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AB1C" w14:textId="29B26B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F882" w14:textId="06AF5D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184,821.40 </w:t>
            </w:r>
          </w:p>
        </w:tc>
      </w:tr>
      <w:tr w:rsidR="00986695" w:rsidRPr="0021564B" w14:paraId="0098CD9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CCA6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0E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oledo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E3B7" w14:textId="114DAA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09,659.2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C303" w14:textId="722BB5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3AA2" w14:textId="173368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2BF3" w14:textId="0B91F1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09,659.24 </w:t>
            </w:r>
          </w:p>
        </w:tc>
      </w:tr>
      <w:tr w:rsidR="00986695" w:rsidRPr="0021564B" w14:paraId="4FEC98C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4CCB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4ED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bur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3C7E" w14:textId="505F5B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063,498.7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7E6E" w14:textId="24DAC9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5438D" w14:textId="2D1598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4493" w14:textId="16863C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063,498.78 </w:t>
            </w:r>
          </w:p>
        </w:tc>
      </w:tr>
      <w:tr w:rsidR="00986695" w:rsidRPr="0021564B" w14:paraId="3F474CE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D57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F16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de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4F57" w14:textId="3C38D7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95,426.3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A2A8" w14:textId="7EDDDE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F002" w14:textId="430E59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428F" w14:textId="7022D4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95,426.38 </w:t>
            </w:r>
          </w:p>
        </w:tc>
      </w:tr>
      <w:tr w:rsidR="00986695" w:rsidRPr="0021564B" w14:paraId="0D2DABD6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D20E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Siquijo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C48E4B" w14:textId="35DFFA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519,714.8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3B28E" w14:textId="63BABB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5CD39" w14:textId="29C071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0EE32B" w14:textId="7E8BF0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519,714.82 </w:t>
            </w:r>
          </w:p>
        </w:tc>
      </w:tr>
      <w:tr w:rsidR="00986695" w:rsidRPr="0021564B" w14:paraId="22358C4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E19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6E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9AAB" w14:textId="0BEAD0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19,714.8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F799A" w14:textId="26B3D2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B680" w14:textId="794065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3721" w14:textId="2A3A5F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19,714.82 </w:t>
            </w:r>
          </w:p>
        </w:tc>
      </w:tr>
      <w:tr w:rsidR="00986695" w:rsidRPr="0021564B" w14:paraId="595D6B0E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489B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Negros Orient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332F1A" w14:textId="43DA38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6,894,811.5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2F68D" w14:textId="77C351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94DAC" w14:textId="3B405B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85A025" w14:textId="42E4F1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6,894,811.57 </w:t>
            </w:r>
          </w:p>
        </w:tc>
      </w:tr>
      <w:tr w:rsidR="00986695" w:rsidRPr="0021564B" w14:paraId="1DEFC09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FE0DA1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94A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Negros Orient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36F1D" w14:textId="02BE1A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182,826.1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8334" w14:textId="6AA8A2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294D" w14:textId="301915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266C" w14:textId="15D030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182,826.13 </w:t>
            </w:r>
          </w:p>
        </w:tc>
      </w:tr>
      <w:tr w:rsidR="00986695" w:rsidRPr="0021564B" w14:paraId="701D17A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1BC6C6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5A9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yun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E4A25" w14:textId="5098B2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96,9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F2784" w14:textId="5C0EE4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B9DA9" w14:textId="6F07C0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4AC5" w14:textId="59C4B9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96,940.00 </w:t>
            </w:r>
          </w:p>
        </w:tc>
      </w:tr>
      <w:tr w:rsidR="00986695" w:rsidRPr="0021564B" w14:paraId="551711B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1EC7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4A8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indoy (Payabon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218F" w14:textId="0921B2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858.6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5DF8" w14:textId="17D80E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9FAC" w14:textId="261EFD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8C9B" w14:textId="38E816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858.64 </w:t>
            </w:r>
          </w:p>
        </w:tc>
      </w:tr>
      <w:tr w:rsidR="00986695" w:rsidRPr="0021564B" w14:paraId="78FEF73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F799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579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nlao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6139" w14:textId="3E7846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089,469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9D0E" w14:textId="7B6043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DD14A" w14:textId="3CA4BD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EE5B" w14:textId="7563E2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089,469.32 </w:t>
            </w:r>
          </w:p>
        </w:tc>
      </w:tr>
      <w:tr w:rsidR="00986695" w:rsidRPr="0021564B" w14:paraId="3E5C41D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FEBB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0F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umaguete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D5DB" w14:textId="58DB91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4,585.5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F1DF" w14:textId="6EF38D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E483" w14:textId="229AA4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29A9" w14:textId="4E5F98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4,585.58 </w:t>
            </w:r>
          </w:p>
        </w:tc>
      </w:tr>
      <w:tr w:rsidR="00986695" w:rsidRPr="0021564B" w14:paraId="62BD650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5B2E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7EA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Guihul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1AD7" w14:textId="2EC98A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670,928.3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98BF7" w14:textId="77A689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3EBF" w14:textId="50397E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122F" w14:textId="4A77FC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670,928.36 </w:t>
            </w:r>
          </w:p>
        </w:tc>
      </w:tr>
      <w:tr w:rsidR="00986695" w:rsidRPr="0021564B" w14:paraId="11E5BCA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969C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CB0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bin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DB67" w14:textId="65A16F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7,571.4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F507" w14:textId="3CC74C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0FC10" w14:textId="30A0E4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C894" w14:textId="185B1A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7,571.48 </w:t>
            </w:r>
          </w:p>
        </w:tc>
      </w:tr>
      <w:tr w:rsidR="00986695" w:rsidRPr="0021564B" w14:paraId="5EBE52E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2C8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D5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juyo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A44E8" w14:textId="7853BE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87,36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6B98" w14:textId="2AA927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94F7" w14:textId="7427BF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8D30" w14:textId="7C79D8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87,366.00 </w:t>
            </w:r>
          </w:p>
        </w:tc>
      </w:tr>
      <w:tr w:rsidR="00986695" w:rsidRPr="0021564B" w14:paraId="629B3C0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B03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3C4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at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22086" w14:textId="3B2100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0,262.4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AA9D" w14:textId="5C9083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45A4" w14:textId="45C636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810A" w14:textId="0961E6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0,262.46 </w:t>
            </w:r>
          </w:p>
        </w:tc>
      </w:tr>
      <w:tr w:rsidR="00986695" w:rsidRPr="0021564B" w14:paraId="2D23D00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A480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42C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yas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030C" w14:textId="1DDCEE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26,143.6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97A8" w14:textId="7134D1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FFFE" w14:textId="1818F5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85B2" w14:textId="0DD3CE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26,143.60 </w:t>
            </w:r>
          </w:p>
        </w:tc>
      </w:tr>
      <w:tr w:rsidR="00986695" w:rsidRPr="0021564B" w14:paraId="34C21DC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FCE7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A11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allehermos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E4D8" w14:textId="6F81C6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792,8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051E" w14:textId="6B35E9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910C9" w14:textId="40FB76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D465" w14:textId="6F6F71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792,860.00 </w:t>
            </w:r>
          </w:p>
        </w:tc>
      </w:tr>
      <w:tr w:rsidR="00986695" w:rsidRPr="0021564B" w14:paraId="1B7851C5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FC40A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EGION VII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48B104" w14:textId="17D0DD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178,173.3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BBAD56" w14:textId="4BFB6B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F58FA3" w14:textId="161098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922,27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94406C" w14:textId="5CF756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9,100,443.36 </w:t>
            </w:r>
          </w:p>
        </w:tc>
      </w:tr>
      <w:tr w:rsidR="00986695" w:rsidRPr="0021564B" w14:paraId="7983FD38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5A0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Bilir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4DEF1D" w14:textId="5996A7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9,195.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DAD890" w14:textId="411C35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B312E2" w14:textId="35F908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E84AA2" w14:textId="474C67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9,195.44 </w:t>
            </w:r>
          </w:p>
        </w:tc>
      </w:tr>
      <w:tr w:rsidR="00986695" w:rsidRPr="0021564B" w14:paraId="0F4D627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63B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24E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ilir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9220" w14:textId="5DC03A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,195.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B828" w14:textId="7134C4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AAF9" w14:textId="23F469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077F" w14:textId="4F1701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,195.44 </w:t>
            </w:r>
          </w:p>
        </w:tc>
      </w:tr>
      <w:tr w:rsidR="00986695" w:rsidRPr="0021564B" w14:paraId="1976B70A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8169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Eastern Sam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7C678" w14:textId="484B18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00,351.1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25D018" w14:textId="57F829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AD1524" w14:textId="5354AD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2,9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10D98C" w14:textId="28915D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13,251.17 </w:t>
            </w:r>
          </w:p>
        </w:tc>
      </w:tr>
      <w:tr w:rsidR="00986695" w:rsidRPr="0021564B" w14:paraId="4B1169C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8B2A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91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ovince of Eastern Sam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2844" w14:textId="15378D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0,351.1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7E64" w14:textId="013008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72F5" w14:textId="2AD72D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F66B" w14:textId="2D852B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0,351.17 </w:t>
            </w:r>
          </w:p>
        </w:tc>
      </w:tr>
      <w:tr w:rsidR="00986695" w:rsidRPr="0021564B" w14:paraId="0C373F1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90F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45B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ipapa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C850" w14:textId="64A77E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27371" w14:textId="58F9C1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6961" w14:textId="33285F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,9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E71F8" w14:textId="1504D5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2,900.00 </w:t>
            </w:r>
          </w:p>
        </w:tc>
      </w:tr>
      <w:tr w:rsidR="00986695" w:rsidRPr="0021564B" w14:paraId="4D7581A3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C22E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Ley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53F80C" w14:textId="367D25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304,366.8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5FAF11" w14:textId="642B16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CBD653" w14:textId="30A86C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48,37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E9FC02" w14:textId="43D554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452,736.80 </w:t>
            </w:r>
          </w:p>
        </w:tc>
      </w:tr>
      <w:tr w:rsidR="00986695" w:rsidRPr="0021564B" w14:paraId="1136928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2A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B3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ovince of Ley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56C06" w14:textId="25972B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9,499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E1220" w14:textId="3F8153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A1757" w14:textId="270964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E238C" w14:textId="2B39FD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9,499.00 </w:t>
            </w:r>
          </w:p>
        </w:tc>
      </w:tr>
      <w:tr w:rsidR="00986695" w:rsidRPr="0021564B" w14:paraId="675AEA9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F5BE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264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cloba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5ED1" w14:textId="2B2694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4,607.4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367E" w14:textId="208AD2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4CF3" w14:textId="549FBB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4E390" w14:textId="145152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4,607.48 </w:t>
            </w:r>
          </w:p>
        </w:tc>
      </w:tr>
      <w:tr w:rsidR="00986695" w:rsidRPr="0021564B" w14:paraId="1E86CA4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B16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758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rau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20C2B" w14:textId="7EA8A4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7,840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7E79" w14:textId="685ABF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D249" w14:textId="471789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FB55" w14:textId="4F564A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7,840.32 </w:t>
            </w:r>
          </w:p>
        </w:tc>
      </w:tr>
      <w:tr w:rsidR="00986695" w:rsidRPr="0021564B" w14:paraId="28BE61F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B4D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DDA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gam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DF491" w14:textId="138AF3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136D" w14:textId="149216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211A3" w14:textId="7F4E64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BA0A3" w14:textId="5BC7E1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,140.00 </w:t>
            </w:r>
          </w:p>
        </w:tc>
      </w:tr>
      <w:tr w:rsidR="00986695" w:rsidRPr="0021564B" w14:paraId="4837C48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0DE8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AC4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uli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E117" w14:textId="1E1F0C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DE08" w14:textId="06F619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DF54" w14:textId="256A10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6E42" w14:textId="70A9E9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,140.00 </w:t>
            </w:r>
          </w:p>
        </w:tc>
      </w:tr>
      <w:tr w:rsidR="00986695" w:rsidRPr="0021564B" w14:paraId="3E735EA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B2D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469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E3E7" w14:textId="78454D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CEB0" w14:textId="698AA7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0117F" w14:textId="3CB500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33FE" w14:textId="372E2F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,140.00 </w:t>
            </w:r>
          </w:p>
        </w:tc>
      </w:tr>
      <w:tr w:rsidR="00986695" w:rsidRPr="0021564B" w14:paraId="3261141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4170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04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075D" w14:textId="694E0C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3D79" w14:textId="6D4C93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17C3" w14:textId="295A79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,38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4E49" w14:textId="463DCB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,380.00 </w:t>
            </w:r>
          </w:p>
        </w:tc>
      </w:tr>
      <w:tr w:rsidR="00986695" w:rsidRPr="0021564B" w14:paraId="48DF314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BD04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0B0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bue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B5C25" w14:textId="1CDE67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C54A" w14:textId="02FCB9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9D85" w14:textId="28FED7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D80C" w14:textId="084386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,000.00 </w:t>
            </w:r>
          </w:p>
        </w:tc>
      </w:tr>
      <w:tr w:rsidR="00986695" w:rsidRPr="0021564B" w14:paraId="37ACA3F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35B3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640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Hind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D8E4E" w14:textId="3730F0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026E" w14:textId="056F8A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035D" w14:textId="3DA643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,3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D29E" w14:textId="42E0AB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,300.00 </w:t>
            </w:r>
          </w:p>
        </w:tc>
      </w:tr>
      <w:tr w:rsidR="00986695" w:rsidRPr="0021564B" w14:paraId="5D86324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BB0F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17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nopac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A690" w14:textId="487154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D481" w14:textId="5A2BF4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2BD0" w14:textId="471790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,69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80F5" w14:textId="562783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,690.00 </w:t>
            </w:r>
          </w:p>
        </w:tc>
      </w:tr>
      <w:tr w:rsidR="00986695" w:rsidRPr="0021564B" w14:paraId="072EA025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3068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Northern Sam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E9993" w14:textId="6F2BAD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514,907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367426" w14:textId="551843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28C34" w14:textId="3B3E9F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5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97BC8" w14:textId="6B3125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529,907.68 </w:t>
            </w:r>
          </w:p>
        </w:tc>
      </w:tr>
      <w:tr w:rsidR="00986695" w:rsidRPr="0021564B" w14:paraId="4D42435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261E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29D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ovince of Northern Sam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1E03" w14:textId="6A2697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,207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364E" w14:textId="381254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60051" w14:textId="0CF0A1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DCD2" w14:textId="66F0AD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,207.68 </w:t>
            </w:r>
          </w:p>
        </w:tc>
      </w:tr>
      <w:tr w:rsidR="00986695" w:rsidRPr="0021564B" w14:paraId="75D8EC2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F809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A62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l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2871" w14:textId="7D47F3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1,21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497A" w14:textId="4B02E2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794D" w14:textId="3C7F9C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70B8" w14:textId="3C6386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1,210.00 </w:t>
            </w:r>
          </w:p>
        </w:tc>
      </w:tr>
      <w:tr w:rsidR="00986695" w:rsidRPr="0021564B" w14:paraId="7E7A118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78B0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53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b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D7CB" w14:textId="55F3DA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0,60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61C8" w14:textId="268826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52A19" w14:textId="055C5F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BF0C" w14:textId="29997A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5,605.00 </w:t>
            </w:r>
          </w:p>
        </w:tc>
      </w:tr>
      <w:tr w:rsidR="00986695" w:rsidRPr="0021564B" w14:paraId="7B7BE8F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ECC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56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vezar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E7FA" w14:textId="29CE10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7,6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222F" w14:textId="7A8E94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400A" w14:textId="2A3173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86BD" w14:textId="39BA93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7,675.00 </w:t>
            </w:r>
          </w:p>
        </w:tc>
      </w:tr>
      <w:tr w:rsidR="00986695" w:rsidRPr="0021564B" w14:paraId="52BE3AF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4F93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705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icto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7D71C" w14:textId="7970D2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F94E" w14:textId="053660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FFEA7" w14:textId="4438FD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13ED" w14:textId="39F8B1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,140.00 </w:t>
            </w:r>
          </w:p>
        </w:tc>
      </w:tr>
      <w:tr w:rsidR="00986695" w:rsidRPr="0021564B" w14:paraId="2039E21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92E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D9D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tubi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6951" w14:textId="247180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,0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428F" w14:textId="0DF379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44C9" w14:textId="7E008B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AEE1" w14:textId="376EBF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,070.00 </w:t>
            </w:r>
          </w:p>
        </w:tc>
      </w:tr>
      <w:tr w:rsidR="00986695" w:rsidRPr="0021564B" w14:paraId="5E9BBF5B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3DCB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Western Sam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7D13F" w14:textId="1047F2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097,770.7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03132A" w14:textId="520386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2EB5A" w14:textId="63EA39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108,5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BC546" w14:textId="3E3B80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,206,270.71 </w:t>
            </w:r>
          </w:p>
        </w:tc>
      </w:tr>
      <w:tr w:rsidR="00986695" w:rsidRPr="0021564B" w14:paraId="4A3206C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8F7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116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ovince of Western Sam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C6B4" w14:textId="191BBD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,256.4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4A2A8" w14:textId="46B928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0FADF" w14:textId="78343D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0FF4" w14:textId="73EB1D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5,256.41 </w:t>
            </w:r>
          </w:p>
        </w:tc>
      </w:tr>
      <w:tr w:rsidR="00986695" w:rsidRPr="0021564B" w14:paraId="5608C42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A623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EAF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Margari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1AA9" w14:textId="5B2D29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8995" w14:textId="4B1424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D7D8" w14:textId="0387DA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08,5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5496" w14:textId="6E132E2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08,500.00 </w:t>
            </w:r>
          </w:p>
        </w:tc>
      </w:tr>
      <w:tr w:rsidR="00986695" w:rsidRPr="0021564B" w14:paraId="0B73731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AC95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E40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rang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96B7" w14:textId="55191A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386,203.8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D0D6" w14:textId="6FA05E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C59DE" w14:textId="31EB0C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4F00" w14:textId="7E8C11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386,203.80 </w:t>
            </w:r>
          </w:p>
        </w:tc>
      </w:tr>
      <w:tr w:rsidR="00986695" w:rsidRPr="0021564B" w14:paraId="7050B67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2124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924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se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2E0D" w14:textId="44A133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3,956.9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644B" w14:textId="7C7E5C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543B" w14:textId="66CDED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441C" w14:textId="794DFD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3,956.90 </w:t>
            </w:r>
          </w:p>
        </w:tc>
      </w:tr>
      <w:tr w:rsidR="00986695" w:rsidRPr="0021564B" w14:paraId="03F0545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5F52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FE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Catbalo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69C7" w14:textId="2F2E4C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8,659.8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D82D" w14:textId="2B6100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0ADF" w14:textId="079A22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CBC4A" w14:textId="13645D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18,659.86 </w:t>
            </w:r>
          </w:p>
        </w:tc>
      </w:tr>
      <w:tr w:rsidR="00986695" w:rsidRPr="0021564B" w14:paraId="430E75C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FE5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92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ose de B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9F85" w14:textId="473182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,426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18037" w14:textId="526211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0A216" w14:textId="30DF4B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F33D" w14:textId="7741FE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2,426.54 </w:t>
            </w:r>
          </w:p>
        </w:tc>
      </w:tr>
      <w:tr w:rsidR="00986695" w:rsidRPr="0021564B" w14:paraId="1BB963E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92E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C06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illare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5C61" w14:textId="0E519B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1,267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F166" w14:textId="7DE56C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88B4" w14:textId="63BACF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5981" w14:textId="7B7A5D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1,267.20 </w:t>
            </w:r>
          </w:p>
        </w:tc>
      </w:tr>
      <w:tr w:rsidR="00986695" w:rsidRPr="0021564B" w14:paraId="1E18E356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B98E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Southern Ley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57790" w14:textId="62CD2F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141,581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89824" w14:textId="3D35D8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18C33" w14:textId="64E13D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637,5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CC4251" w14:textId="1E5EC6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779,081.56 </w:t>
            </w:r>
          </w:p>
        </w:tc>
      </w:tr>
      <w:tr w:rsidR="00986695" w:rsidRPr="0021564B" w14:paraId="7C472E5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61F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DE5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ovince of Southern Ley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D9FD" w14:textId="792F00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,767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C110" w14:textId="13E120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49EC" w14:textId="3DDEFB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1A4AC" w14:textId="06D38B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,767.56 </w:t>
            </w:r>
          </w:p>
        </w:tc>
      </w:tr>
      <w:tr w:rsidR="00986695" w:rsidRPr="0021564B" w14:paraId="1553A82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9302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D1F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dre Burg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C8BD" w14:textId="1913FD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F1BA" w14:textId="20B2EF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11BC" w14:textId="3F23B5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36BD" w14:textId="773ECD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6B41EB1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7DD6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997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ba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CB33C" w14:textId="357684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9,81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4D232" w14:textId="11E9E0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BA5B" w14:textId="5EA267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0801" w14:textId="1A12F4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9,814.00 </w:t>
            </w:r>
          </w:p>
        </w:tc>
      </w:tr>
      <w:tr w:rsidR="00986695" w:rsidRPr="0021564B" w14:paraId="22C9E09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5FF8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638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lo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7C65" w14:textId="06E426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066F" w14:textId="36FC44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9EB4" w14:textId="1E8E4C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7,5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12B8" w14:textId="2DA851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7,500.00 </w:t>
            </w:r>
          </w:p>
        </w:tc>
      </w:tr>
      <w:tr w:rsidR="00986695" w:rsidRPr="0021564B" w14:paraId="71FBE1C5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B96F6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EGION IX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F36988" w14:textId="158389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2,306,6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245935" w14:textId="5AE1EC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7EEEB7" w14:textId="796496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98BF9F" w14:textId="5626CC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2,306,640.00 </w:t>
            </w:r>
          </w:p>
        </w:tc>
      </w:tr>
      <w:tr w:rsidR="00986695" w:rsidRPr="0021564B" w14:paraId="7BE77E1D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1267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Zamboanga del Nor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FCC233" w14:textId="69CE04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9,602,4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2EFC0" w14:textId="7B7467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A46EB2" w14:textId="115A07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76341" w14:textId="72296F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9,602,400.00 </w:t>
            </w:r>
          </w:p>
        </w:tc>
      </w:tr>
      <w:tr w:rsidR="00986695" w:rsidRPr="0021564B" w14:paraId="622C3F0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E260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DDC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cungan (Leon T. Postigo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57BD" w14:textId="66F62B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4,4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C0D5" w14:textId="1A2D5C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76AF" w14:textId="5A912F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E01C" w14:textId="74AAE4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54,440.00 </w:t>
            </w:r>
          </w:p>
        </w:tc>
      </w:tr>
      <w:tr w:rsidR="00986695" w:rsidRPr="0021564B" w14:paraId="2CACACC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BCE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63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igui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B5FF" w14:textId="58890E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6,2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4ECBF" w14:textId="337B71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57EB" w14:textId="4D4AD5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A7DD" w14:textId="57D41E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6,240.00 </w:t>
            </w:r>
          </w:p>
        </w:tc>
      </w:tr>
      <w:tr w:rsidR="00986695" w:rsidRPr="0021564B" w14:paraId="5A9840D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DA39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9CE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pita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D588" w14:textId="058CA4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60,0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A22A" w14:textId="238A88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0457" w14:textId="5EAA00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6AB4" w14:textId="728F3D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60,080.00 </w:t>
            </w:r>
          </w:p>
        </w:tc>
      </w:tr>
      <w:tr w:rsidR="00986695" w:rsidRPr="0021564B" w14:paraId="39CD236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CAD4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84F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polog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C69A" w14:textId="0B6252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63,9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CC81" w14:textId="0CB908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D2594" w14:textId="5B4A72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5D25" w14:textId="5294EE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63,960.00 </w:t>
            </w:r>
          </w:p>
        </w:tc>
      </w:tr>
      <w:tr w:rsidR="00986695" w:rsidRPr="0021564B" w14:paraId="5C6072D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3149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6C6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odo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988E" w14:textId="689EF3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2,9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57F31" w14:textId="2EE461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3B2B" w14:textId="1AA6D7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9538" w14:textId="2F2602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02,960.00 </w:t>
            </w:r>
          </w:p>
        </w:tc>
      </w:tr>
      <w:tr w:rsidR="00986695" w:rsidRPr="0021564B" w14:paraId="7EF3022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17DD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5B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utala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2E4B7" w14:textId="57C64D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4,3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379D" w14:textId="022974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7B0B" w14:textId="53D9CF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3C52" w14:textId="7423AC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4,360.00 </w:t>
            </w:r>
          </w:p>
        </w:tc>
      </w:tr>
      <w:tr w:rsidR="00986695" w:rsidRPr="0021564B" w14:paraId="09D69F8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5C53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BA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ose Dalman (Ponot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F3B3" w14:textId="632E20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1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EE2C" w14:textId="1CEF3B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E726" w14:textId="066403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A7C7E" w14:textId="5C64EA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1,200.00 </w:t>
            </w:r>
          </w:p>
        </w:tc>
      </w:tr>
      <w:tr w:rsidR="00986695" w:rsidRPr="0021564B" w14:paraId="05E59E9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2C8E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E4A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lawi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D2D30" w14:textId="4A7E65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6,4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5A76" w14:textId="4EFEDB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3A67" w14:textId="4EF144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83F2" w14:textId="386425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6,480.00 </w:t>
            </w:r>
          </w:p>
        </w:tc>
      </w:tr>
      <w:tr w:rsidR="00986695" w:rsidRPr="0021564B" w14:paraId="37EF9F0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148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85C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tipu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CF5A" w14:textId="63C7AB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4,7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820B" w14:textId="31DEC5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AB60" w14:textId="577BF2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5160" w14:textId="4974C5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4,760.00 </w:t>
            </w:r>
          </w:p>
        </w:tc>
      </w:tr>
      <w:tr w:rsidR="00986695" w:rsidRPr="0021564B" w14:paraId="2FF8A92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395A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C2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 Liberta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B754" w14:textId="0ED54D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8,4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F013" w14:textId="6E1893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EB95" w14:textId="791B18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9570" w14:textId="4595D0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8,400.00 </w:t>
            </w:r>
          </w:p>
        </w:tc>
      </w:tr>
      <w:tr w:rsidR="00986695" w:rsidRPr="0021564B" w14:paraId="4141F2E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E113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235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bas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3DF1" w14:textId="44F113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63,3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FEE6" w14:textId="70FC44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87D0" w14:textId="22DB52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EA43" w14:textId="489FE5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63,360.00 </w:t>
            </w:r>
          </w:p>
        </w:tc>
      </w:tr>
      <w:tr w:rsidR="00986695" w:rsidRPr="0021564B" w14:paraId="57C9161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0EE6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8E6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lo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ECF8" w14:textId="49AC27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4,5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C0FA" w14:textId="65175B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43AF" w14:textId="637D0E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57D00" w14:textId="2BD64D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4,520.00 </w:t>
            </w:r>
          </w:p>
        </w:tc>
      </w:tr>
      <w:tr w:rsidR="00986695" w:rsidRPr="0021564B" w14:paraId="7804BEF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1F0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D1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uk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78BF" w14:textId="5F6507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8,0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21EF" w14:textId="578181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B2E8" w14:textId="16E15A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2308" w14:textId="1C1806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8,040.00 </w:t>
            </w:r>
          </w:p>
        </w:tc>
      </w:tr>
      <w:tr w:rsidR="00986695" w:rsidRPr="0021564B" w14:paraId="6E1D77E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E50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C7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ut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0F918" w14:textId="45500F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2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0F2CB" w14:textId="1B3039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5738" w14:textId="229FB7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FABF" w14:textId="3B842C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2,600.00 </w:t>
            </w:r>
          </w:p>
        </w:tc>
      </w:tr>
      <w:tr w:rsidR="00986695" w:rsidRPr="0021564B" w14:paraId="5E28AFC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CF4B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D6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NAN (NEW PINAN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7066B" w14:textId="71E0BE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10F0" w14:textId="7D9290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8767" w14:textId="5A9E51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4771" w14:textId="762F73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600.00 </w:t>
            </w:r>
          </w:p>
        </w:tc>
      </w:tr>
      <w:tr w:rsidR="00986695" w:rsidRPr="0021564B" w14:paraId="21AEF29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BB36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DE3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olanc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CA7C" w14:textId="54B572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0,2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EBD1B" w14:textId="2BE3DD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8847" w14:textId="0488CA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F2F8" w14:textId="0A27D5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0,280.00 </w:t>
            </w:r>
          </w:p>
        </w:tc>
      </w:tr>
      <w:tr w:rsidR="00986695" w:rsidRPr="0021564B" w14:paraId="0502545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CF37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75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es. Manuel A. Rox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305D7" w14:textId="7E2658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0,2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E0B3" w14:textId="00BEB7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F376" w14:textId="08C173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FE29" w14:textId="59C646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0,280.00 </w:t>
            </w:r>
          </w:p>
        </w:tc>
      </w:tr>
      <w:tr w:rsidR="00986695" w:rsidRPr="0021564B" w14:paraId="6B73654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997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399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70757" w14:textId="3AB619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6,1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5D37" w14:textId="0913EA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BAD4" w14:textId="56A517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4B88" w14:textId="6CCDCE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6,120.00 </w:t>
            </w:r>
          </w:p>
        </w:tc>
      </w:tr>
      <w:tr w:rsidR="00986695" w:rsidRPr="0021564B" w14:paraId="7B4A08E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0B8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3A1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lu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DDCC" w14:textId="6297DE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9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B998" w14:textId="470F2D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D7EF" w14:textId="6AA25D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ABE4" w14:textId="3E0874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9,800.00 </w:t>
            </w:r>
          </w:p>
        </w:tc>
      </w:tr>
      <w:tr w:rsidR="00986695" w:rsidRPr="0021564B" w14:paraId="1A5766A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4F6F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223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ERGIO OSMENA SR.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58D6B" w14:textId="05AB83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4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4D77" w14:textId="1EADB1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90FE" w14:textId="52B298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340C" w14:textId="0FF2A6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4,600.00 </w:t>
            </w:r>
          </w:p>
        </w:tc>
      </w:tr>
      <w:tr w:rsidR="00986695" w:rsidRPr="0021564B" w14:paraId="3E847CE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B158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A5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467C" w14:textId="45C324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1,8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E26E" w14:textId="36CF8E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78A4" w14:textId="57BBB8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0DE2" w14:textId="28902F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1,840.00 </w:t>
            </w:r>
          </w:p>
        </w:tc>
      </w:tr>
      <w:tr w:rsidR="00986695" w:rsidRPr="0021564B" w14:paraId="5B94BB3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98A8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559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buc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D8D2" w14:textId="7192FD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7,6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F55D" w14:textId="4E8B74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7BB0B" w14:textId="13B15A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F48B3" w14:textId="6B1415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7,680.00 </w:t>
            </w:r>
          </w:p>
        </w:tc>
      </w:tr>
      <w:tr w:rsidR="00986695" w:rsidRPr="0021564B" w14:paraId="0AD2497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006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1E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buta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AEAA" w14:textId="3FE216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0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91B0" w14:textId="63B1BE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F64A" w14:textId="479297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3733" w14:textId="75D285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080.00 </w:t>
            </w:r>
          </w:p>
        </w:tc>
      </w:tr>
      <w:tr w:rsidR="00986695" w:rsidRPr="0021564B" w14:paraId="1187824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A0F7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ED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nda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8D8DF" w14:textId="636B15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5,3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A1A7" w14:textId="462617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57D1" w14:textId="0CB507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9FB9" w14:textId="7D7199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05,360.00 </w:t>
            </w:r>
          </w:p>
        </w:tc>
      </w:tr>
      <w:tr w:rsidR="00986695" w:rsidRPr="0021564B" w14:paraId="555A0CF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CCFC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E3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oc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8B5B" w14:textId="02E109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4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0E68" w14:textId="5F4A82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786E" w14:textId="35134E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0D33" w14:textId="27335B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40,000.00 </w:t>
            </w:r>
          </w:p>
        </w:tc>
      </w:tr>
      <w:tr w:rsidR="00986695" w:rsidRPr="0021564B" w14:paraId="00653F0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FEC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4D9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rawa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6DBF" w14:textId="067701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7,3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0975" w14:textId="3F4A5B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BBDF" w14:textId="5B131F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4934" w14:textId="49E0C2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7,360.00 </w:t>
            </w:r>
          </w:p>
        </w:tc>
      </w:tr>
      <w:tr w:rsidR="00986695" w:rsidRPr="0021564B" w14:paraId="28A2ABC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F17E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D8A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mpilis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B2C3A" w14:textId="67AA23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9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7155" w14:textId="09059B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8F8F" w14:textId="050D8E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5E4F" w14:textId="586187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9,000.00 </w:t>
            </w:r>
          </w:p>
        </w:tc>
      </w:tr>
      <w:tr w:rsidR="00986695" w:rsidRPr="0021564B" w14:paraId="58738387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3E7A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Zamboanga del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FAB1A8" w14:textId="168AEA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7,196,0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7E5884" w14:textId="14CE58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169BAB" w14:textId="06284C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5EAF2F" w14:textId="7DC9A8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7,196,080.00 </w:t>
            </w:r>
          </w:p>
        </w:tc>
      </w:tr>
      <w:tr w:rsidR="00986695" w:rsidRPr="0021564B" w14:paraId="15116CF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9A9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526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uro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CC661" w14:textId="5F267C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7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6156" w14:textId="66DC35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A01DF" w14:textId="27911F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BBD9" w14:textId="6CED0D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7,000.00 </w:t>
            </w:r>
          </w:p>
        </w:tc>
      </w:tr>
      <w:tr w:rsidR="00986695" w:rsidRPr="0021564B" w14:paraId="5800BA8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F1B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24B1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yo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7E9C" w14:textId="54B45B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2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E490" w14:textId="5CC5E7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4380" w14:textId="3EEEE5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6182" w14:textId="4AECC0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2,200.00 </w:t>
            </w:r>
          </w:p>
        </w:tc>
      </w:tr>
      <w:tr w:rsidR="00986695" w:rsidRPr="0021564B" w14:paraId="50B4EA6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0A21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06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matali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FF552" w14:textId="40FF5B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8,0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3010A" w14:textId="08FF94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A398" w14:textId="291ACB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B239" w14:textId="671123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8,080.00 </w:t>
            </w:r>
          </w:p>
        </w:tc>
      </w:tr>
      <w:tr w:rsidR="00986695" w:rsidRPr="0021564B" w14:paraId="36C3FDF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260D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F5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in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8E29A" w14:textId="478853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5,5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0324" w14:textId="10656D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43B6" w14:textId="394012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6979" w14:textId="5BCABB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5,520.00 </w:t>
            </w:r>
          </w:p>
        </w:tc>
      </w:tr>
      <w:tr w:rsidR="00986695" w:rsidRPr="0021564B" w14:paraId="18ACB8E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25FE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91E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umalin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914C" w14:textId="30A30B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9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F6A9" w14:textId="082B14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9A5F" w14:textId="762978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F458" w14:textId="204F86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9,800.00 </w:t>
            </w:r>
          </w:p>
        </w:tc>
      </w:tr>
      <w:tr w:rsidR="00986695" w:rsidRPr="0021564B" w14:paraId="1D4D490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E1CB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0F3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uming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1B6A8" w14:textId="5D8F86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4,2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004F" w14:textId="161835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8FCC" w14:textId="7493C4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4852" w14:textId="01AC23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4,240.00 </w:t>
            </w:r>
          </w:p>
        </w:tc>
      </w:tr>
      <w:tr w:rsidR="00986695" w:rsidRPr="0021564B" w14:paraId="71F96C4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695B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51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uip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986A6" w14:textId="5DBFBE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6,9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623A" w14:textId="30AB7F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0F55" w14:textId="582458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F591" w14:textId="5B8518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6,960.00 </w:t>
            </w:r>
          </w:p>
        </w:tc>
      </w:tr>
      <w:tr w:rsidR="00986695" w:rsidRPr="0021564B" w14:paraId="5ADFA98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CC1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E5A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osefi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F7A8" w14:textId="30F085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8,0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C684" w14:textId="2BB5D9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91AA" w14:textId="75A4F0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0D30" w14:textId="71FDF0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8,040.00 </w:t>
            </w:r>
          </w:p>
        </w:tc>
      </w:tr>
      <w:tr w:rsidR="00986695" w:rsidRPr="0021564B" w14:paraId="2316A4A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777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68A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umalar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B099" w14:textId="2F2169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6,9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C701" w14:textId="747C6B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26115" w14:textId="66E9DB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35E0" w14:textId="6A21E6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6,920.00 </w:t>
            </w:r>
          </w:p>
        </w:tc>
      </w:tr>
      <w:tr w:rsidR="00986695" w:rsidRPr="0021564B" w14:paraId="63CEE19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738B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981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ba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EC31" w14:textId="5691FC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7,5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1056" w14:textId="77C336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B6285" w14:textId="1B8E6C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79C2" w14:textId="4BBB72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7,560.00 </w:t>
            </w:r>
          </w:p>
        </w:tc>
      </w:tr>
      <w:tr w:rsidR="00986695" w:rsidRPr="0021564B" w14:paraId="1D75C5A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2319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EA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kewoo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2AFD" w14:textId="34BE83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0,7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364D" w14:textId="39CB6F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14B3" w14:textId="57CDA4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3B9A6" w14:textId="5C6EC0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0,760.00 </w:t>
            </w:r>
          </w:p>
        </w:tc>
      </w:tr>
      <w:tr w:rsidR="00986695" w:rsidRPr="0021564B" w14:paraId="38FCFF0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BB7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7A8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pu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3EFE" w14:textId="0B5C06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6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25C7B" w14:textId="7E86EA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BC18" w14:textId="693818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9D4A" w14:textId="15D6B1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640.00 </w:t>
            </w:r>
          </w:p>
        </w:tc>
      </w:tr>
      <w:tr w:rsidR="00986695" w:rsidRPr="0021564B" w14:paraId="007C258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12DB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0A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hay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DF0B" w14:textId="0E39F4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4,8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872F" w14:textId="2B08FA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FD5EA" w14:textId="71439F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E428E" w14:textId="5F7F49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4,880.00 </w:t>
            </w:r>
          </w:p>
        </w:tc>
      </w:tr>
      <w:tr w:rsidR="00986695" w:rsidRPr="0021564B" w14:paraId="6779F86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904D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65B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rgosatubi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4391" w14:textId="569AB4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2,0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ECB7" w14:textId="35DB8E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DF68E" w14:textId="653D30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89C5" w14:textId="4AA994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2,080.00 </w:t>
            </w:r>
          </w:p>
        </w:tc>
      </w:tr>
      <w:tr w:rsidR="00986695" w:rsidRPr="0021564B" w14:paraId="473FC01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C27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1CB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idsalip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4A9C" w14:textId="342B48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0,3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40A02" w14:textId="7977D7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9F36" w14:textId="44DC6D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7BBD" w14:textId="769AA5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0,320.00 </w:t>
            </w:r>
          </w:p>
        </w:tc>
      </w:tr>
      <w:tr w:rsidR="00986695" w:rsidRPr="0021564B" w14:paraId="5964F36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88CD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2F9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olav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6363" w14:textId="5B201D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9,4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C680" w14:textId="4AE90A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E7CE" w14:textId="1422B1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925E" w14:textId="6767F1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9,480.00 </w:t>
            </w:r>
          </w:p>
        </w:tc>
      </w:tr>
      <w:tr w:rsidR="00986695" w:rsidRPr="0021564B" w14:paraId="0E8010A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A3BF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372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gadia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F33B3" w14:textId="0C6655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4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28C6" w14:textId="308545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C3077" w14:textId="58BBC4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BF483" w14:textId="4B5360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40,000.00 </w:t>
            </w:r>
          </w:p>
        </w:tc>
      </w:tr>
      <w:tr w:rsidR="00986695" w:rsidRPr="0021564B" w14:paraId="2615A19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C4A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F3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tog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10CE" w14:textId="721A87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7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7DCF" w14:textId="44489E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5945" w14:textId="5156009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9B8F" w14:textId="19B811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7,200.00 </w:t>
            </w:r>
          </w:p>
        </w:tc>
      </w:tr>
      <w:tr w:rsidR="00986695" w:rsidRPr="0021564B" w14:paraId="1623E71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4828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839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amon Magsaysay (Liargo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884A2" w14:textId="3DC75B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5,7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524F3" w14:textId="06DA1E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75FEA" w14:textId="3DF882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3B1F" w14:textId="0FE278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5,720.00 </w:t>
            </w:r>
          </w:p>
        </w:tc>
      </w:tr>
      <w:tr w:rsidR="00986695" w:rsidRPr="0021564B" w14:paraId="7A2CDB7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404B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9B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0853" w14:textId="204ECD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2,8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0242" w14:textId="4126FD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AA155" w14:textId="5072AD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E56B" w14:textId="155FBB8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2,840.00 </w:t>
            </w:r>
          </w:p>
        </w:tc>
      </w:tr>
      <w:tr w:rsidR="00986695" w:rsidRPr="0021564B" w14:paraId="5F21EEF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B3FE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C0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Pabl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65C0" w14:textId="04F0C6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1,0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3C0F" w14:textId="663D5A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E5F6" w14:textId="38A6BD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F863" w14:textId="269C4A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1,040.00 </w:t>
            </w:r>
          </w:p>
        </w:tc>
      </w:tr>
      <w:tr w:rsidR="00986695" w:rsidRPr="0021564B" w14:paraId="488DEA6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A580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98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ominot (Don Mariano Marcos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C075" w14:textId="52D122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5,1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EE45" w14:textId="5CF6A9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9585" w14:textId="3F3936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01F4" w14:textId="36AE8E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5,120.00 </w:t>
            </w:r>
          </w:p>
        </w:tc>
      </w:tr>
      <w:tr w:rsidR="00986695" w:rsidRPr="0021564B" w14:paraId="27C1E61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60F1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BC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bi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5377E" w14:textId="217772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3,5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B138" w14:textId="7D0316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8005" w14:textId="6F9C89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90F05" w14:textId="5AD839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73,520.00 </w:t>
            </w:r>
          </w:p>
        </w:tc>
      </w:tr>
      <w:tr w:rsidR="00986695" w:rsidRPr="0021564B" w14:paraId="0CDC6C1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3FD4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961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mbuli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FDAC0" w14:textId="388E1B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1,4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F541" w14:textId="2A872E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A1F8" w14:textId="134082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7B64" w14:textId="65754A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1,400.00 </w:t>
            </w:r>
          </w:p>
        </w:tc>
      </w:tr>
      <w:tr w:rsidR="00986695" w:rsidRPr="0021564B" w14:paraId="4160A44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A9F9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49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gb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979AA" w14:textId="788936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5,0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D3EEE" w14:textId="0D36EC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17F0" w14:textId="4A0F7A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2630" w14:textId="4D8FCC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45,080.00 </w:t>
            </w:r>
          </w:p>
        </w:tc>
      </w:tr>
      <w:tr w:rsidR="00986695" w:rsidRPr="0021564B" w14:paraId="5024589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05E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1FE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kur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72A2" w14:textId="4C24E1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E78C9" w14:textId="67EF46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78E2" w14:textId="1950F3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42FA" w14:textId="0AC00D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0,000.00 </w:t>
            </w:r>
          </w:p>
        </w:tc>
      </w:tr>
      <w:tr w:rsidR="00986695" w:rsidRPr="0021564B" w14:paraId="0ED8180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7AF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E03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incenzo A. Sagu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FE9E" w14:textId="3B6D1F3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4,1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BC4D" w14:textId="3C0EFD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CC0E" w14:textId="12167E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3F7A" w14:textId="2E5BC1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4,160.00 </w:t>
            </w:r>
          </w:p>
        </w:tc>
      </w:tr>
      <w:tr w:rsidR="00986695" w:rsidRPr="0021564B" w14:paraId="442E797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F26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1B8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Zamboang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507F" w14:textId="266A34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9,197,5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0528" w14:textId="79B82B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AB462" w14:textId="5119A1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002D" w14:textId="6ECBB1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9,197,520.00 </w:t>
            </w:r>
          </w:p>
        </w:tc>
      </w:tr>
      <w:tr w:rsidR="00986695" w:rsidRPr="0021564B" w14:paraId="61BE0579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6B02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Zamboanga Sibug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CFE364" w14:textId="791410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,843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34166" w14:textId="342620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00F09A" w14:textId="718714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1AF1E0" w14:textId="0F85D7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,843,600.00 </w:t>
            </w:r>
          </w:p>
        </w:tc>
      </w:tr>
      <w:tr w:rsidR="00986695" w:rsidRPr="0021564B" w14:paraId="4E75124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4F0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41B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ic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68091" w14:textId="538FFA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0,6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FCEA" w14:textId="5B719B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665E" w14:textId="20084E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D0F4" w14:textId="7DF31C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0,680.00 </w:t>
            </w:r>
          </w:p>
        </w:tc>
      </w:tr>
      <w:tr w:rsidR="00986695" w:rsidRPr="0021564B" w14:paraId="0D9B785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294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6F8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u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4261" w14:textId="27DD34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4,2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21AA" w14:textId="309FFC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C207E" w14:textId="419AF7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6DC9" w14:textId="78B351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4,280.00 </w:t>
            </w:r>
          </w:p>
        </w:tc>
      </w:tr>
      <w:tr w:rsidR="00986695" w:rsidRPr="0021564B" w14:paraId="27D4B1A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342B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71E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meld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1FC1" w14:textId="64506F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7067B" w14:textId="0D9438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06E95" w14:textId="001C94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1210" w14:textId="34F7F4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0,000.00 </w:t>
            </w:r>
          </w:p>
        </w:tc>
      </w:tr>
      <w:tr w:rsidR="00986695" w:rsidRPr="0021564B" w14:paraId="078719C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106B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CE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pi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62FA" w14:textId="7A20C2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0,4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EAF6" w14:textId="64BD72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A68C" w14:textId="54D4170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3820" w14:textId="4B9305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0,400.00 </w:t>
            </w:r>
          </w:p>
        </w:tc>
      </w:tr>
      <w:tr w:rsidR="00986695" w:rsidRPr="0021564B" w14:paraId="3AF7A62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51F1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A4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buh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FD76" w14:textId="221EF7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6,0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6F88" w14:textId="03B1BE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A22D" w14:textId="573E5A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F763C" w14:textId="42A755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26,040.00 </w:t>
            </w:r>
          </w:p>
        </w:tc>
      </w:tr>
      <w:tr w:rsidR="00986695" w:rsidRPr="0021564B" w14:paraId="5C228DB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FA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E17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ang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45D0" w14:textId="7B7BC4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24,4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0863" w14:textId="3B0D3D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B746" w14:textId="3C6740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D530" w14:textId="314624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24,480.00 </w:t>
            </w:r>
          </w:p>
        </w:tc>
      </w:tr>
      <w:tr w:rsidR="00986695" w:rsidRPr="0021564B" w14:paraId="4B10FC1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2B7D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56B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FF550" w14:textId="65AF6F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55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2CC71" w14:textId="788C2E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BE61" w14:textId="680521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952FA" w14:textId="00E6DA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55,800.00 </w:t>
            </w:r>
          </w:p>
        </w:tc>
      </w:tr>
      <w:tr w:rsidR="00986695" w:rsidRPr="0021564B" w14:paraId="0E15EBA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3CB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7D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luta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F62C" w14:textId="2CD9C9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5,9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D31F" w14:textId="7BD2A5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1DA3" w14:textId="3402D3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B3BB" w14:textId="5383A0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5,920.00 </w:t>
            </w:r>
          </w:p>
        </w:tc>
      </w:tr>
      <w:tr w:rsidR="00986695" w:rsidRPr="0021564B" w14:paraId="792FCC6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DE3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1CF3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y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CACD" w14:textId="6E511A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4,0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CF12" w14:textId="2176C3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D302" w14:textId="1C8B8D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DC07" w14:textId="08827B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4,040.00 </w:t>
            </w:r>
          </w:p>
        </w:tc>
      </w:tr>
      <w:tr w:rsidR="00986695" w:rsidRPr="0021564B" w14:paraId="0BAF297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0D59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FEB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oseller Lim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B970A" w14:textId="183632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7,1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04F8" w14:textId="5C245D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1699E" w14:textId="39997B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D632" w14:textId="27F381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7,120.00 </w:t>
            </w:r>
          </w:p>
        </w:tc>
      </w:tr>
      <w:tr w:rsidR="00986695" w:rsidRPr="0021564B" w14:paraId="3C82EA7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7546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1C3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lus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DE656" w14:textId="4E9273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3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6874" w14:textId="0FB4A2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039C" w14:textId="6A405B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2680" w14:textId="3AF3EE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3,600.00 </w:t>
            </w:r>
          </w:p>
        </w:tc>
      </w:tr>
      <w:tr w:rsidR="00986695" w:rsidRPr="0021564B" w14:paraId="7DA5BDB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AE4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B3D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t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414DA" w14:textId="6D0B2D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3,8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C1FE" w14:textId="773296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FC19" w14:textId="1F5F2B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2838" w14:textId="7DE75D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3,840.00 </w:t>
            </w:r>
          </w:p>
        </w:tc>
      </w:tr>
      <w:tr w:rsidR="00986695" w:rsidRPr="0021564B" w14:paraId="15ACDED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BF95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1D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ngaw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F4B79" w14:textId="1D0392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7,4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5D44" w14:textId="196410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BA4B" w14:textId="71A27C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98C0" w14:textId="230A12F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7,400.00 </w:t>
            </w:r>
          </w:p>
        </w:tc>
      </w:tr>
      <w:tr w:rsidR="00986695" w:rsidRPr="0021564B" w14:paraId="312E94FA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E60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Basilan (Isabela City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B6CD5" w14:textId="3FEAAC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664,5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ACD38" w14:textId="78CB89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FACC5" w14:textId="0C6F47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13C9B9" w14:textId="57EEBA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664,560.00 </w:t>
            </w:r>
          </w:p>
        </w:tc>
      </w:tr>
      <w:tr w:rsidR="00986695" w:rsidRPr="0021564B" w14:paraId="302BA88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5FB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D4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Isabe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BB86" w14:textId="788520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4,56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C65E" w14:textId="2026FD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D0F3" w14:textId="144030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DB16" w14:textId="0F15AC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4,560.00 </w:t>
            </w:r>
          </w:p>
        </w:tc>
      </w:tr>
      <w:tr w:rsidR="00986695" w:rsidRPr="0021564B" w14:paraId="3862A7B7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EDB64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EGION X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75F30B" w14:textId="7BB304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8,528,082.5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F9CA81" w14:textId="36DD96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DAAB14" w14:textId="4F4AA3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E1ED8B" w14:textId="427927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8,528,082.59 </w:t>
            </w:r>
          </w:p>
        </w:tc>
      </w:tr>
      <w:tr w:rsidR="00986695" w:rsidRPr="0021564B" w14:paraId="22EA7E56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8F67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Bukidn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4FF8A" w14:textId="2A7B17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,874,6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C1AB5" w14:textId="54E7F0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9A032" w14:textId="43FC2D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135D2F" w14:textId="7F55DD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,874,675.00 </w:t>
            </w:r>
          </w:p>
        </w:tc>
      </w:tr>
      <w:tr w:rsidR="00986695" w:rsidRPr="0021564B" w14:paraId="61F9B96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D6DC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330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un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48069" w14:textId="3F6DD3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396D" w14:textId="21A4B2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AD90D" w14:textId="612F27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58204" w14:textId="371194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1850F71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B92F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FE0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bo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F6EA" w14:textId="6AF7F8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C3FB5" w14:textId="2B3A4F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CE49" w14:textId="31E978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7D97" w14:textId="1F7B69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</w:tr>
      <w:tr w:rsidR="00986695" w:rsidRPr="0021564B" w14:paraId="1AB2BC1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73D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DF5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olo Fortich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FE298" w14:textId="5BF8DF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B597" w14:textId="3BD428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298F" w14:textId="4C9F7D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24CA1" w14:textId="6F4839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06EB9FB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6A51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F19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lak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1B54" w14:textId="2B6CF2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2774" w14:textId="42DB6E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360FC" w14:textId="6E3148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8735" w14:textId="551EA0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262F08F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A464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111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ntap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7B6DC" w14:textId="6B2E8C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FA66" w14:textId="016AC9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0B39" w14:textId="3B3924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6066" w14:textId="4F04B0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</w:tr>
      <w:tr w:rsidR="00986695" w:rsidRPr="0021564B" w14:paraId="46F44E7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7B26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64D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Malaybal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92A5" w14:textId="69AC5B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950,1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9B34A" w14:textId="782825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CE5D" w14:textId="74296B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8D45" w14:textId="1615E4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950,175.00 </w:t>
            </w:r>
          </w:p>
        </w:tc>
      </w:tr>
      <w:tr w:rsidR="00986695" w:rsidRPr="0021564B" w14:paraId="64423BA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3AA4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980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Fernan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E2EC" w14:textId="4578B2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340D" w14:textId="353829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4B907" w14:textId="2AC166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275F" w14:textId="74B2C8E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</w:tr>
      <w:tr w:rsidR="00986695" w:rsidRPr="0021564B" w14:paraId="53E8B96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775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DED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ngca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02F3" w14:textId="71F092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EF21" w14:textId="41EB29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0B070" w14:textId="2E651C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7E71" w14:textId="50ABE4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</w:tr>
      <w:tr w:rsidR="00986695" w:rsidRPr="0021564B" w14:paraId="2BFDC1D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C695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59A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dingi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9CCE" w14:textId="069DDF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5578" w14:textId="66C620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8CC6" w14:textId="621EBE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59E6" w14:textId="5C218B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</w:tr>
      <w:tr w:rsidR="00986695" w:rsidRPr="0021564B" w14:paraId="60E042D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153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272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ibaw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0DC8" w14:textId="771E86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FB35C" w14:textId="7E37D0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9416" w14:textId="213055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C44B" w14:textId="56C73BA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</w:tr>
      <w:tr w:rsidR="00986695" w:rsidRPr="0021564B" w14:paraId="420C3C8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12AE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3F2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lila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6CB9" w14:textId="4264AC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EB12" w14:textId="63A9A5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8E0BD" w14:textId="4BF9EF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8C47" w14:textId="5B0761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45922D23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C1FB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amigu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D9097E" w14:textId="677A42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078,710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4DFD17" w14:textId="3CFC76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33EC9" w14:textId="2A487E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C8048" w14:textId="54C121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078,710.75 </w:t>
            </w:r>
          </w:p>
        </w:tc>
      </w:tr>
      <w:tr w:rsidR="00986695" w:rsidRPr="0021564B" w14:paraId="44013AF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A6F8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89C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hino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26052" w14:textId="43CA40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EDE6" w14:textId="637E4D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6EAA" w14:textId="04B67E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4EFE" w14:textId="739478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</w:tr>
      <w:tr w:rsidR="00986695" w:rsidRPr="0021564B" w14:paraId="25A69AE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F13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C23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mbaj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862C" w14:textId="46D1C7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B44EA" w14:textId="1126E5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9376" w14:textId="4E95BC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8D02A" w14:textId="71B1BF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</w:tr>
      <w:tr w:rsidR="00986695" w:rsidRPr="0021564B" w14:paraId="5091545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03F0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6C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tarm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A61F" w14:textId="60CC60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1,130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C3F5" w14:textId="1BF484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7FE6" w14:textId="51AE31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51A1" w14:textId="0CCB90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1,130.75 </w:t>
            </w:r>
          </w:p>
        </w:tc>
      </w:tr>
      <w:tr w:rsidR="00986695" w:rsidRPr="0021564B" w14:paraId="4442ADC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E93E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0B7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uinsilib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9CF1" w14:textId="4E3ABA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79DEB" w14:textId="254660A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22E71" w14:textId="582C46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785F" w14:textId="1684AD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</w:tr>
      <w:tr w:rsidR="00986695" w:rsidRPr="0021564B" w14:paraId="45B8D96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0856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94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g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C71BD" w14:textId="255017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42138" w14:textId="53BB03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5F13" w14:textId="7CB4F2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2DCC" w14:textId="028D06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</w:tr>
      <w:tr w:rsidR="00986695" w:rsidRPr="0021564B" w14:paraId="52439E24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92CA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Lanao del Nor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282D1" w14:textId="3341DC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165,018.7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173B4" w14:textId="6D26B0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D089D2" w14:textId="0AF361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4176D" w14:textId="77D4D6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165,018.79 </w:t>
            </w:r>
          </w:p>
        </w:tc>
      </w:tr>
      <w:tr w:rsidR="00986695" w:rsidRPr="0021564B" w14:paraId="12DA932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6BA5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B8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liga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CD51D" w14:textId="3466B92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861,591.3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A62E" w14:textId="29B6AD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1B3D" w14:textId="16F7C7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B58C" w14:textId="79BC6F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861,591.35 </w:t>
            </w:r>
          </w:p>
        </w:tc>
      </w:tr>
      <w:tr w:rsidR="00986695" w:rsidRPr="0021564B" w14:paraId="667BBAC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C0A1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2D2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colo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5934" w14:textId="5A970D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F049" w14:textId="66A6C2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1CE6" w14:textId="77CA22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917A" w14:textId="527B6E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</w:tr>
      <w:tr w:rsidR="00986695" w:rsidRPr="0021564B" w14:paraId="5BDE17C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94C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F6C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o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1840" w14:textId="1DCF31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D19CD" w14:textId="51EE45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C368" w14:textId="57C57C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693D" w14:textId="0D8206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7EB9A14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25C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FC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ro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EC43" w14:textId="7DAFBB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8904A" w14:textId="5F5892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71CC" w14:textId="169B78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9653" w14:textId="2C3A30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</w:tr>
      <w:tr w:rsidR="00986695" w:rsidRPr="0021564B" w14:paraId="72A300E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C0FC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3FE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uswa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7A9B" w14:textId="2368595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54,797.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B3F30" w14:textId="6BA812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D4BA" w14:textId="460B87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B791" w14:textId="3934FB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54,797.44 </w:t>
            </w:r>
          </w:p>
        </w:tc>
      </w:tr>
      <w:tr w:rsidR="00986695" w:rsidRPr="0021564B" w14:paraId="77BD654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685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86E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olambu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7195" w14:textId="629DE1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5245" w14:textId="1A061B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05B3" w14:textId="168D94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5554" w14:textId="68E1EC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575C9C6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37F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A33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nam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4050" w14:textId="2C3DB6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F1F25" w14:textId="50C0C6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9F5D" w14:textId="2E713C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9337" w14:textId="21D425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6BD9334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97C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8C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ig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85CB" w14:textId="13146F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7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A4E5" w14:textId="18682C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D176" w14:textId="07C6A9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87C3" w14:textId="71EC11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780.00 </w:t>
            </w:r>
          </w:p>
        </w:tc>
      </w:tr>
      <w:tr w:rsidR="00986695" w:rsidRPr="0021564B" w14:paraId="1D05DBA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048B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50F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tung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4428" w14:textId="66B4F2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901E" w14:textId="389F4B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4A3B7" w14:textId="4D9D99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94FE" w14:textId="05E662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6FF1DA2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911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080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golo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C2F56" w14:textId="7A7F18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EFEC" w14:textId="4F7CAD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3057" w14:textId="4CE37F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39E5" w14:textId="33535C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</w:tr>
      <w:tr w:rsidR="00986695" w:rsidRPr="0021564B" w14:paraId="35E95BF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C2EA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17B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bo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46BF2" w14:textId="4B1832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CE74" w14:textId="16A366A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E535" w14:textId="39FE0E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7021F" w14:textId="0917FC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</w:tr>
      <w:tr w:rsidR="00986695" w:rsidRPr="0021564B" w14:paraId="4D29FBE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90F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EB7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pata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5765" w14:textId="06E84F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9582" w14:textId="160AE7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7191" w14:textId="0679D5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C39B" w14:textId="1917B3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74A8804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2C58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E33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B0C4" w14:textId="7FB5E8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0560" w14:textId="059A7D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1A3A" w14:textId="67AF91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018D" w14:textId="00D1F0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39D80C9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ECA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A0C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una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90BE" w14:textId="45C5CE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B2AB" w14:textId="0E2F47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4EAC" w14:textId="76A02D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DC67" w14:textId="2AD086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512870C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71CE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7D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unu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B7C9" w14:textId="4C75AD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864B" w14:textId="6DED12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B0C8" w14:textId="5B9E55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B1B7" w14:textId="412211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</w:tr>
      <w:tr w:rsidR="00986695" w:rsidRPr="0021564B" w14:paraId="1912E5A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5E1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12A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ntao Raga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BEB9" w14:textId="6B2364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6BD9D" w14:textId="016B6E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F3FE" w14:textId="488F70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4DD0" w14:textId="775704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2392562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1F1C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D6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lvado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48B2" w14:textId="5B566F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6,9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D205" w14:textId="66CD76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4DF4F" w14:textId="6DBACD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BD35" w14:textId="356671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6,930.00 </w:t>
            </w:r>
          </w:p>
        </w:tc>
      </w:tr>
      <w:tr w:rsidR="00986695" w:rsidRPr="0021564B" w14:paraId="1248EA2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EC2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F7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pa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EEF7" w14:textId="7E3F35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3AB2" w14:textId="2E1E72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84A6" w14:textId="1ED6FE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A0CE" w14:textId="6D9B28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1,465.00 </w:t>
            </w:r>
          </w:p>
        </w:tc>
      </w:tr>
      <w:tr w:rsidR="00986695" w:rsidRPr="0021564B" w14:paraId="318BB9A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AF86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C63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ngc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C9E39" w14:textId="536186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D3EA" w14:textId="457D19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7E5D" w14:textId="704C4A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A522" w14:textId="22F20C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64A13DF6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F28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Misamis Occident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92F3EB" w14:textId="477C81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200,9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A4633B" w14:textId="5F43CB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7F6E48" w14:textId="110EBA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67B34" w14:textId="386439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200,980.00 </w:t>
            </w:r>
          </w:p>
        </w:tc>
      </w:tr>
      <w:tr w:rsidR="00986695" w:rsidRPr="0021564B" w14:paraId="2652356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2F42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306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or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836A" w14:textId="286503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4DCD" w14:textId="17DF345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9892" w14:textId="6080CD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16D8" w14:textId="653219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65A5E43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7C7E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8D3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iang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40B6" w14:textId="3FFE8A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55C6" w14:textId="692A81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3444" w14:textId="76099A9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EFC68" w14:textId="4F6CF9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349EE22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FC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71D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mb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9E71" w14:textId="1AB6D8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3960" w14:textId="7D3D5C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2066" w14:textId="153D4C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9ABB" w14:textId="2D82B6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59A93E9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7EE4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056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ncepci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A0DF" w14:textId="02E728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7928" w14:textId="055D43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CDF9" w14:textId="4BAE96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8626" w14:textId="4EB9A3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168D3F8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303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B96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imene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53A7A" w14:textId="1761F5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36C9" w14:textId="3C3AA7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760A" w14:textId="66A1FA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403D" w14:textId="578B98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15282FC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9D51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80B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opez Jae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B5A7" w14:textId="1E1227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C014" w14:textId="4CFCB7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9535" w14:textId="0FC5DA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F934" w14:textId="010A82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75C0564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D06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4B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roquieta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B59C2" w14:textId="150D88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467,4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340E" w14:textId="18CC68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C8FE" w14:textId="6A4B38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76BD3" w14:textId="7C20F1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467,440.00 </w:t>
            </w:r>
          </w:p>
        </w:tc>
      </w:tr>
      <w:tr w:rsidR="00986695" w:rsidRPr="0021564B" w14:paraId="3129CB2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B508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A6B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arid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1DA2" w14:textId="5DB0AE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AC51" w14:textId="408897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5873" w14:textId="336395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F005" w14:textId="01E839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60D212B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3811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2F9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pang Dala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AFF0" w14:textId="754DB8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5C3B" w14:textId="2A8F33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03FA9" w14:textId="58C01C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3CBE" w14:textId="546E90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7CE8525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52AE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EF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nifaci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BD25" w14:textId="3CF7AB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0239" w14:textId="08C764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2E6A7" w14:textId="0C66E0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5303" w14:textId="726C8B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77430E1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C94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721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lar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F0CB" w14:textId="111139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448B4" w14:textId="149ED0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FAA2" w14:textId="4D41EF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D925" w14:textId="0F1C07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7D98EE7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FBA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6BE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on Victoriano Chiongbian (Don Mariano Marcos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C75F" w14:textId="4DD888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97FC5" w14:textId="0426DE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96F0" w14:textId="70D128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3E17" w14:textId="6BAA8E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47BFEC1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049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70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nacab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B62F8" w14:textId="4928E9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7B77" w14:textId="4CF01E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D66FC" w14:textId="134412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BAD2" w14:textId="5F9B67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6211ACF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049F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E0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ngub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ADBE" w14:textId="2AEDB9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01C0" w14:textId="456CF4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17A4" w14:textId="16D29D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7AFD7" w14:textId="4C99F1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71D6AA0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53B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FB2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de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0A06" w14:textId="5EEEA7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5AC0" w14:textId="31C57F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5808" w14:textId="264541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1469" w14:textId="31445F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44385DBE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5BCF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Misamis Orient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7005DC" w14:textId="67E98F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0,208,698.0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9D9B7F" w14:textId="68C560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3110F" w14:textId="5C83A6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22F96" w14:textId="455180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0,208,698.05 </w:t>
            </w:r>
          </w:p>
        </w:tc>
      </w:tr>
      <w:tr w:rsidR="00986695" w:rsidRPr="0021564B" w14:paraId="1A1D6C3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10A1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7D9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gayan De Oro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8E4F" w14:textId="4A8923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823,853.0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82EDC" w14:textId="2C0A5C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96AD" w14:textId="407114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1BC8" w14:textId="4F7FFC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823,853.05 </w:t>
            </w:r>
          </w:p>
        </w:tc>
      </w:tr>
      <w:tr w:rsidR="00986695" w:rsidRPr="0021564B" w14:paraId="4E6D083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D92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045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ingas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DB10" w14:textId="276EEF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ED8C4" w14:textId="37EC70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BCE2" w14:textId="6D4441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F03D" w14:textId="6E7D24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4,395.00 </w:t>
            </w:r>
          </w:p>
        </w:tc>
      </w:tr>
      <w:tr w:rsidR="00986695" w:rsidRPr="0021564B" w14:paraId="333A822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1C8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31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ingo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13B69" w14:textId="318CDF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DAB9" w14:textId="163278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D228" w14:textId="7117F8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3867" w14:textId="7F7E2A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2A1972B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0485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3B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inua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EDBE" w14:textId="545F0D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6173" w14:textId="66AA41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40EF" w14:textId="2EB1F7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E798" w14:textId="22397A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0AAD5BC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358D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C89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inoguit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CB5B" w14:textId="51ECEC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D555F" w14:textId="352879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0C42" w14:textId="5EA139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0570" w14:textId="6BEEFE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30E82FD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69CB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CD8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gonglo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A4F7" w14:textId="3F7350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40F1" w14:textId="6C82EE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33A5" w14:textId="335CE5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0F77" w14:textId="0E96AA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4C093AA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0C6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B2E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gsaysay (Linugos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9B42" w14:textId="2DA3E8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294A" w14:textId="49F19B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CE87" w14:textId="772C47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F84C" w14:textId="113C8E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24A6DA5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ADCC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764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edi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E9641" w14:textId="0773E9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287C" w14:textId="270CFB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F3F7" w14:textId="434086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192F" w14:textId="6F4481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8,570.00 </w:t>
            </w:r>
          </w:p>
        </w:tc>
      </w:tr>
      <w:tr w:rsidR="00986695" w:rsidRPr="0021564B" w14:paraId="60FD62D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42E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63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l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D07CF" w14:textId="3E802A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4E63" w14:textId="68EF78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2307" w14:textId="6FB872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18F25" w14:textId="4196EC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0DDA903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E19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57F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ugbongco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61C0" w14:textId="3B0638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AB840" w14:textId="76C507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3D40" w14:textId="70B325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9D77" w14:textId="41ECAC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6A1B79C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21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4F2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ubiji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3815" w14:textId="2CC7C8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44316" w14:textId="29C565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8B72" w14:textId="113BE9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4FD4" w14:textId="7F19AA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4493816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C2B4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F8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lave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CE8F3" w14:textId="37A2CF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A72B" w14:textId="25B00A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DDE3" w14:textId="7A151D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08F6" w14:textId="200B3D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6D4EC05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7796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0E0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El Salvado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0EF0" w14:textId="483C44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85,7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C71C" w14:textId="02A405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404E" w14:textId="0993C6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E6F2" w14:textId="57262C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85,700.00 </w:t>
            </w:r>
          </w:p>
        </w:tc>
      </w:tr>
      <w:tr w:rsidR="00986695" w:rsidRPr="0021564B" w14:paraId="0664061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659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A46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itagum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56601" w14:textId="3AD7C1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FE22" w14:textId="39A967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1E4D" w14:textId="150106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5E29" w14:textId="331A4B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5571EF4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A66D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033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nit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B058" w14:textId="27E306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DA44" w14:textId="35E4E9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2251" w14:textId="1D9936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5F6E" w14:textId="4D3F4E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2E6DEE8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55B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15E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asa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0654" w14:textId="38F7A2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7C0A" w14:textId="4EAC1B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855F6" w14:textId="1561B4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69F65" w14:textId="52E00F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63E632D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3E52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6F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guindi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7C2D" w14:textId="5B3842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8191" w14:textId="2DF2DE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892DD" w14:textId="7EF66C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CD13" w14:textId="0A4B59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3E6EE1E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9FD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76A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gai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4993" w14:textId="1A8ECD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7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62F1" w14:textId="1C8EEA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AFE3" w14:textId="0A5FEF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665E" w14:textId="01845F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65,780.00 </w:t>
            </w:r>
          </w:p>
        </w:tc>
      </w:tr>
      <w:tr w:rsidR="00986695" w:rsidRPr="0021564B" w14:paraId="48F5D38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CB5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A48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aw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5D82" w14:textId="4DAA66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6F9E1" w14:textId="2AC7F5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E24F" w14:textId="12DF88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EC08" w14:textId="1372F5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5E5DDB0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1067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BE1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po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97C88" w14:textId="3C59F6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6,9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30C5" w14:textId="227E40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B45C" w14:textId="4CB60F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E924" w14:textId="39F7DC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6,930.00 </w:t>
            </w:r>
          </w:p>
        </w:tc>
      </w:tr>
      <w:tr w:rsidR="00986695" w:rsidRPr="0021564B" w14:paraId="453002D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76F6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C66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golo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FF0F" w14:textId="1748C2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D1A4" w14:textId="094AE7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6FB3" w14:textId="262B2B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E7D1" w14:textId="5D0FA7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5,350.00 </w:t>
            </w:r>
          </w:p>
        </w:tc>
      </w:tr>
      <w:tr w:rsidR="00986695" w:rsidRPr="0021564B" w14:paraId="2048D84E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991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EGION X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7719D9" w14:textId="0507EE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5,219,977.9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27777E" w14:textId="74FB35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1FF890" w14:textId="0B26CC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8F7358" w14:textId="3E22EC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5,219,977.99 </w:t>
            </w:r>
          </w:p>
        </w:tc>
      </w:tr>
      <w:tr w:rsidR="00986695" w:rsidRPr="0021564B" w14:paraId="00408BC8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ED9F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Davao de O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1BAF77" w14:textId="422187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476,474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275BEB" w14:textId="47A413E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FE3198" w14:textId="365D53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16B5B" w14:textId="3B74FA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476,474.66 </w:t>
            </w:r>
          </w:p>
        </w:tc>
      </w:tr>
      <w:tr w:rsidR="00986695" w:rsidRPr="0021564B" w14:paraId="4F7F5A4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F25B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925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mposte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CAD4" w14:textId="6F219F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9,6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2FBD5" w14:textId="364547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0BE5" w14:textId="6099E3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3126" w14:textId="66E752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9,630.00 </w:t>
            </w:r>
          </w:p>
        </w:tc>
      </w:tr>
      <w:tr w:rsidR="00986695" w:rsidRPr="0021564B" w14:paraId="4CDCA42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7C0C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110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ak (San Vicente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C348" w14:textId="54CDA91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56,096.5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9286" w14:textId="11B8D8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F1C6" w14:textId="1F289C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23A2" w14:textId="4F5CF7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56,096.53 </w:t>
            </w:r>
          </w:p>
        </w:tc>
      </w:tr>
      <w:tr w:rsidR="00986695" w:rsidRPr="0021564B" w14:paraId="45FCC2D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1CBF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FF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bini (Doña Alicia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2E8F" w14:textId="1C6A0D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4,206.6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CF55" w14:textId="7626C1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FD03D" w14:textId="114FED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7E43" w14:textId="63934C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4,206.65 </w:t>
            </w:r>
          </w:p>
        </w:tc>
      </w:tr>
      <w:tr w:rsidR="00986695" w:rsidRPr="0021564B" w14:paraId="7C5390E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B2D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370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c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9135" w14:textId="4C6972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93,966.8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888A8" w14:textId="136977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45D0" w14:textId="77AEDA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F98F" w14:textId="3B8E0C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93,966.82 </w:t>
            </w:r>
          </w:p>
        </w:tc>
      </w:tr>
      <w:tr w:rsidR="00986695" w:rsidRPr="0021564B" w14:paraId="512F2B0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9EE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85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ragusan (San Mariano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24BA" w14:textId="2158AE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6,364.7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9B762" w14:textId="4E9142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ECD6" w14:textId="711FC0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BD76" w14:textId="7CD482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6,364.71 </w:t>
            </w:r>
          </w:p>
        </w:tc>
      </w:tr>
      <w:tr w:rsidR="00986695" w:rsidRPr="0021564B" w14:paraId="5232FE1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2E9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64B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wab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5BA17" w14:textId="1441DC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6,3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D6A1" w14:textId="36A3B9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A2E6" w14:textId="447752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252D" w14:textId="472041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6,370.00 </w:t>
            </w:r>
          </w:p>
        </w:tc>
      </w:tr>
      <w:tr w:rsidR="00986695" w:rsidRPr="0021564B" w14:paraId="3AE5C5B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ADB4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FBB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onkay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8B87" w14:textId="4D652F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48,283.8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9C47" w14:textId="41C947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084B" w14:textId="6FC796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D714" w14:textId="7F298A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48,283.89 </w:t>
            </w:r>
          </w:p>
        </w:tc>
      </w:tr>
      <w:tr w:rsidR="00986695" w:rsidRPr="0021564B" w14:paraId="06BA696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F318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1AC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ontevis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2A9E" w14:textId="2E91DE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33,458.8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B455" w14:textId="615C58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8FEE9" w14:textId="361728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2F45" w14:textId="53E57D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33,458.80 </w:t>
            </w:r>
          </w:p>
        </w:tc>
      </w:tr>
      <w:tr w:rsidR="00986695" w:rsidRPr="0021564B" w14:paraId="13DED52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92C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D73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buntur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DE68" w14:textId="70C911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03,379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90BCE" w14:textId="4FBF599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B760" w14:textId="101AA9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BA09" w14:textId="12CB0E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03,379.32 </w:t>
            </w:r>
          </w:p>
        </w:tc>
      </w:tr>
      <w:tr w:rsidR="00986695" w:rsidRPr="0021564B" w14:paraId="7E394A6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3B93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60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ew Bata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6A6E" w14:textId="5EEC5B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9,492.9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D7B9" w14:textId="122283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C545" w14:textId="703ACE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EBF2" w14:textId="7857E4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9,492.94 </w:t>
            </w:r>
          </w:p>
        </w:tc>
      </w:tr>
      <w:tr w:rsidR="00986695" w:rsidRPr="0021564B" w14:paraId="2FFB53A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820B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14D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ntuk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A9321" w14:textId="3695E0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5,22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46D6" w14:textId="5A64B1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3E50" w14:textId="51FBE5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829E1" w14:textId="177BF0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5,225.00 </w:t>
            </w:r>
          </w:p>
        </w:tc>
      </w:tr>
      <w:tr w:rsidR="00986695" w:rsidRPr="0021564B" w14:paraId="2AD814B9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559B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Davao del Nor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0F2A07" w14:textId="4B8992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9,400,505.1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CC2E00" w14:textId="585E5E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D9F92" w14:textId="4C3A45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FA19E" w14:textId="3FF3C2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9,400,505.10 </w:t>
            </w:r>
          </w:p>
        </w:tc>
      </w:tr>
      <w:tr w:rsidR="00986695" w:rsidRPr="0021564B" w14:paraId="6BEFF47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FCD6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E9B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suncion (Saug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E567" w14:textId="1859E4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20,715.4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64AE" w14:textId="47B26F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2CE5" w14:textId="23AA68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242E" w14:textId="33BDB1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20,715.42 </w:t>
            </w:r>
          </w:p>
        </w:tc>
      </w:tr>
      <w:tr w:rsidR="00986695" w:rsidRPr="0021564B" w14:paraId="33DA0E6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3624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57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raulio E. Dujal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4C27" w14:textId="4551D20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25,523.9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52BA" w14:textId="46399F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8C40" w14:textId="212E1E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7558F" w14:textId="3FFDEA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25,523.95 </w:t>
            </w:r>
          </w:p>
        </w:tc>
      </w:tr>
      <w:tr w:rsidR="00986695" w:rsidRPr="0021564B" w14:paraId="76DE170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7CC9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1BF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rm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902C" w14:textId="278276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0,830.1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BFBB" w14:textId="0D9B94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10F3" w14:textId="34748B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ED9A" w14:textId="75A6B9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0,830.18 </w:t>
            </w:r>
          </w:p>
        </w:tc>
      </w:tr>
      <w:tr w:rsidR="00986695" w:rsidRPr="0021564B" w14:paraId="0AB5040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6E2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080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sland Garden City of Sam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4165" w14:textId="3E796E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86,846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B0C3" w14:textId="772AAFB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E00F" w14:textId="1E1646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9AA2" w14:textId="377B9B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86,846.54 </w:t>
            </w:r>
          </w:p>
        </w:tc>
      </w:tr>
      <w:tr w:rsidR="00986695" w:rsidRPr="0021564B" w14:paraId="5514AFD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77B5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D4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palo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7951" w14:textId="1C52C4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77,159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E3E0" w14:textId="1A9DC1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0534" w14:textId="4A34B5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8D68" w14:textId="6C13A9A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77,159.32 </w:t>
            </w:r>
          </w:p>
        </w:tc>
      </w:tr>
      <w:tr w:rsidR="00986695" w:rsidRPr="0021564B" w14:paraId="210BEC2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9A10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0A3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ew Corel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D22C" w14:textId="790BC1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9,368.8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B4EE" w14:textId="0130F2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EB38" w14:textId="5DA7DC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BE9A" w14:textId="6DA506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9,368.82 </w:t>
            </w:r>
          </w:p>
        </w:tc>
      </w:tr>
      <w:tr w:rsidR="00986695" w:rsidRPr="0021564B" w14:paraId="7405ADE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F04E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29D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Panab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11D8" w14:textId="4953DB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08,255.1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654E" w14:textId="392C65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5960" w14:textId="304A98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6B0D" w14:textId="7BB2B1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08,255.15 </w:t>
            </w:r>
          </w:p>
        </w:tc>
      </w:tr>
      <w:tr w:rsidR="00986695" w:rsidRPr="0021564B" w14:paraId="55A4E3B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A0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639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AB92" w14:textId="2193BA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4,206.6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CD98" w14:textId="290CD8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7F39E" w14:textId="0846A7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E576" w14:textId="57B997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4,206.65 </w:t>
            </w:r>
          </w:p>
        </w:tc>
      </w:tr>
      <w:tr w:rsidR="00986695" w:rsidRPr="0021564B" w14:paraId="7C2EF03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1BDE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09A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05E2" w14:textId="056740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7,487.0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B48C" w14:textId="2087BC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4C07" w14:textId="47CE51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9B55" w14:textId="1A9ACD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7,487.08 </w:t>
            </w:r>
          </w:p>
        </w:tc>
      </w:tr>
      <w:tr w:rsidR="00986695" w:rsidRPr="0021564B" w14:paraId="740BE48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2036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AB2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Tagum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91453" w14:textId="248371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41,502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D7D5C" w14:textId="2A18EA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F7A8" w14:textId="77516E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BB94" w14:textId="24CAE4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41,502.54 </w:t>
            </w:r>
          </w:p>
        </w:tc>
      </w:tr>
      <w:tr w:rsidR="00986695" w:rsidRPr="0021564B" w14:paraId="4F29B58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BA9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EBF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laingo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E83A1" w14:textId="6FF6C8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88,609.4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AA35" w14:textId="17DCFB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6A40" w14:textId="39B747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FF88" w14:textId="339A8F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88,609.45 </w:t>
            </w:r>
          </w:p>
        </w:tc>
      </w:tr>
      <w:tr w:rsidR="00986695" w:rsidRPr="0021564B" w14:paraId="05345888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70E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Davao del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EF4B6" w14:textId="7E8DC6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0,544,574.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AEACBB" w14:textId="7E14FC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547C4" w14:textId="5D391A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F0F21" w14:textId="1FA218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0,544,574.44 </w:t>
            </w:r>
          </w:p>
        </w:tc>
      </w:tr>
      <w:tr w:rsidR="00986695" w:rsidRPr="0021564B" w14:paraId="56A0514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5105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45D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sa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8B4A" w14:textId="5641C6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5,619.9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7557" w14:textId="02903B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742F" w14:textId="663E4D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AE001" w14:textId="02847A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5,619.99 </w:t>
            </w:r>
          </w:p>
        </w:tc>
      </w:tr>
      <w:tr w:rsidR="00986695" w:rsidRPr="0021564B" w14:paraId="0798B1F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B764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297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vao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6443" w14:textId="1743E3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4,658,649.9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5AB9" w14:textId="658008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32C4" w14:textId="13AC85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4E97" w14:textId="3ADD15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4,658,649.99 </w:t>
            </w:r>
          </w:p>
        </w:tc>
      </w:tr>
      <w:tr w:rsidR="00986695" w:rsidRPr="0021564B" w14:paraId="340BB16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0835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3B7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Dig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EBF1" w14:textId="2CEE0E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09,043.8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60BB" w14:textId="0673A0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CBA3B" w14:textId="4CF47C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12A2C" w14:textId="29311E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09,043.81 </w:t>
            </w:r>
          </w:p>
        </w:tc>
      </w:tr>
      <w:tr w:rsidR="00986695" w:rsidRPr="0021564B" w14:paraId="0DEE6D2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27B7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480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Hagono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903C" w14:textId="79802C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4,842.9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11727" w14:textId="2D8FEA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0656" w14:textId="2E4BF7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02E8" w14:textId="58AA2C3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74,842.95 </w:t>
            </w:r>
          </w:p>
        </w:tc>
      </w:tr>
      <w:tr w:rsidR="00986695" w:rsidRPr="0021564B" w14:paraId="7663C85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F2A9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DB7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iblaw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3530" w14:textId="27AD42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36,42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B1FB2" w14:textId="09A47E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BE6B" w14:textId="20702F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BEAD" w14:textId="18654F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36,420.00 </w:t>
            </w:r>
          </w:p>
        </w:tc>
      </w:tr>
      <w:tr w:rsidR="00986695" w:rsidRPr="0021564B" w14:paraId="695DF1A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995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356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gsays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8F5A" w14:textId="0A46AE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81,816.3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4EDA" w14:textId="406263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CF543" w14:textId="277762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9CCAE" w14:textId="65DEF0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81,816.30 </w:t>
            </w:r>
          </w:p>
        </w:tc>
      </w:tr>
      <w:tr w:rsidR="00986695" w:rsidRPr="0021564B" w14:paraId="23D72E7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D31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33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al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AD197" w14:textId="20F0DE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0,104.1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722F" w14:textId="60A8BC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573B" w14:textId="3A36F0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34A52" w14:textId="4AE36C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0,104.18 </w:t>
            </w:r>
          </w:p>
        </w:tc>
      </w:tr>
      <w:tr w:rsidR="00986695" w:rsidRPr="0021564B" w14:paraId="0B2F75B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E5CA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43B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tan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DE41" w14:textId="428DD8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17,826.0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2E3F" w14:textId="22C60F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D711" w14:textId="4C0E0AA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7926" w14:textId="2AD84C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17,826.07 </w:t>
            </w:r>
          </w:p>
        </w:tc>
      </w:tr>
      <w:tr w:rsidR="00986695" w:rsidRPr="0021564B" w14:paraId="5FBB11A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5E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FB6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dad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E939" w14:textId="41884B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0,251.1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E488" w14:textId="7CA987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1F13" w14:textId="324C67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F24B" w14:textId="6E25ED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0,251.15 </w:t>
            </w:r>
          </w:p>
        </w:tc>
      </w:tr>
      <w:tr w:rsidR="00986695" w:rsidRPr="0021564B" w14:paraId="3D964F6C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0BE1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Davao Orient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90EFB" w14:textId="66B90F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1,546,612.2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0ADD8" w14:textId="413AAA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9F847" w14:textId="63BE6A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86C091" w14:textId="5C8D42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1,546,612.25 </w:t>
            </w:r>
          </w:p>
        </w:tc>
      </w:tr>
      <w:tr w:rsidR="00986695" w:rsidRPr="0021564B" w14:paraId="3B405E81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A66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PLGU Davao Orient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A3BF4" w14:textId="681189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6,442,703.8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AB463" w14:textId="4723FE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355F" w14:textId="41C72B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5DA6" w14:textId="31CA11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6,442,703.84 </w:t>
            </w:r>
          </w:p>
        </w:tc>
      </w:tr>
      <w:tr w:rsidR="00986695" w:rsidRPr="0021564B" w14:paraId="7E2D911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653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A86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ga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F877" w14:textId="0AFB53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46,698.4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DBE5" w14:textId="55E6AD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EB55" w14:textId="6A2BB9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018E" w14:textId="74C76C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46,698.41 </w:t>
            </w:r>
          </w:p>
        </w:tc>
      </w:tr>
      <w:tr w:rsidR="00986695" w:rsidRPr="0021564B" w14:paraId="33D4A41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3AD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484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Mat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9BE16" w14:textId="485757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,0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4576" w14:textId="490589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B6FD3" w14:textId="16BD0A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AEB8" w14:textId="4168CA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,030.00 </w:t>
            </w:r>
          </w:p>
        </w:tc>
      </w:tr>
      <w:tr w:rsidR="00986695" w:rsidRPr="0021564B" w14:paraId="2E44E8B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882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57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rrago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14E0" w14:textId="6E862A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883,1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84A8" w14:textId="3115F4C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EC1C" w14:textId="5E2F52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0D3AA" w14:textId="6CCD43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883,180.00 </w:t>
            </w:r>
          </w:p>
        </w:tc>
      </w:tr>
      <w:tr w:rsidR="00986695" w:rsidRPr="0021564B" w14:paraId="71496C58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F902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Davao Occident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6A6823" w14:textId="356D2B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251,811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29C821" w14:textId="69B6C8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EF636A" w14:textId="4C51C4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C5DA02" w14:textId="7B3A9FB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251,811.54 </w:t>
            </w:r>
          </w:p>
        </w:tc>
      </w:tr>
      <w:tr w:rsidR="00986695" w:rsidRPr="0021564B" w14:paraId="62B4F0F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E624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36C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i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3DB8" w14:textId="0597C6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491,606.3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8C795" w14:textId="4F8A22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9630" w14:textId="2C5C76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7A155" w14:textId="26D21A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491,606.38 </w:t>
            </w:r>
          </w:p>
        </w:tc>
      </w:tr>
      <w:tr w:rsidR="00986695" w:rsidRPr="0021564B" w14:paraId="1B77272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C878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F3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001D" w14:textId="3B63B9C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57,515.1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214B4" w14:textId="67D8F4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11C3" w14:textId="3505E5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2D8C" w14:textId="4535A3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57,515.16 </w:t>
            </w:r>
          </w:p>
        </w:tc>
      </w:tr>
      <w:tr w:rsidR="00986695" w:rsidRPr="0021564B" w14:paraId="3A5918F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6E8F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98E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rangan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B674" w14:textId="57B0953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02,69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71BC" w14:textId="133EAD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0666" w14:textId="216FEA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4D5F" w14:textId="3B238D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702,690.00 </w:t>
            </w:r>
          </w:p>
        </w:tc>
      </w:tr>
      <w:tr w:rsidR="00986695" w:rsidRPr="0021564B" w14:paraId="7720BBF4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1EB0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REGION XI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71FE8B" w14:textId="15D847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6,972,713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3EF251" w14:textId="1C5BCB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E2BC67" w14:textId="581DEE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62B759" w14:textId="1291D2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6,972,713.00 </w:t>
            </w:r>
          </w:p>
        </w:tc>
      </w:tr>
      <w:tr w:rsidR="00986695" w:rsidRPr="0021564B" w14:paraId="165D50E2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76BB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North Cotabat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B1615" w14:textId="7B169B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0,382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9AE09F" w14:textId="1004B75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8080E" w14:textId="1097B4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9E831" w14:textId="1B887E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0,382,900.00 </w:t>
            </w:r>
          </w:p>
        </w:tc>
      </w:tr>
      <w:tr w:rsidR="00986695" w:rsidRPr="0021564B" w14:paraId="1CD54DB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4A09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1E1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amad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A4D80" w14:textId="77BAF4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F0DB" w14:textId="3D23C3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D4BB" w14:textId="36F81D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D53D" w14:textId="5CC6B2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600.00 </w:t>
            </w:r>
          </w:p>
        </w:tc>
      </w:tr>
      <w:tr w:rsidR="00986695" w:rsidRPr="0021564B" w14:paraId="549CEF5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252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97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eos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B7C2" w14:textId="76AC8D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8775" w14:textId="7BB441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2889D" w14:textId="5C8DBC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EB91" w14:textId="6F0BE9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348DCF4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5E7D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09A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ntip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91D3" w14:textId="335620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1CCC" w14:textId="6C3865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B373" w14:textId="2C7ADA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07A3" w14:textId="05A968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35AD902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5D9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781E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rak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AE5E" w14:textId="64B1FD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4D7A" w14:textId="01BC4D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0895" w14:textId="54F49B4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E5A5" w14:textId="5A9EE8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600.00 </w:t>
            </w:r>
          </w:p>
        </w:tc>
      </w:tr>
      <w:tr w:rsidR="00986695" w:rsidRPr="0021564B" w14:paraId="77EED9C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1191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56A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isi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652B" w14:textId="6230A37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D8F1" w14:textId="393B8C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89D7" w14:textId="2EC60E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D359" w14:textId="2266FF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12794F3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6202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74A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bac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A66E" w14:textId="13965D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896E" w14:textId="340547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EEAB" w14:textId="0560E5E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E852" w14:textId="1D50D6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4F67AEE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162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26B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rm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60E5" w14:textId="6779E0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1B4B" w14:textId="02109B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C783" w14:textId="0F1934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E06E" w14:textId="67C69E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206A354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D70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95E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Kidapaw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61DF3" w14:textId="25B373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0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D01E" w14:textId="659C7E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C466" w14:textId="35B62C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4B0E" w14:textId="32037F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0,500.00 </w:t>
            </w:r>
          </w:p>
        </w:tc>
      </w:tr>
      <w:tr w:rsidR="00986695" w:rsidRPr="0021564B" w14:paraId="689C1E9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B7CF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56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bu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765A" w14:textId="084D9D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47DD" w14:textId="5D3C5C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DC14" w14:textId="3A66E7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A93A" w14:textId="089BE8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5CA85F3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E5EE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617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gpe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5F542" w14:textId="453F98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AA36" w14:textId="2772BA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B8A1" w14:textId="1D7C9E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B842" w14:textId="7B6D7D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600.00 </w:t>
            </w:r>
          </w:p>
        </w:tc>
      </w:tr>
      <w:tr w:rsidR="00986695" w:rsidRPr="0021564B" w14:paraId="14901A9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8C2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FE5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kila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3554" w14:textId="621FC19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B16E" w14:textId="4007477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EA19B" w14:textId="627A8D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6637" w14:textId="7B8C01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5,600.00 </w:t>
            </w:r>
          </w:p>
        </w:tc>
      </w:tr>
      <w:tr w:rsidR="00986695" w:rsidRPr="0021564B" w14:paraId="786D6E5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8E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3D2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talam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0A5C" w14:textId="46BBBA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5BAA" w14:textId="6AD0CC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667E" w14:textId="7A0B24A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D288" w14:textId="678E5D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04CDDA1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DFB2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1BC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idsayap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2FC9" w14:textId="0EC7296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90138" w14:textId="5EC585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9AF5" w14:textId="42328D8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8C22" w14:textId="54DA7C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5522157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0AE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62F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'l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5ACD" w14:textId="063670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0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1F5F" w14:textId="394FAA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6280" w14:textId="7EB2D3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6A97" w14:textId="273D10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00,000.00 </w:t>
            </w:r>
          </w:p>
        </w:tc>
      </w:tr>
      <w:tr w:rsidR="00986695" w:rsidRPr="0021564B" w14:paraId="4577E33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F8B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F48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gkaw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A15B" w14:textId="44BCA6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F061" w14:textId="09F80F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BAEA7" w14:textId="639C6A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086B" w14:textId="18BC91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4E14149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46FA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15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ki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BA73D" w14:textId="3C2A9DC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C16D" w14:textId="187883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4C97" w14:textId="7837AC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F619" w14:textId="4D469F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4FA697D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6DA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74D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esident Rox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7E95" w14:textId="25496C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9DF5D" w14:textId="37D0C1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C654" w14:textId="3C88EB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72A9" w14:textId="215922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5DC380B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BA96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E61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lun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9166" w14:textId="752ABA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A5A3" w14:textId="6B6E35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1ECE" w14:textId="51C82D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8E58" w14:textId="5EB795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0,000.00 </w:t>
            </w:r>
          </w:p>
        </w:tc>
      </w:tr>
      <w:tr w:rsidR="00986695" w:rsidRPr="0021564B" w14:paraId="39AD5370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DAF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Sarangan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430C6" w14:textId="37A6EA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,144,6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00E80" w14:textId="32B7B8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F8ED8F" w14:textId="280F92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E7578" w14:textId="1FA63A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,144,600.00 </w:t>
            </w:r>
          </w:p>
        </w:tc>
      </w:tr>
      <w:tr w:rsidR="00986695" w:rsidRPr="0021564B" w14:paraId="56E1809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6B72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D16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Sarangan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1BA8" w14:textId="31BE6B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75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E18F" w14:textId="06F6B46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0983" w14:textId="48C17E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A2E8" w14:textId="754D640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75,000.00 </w:t>
            </w:r>
          </w:p>
        </w:tc>
      </w:tr>
      <w:tr w:rsidR="00986695" w:rsidRPr="0021564B" w14:paraId="36EBED4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EE05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7DD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iamb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9331F" w14:textId="6E4E0ED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E9B4" w14:textId="01750E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47621" w14:textId="22CD01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C4BA" w14:textId="37471D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</w:tr>
      <w:tr w:rsidR="00986695" w:rsidRPr="0021564B" w14:paraId="1F8754A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9E7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A58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asim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463F" w14:textId="52727F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B1D6" w14:textId="29C884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71523" w14:textId="28095F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DAF9" w14:textId="102BF2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</w:tr>
      <w:tr w:rsidR="00986695" w:rsidRPr="0021564B" w14:paraId="25E5ADA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76E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EFB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itum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97468" w14:textId="22F94B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6D41" w14:textId="2D4B13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4EA7" w14:textId="130E9A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0FD9" w14:textId="1353D5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</w:tr>
      <w:tr w:rsidR="00986695" w:rsidRPr="0021564B" w14:paraId="3B0A8C8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2E35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338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ab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026E" w14:textId="4C6BDB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07A2" w14:textId="0307855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AB3D" w14:textId="7A8DE6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37BF" w14:textId="1A906F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</w:tr>
      <w:tr w:rsidR="00986695" w:rsidRPr="0021564B" w14:paraId="528082C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CFC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A4F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526E" w14:textId="536C2D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52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11B9C" w14:textId="1FE8FD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D464" w14:textId="0E74A6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B3F4" w14:textId="1E8C8B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52,800.00 </w:t>
            </w:r>
          </w:p>
        </w:tc>
      </w:tr>
      <w:tr w:rsidR="00986695" w:rsidRPr="0021564B" w14:paraId="4A11443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4DF8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5D4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apat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B8CCC" w14:textId="70D27F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53391" w14:textId="4C5BA1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2A21" w14:textId="3B222C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EF68" w14:textId="7DB280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</w:tr>
      <w:tr w:rsidR="00986695" w:rsidRPr="0021564B" w14:paraId="2FB2E4D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1FCB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EE6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un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54F6" w14:textId="784728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5642" w14:textId="051E27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8E33D" w14:textId="527777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7D04" w14:textId="5E701F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02,800.00 </w:t>
            </w:r>
          </w:p>
        </w:tc>
      </w:tr>
      <w:tr w:rsidR="00986695" w:rsidRPr="0021564B" w14:paraId="30C85D62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1AC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South Cotabat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370A4C" w14:textId="0A323A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1,495,313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2D842" w14:textId="05F4A8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7F1CDE" w14:textId="1AEDE6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832FAA" w14:textId="30DBF2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1,495,313.00 </w:t>
            </w:r>
          </w:p>
        </w:tc>
      </w:tr>
      <w:tr w:rsidR="00986695" w:rsidRPr="0021564B" w14:paraId="70B985B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33D2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2F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South Cotabat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3BA7" w14:textId="0E0D30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600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2638" w14:textId="15A7B1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2728" w14:textId="0623CC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615A7" w14:textId="4C6C09E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600,000.00 </w:t>
            </w:r>
          </w:p>
        </w:tc>
      </w:tr>
      <w:tr w:rsidR="00986695" w:rsidRPr="0021564B" w14:paraId="6759449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B22A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5FF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9E3D" w14:textId="21934B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39,9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4847" w14:textId="190DD8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79585" w14:textId="21213F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0554" w14:textId="0368F5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39,950.00 </w:t>
            </w:r>
          </w:p>
        </w:tc>
      </w:tr>
      <w:tr w:rsidR="00986695" w:rsidRPr="0021564B" w14:paraId="3EDBFAC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8AC2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D59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Koronad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1319" w14:textId="090E9B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89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273EE" w14:textId="1D54AA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6719" w14:textId="7BEC8C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0AAA" w14:textId="3AC774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89,350.00 </w:t>
            </w:r>
          </w:p>
        </w:tc>
      </w:tr>
      <w:tr w:rsidR="00986695" w:rsidRPr="0021564B" w14:paraId="6B7F25A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017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E17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ke Sebu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52D94" w14:textId="78171C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9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26C12" w14:textId="09DC2B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B831" w14:textId="2D16FD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1ED8" w14:textId="4B2D6F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9,350.00 </w:t>
            </w:r>
          </w:p>
        </w:tc>
      </w:tr>
      <w:tr w:rsidR="00986695" w:rsidRPr="0021564B" w14:paraId="76D69D7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441B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352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ora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3F04" w14:textId="2D7B00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39,9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4881" w14:textId="089C94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A64B7" w14:textId="56A219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9108" w14:textId="00AF59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39,950.00 </w:t>
            </w:r>
          </w:p>
        </w:tc>
      </w:tr>
      <w:tr w:rsidR="00986695" w:rsidRPr="0021564B" w14:paraId="11AFF5F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4F6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762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olomolok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9D7C3" w14:textId="6F76E7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9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0C69" w14:textId="12A8FD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3F74E" w14:textId="5FF875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390A" w14:textId="12AA75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9,350.00 </w:t>
            </w:r>
          </w:p>
        </w:tc>
      </w:tr>
      <w:tr w:rsidR="00986695" w:rsidRPr="0021564B" w14:paraId="7D8CC0A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C13E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FCA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o Niñ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99A9" w14:textId="2AA667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4,6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B4D2" w14:textId="4BECE6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8CC1F" w14:textId="026146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8BBE" w14:textId="5394F3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4,650.00 </w:t>
            </w:r>
          </w:p>
        </w:tc>
      </w:tr>
      <w:tr w:rsidR="00986695" w:rsidRPr="0021564B" w14:paraId="7EAB3B3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6BAB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59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urallah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8EE48" w14:textId="0AFE91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74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1041" w14:textId="7FA53C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6E1F" w14:textId="5F3090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734D" w14:textId="79E01D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74,900.00 </w:t>
            </w:r>
          </w:p>
        </w:tc>
      </w:tr>
      <w:tr w:rsidR="00986695" w:rsidRPr="0021564B" w14:paraId="7BCF7C8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BC2E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505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mpak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0DF0" w14:textId="46006E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39,9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9A36" w14:textId="4454EF9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F2AB" w14:textId="431B9C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56EC" w14:textId="5E33FA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39,950.00 </w:t>
            </w:r>
          </w:p>
        </w:tc>
      </w:tr>
      <w:tr w:rsidR="00986695" w:rsidRPr="0021564B" w14:paraId="68D5443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9AE0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DC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nta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6233" w14:textId="236D7D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58,563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17EB" w14:textId="69E6E4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06098" w14:textId="2E1039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69956" w14:textId="026BA9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58,563.00 </w:t>
            </w:r>
          </w:p>
        </w:tc>
      </w:tr>
      <w:tr w:rsidR="00986695" w:rsidRPr="0021564B" w14:paraId="70F06D5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6F9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FA9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'bol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4880" w14:textId="27BC297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9,3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72195" w14:textId="083D08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04C1" w14:textId="1070EC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3FB9" w14:textId="45BF29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9,350.00 </w:t>
            </w:r>
          </w:p>
        </w:tc>
      </w:tr>
      <w:tr w:rsidR="00986695" w:rsidRPr="0021564B" w14:paraId="51C9BB2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00B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1D2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520E" w14:textId="790F0C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39,95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BF79" w14:textId="36D782A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45D60" w14:textId="653E06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EC3D" w14:textId="0EDB82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39,950.00 </w:t>
            </w:r>
          </w:p>
        </w:tc>
      </w:tr>
      <w:tr w:rsidR="00986695" w:rsidRPr="0021564B" w14:paraId="3A7FB0D7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C98B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Sultan Kudara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C4388" w14:textId="1663B6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924,4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578D13" w14:textId="391CE6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BF57C" w14:textId="64CC78B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9558E2" w14:textId="7296A7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,924,400.00 </w:t>
            </w:r>
          </w:p>
        </w:tc>
      </w:tr>
      <w:tr w:rsidR="00986695" w:rsidRPr="0021564B" w14:paraId="23F1165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000A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94C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lumbi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B5BE" w14:textId="1D6DB1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01E2" w14:textId="6BF0636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F5FE" w14:textId="154BED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08A2" w14:textId="3C565F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</w:tr>
      <w:tr w:rsidR="00986695" w:rsidRPr="0021564B" w14:paraId="43AA4A4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2686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54F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su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B40A" w14:textId="4D6A47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9B3B" w14:textId="33DA99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F7BB" w14:textId="174EA2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E9DD9" w14:textId="5789F7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</w:tr>
      <w:tr w:rsidR="00986695" w:rsidRPr="0021564B" w14:paraId="7588D00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135D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C9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mbayong (Mariano Marcos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D28D" w14:textId="03AE01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3D58" w14:textId="0667B71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35CE" w14:textId="5FF181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FBB3" w14:textId="3E2417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</w:tr>
      <w:tr w:rsidR="00986695" w:rsidRPr="0021564B" w14:paraId="69EF9F2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179C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B97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t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76E7" w14:textId="20CD3F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34CA" w14:textId="38CFE6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FE0D" w14:textId="6103A0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1C4D" w14:textId="56668D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</w:tr>
      <w:tr w:rsidR="00986695" w:rsidRPr="0021564B" w14:paraId="4B85A2B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A35B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D2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resident Quirin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C43A" w14:textId="5ED895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DE28" w14:textId="4982905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6C63" w14:textId="410706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F339" w14:textId="4B8D87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</w:tr>
      <w:tr w:rsidR="00986695" w:rsidRPr="0021564B" w14:paraId="649DBEF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FBAC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CAB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Tacuro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FD69" w14:textId="64E044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85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76A74" w14:textId="04D52F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BEA8" w14:textId="5E8FB4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F6B2" w14:textId="47260A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85,500.00 </w:t>
            </w:r>
          </w:p>
        </w:tc>
      </w:tr>
      <w:tr w:rsidR="00986695" w:rsidRPr="0021564B" w14:paraId="583A508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3DB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F7F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gumb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18489" w14:textId="42BA35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4726" w14:textId="382B31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4C4D" w14:textId="2AB8EE1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1B75" w14:textId="789C88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</w:tr>
      <w:tr w:rsidR="00986695" w:rsidRPr="0021564B" w14:paraId="448101A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F98E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35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Esperanz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B090" w14:textId="4B1013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493E" w14:textId="595915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D3EC" w14:textId="38E591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DD14" w14:textId="17589A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</w:tr>
      <w:tr w:rsidR="00986695" w:rsidRPr="0021564B" w14:paraId="3D0AD2E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98F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286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lamansi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5654" w14:textId="60D2BE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89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BCF8" w14:textId="2CB9A3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3183" w14:textId="218F96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4A00" w14:textId="1FD6C4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89,900.00 </w:t>
            </w:r>
          </w:p>
        </w:tc>
      </w:tr>
      <w:tr w:rsidR="00986695" w:rsidRPr="0021564B" w14:paraId="5524FB5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A50F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2A0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ebak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5D40" w14:textId="3849A8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47E0" w14:textId="5DE967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3E3C" w14:textId="74C5CF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3FD0" w14:textId="2437D3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</w:tr>
      <w:tr w:rsidR="00986695" w:rsidRPr="0021564B" w14:paraId="1AAFCC5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BC86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B71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limb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80E9" w14:textId="52DA8F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5424" w14:textId="13C2A9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DFB0" w14:textId="3015B7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5174" w14:textId="679F6F1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</w:tr>
      <w:tr w:rsidR="00986695" w:rsidRPr="0021564B" w14:paraId="4FFCF2B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39E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A53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en. Ninoy Aquin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AEA1A" w14:textId="1CE914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A6FB" w14:textId="609E686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EC96" w14:textId="5F1329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04A5" w14:textId="486076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14,900.00 </w:t>
            </w:r>
          </w:p>
        </w:tc>
      </w:tr>
      <w:tr w:rsidR="00986695" w:rsidRPr="0021564B" w14:paraId="06E3B96D" w14:textId="77777777" w:rsidTr="0021564B">
        <w:trPr>
          <w:trHeight w:val="20"/>
        </w:trPr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35F899A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1D2C15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tabato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F469988" w14:textId="5F3FA0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5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27CBA4B" w14:textId="57271A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6039873" w14:textId="725E8E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62FC5F5F" w14:textId="263BBD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500.00 </w:t>
            </w:r>
          </w:p>
        </w:tc>
      </w:tr>
      <w:tr w:rsidR="00986695" w:rsidRPr="0021564B" w14:paraId="6F196424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4D2C0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9E6FBE" w14:textId="3DC84C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38,112,623.7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31A124" w14:textId="267284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,965,6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FFC91B" w14:textId="373AE4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D2E149" w14:textId="4C3B17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1,078,223.74 </w:t>
            </w:r>
          </w:p>
        </w:tc>
      </w:tr>
      <w:tr w:rsidR="00986695" w:rsidRPr="0021564B" w14:paraId="67825549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3A2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Agusan del Nor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C6E93" w14:textId="2B1D96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3,933,372.3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AD944" w14:textId="191718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DD3B4" w14:textId="03C625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F7D9A" w14:textId="4207B0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3,933,372.33 </w:t>
            </w:r>
          </w:p>
        </w:tc>
      </w:tr>
      <w:tr w:rsidR="00986695" w:rsidRPr="0021564B" w14:paraId="48AFD06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B14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CFE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Agusan Del Nor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B178" w14:textId="3BCBF3E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663,851.6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346B" w14:textId="7BDFC2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AEF5" w14:textId="07196B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CEC9" w14:textId="271F7E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663,851.63 </w:t>
            </w:r>
          </w:p>
        </w:tc>
      </w:tr>
      <w:tr w:rsidR="00986695" w:rsidRPr="0021564B" w14:paraId="637B38D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BFC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134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tuan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BA28" w14:textId="100F1D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5,121,464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5F0F" w14:textId="40493C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383B7" w14:textId="55A8E3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BEF8" w14:textId="006B601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5,121,464.50 </w:t>
            </w:r>
          </w:p>
        </w:tc>
      </w:tr>
      <w:tr w:rsidR="00986695" w:rsidRPr="0021564B" w14:paraId="4102590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0569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9BF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Jabo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AE17" w14:textId="000DB8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12,49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8904" w14:textId="600339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1E11" w14:textId="4C5DAD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542F" w14:textId="6C723E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12,494.00 </w:t>
            </w:r>
          </w:p>
        </w:tc>
      </w:tr>
      <w:tr w:rsidR="00986695" w:rsidRPr="0021564B" w14:paraId="3387CAE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E461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FDC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itchar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BAD2F" w14:textId="5F2DD3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9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C183" w14:textId="2B40C0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857A" w14:textId="191DF4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465B" w14:textId="67A913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940.00 </w:t>
            </w:r>
          </w:p>
        </w:tc>
      </w:tr>
      <w:tr w:rsidR="00986695" w:rsidRPr="0021564B" w14:paraId="2BFBFD0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FE27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2A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s Niev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BBA9" w14:textId="352231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8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C23BA" w14:textId="7EAAF3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6E8A" w14:textId="766CBD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610D" w14:textId="102E4C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8,900.00 </w:t>
            </w:r>
          </w:p>
        </w:tc>
      </w:tr>
      <w:tr w:rsidR="00986695" w:rsidRPr="0021564B" w14:paraId="2DE4970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7A09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84B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sipi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99B4" w14:textId="3AC553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611,822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A4E75" w14:textId="7F326C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09D98" w14:textId="70AFB7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A7D0" w14:textId="35F804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611,822.20 </w:t>
            </w:r>
          </w:p>
        </w:tc>
      </w:tr>
      <w:tr w:rsidR="00986695" w:rsidRPr="0021564B" w14:paraId="7CE0721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1BCE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DFC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b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F0E0" w14:textId="2676979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8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91B3" w14:textId="4138EC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64F13" w14:textId="26D242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7DF2" w14:textId="11D1AE4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8,900.00 </w:t>
            </w:r>
          </w:p>
        </w:tc>
      </w:tr>
      <w:tr w:rsidR="00986695" w:rsidRPr="0021564B" w14:paraId="74648533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50F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Agusan del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FADBD" w14:textId="024455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549,389.2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8ED26" w14:textId="503B3B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E9B33" w14:textId="57512A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4EFE8" w14:textId="7C62C91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,549,389.25 </w:t>
            </w:r>
          </w:p>
        </w:tc>
      </w:tr>
      <w:tr w:rsidR="00986695" w:rsidRPr="0021564B" w14:paraId="437A107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E15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FBD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Agusan Del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DE94F" w14:textId="21B54C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49,389.2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52FE" w14:textId="29B643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A533" w14:textId="437856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687F1" w14:textId="67D9C7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549,389.25 </w:t>
            </w:r>
          </w:p>
        </w:tc>
      </w:tr>
      <w:tr w:rsidR="00986695" w:rsidRPr="0021564B" w14:paraId="35DFA10D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6EFB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Surigao del Nor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604D6" w14:textId="177B8E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6,178,927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E44DAD" w14:textId="3B2FD5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915,6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4A7B7" w14:textId="76B8F7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2BDFF" w14:textId="690701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7,094,527.75 </w:t>
            </w:r>
          </w:p>
        </w:tc>
      </w:tr>
      <w:tr w:rsidR="00986695" w:rsidRPr="0021564B" w14:paraId="0090D57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239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674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Surigao Del Nor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08E2" w14:textId="00C4E9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79,203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8F03" w14:textId="15ECF98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30F73" w14:textId="598E26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92CF" w14:textId="4A351E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79,203.75 </w:t>
            </w:r>
          </w:p>
        </w:tc>
      </w:tr>
      <w:tr w:rsidR="00986695" w:rsidRPr="0021564B" w14:paraId="2BE2CBC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AB80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F24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cu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DF57" w14:textId="35D6AD4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41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1CEC5" w14:textId="4D4401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1DF4" w14:textId="5892A3B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F0EE" w14:textId="54FDC2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41,200.00 </w:t>
            </w:r>
          </w:p>
        </w:tc>
      </w:tr>
      <w:tr w:rsidR="00986695" w:rsidRPr="0021564B" w14:paraId="2AD727A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F772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6E1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F893" w14:textId="5B4AED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2,43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CF0F" w14:textId="42D398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33A02" w14:textId="332947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5241D" w14:textId="0E57F6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2,435.00 </w:t>
            </w:r>
          </w:p>
        </w:tc>
      </w:tr>
      <w:tr w:rsidR="00986695" w:rsidRPr="0021564B" w14:paraId="2535A0C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9179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17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lave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2858" w14:textId="2FF450F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73,9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75CA" w14:textId="525655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743D" w14:textId="052FCB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B284B" w14:textId="4466F2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73,940.00 </w:t>
            </w:r>
          </w:p>
        </w:tc>
      </w:tr>
      <w:tr w:rsidR="00986695" w:rsidRPr="0021564B" w14:paraId="42D68D7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6FDB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36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p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FBBB1" w14:textId="1152EC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9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6326" w14:textId="7512F1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86738" w14:textId="72478A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B4F3" w14:textId="04AE893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940.00 </w:t>
            </w:r>
          </w:p>
        </w:tc>
      </w:tr>
      <w:tr w:rsidR="00986695" w:rsidRPr="0021564B" w14:paraId="0EA0C13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D069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715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el Carm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6C00" w14:textId="343D45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8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21D4" w14:textId="341B43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9617" w14:textId="3EA069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9C31" w14:textId="471B757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8,900.00 </w:t>
            </w:r>
          </w:p>
        </w:tc>
      </w:tr>
      <w:tr w:rsidR="00986695" w:rsidRPr="0021564B" w14:paraId="2752F60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23F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E21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General Lu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F2F4" w14:textId="6B9010B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9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64BD" w14:textId="061FE0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884B" w14:textId="236B35F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72B8" w14:textId="28D912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940.00 </w:t>
            </w:r>
          </w:p>
        </w:tc>
      </w:tr>
      <w:tr w:rsidR="00986695" w:rsidRPr="0021564B" w14:paraId="0D2BC4A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453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157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ini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83AA" w14:textId="4917D3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41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F502" w14:textId="1A1ABF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4F47" w14:textId="77DD49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B32E2" w14:textId="063419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41,200.00 </w:t>
            </w:r>
          </w:p>
        </w:tc>
      </w:tr>
      <w:tr w:rsidR="00986695" w:rsidRPr="0021564B" w14:paraId="691E488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3BEC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24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imon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16E06" w14:textId="508164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0,022.7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6CA40" w14:textId="541C47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CC91" w14:textId="5ACF60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D646" w14:textId="3889B4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40,022.70 </w:t>
            </w:r>
          </w:p>
        </w:tc>
      </w:tr>
      <w:tr w:rsidR="00986695" w:rsidRPr="0021564B" w14:paraId="7DBB4ED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0F1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FE2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4287" w14:textId="31EF5A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41,02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2FB4" w14:textId="426251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CD21" w14:textId="0259DBE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426D" w14:textId="5253508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41,025.00 </w:t>
            </w:r>
          </w:p>
        </w:tc>
      </w:tr>
      <w:tr w:rsidR="00986695" w:rsidRPr="0021564B" w14:paraId="2231F77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BDE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ED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Benit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939F" w14:textId="47C11B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41,02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0A8F" w14:textId="587242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FAF3" w14:textId="47DD38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FE70" w14:textId="371BAC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41,025.00 </w:t>
            </w:r>
          </w:p>
        </w:tc>
      </w:tr>
      <w:tr w:rsidR="00986695" w:rsidRPr="0021564B" w14:paraId="350873C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E689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429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6DED6" w14:textId="59519B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9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A4FD" w14:textId="47BD03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5174" w14:textId="676571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BD4A" w14:textId="359243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940.00 </w:t>
            </w:r>
          </w:p>
        </w:tc>
      </w:tr>
      <w:tr w:rsidR="00986695" w:rsidRPr="0021564B" w14:paraId="69DF7F6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FA15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87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Monica (Sapao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3D9C" w14:textId="3DA4E7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6,226.3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8D06" w14:textId="54B913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E2B1" w14:textId="0BB5D1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6D07" w14:textId="65877A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06,226.30 </w:t>
            </w:r>
          </w:p>
        </w:tc>
      </w:tr>
      <w:tr w:rsidR="00986695" w:rsidRPr="0021564B" w14:paraId="6494DE8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6A44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EA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is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4884" w14:textId="0DBDDC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80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BBB5" w14:textId="446169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CDABA" w14:textId="79C779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18D0" w14:textId="3A2AF4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80,900.00 </w:t>
            </w:r>
          </w:p>
        </w:tc>
      </w:tr>
      <w:tr w:rsidR="00986695" w:rsidRPr="0021564B" w14:paraId="4C270FD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970E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216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ocor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E03D" w14:textId="46631A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9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B39E3" w14:textId="42CAF4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7602" w14:textId="60158E4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FB93" w14:textId="0B1EB8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25,940.00 </w:t>
            </w:r>
          </w:p>
        </w:tc>
      </w:tr>
      <w:tr w:rsidR="00986695" w:rsidRPr="0021564B" w14:paraId="3CD943E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88C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021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gana-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6BCD" w14:textId="25241D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4E78" w14:textId="1201C43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5,6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837DE" w14:textId="71A2FF6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3D87" w14:textId="4075EEF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5,600.00 </w:t>
            </w:r>
          </w:p>
        </w:tc>
      </w:tr>
      <w:tr w:rsidR="00986695" w:rsidRPr="0021564B" w14:paraId="0061E02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DCE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149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bo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3114F" w14:textId="2F31EB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09,09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EF99" w14:textId="082590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89A3" w14:textId="78735D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0FE0" w14:textId="2C9200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09,090.00 </w:t>
            </w:r>
          </w:p>
        </w:tc>
      </w:tr>
      <w:tr w:rsidR="00986695" w:rsidRPr="0021564B" w14:paraId="5665EA58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1724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Surigao del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EA6237" w14:textId="6BB4D1C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,450,934.4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C6BE55" w14:textId="5979E4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,05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0A184" w14:textId="5A848F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C1083E" w14:textId="5F4193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500,934.41 </w:t>
            </w:r>
          </w:p>
        </w:tc>
      </w:tr>
      <w:tr w:rsidR="00986695" w:rsidRPr="0021564B" w14:paraId="58B2433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C182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208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LGU Surigao Del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E55C" w14:textId="2CE568D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63,127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E03F" w14:textId="5807E3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CB64" w14:textId="0821C3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BADC" w14:textId="6D3A4CF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463,127.75 </w:t>
            </w:r>
          </w:p>
        </w:tc>
      </w:tr>
      <w:tr w:rsidR="00986695" w:rsidRPr="0021564B" w14:paraId="0FE1012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A79A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536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gwai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8E69" w14:textId="0C0AA76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8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17E7" w14:textId="0635A3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D6E2" w14:textId="0A78F3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4709" w14:textId="30975C9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8,900.00 </w:t>
            </w:r>
          </w:p>
        </w:tc>
      </w:tr>
      <w:tr w:rsidR="00986695" w:rsidRPr="0021564B" w14:paraId="25525B8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724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B26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Carm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EA76" w14:textId="2285B4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5,612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85B0" w14:textId="777BD8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7C17" w14:textId="4BEA5C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5F51" w14:textId="403CCD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5,612.56 </w:t>
            </w:r>
          </w:p>
        </w:tc>
      </w:tr>
      <w:tr w:rsidR="00986695" w:rsidRPr="0021564B" w14:paraId="6E181DA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F01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C7D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rihata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5993" w14:textId="583924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8,71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2769" w14:textId="19FAA6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A230" w14:textId="7EB73B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EA60" w14:textId="2BA31A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8,710.00 </w:t>
            </w:r>
          </w:p>
        </w:tc>
      </w:tr>
      <w:tr w:rsidR="00986695" w:rsidRPr="0021564B" w14:paraId="022D2B5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71D3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7BD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Agust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23A1" w14:textId="6AA69B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8,754.1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8B44" w14:textId="2CD4C1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76E2" w14:textId="7E283A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AB60" w14:textId="3BA80C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8,754.10 </w:t>
            </w:r>
          </w:p>
        </w:tc>
      </w:tr>
      <w:tr w:rsidR="00986695" w:rsidRPr="0021564B" w14:paraId="3ACCF63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360B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753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B231" w14:textId="4E5579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96,9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D006" w14:textId="7BA0E3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05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684D" w14:textId="441BEE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F7AA" w14:textId="66D5B8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246,930.00 </w:t>
            </w:r>
          </w:p>
        </w:tc>
      </w:tr>
      <w:tr w:rsidR="00986695" w:rsidRPr="0021564B" w14:paraId="76DD0EF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F9F4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898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g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F3AB1" w14:textId="782A95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8,9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5DB0" w14:textId="5660A1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E40E" w14:textId="65FA3D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D2FD" w14:textId="132C7DA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98,900.00 </w:t>
            </w:r>
          </w:p>
        </w:tc>
      </w:tr>
      <w:tr w:rsidR="00986695" w:rsidRPr="0021564B" w14:paraId="45E31134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934E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31B706" w14:textId="51010C6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68,803,012.8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474355" w14:textId="683320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366,417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EF1221" w14:textId="5C53DF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989,447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977EA9" w14:textId="3BE50A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78,158,876.85 </w:t>
            </w:r>
          </w:p>
        </w:tc>
      </w:tr>
      <w:tr w:rsidR="00986695" w:rsidRPr="0021564B" w14:paraId="6338A6D5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7E2B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Ab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624740" w14:textId="569A91C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0,240,892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42CE0" w14:textId="5044E05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31,955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4A8A47" w14:textId="0DBF6D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39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7BE33" w14:textId="62B618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0,311,847.50 </w:t>
            </w:r>
          </w:p>
        </w:tc>
      </w:tr>
      <w:tr w:rsidR="00986695" w:rsidRPr="0021564B" w14:paraId="0B96C3B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520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266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gue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5EB5" w14:textId="3152A8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326,500.0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2F2D" w14:textId="3922A1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C0FE" w14:textId="1E9AA4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39C7A" w14:textId="7A1DE2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3,326,500.04 </w:t>
            </w:r>
          </w:p>
        </w:tc>
      </w:tr>
      <w:tr w:rsidR="00986695" w:rsidRPr="0021564B" w14:paraId="67A23FC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03E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314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line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BE37" w14:textId="6D22EF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0,548.2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02CE2" w14:textId="66C399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B00C" w14:textId="3F157C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7CF2" w14:textId="17BFE9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0,548.24 </w:t>
            </w:r>
          </w:p>
        </w:tc>
      </w:tr>
      <w:tr w:rsidR="00986695" w:rsidRPr="0021564B" w14:paraId="6939611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5BC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6E4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c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EFFC" w14:textId="0DFEFD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1,177.2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62E6" w14:textId="37C86A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EEEA" w14:textId="74F724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6D49" w14:textId="373965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1,177.28 </w:t>
            </w:r>
          </w:p>
        </w:tc>
      </w:tr>
      <w:tr w:rsidR="00986695" w:rsidRPr="0021564B" w14:paraId="4F78744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F55F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136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clo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A651" w14:textId="31B207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5,651.6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33BE" w14:textId="6E6E8C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A9FB" w14:textId="78ED9B6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F799" w14:textId="350E05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5,651.60 </w:t>
            </w:r>
          </w:p>
        </w:tc>
      </w:tr>
      <w:tr w:rsidR="00986695" w:rsidRPr="0021564B" w14:paraId="267F89C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0F35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825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guiom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F163" w14:textId="2382B0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,895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3C21" w14:textId="105A2A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9DAD" w14:textId="57D5AB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A79A" w14:textId="348209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,895.50 </w:t>
            </w:r>
          </w:p>
        </w:tc>
      </w:tr>
      <w:tr w:rsidR="00986695" w:rsidRPr="0021564B" w14:paraId="53CEA44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6428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2D9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angl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496FA" w14:textId="640911D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3,563.3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A800" w14:textId="2121FE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BDCD" w14:textId="3204586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24FB" w14:textId="3861A8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23,563.32 </w:t>
            </w:r>
          </w:p>
        </w:tc>
      </w:tr>
      <w:tr w:rsidR="00986695" w:rsidRPr="0021564B" w14:paraId="3F6B122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0EB4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87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370E" w14:textId="0B4F635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70,089.2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BBF2" w14:textId="67841A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2507" w14:textId="1F7FFE3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6FE2" w14:textId="74489F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70,089.27 </w:t>
            </w:r>
          </w:p>
        </w:tc>
      </w:tr>
      <w:tr w:rsidR="00986695" w:rsidRPr="0021564B" w14:paraId="4D794AD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384D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C69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CDC6" w14:textId="723D886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91,996.4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F7E0" w14:textId="1FEF0D9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2922" w14:textId="7A2CAA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F89C" w14:textId="4050AB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91,996.46 </w:t>
            </w:r>
          </w:p>
        </w:tc>
      </w:tr>
      <w:tr w:rsidR="00986695" w:rsidRPr="0021564B" w14:paraId="67E1E2E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A0A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DBE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cub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3B79" w14:textId="250E5B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9,086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9102" w14:textId="7D88C5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0E3E7" w14:textId="3840EF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D729" w14:textId="4B5C70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49,086.88 </w:t>
            </w:r>
          </w:p>
        </w:tc>
      </w:tr>
      <w:tr w:rsidR="00986695" w:rsidRPr="0021564B" w14:paraId="7E9ADA1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9F1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C58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gangila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47DA" w14:textId="2B5393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42,680.1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2314" w14:textId="2ECD5F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48889" w14:textId="792B02C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DA8B" w14:textId="372948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42,680.18 </w:t>
            </w:r>
          </w:p>
        </w:tc>
      </w:tr>
      <w:tr w:rsidR="00986695" w:rsidRPr="0021564B" w14:paraId="6B3050B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E7FA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D98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g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AC53" w14:textId="14FD12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40,334.9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A52C" w14:textId="24FC05D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6B97" w14:textId="54967EC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5B32" w14:textId="46DDBB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9,334.90 </w:t>
            </w:r>
          </w:p>
        </w:tc>
      </w:tr>
      <w:tr w:rsidR="00986695" w:rsidRPr="0021564B" w14:paraId="7168944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6A97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503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ngide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DA44" w14:textId="4DFE9B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2,559.9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5AD0" w14:textId="21BC95B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BDEB" w14:textId="2074EE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D0D8" w14:textId="372023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2,559.92 </w:t>
            </w:r>
          </w:p>
        </w:tc>
      </w:tr>
      <w:tr w:rsidR="00986695" w:rsidRPr="0021564B" w14:paraId="6A62B36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E6A2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2CD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icuan-Baay (Licuan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C897" w14:textId="4DF2DD3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5,666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2C70" w14:textId="43AF5D7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8786" w14:textId="530C34E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FA6B" w14:textId="301694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5,666.88 </w:t>
            </w:r>
          </w:p>
        </w:tc>
      </w:tr>
      <w:tr w:rsidR="00986695" w:rsidRPr="0021564B" w14:paraId="0EC2AEA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A9D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C5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b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9FB5" w14:textId="4AAE5E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6,992.8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0C403" w14:textId="7341AC8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7817" w14:textId="1CC57F2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CB66" w14:textId="5359291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6,992.84 </w:t>
            </w:r>
          </w:p>
        </w:tc>
      </w:tr>
      <w:tr w:rsidR="00986695" w:rsidRPr="0021564B" w14:paraId="20284C8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2B85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18F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libcon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87E90" w14:textId="2FF3B1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5,266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C5B6A" w14:textId="107FE2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CA26" w14:textId="687EB0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E913" w14:textId="55141E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65,266.20 </w:t>
            </w:r>
          </w:p>
        </w:tc>
      </w:tr>
      <w:tr w:rsidR="00986695" w:rsidRPr="0021564B" w14:paraId="48BC4FE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BB91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AB7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ab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63E5" w14:textId="22F0AF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40,225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319D" w14:textId="5296C67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343AE" w14:textId="0D172B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366A" w14:textId="7A1B62D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40,225.56 </w:t>
            </w:r>
          </w:p>
        </w:tc>
      </w:tr>
      <w:tr w:rsidR="00986695" w:rsidRPr="0021564B" w14:paraId="2A83E3A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34B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B2F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enarrubi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FB4E" w14:textId="790DC5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37,696.3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AFD0" w14:textId="3A3625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7530" w14:textId="314B97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75DF" w14:textId="0EAF15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37,696.38 </w:t>
            </w:r>
          </w:p>
        </w:tc>
      </w:tr>
      <w:tr w:rsidR="00986695" w:rsidRPr="0021564B" w14:paraId="5078590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0AA8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B28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di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2666" w14:textId="4C970E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0,922.8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1CF3" w14:textId="62F8A1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86E5" w14:textId="6E095D4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D955" w14:textId="3E8096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0,922.88 </w:t>
            </w:r>
          </w:p>
        </w:tc>
      </w:tr>
      <w:tr w:rsidR="00986695" w:rsidRPr="0021564B" w14:paraId="6ECF99A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D83B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F9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13B5" w14:textId="53A795F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53,037.1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CD09" w14:textId="3AEF48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BAA5" w14:textId="3FEF88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26C1" w14:textId="1776920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53,037.16 </w:t>
            </w:r>
          </w:p>
        </w:tc>
      </w:tr>
      <w:tr w:rsidR="00986695" w:rsidRPr="0021564B" w14:paraId="6DAC18D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63F7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4B4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llapad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4E85" w14:textId="1319324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6,776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08E0" w14:textId="1943064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5AEE" w14:textId="25BAA1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A4954" w14:textId="796248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76,776.40 </w:t>
            </w:r>
          </w:p>
        </w:tc>
      </w:tr>
      <w:tr w:rsidR="00986695" w:rsidRPr="0021564B" w14:paraId="087649F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2F86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707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9E90" w14:textId="0D54BEC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,38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0DFC5" w14:textId="1252D4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39F3" w14:textId="7A7266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C74A" w14:textId="0F3937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,388.00 </w:t>
            </w:r>
          </w:p>
        </w:tc>
      </w:tr>
      <w:tr w:rsidR="00986695" w:rsidRPr="0021564B" w14:paraId="4EBE847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FC55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9C0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ECE6" w14:textId="2B46B4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7,681.0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EF0C" w14:textId="1BDBC0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1,955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881BE" w14:textId="7D17BED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1C74" w14:textId="682CBE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9,636.06 </w:t>
            </w:r>
          </w:p>
        </w:tc>
      </w:tr>
      <w:tr w:rsidR="00986695" w:rsidRPr="0021564B" w14:paraId="340AB02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C28B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AE6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968A0" w14:textId="1B4E57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96,534.0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BFB4" w14:textId="0345481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46B6" w14:textId="05E0645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7AAA7" w14:textId="2704CF5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16,534.03 </w:t>
            </w:r>
          </w:p>
        </w:tc>
      </w:tr>
      <w:tr w:rsidR="00986695" w:rsidRPr="0021564B" w14:paraId="571A901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44F5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670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yum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FD0C" w14:textId="635F08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4,442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65FD" w14:textId="60BDAFA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B7054" w14:textId="5F5E675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230D" w14:textId="74A732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14,442.40 </w:t>
            </w:r>
          </w:p>
        </w:tc>
      </w:tr>
      <w:tr w:rsidR="00986695" w:rsidRPr="0021564B" w14:paraId="731C968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6078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FC6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ne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730E" w14:textId="5977041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23,491.0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C649" w14:textId="4045872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D56E" w14:textId="29576AB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C0FE" w14:textId="190CD94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23,491.06 </w:t>
            </w:r>
          </w:p>
        </w:tc>
      </w:tr>
      <w:tr w:rsidR="00986695" w:rsidRPr="0021564B" w14:paraId="18B40AC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8ADF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914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b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511E" w14:textId="4428C1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7,458.4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7B1F5" w14:textId="31B96AD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D77A" w14:textId="7D5FC54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2422" w14:textId="161E5C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37,458.46 </w:t>
            </w:r>
          </w:p>
        </w:tc>
      </w:tr>
      <w:tr w:rsidR="00986695" w:rsidRPr="0021564B" w14:paraId="462652F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DAF9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D1A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Villavicios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9BEEE" w14:textId="28ABE3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238,229.6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6549" w14:textId="008F49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7D88" w14:textId="6E3087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A657" w14:textId="771807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238,229.60 </w:t>
            </w:r>
          </w:p>
        </w:tc>
      </w:tr>
      <w:tr w:rsidR="00986695" w:rsidRPr="0021564B" w14:paraId="7F30017E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89A4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Apay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536E82" w14:textId="4B1447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126,015.6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C34D76" w14:textId="64F5011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7F98B5" w14:textId="74FAF6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246B9" w14:textId="3DC342B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5,126,015.66 </w:t>
            </w:r>
          </w:p>
        </w:tc>
      </w:tr>
      <w:tr w:rsidR="00986695" w:rsidRPr="0021564B" w14:paraId="5431DC4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63A4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B6A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alanasan (Bayag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8220" w14:textId="04F517A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30,669.2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E995" w14:textId="726A2F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B872" w14:textId="1FB89F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B38D" w14:textId="1B95F0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30,669.26 </w:t>
            </w:r>
          </w:p>
        </w:tc>
      </w:tr>
      <w:tr w:rsidR="00986695" w:rsidRPr="0021564B" w14:paraId="05434FC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D32A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82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DFB9" w14:textId="52655D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2,849.8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46BCA" w14:textId="4C61EB4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7E4F8" w14:textId="0A600E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04F8" w14:textId="10A3A6A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32,849.86 </w:t>
            </w:r>
          </w:p>
        </w:tc>
      </w:tr>
      <w:tr w:rsidR="00986695" w:rsidRPr="0021564B" w14:paraId="2AE9F2B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822D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752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Flor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5E96" w14:textId="497FAB6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2,37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8B09" w14:textId="4CB94F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D87B2" w14:textId="2ED4E46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B70B" w14:textId="764F0D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42,376.00 </w:t>
            </w:r>
          </w:p>
        </w:tc>
      </w:tr>
      <w:tr w:rsidR="00986695" w:rsidRPr="0021564B" w14:paraId="208DAEA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2436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D0B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bug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7BF4" w14:textId="4C0AF5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8,542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356D" w14:textId="111A42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851E" w14:textId="204C11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A6AA" w14:textId="255A17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8,542.20 </w:t>
            </w:r>
          </w:p>
        </w:tc>
      </w:tr>
      <w:tr w:rsidR="00986695" w:rsidRPr="0021564B" w14:paraId="1681562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165C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5BF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6EF2" w14:textId="1B23FA3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106,320.59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0DC3" w14:textId="3D7FF5B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AF21" w14:textId="532B79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7527" w14:textId="0CAA2F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106,320.59 </w:t>
            </w:r>
          </w:p>
        </w:tc>
      </w:tr>
      <w:tr w:rsidR="00986695" w:rsidRPr="0021564B" w14:paraId="7540763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2C8B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122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udto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B9E2" w14:textId="60CE55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5,233.7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1122" w14:textId="5E3E12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0CC2" w14:textId="4105CE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4C49" w14:textId="0DFE560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05,233.75 </w:t>
            </w:r>
          </w:p>
        </w:tc>
      </w:tr>
      <w:tr w:rsidR="00986695" w:rsidRPr="0021564B" w14:paraId="34DDCE1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50DC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67D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D025" w14:textId="572D50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0,02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F847" w14:textId="0332B6C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97A8" w14:textId="336FD2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D609" w14:textId="6372BF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0,024.00 </w:t>
            </w:r>
          </w:p>
        </w:tc>
      </w:tr>
      <w:tr w:rsidR="00986695" w:rsidRPr="0021564B" w14:paraId="245E35BE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92D3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95CEA" w14:textId="0CBB977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8,278,058.0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BE8274" w14:textId="7F0EC92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334,462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9F894F" w14:textId="354D8A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950,447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638E7E" w14:textId="04D830B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27,562,967.07 </w:t>
            </w:r>
          </w:p>
        </w:tc>
      </w:tr>
      <w:tr w:rsidR="00986695" w:rsidRPr="0021564B" w14:paraId="51950AF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075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AAD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tok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F03E" w14:textId="586D848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6,987.5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2259B" w14:textId="1278DE8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99627" w14:textId="2220E1F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25720" w14:textId="2B07142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6,987.54 </w:t>
            </w:r>
          </w:p>
        </w:tc>
      </w:tr>
      <w:tr w:rsidR="00986695" w:rsidRPr="0021564B" w14:paraId="1173857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2833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AF5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C527" w14:textId="625DBD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7,082,607.3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238A" w14:textId="49890BE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2BB8" w14:textId="769195C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8,739,8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E95D" w14:textId="71F15A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5,822,407.36 </w:t>
            </w:r>
          </w:p>
        </w:tc>
      </w:tr>
      <w:tr w:rsidR="00986695" w:rsidRPr="0021564B" w14:paraId="4538A61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47A5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B1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ku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F291" w14:textId="1A744CA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5,444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496DD" w14:textId="100928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9598" w14:textId="7C58040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C4FB" w14:textId="083853B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05,444.50 </w:t>
            </w:r>
          </w:p>
        </w:tc>
      </w:tr>
      <w:tr w:rsidR="00986695" w:rsidRPr="0021564B" w14:paraId="235279F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81F6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F5C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ko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9555" w14:textId="40B170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0,4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D23E" w14:textId="4041D8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71BC" w14:textId="580E9E2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11A3" w14:textId="36B255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50,400.00 </w:t>
            </w:r>
          </w:p>
        </w:tc>
      </w:tr>
      <w:tr w:rsidR="00986695" w:rsidRPr="0021564B" w14:paraId="205A617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E24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AF3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uguia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2FE4" w14:textId="750830D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73,167.3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92648" w14:textId="3111B5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0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5393" w14:textId="0C8F3B9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6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09D2" w14:textId="0A59DC1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069,167.38 </w:t>
            </w:r>
          </w:p>
        </w:tc>
      </w:tr>
      <w:tr w:rsidR="00986695" w:rsidRPr="0021564B" w14:paraId="5FAFDCF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A7B4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69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A611" w14:textId="252144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89,687.4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9B6F" w14:textId="47FAD4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9,607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F98B" w14:textId="7716F6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34,647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22C08" w14:textId="180E2C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3,941.45 </w:t>
            </w:r>
          </w:p>
        </w:tc>
      </w:tr>
      <w:tr w:rsidR="00986695" w:rsidRPr="0021564B" w14:paraId="1331066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DA49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E92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b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7547" w14:textId="0F8FCE8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7,035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0527" w14:textId="32FE1E1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3,855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7345" w14:textId="0551432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108E" w14:textId="522100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10,890.56 </w:t>
            </w:r>
          </w:p>
        </w:tc>
      </w:tr>
      <w:tr w:rsidR="00986695" w:rsidRPr="0021564B" w14:paraId="472E80F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F902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45B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apa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43D66" w14:textId="4E727EA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3,132.5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2335" w14:textId="264B0E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78817" w14:textId="28F34B3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C9A0C" w14:textId="72CBA5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73,132.58 </w:t>
            </w:r>
          </w:p>
        </w:tc>
      </w:tr>
      <w:tr w:rsidR="00986695" w:rsidRPr="0021564B" w14:paraId="12E9D0E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6964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854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ibu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B9F3" w14:textId="20B6608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8,65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9238" w14:textId="176F971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53A66" w14:textId="2F72954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1C8B" w14:textId="4BFE05F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98,656.00 </w:t>
            </w:r>
          </w:p>
        </w:tc>
      </w:tr>
      <w:tr w:rsidR="00986695" w:rsidRPr="0021564B" w14:paraId="10C8842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FB73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5A2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 Trinida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435BB" w14:textId="2A4977E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382,090.8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286A" w14:textId="367B46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5069" w14:textId="2AFD7E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A72E" w14:textId="6C02DB3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4,382,090.80 </w:t>
            </w:r>
          </w:p>
        </w:tc>
      </w:tr>
      <w:tr w:rsidR="00986695" w:rsidRPr="0021564B" w14:paraId="053024A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289F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5CC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nk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AB55" w14:textId="44E442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0,19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DDCE" w14:textId="784F6D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E0055" w14:textId="5D4D51B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5DDA" w14:textId="55A48CF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00,194.00 </w:t>
            </w:r>
          </w:p>
        </w:tc>
      </w:tr>
      <w:tr w:rsidR="00986695" w:rsidRPr="0021564B" w14:paraId="4AAE7D9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BC85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234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b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D9D9" w14:textId="4D914B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61,696.5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93F5D" w14:textId="405256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8AFB" w14:textId="35D0A4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A1DD" w14:textId="36E92B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61,696.50 </w:t>
            </w:r>
          </w:p>
        </w:tc>
      </w:tr>
      <w:tr w:rsidR="00986695" w:rsidRPr="0021564B" w14:paraId="259C4D8C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4EFA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E0A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EC24" w14:textId="6F0E3BA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37,81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0DE98" w14:textId="0EA569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41,000.0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84BED" w14:textId="24C09D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B3B7" w14:textId="066F80B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878,818.00 </w:t>
            </w:r>
          </w:p>
        </w:tc>
      </w:tr>
      <w:tr w:rsidR="00986695" w:rsidRPr="0021564B" w14:paraId="57CDD9E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7B41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09E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ubla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BECF" w14:textId="4D2992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9,140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F2C0" w14:textId="21A6B1B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8AA4" w14:textId="6A7B29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75B7" w14:textId="3626E0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39,140.40 </w:t>
            </w:r>
          </w:p>
        </w:tc>
      </w:tr>
      <w:tr w:rsidR="00986695" w:rsidRPr="0021564B" w14:paraId="12924590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D466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Ifug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22B24" w14:textId="42B6F60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925,686.9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6DE27D" w14:textId="4E0796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6AA27" w14:textId="62F2CB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A84B8" w14:textId="03361B9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8,925,686.97 </w:t>
            </w:r>
          </w:p>
        </w:tc>
      </w:tr>
      <w:tr w:rsidR="00986695" w:rsidRPr="0021564B" w14:paraId="461D969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35A1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ECD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guinald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6D9E" w14:textId="043514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4,162.1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1AFF" w14:textId="508126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E2" w14:textId="671346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F16D" w14:textId="1B34A53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4,162.16 </w:t>
            </w:r>
          </w:p>
        </w:tc>
      </w:tr>
      <w:tr w:rsidR="00986695" w:rsidRPr="0021564B" w14:paraId="3A27E835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747A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4E0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lfonso Lista (Potia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F3363" w14:textId="787E5C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52,371.2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5CCC" w14:textId="3EEE209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AD17" w14:textId="1A306FE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20ED" w14:textId="16BAB7C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52,371.21 </w:t>
            </w:r>
          </w:p>
        </w:tc>
      </w:tr>
      <w:tr w:rsidR="00986695" w:rsidRPr="0021564B" w14:paraId="56D32E6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417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2A0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Asipul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D67D" w14:textId="549FA79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5,023.7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36A0" w14:textId="61DF8E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68154" w14:textId="48BEAE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27E5" w14:textId="3CB95A2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5,023.70 </w:t>
            </w:r>
          </w:p>
        </w:tc>
      </w:tr>
      <w:tr w:rsidR="00986695" w:rsidRPr="0021564B" w14:paraId="00A84DE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A6F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310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nau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6E7F" w14:textId="60F60C1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0,654.8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B908" w14:textId="21C277D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4467" w14:textId="108411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1982" w14:textId="05914DC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90,654.84 </w:t>
            </w:r>
          </w:p>
        </w:tc>
      </w:tr>
      <w:tr w:rsidR="00986695" w:rsidRPr="0021564B" w14:paraId="5916DC2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1107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DA5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Hingyo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D528" w14:textId="075720F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3,187.1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370D" w14:textId="2607F3C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A732" w14:textId="5A4DD96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E8DA" w14:textId="1ADADA8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53,187.18 </w:t>
            </w:r>
          </w:p>
        </w:tc>
      </w:tr>
      <w:tr w:rsidR="00986695" w:rsidRPr="0021564B" w14:paraId="5D07F8C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949E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9BB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Hungdu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F7A0" w14:textId="254A12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15,404.55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92C9" w14:textId="36892AA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04CE" w14:textId="41814DA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403A" w14:textId="026A85A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115,404.55 </w:t>
            </w:r>
          </w:p>
        </w:tc>
      </w:tr>
      <w:tr w:rsidR="00986695" w:rsidRPr="0021564B" w14:paraId="153FDE9E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F4F3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E7C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Kia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B6023" w14:textId="7123EED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201,968.63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E3F3" w14:textId="338806B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B4D2" w14:textId="0E82C64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CA6F" w14:textId="082BDCF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201,968.63 </w:t>
            </w:r>
          </w:p>
        </w:tc>
      </w:tr>
      <w:tr w:rsidR="00986695" w:rsidRPr="0021564B" w14:paraId="5F1A6A6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C022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793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gaw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43A3" w14:textId="1E57BF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52,592.02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0A134" w14:textId="24842E5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0B53" w14:textId="42C46B2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5B46" w14:textId="034DAE5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52,592.02 </w:t>
            </w:r>
          </w:p>
        </w:tc>
      </w:tr>
      <w:tr w:rsidR="00986695" w:rsidRPr="0021564B" w14:paraId="1C8802D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04FA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8A09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amu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B5E1A" w14:textId="00D9063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11,69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D553" w14:textId="6434F1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AEBC" w14:textId="18D306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D5D7A" w14:textId="48EA2A1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11,695.00 </w:t>
            </w:r>
          </w:p>
        </w:tc>
      </w:tr>
      <w:tr w:rsidR="00986695" w:rsidRPr="0021564B" w14:paraId="6DE2A2D3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1AC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0A6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yoy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455D" w14:textId="1422EC4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287,427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F30E" w14:textId="61C3B7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F13A3" w14:textId="3CF3EA6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2CDA" w14:textId="7B29E98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87,427.68 </w:t>
            </w:r>
          </w:p>
        </w:tc>
      </w:tr>
      <w:tr w:rsidR="00986695" w:rsidRPr="0021564B" w14:paraId="3DDA717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D6D9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0EB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no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F419" w14:textId="6E381AC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51,2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C1B5B" w14:textId="213E0F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3557" w14:textId="07422C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4F28" w14:textId="6B35D50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751,200.00 </w:t>
            </w:r>
          </w:p>
        </w:tc>
      </w:tr>
      <w:tr w:rsidR="00986695" w:rsidRPr="0021564B" w14:paraId="26DED04B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EF9F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Kaling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70AC3" w14:textId="7E09DDE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1,339,963.47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349284" w14:textId="6FF097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E5923C" w14:textId="242981E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7CC8C" w14:textId="1056774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11,339,963.47 </w:t>
            </w:r>
          </w:p>
        </w:tc>
      </w:tr>
      <w:tr w:rsidR="00986695" w:rsidRPr="0021564B" w14:paraId="4E55EF88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99CA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CAB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lbal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4770" w14:textId="7E3E207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03,477.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6AAF" w14:textId="2ADD81D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6AA2" w14:textId="1D0EDB3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7F07" w14:textId="0825F5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03,477.44 </w:t>
            </w:r>
          </w:p>
        </w:tc>
      </w:tr>
      <w:tr w:rsidR="00986695" w:rsidRPr="0021564B" w14:paraId="6B50F9C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312E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908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Lubua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E48F" w14:textId="18D329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21,153.3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62767" w14:textId="6268007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27229" w14:textId="343815E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25D45" w14:textId="0BB993A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21,153.36 </w:t>
            </w:r>
          </w:p>
        </w:tc>
      </w:tr>
      <w:tr w:rsidR="00986695" w:rsidRPr="0021564B" w14:paraId="42E8E926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A4B3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384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si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BCBB" w14:textId="45EAD89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7,822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FE5E" w14:textId="2131642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D3678" w14:textId="1689AF7C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F7DC6" w14:textId="67E6C98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917,822.56 </w:t>
            </w:r>
          </w:p>
        </w:tc>
      </w:tr>
      <w:tr w:rsidR="00986695" w:rsidRPr="0021564B" w14:paraId="37E4941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536EF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70C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inukpuk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4E64" w14:textId="16F5A3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127,905.1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2799" w14:textId="657B30F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6E72E" w14:textId="5D5799E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BE4D" w14:textId="547889D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127,905.18 </w:t>
            </w:r>
          </w:p>
        </w:tc>
      </w:tr>
      <w:tr w:rsidR="00986695" w:rsidRPr="0021564B" w14:paraId="7DF1C440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1595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5B6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nud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4E8EB" w14:textId="6D57BB3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33,480.0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82DD3" w14:textId="222496E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E92C" w14:textId="6489A6D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F794" w14:textId="6289F0D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33,480.04 </w:t>
            </w:r>
          </w:p>
        </w:tc>
      </w:tr>
      <w:tr w:rsidR="00986695" w:rsidRPr="0021564B" w14:paraId="5DABD56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2C32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E12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inglay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0517" w14:textId="5032BD0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6,578.4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30E5B" w14:textId="5BB60A2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B271" w14:textId="67C9503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7CC8" w14:textId="19A4C63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66,578.48 </w:t>
            </w:r>
          </w:p>
        </w:tc>
      </w:tr>
      <w:tr w:rsidR="00986695" w:rsidRPr="0021564B" w14:paraId="2EC9E32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7AF7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F4D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Rizal (Liwan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E38C" w14:textId="633D3D8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660,582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41BC" w14:textId="792592C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A94E7" w14:textId="5383887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F1FF6" w14:textId="7434D8A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660,582.00 </w:t>
            </w:r>
          </w:p>
        </w:tc>
      </w:tr>
      <w:tr w:rsidR="00986695" w:rsidRPr="0021564B" w14:paraId="4D61C24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B3CC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BB2A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ity of Tabuk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082F" w14:textId="546EDE51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808,964.4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C950" w14:textId="03B35D8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04E3" w14:textId="423F7A4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57FF" w14:textId="5CA55F7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2,808,964.41 </w:t>
            </w:r>
          </w:p>
        </w:tc>
      </w:tr>
      <w:tr w:rsidR="00986695" w:rsidRPr="0021564B" w14:paraId="4362C2E9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611C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C3E04B" w14:textId="78CA8FF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,892,396.1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808C85" w14:textId="3DC9E69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B73C1" w14:textId="76929803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477BF" w14:textId="773EFB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4,892,396.18 </w:t>
            </w:r>
          </w:p>
        </w:tc>
      </w:tr>
      <w:tr w:rsidR="00986695" w:rsidRPr="0021564B" w14:paraId="35A75819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C4D6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F2F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rlig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3787B" w14:textId="04FD362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9,121.7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AC60" w14:textId="211D576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EA05C" w14:textId="65DFF66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E030" w14:textId="7F8A7A0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379,121.76 </w:t>
            </w:r>
          </w:p>
        </w:tc>
      </w:tr>
      <w:tr w:rsidR="00986695" w:rsidRPr="0021564B" w14:paraId="643ACE6F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B759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4E9C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ontoc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9828" w14:textId="6BFD565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49,329.4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F612" w14:textId="3639EB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EB93" w14:textId="2F8DBC8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55AD8" w14:textId="5720413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349,329.40 </w:t>
            </w:r>
          </w:p>
        </w:tc>
      </w:tr>
      <w:tr w:rsidR="00986695" w:rsidRPr="0021564B" w14:paraId="7CCC7F7D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5A7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F894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Naton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9FBB6" w14:textId="75B0E1F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,592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6CED" w14:textId="3A71B89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1AAF3" w14:textId="5383DB2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E081" w14:textId="752F965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5,592.00 </w:t>
            </w:r>
          </w:p>
        </w:tc>
      </w:tr>
      <w:tr w:rsidR="00986695" w:rsidRPr="0021564B" w14:paraId="27B991C4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3DB5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8478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Paraceli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3EBD4" w14:textId="34D1E4B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0,23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ADDA4" w14:textId="3522875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83D7" w14:textId="031FE7F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AFD7" w14:textId="6FF2CD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540,235.00 </w:t>
            </w:r>
          </w:p>
        </w:tc>
      </w:tr>
      <w:tr w:rsidR="00986695" w:rsidRPr="0021564B" w14:paraId="116476F2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9CAB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D4E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auk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506C" w14:textId="0512C8F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3,98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F7CE" w14:textId="474CAC7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78FF" w14:textId="4C73133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29C56" w14:textId="02F988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163,980.00 </w:t>
            </w:r>
          </w:p>
        </w:tc>
      </w:tr>
      <w:tr w:rsidR="00986695" w:rsidRPr="0021564B" w14:paraId="696E3DE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3E46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1523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Besa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A686" w14:textId="2629A2E9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43,197.2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2F1C" w14:textId="3D6C63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0323" w14:textId="7291777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37DF" w14:textId="51E3A4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1,243,197.26 </w:t>
            </w:r>
          </w:p>
        </w:tc>
      </w:tr>
      <w:tr w:rsidR="00986695" w:rsidRPr="0021564B" w14:paraId="3D18204A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9A33B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DFE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bang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A597" w14:textId="7A144D2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,949.2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4615" w14:textId="746981D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5E42" w14:textId="5AC59D5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E084" w14:textId="3ACC070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66,949.20 </w:t>
            </w:r>
          </w:p>
        </w:tc>
      </w:tr>
      <w:tr w:rsidR="00986695" w:rsidRPr="0021564B" w14:paraId="7A0B6437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B85EE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ED81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Sagad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32DF" w14:textId="7876939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40,60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7A03" w14:textId="46289B9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BF98" w14:textId="5FAE380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129C0" w14:textId="0677100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840,606.00 </w:t>
            </w:r>
          </w:p>
        </w:tc>
      </w:tr>
      <w:tr w:rsidR="00986695" w:rsidRPr="0021564B" w14:paraId="523DFE3B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09E66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71D0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Tadia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32B3" w14:textId="6C367D20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3,385.5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5B381" w14:textId="33D67FC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4115D" w14:textId="2164DF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EAC9" w14:textId="7C5D120A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43,385.56 </w:t>
            </w:r>
          </w:p>
        </w:tc>
      </w:tr>
      <w:tr w:rsidR="00986695" w:rsidRPr="0021564B" w14:paraId="5A172AF7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4EF5C7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BARMM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378CB1" w14:textId="58E410DF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222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1D1B07" w14:textId="28ECAE1B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A27BEA" w14:textId="66F04974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789C76" w14:textId="60C3BDA8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222,000.00 </w:t>
            </w:r>
          </w:p>
        </w:tc>
      </w:tr>
      <w:tr w:rsidR="00986695" w:rsidRPr="0021564B" w14:paraId="706C89B6" w14:textId="77777777" w:rsidTr="0021564B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8263D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Lanao del Sur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3FCA34" w14:textId="2C590977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222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CF0C6" w14:textId="33FAFC0E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EDCB80" w14:textId="33EEAB4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A4B2CF" w14:textId="4DACD286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 xml:space="preserve">222,000.00 </w:t>
            </w:r>
          </w:p>
        </w:tc>
      </w:tr>
      <w:tr w:rsidR="0021564B" w:rsidRPr="0021564B" w14:paraId="1C14D871" w14:textId="77777777" w:rsidTr="0021564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BF525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40D2" w14:textId="77777777" w:rsidR="00986695" w:rsidRPr="0021564B" w:rsidRDefault="00986695" w:rsidP="0021564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Marawi Cit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6A7D" w14:textId="16F2113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2,00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13213" w14:textId="3FF0EA92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AD59F" w14:textId="4A9C778D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22FB" w14:textId="421354E5" w:rsidR="00986695" w:rsidRPr="0021564B" w:rsidRDefault="00986695" w:rsidP="0021564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21564B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222,000.00 </w:t>
            </w:r>
          </w:p>
        </w:tc>
      </w:tr>
    </w:tbl>
    <w:p w14:paraId="177DB14D" w14:textId="7B14839D" w:rsidR="006E4ACA" w:rsidRPr="006E4ACA" w:rsidRDefault="0087043C" w:rsidP="006E4AC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6C6E91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N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2FB100D5" w14:textId="389629F3" w:rsidR="008D202C" w:rsidRDefault="006E4ACA" w:rsidP="008D20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8D202C">
        <w:rPr>
          <w:rFonts w:ascii="Arial" w:eastAsia="Arial" w:hAnsi="Arial" w:cs="Arial"/>
          <w:i/>
          <w:sz w:val="16"/>
          <w:szCs w:val="16"/>
        </w:rPr>
        <w:t>Previously reported 330</w:t>
      </w:r>
      <w:r w:rsidRPr="006E4ACA">
        <w:rPr>
          <w:rFonts w:ascii="Arial" w:eastAsia="Arial" w:hAnsi="Arial" w:cs="Arial"/>
          <w:i/>
          <w:sz w:val="16"/>
          <w:szCs w:val="16"/>
        </w:rPr>
        <w:t xml:space="preserve"> FFPs 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in Cabangsalan, Bukidnon were intended for the families affected by the armed conflict in the area. Hence, </w:t>
      </w:r>
      <w:r w:rsidR="00B26ABF">
        <w:rPr>
          <w:rFonts w:ascii="Arial" w:eastAsia="Arial" w:hAnsi="Arial" w:cs="Arial"/>
          <w:i/>
          <w:sz w:val="16"/>
          <w:szCs w:val="16"/>
        </w:rPr>
        <w:t>data is no longer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 re</w:t>
      </w:r>
      <w:r w:rsidR="00B26ABF">
        <w:rPr>
          <w:rFonts w:ascii="Arial" w:eastAsia="Arial" w:hAnsi="Arial" w:cs="Arial"/>
          <w:i/>
          <w:sz w:val="16"/>
          <w:szCs w:val="16"/>
        </w:rPr>
        <w:t>flected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 in the above table.</w:t>
      </w:r>
    </w:p>
    <w:p w14:paraId="7DAD564B" w14:textId="3FD87717" w:rsidR="00573513" w:rsidRPr="00573513" w:rsidRDefault="00573513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70C0"/>
          <w:sz w:val="16"/>
          <w:szCs w:val="16"/>
        </w:rPr>
      </w:pPr>
      <w:r w:rsidRPr="00573513">
        <w:rPr>
          <w:rFonts w:ascii="Arial" w:eastAsia="Arial" w:hAnsi="Arial" w:cs="Arial"/>
          <w:b/>
          <w:i/>
          <w:color w:val="0070C0"/>
          <w:sz w:val="16"/>
          <w:szCs w:val="16"/>
        </w:rPr>
        <w:t>*Assistance provided by LGUs is excluded in the breakdown</w:t>
      </w:r>
      <w:r w:rsidR="00214A3F">
        <w:rPr>
          <w:rFonts w:ascii="Arial" w:eastAsia="Arial" w:hAnsi="Arial" w:cs="Arial"/>
          <w:b/>
          <w:i/>
          <w:color w:val="0070C0"/>
          <w:sz w:val="16"/>
          <w:szCs w:val="16"/>
        </w:rPr>
        <w:t>.</w:t>
      </w:r>
    </w:p>
    <w:p w14:paraId="257D1DB9" w14:textId="65ED5EF3" w:rsidR="00CF0826" w:rsidRPr="00CF0826" w:rsidRDefault="003E4C18" w:rsidP="00CF0826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CE456F7" w14:textId="77777777" w:rsidR="00F76433" w:rsidRDefault="00F76433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0A573F5" w14:textId="3B6B4289" w:rsidR="000942C4" w:rsidRDefault="000942C4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65E6D20" w14:textId="77777777" w:rsidR="000942C4" w:rsidRPr="00F76433" w:rsidRDefault="000942C4" w:rsidP="000942C4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F8D3D6B" w14:textId="54541407" w:rsidR="000942C4" w:rsidRPr="00F76433" w:rsidRDefault="000942C4" w:rsidP="000942C4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6433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A10A47">
        <w:rPr>
          <w:rFonts w:ascii="Arial" w:eastAsia="Arial" w:hAnsi="Arial" w:cs="Arial"/>
          <w:b/>
          <w:sz w:val="24"/>
          <w:szCs w:val="24"/>
        </w:rPr>
        <w:t>₱</w:t>
      </w:r>
      <w:r w:rsidR="004B579C" w:rsidRPr="00A10A47">
        <w:rPr>
          <w:rFonts w:ascii="Arial" w:eastAsia="Arial" w:hAnsi="Arial" w:cs="Arial"/>
          <w:b/>
          <w:bCs/>
          <w:sz w:val="24"/>
          <w:szCs w:val="24"/>
        </w:rPr>
        <w:t xml:space="preserve">1,324,839,178.79 </w:t>
      </w:r>
      <w:r w:rsidRPr="00F76433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5879EEB6" w14:textId="77777777" w:rsidR="000942C4" w:rsidRPr="00F76433" w:rsidRDefault="000942C4" w:rsidP="000942C4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58C7A8D6" w14:textId="77777777" w:rsidR="000942C4" w:rsidRPr="00F76433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76433">
        <w:rPr>
          <w:rFonts w:ascii="Arial" w:eastAsia="Arial" w:hAnsi="Arial" w:cs="Arial"/>
          <w:b/>
          <w:sz w:val="24"/>
          <w:szCs w:val="24"/>
        </w:rPr>
        <w:t>Standby Funds</w:t>
      </w:r>
    </w:p>
    <w:p w14:paraId="149F7898" w14:textId="69FF502F" w:rsidR="00B43153" w:rsidRPr="00F76433" w:rsidRDefault="000942C4" w:rsidP="00214A3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6433">
        <w:rPr>
          <w:rFonts w:ascii="Arial" w:eastAsia="Arial" w:hAnsi="Arial" w:cs="Arial"/>
          <w:sz w:val="24"/>
          <w:szCs w:val="24"/>
        </w:rPr>
        <w:t xml:space="preserve">A total of </w:t>
      </w:r>
      <w:r w:rsidRPr="00F76433">
        <w:rPr>
          <w:rFonts w:ascii="Arial" w:eastAsia="Arial" w:hAnsi="Arial" w:cs="Arial"/>
          <w:b/>
          <w:sz w:val="24"/>
          <w:szCs w:val="24"/>
        </w:rPr>
        <w:t>₱</w:t>
      </w:r>
      <w:r w:rsidR="00FE5CFE" w:rsidRPr="00F76433">
        <w:rPr>
          <w:rFonts w:ascii="Arial" w:eastAsia="Arial" w:hAnsi="Arial" w:cs="Arial"/>
          <w:b/>
          <w:bCs/>
          <w:sz w:val="24"/>
          <w:szCs w:val="24"/>
        </w:rPr>
        <w:t xml:space="preserve">575,033,345.25 </w:t>
      </w:r>
      <w:r w:rsidRPr="00F76433">
        <w:rPr>
          <w:rFonts w:ascii="Arial" w:eastAsia="Arial" w:hAnsi="Arial" w:cs="Arial"/>
          <w:b/>
          <w:sz w:val="24"/>
          <w:szCs w:val="24"/>
        </w:rPr>
        <w:t>standby funds</w:t>
      </w:r>
      <w:r w:rsidRPr="00F76433">
        <w:rPr>
          <w:rFonts w:ascii="Arial" w:eastAsia="Arial" w:hAnsi="Arial" w:cs="Arial"/>
          <w:sz w:val="24"/>
          <w:szCs w:val="24"/>
        </w:rPr>
        <w:t xml:space="preserve"> in the CO and FOs. Of the said amount, </w:t>
      </w:r>
      <w:r w:rsidRPr="00F76433">
        <w:rPr>
          <w:rFonts w:ascii="Arial" w:eastAsia="Arial" w:hAnsi="Arial" w:cs="Arial"/>
          <w:b/>
          <w:sz w:val="24"/>
          <w:szCs w:val="24"/>
        </w:rPr>
        <w:t>₱</w:t>
      </w:r>
      <w:r w:rsidR="00674DEA" w:rsidRPr="00F76433">
        <w:rPr>
          <w:rFonts w:ascii="Arial" w:eastAsia="Arial" w:hAnsi="Arial" w:cs="Arial"/>
          <w:b/>
          <w:sz w:val="24"/>
          <w:szCs w:val="24"/>
        </w:rPr>
        <w:t xml:space="preserve">534,536,300.34 </w:t>
      </w:r>
      <w:r w:rsidRPr="00F76433">
        <w:rPr>
          <w:rFonts w:ascii="Arial" w:eastAsia="Arial" w:hAnsi="Arial" w:cs="Arial"/>
          <w:sz w:val="24"/>
          <w:szCs w:val="24"/>
        </w:rPr>
        <w:t>is the available</w:t>
      </w:r>
      <w:r w:rsidRPr="00F76433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F76433">
        <w:rPr>
          <w:rFonts w:ascii="Arial" w:eastAsia="Arial" w:hAnsi="Arial" w:cs="Arial"/>
          <w:sz w:val="24"/>
          <w:szCs w:val="24"/>
        </w:rPr>
        <w:t xml:space="preserve"> in the CO.</w:t>
      </w:r>
    </w:p>
    <w:p w14:paraId="7AA30DA8" w14:textId="77777777" w:rsidR="00214A3F" w:rsidRPr="00F76433" w:rsidRDefault="00214A3F" w:rsidP="00214A3F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48848E" w14:textId="77777777" w:rsidR="000942C4" w:rsidRPr="00F76433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76433">
        <w:rPr>
          <w:rFonts w:ascii="Arial" w:eastAsia="Arial" w:hAnsi="Arial" w:cs="Arial"/>
          <w:b/>
          <w:sz w:val="24"/>
          <w:szCs w:val="24"/>
        </w:rPr>
        <w:t>Stockpiles</w:t>
      </w:r>
    </w:p>
    <w:p w14:paraId="20122F94" w14:textId="25FBF149" w:rsidR="000942C4" w:rsidRPr="00F76433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6433">
        <w:rPr>
          <w:rFonts w:ascii="Arial" w:eastAsia="Arial" w:hAnsi="Arial" w:cs="Arial"/>
          <w:sz w:val="24"/>
          <w:szCs w:val="24"/>
        </w:rPr>
        <w:t xml:space="preserve">A total </w:t>
      </w:r>
      <w:r w:rsidRPr="00A10A47">
        <w:rPr>
          <w:rFonts w:ascii="Arial" w:eastAsia="Arial" w:hAnsi="Arial" w:cs="Arial"/>
          <w:sz w:val="24"/>
          <w:szCs w:val="24"/>
        </w:rPr>
        <w:t xml:space="preserve">of </w:t>
      </w:r>
      <w:r w:rsidR="004B579C" w:rsidRPr="00A10A47">
        <w:rPr>
          <w:rFonts w:ascii="Arial" w:eastAsia="Arial" w:hAnsi="Arial"/>
          <w:b/>
          <w:bCs/>
          <w:sz w:val="24"/>
          <w:szCs w:val="24"/>
        </w:rPr>
        <w:t xml:space="preserve">286,727 </w:t>
      </w:r>
      <w:r w:rsidRPr="00A10A47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A10A47">
        <w:rPr>
          <w:rFonts w:ascii="Arial" w:eastAsia="Arial" w:hAnsi="Arial" w:cs="Arial"/>
          <w:sz w:val="24"/>
          <w:szCs w:val="24"/>
        </w:rPr>
        <w:t xml:space="preserve"> amounting to </w:t>
      </w:r>
      <w:r w:rsidRPr="00A10A47">
        <w:rPr>
          <w:rFonts w:ascii="Arial" w:eastAsia="Arial" w:hAnsi="Arial" w:cs="Arial"/>
          <w:b/>
          <w:sz w:val="24"/>
          <w:szCs w:val="24"/>
        </w:rPr>
        <w:t>₱</w:t>
      </w:r>
      <w:r w:rsidR="004B579C" w:rsidRPr="00A10A47">
        <w:rPr>
          <w:rFonts w:ascii="Arial" w:eastAsia="Arial" w:hAnsi="Arial" w:cs="Arial"/>
          <w:b/>
          <w:bCs/>
          <w:sz w:val="24"/>
          <w:szCs w:val="24"/>
        </w:rPr>
        <w:t>139,969,238.15</w:t>
      </w:r>
      <w:r w:rsidR="00484D5C" w:rsidRPr="00A10A47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A10A47">
        <w:rPr>
          <w:rFonts w:ascii="Arial" w:eastAsia="Arial" w:hAnsi="Arial" w:cs="Arial"/>
          <w:b/>
          <w:sz w:val="24"/>
          <w:szCs w:val="24"/>
        </w:rPr>
        <w:t xml:space="preserve">other food items </w:t>
      </w:r>
      <w:r w:rsidRPr="00A10A47">
        <w:rPr>
          <w:rFonts w:ascii="Arial" w:eastAsia="Arial" w:hAnsi="Arial" w:cs="Arial"/>
          <w:sz w:val="24"/>
          <w:szCs w:val="24"/>
        </w:rPr>
        <w:t xml:space="preserve">amounting to </w:t>
      </w:r>
      <w:r w:rsidRPr="00A10A47">
        <w:rPr>
          <w:rFonts w:ascii="Arial" w:eastAsia="Arial" w:hAnsi="Arial" w:cs="Arial"/>
          <w:b/>
          <w:sz w:val="24"/>
          <w:szCs w:val="24"/>
        </w:rPr>
        <w:t>₱</w:t>
      </w:r>
      <w:r w:rsidR="004B579C" w:rsidRPr="00A10A47">
        <w:rPr>
          <w:rFonts w:ascii="Arial" w:eastAsia="Arial" w:hAnsi="Arial"/>
          <w:b/>
          <w:bCs/>
          <w:sz w:val="24"/>
          <w:szCs w:val="24"/>
        </w:rPr>
        <w:t xml:space="preserve">206,039,608.52 </w:t>
      </w:r>
      <w:r w:rsidRPr="00A10A47">
        <w:rPr>
          <w:rFonts w:ascii="Arial" w:eastAsia="Arial" w:hAnsi="Arial" w:cs="Arial"/>
          <w:sz w:val="24"/>
          <w:szCs w:val="24"/>
        </w:rPr>
        <w:t>and</w:t>
      </w:r>
      <w:r w:rsidRPr="00A10A47">
        <w:rPr>
          <w:rFonts w:ascii="Arial" w:eastAsia="Arial" w:hAnsi="Arial" w:cs="Arial"/>
          <w:b/>
          <w:sz w:val="24"/>
          <w:szCs w:val="24"/>
        </w:rPr>
        <w:t xml:space="preserve"> non-food items (FNIs)</w:t>
      </w:r>
      <w:r w:rsidRPr="00A10A47">
        <w:rPr>
          <w:rFonts w:ascii="Arial" w:eastAsia="Arial" w:hAnsi="Arial" w:cs="Arial"/>
          <w:sz w:val="24"/>
          <w:szCs w:val="24"/>
        </w:rPr>
        <w:t xml:space="preserve"> amounting to </w:t>
      </w:r>
      <w:r w:rsidRPr="00A10A47">
        <w:rPr>
          <w:rFonts w:ascii="Arial" w:eastAsia="Arial" w:hAnsi="Arial" w:cs="Arial"/>
          <w:b/>
          <w:sz w:val="24"/>
          <w:szCs w:val="24"/>
        </w:rPr>
        <w:t>₱</w:t>
      </w:r>
      <w:r w:rsidR="004B579C" w:rsidRPr="00A10A47">
        <w:rPr>
          <w:rFonts w:ascii="Arial" w:eastAsia="Arial" w:hAnsi="Arial"/>
          <w:b/>
          <w:bCs/>
          <w:sz w:val="24"/>
          <w:szCs w:val="24"/>
        </w:rPr>
        <w:t xml:space="preserve">403,796,986.87 </w:t>
      </w:r>
      <w:r w:rsidRPr="00A10A47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482A4CE6" w14:textId="4370B10E" w:rsidR="0021564B" w:rsidRPr="00C47DA7" w:rsidRDefault="0021564B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12A344C" w14:textId="229ED6D4" w:rsidR="000942C4" w:rsidRPr="00F431DA" w:rsidRDefault="000942C4" w:rsidP="00CA1687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31DA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804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85"/>
        <w:gridCol w:w="814"/>
        <w:gridCol w:w="1437"/>
        <w:gridCol w:w="1288"/>
        <w:gridCol w:w="1288"/>
        <w:gridCol w:w="1650"/>
      </w:tblGrid>
      <w:tr w:rsidR="00FE5CFE" w:rsidRPr="00FE5CFE" w14:paraId="151CBAED" w14:textId="77777777" w:rsidTr="004B579C">
        <w:trPr>
          <w:trHeight w:val="20"/>
          <w:tblHeader/>
        </w:trPr>
        <w:tc>
          <w:tcPr>
            <w:tcW w:w="7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C5F76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9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6EB1D" w14:textId="02B40361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202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688AE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6708C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89615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8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AC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FE5CFE" w:rsidRPr="00FE5CFE" w14:paraId="5C2930BE" w14:textId="77777777" w:rsidTr="004B579C">
        <w:trPr>
          <w:trHeight w:val="148"/>
          <w:tblHeader/>
        </w:trPr>
        <w:tc>
          <w:tcPr>
            <w:tcW w:w="7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A3BC42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1E1E763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6902A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574DF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FE17224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6E4B4D5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EFA1CA0" w14:textId="77777777" w:rsidR="00FE5CFE" w:rsidRPr="00FE5CFE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4B579C" w:rsidRPr="00FE5CFE" w14:paraId="6C06DEFF" w14:textId="77777777" w:rsidTr="004B579C">
        <w:trPr>
          <w:trHeight w:val="20"/>
          <w:tblHeader/>
        </w:trPr>
        <w:tc>
          <w:tcPr>
            <w:tcW w:w="7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33FC45D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CE75F" w14:textId="06237170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79C">
              <w:rPr>
                <w:rFonts w:ascii="Arial Narrow" w:hAnsi="Arial Narrow"/>
                <w:b/>
                <w:bCs/>
                <w:sz w:val="20"/>
              </w:rPr>
              <w:t>575,033,345.25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4FB34" w14:textId="1EA8D67F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79C">
              <w:rPr>
                <w:rFonts w:ascii="Arial Narrow" w:hAnsi="Arial Narrow"/>
                <w:b/>
                <w:bCs/>
                <w:sz w:val="20"/>
              </w:rPr>
              <w:t>286,72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5F5F8" w14:textId="0E5FE92F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79C">
              <w:rPr>
                <w:rFonts w:ascii="Arial Narrow" w:hAnsi="Arial Narrow"/>
                <w:b/>
                <w:bCs/>
                <w:sz w:val="20"/>
              </w:rPr>
              <w:t>139,969,238.15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A2381" w14:textId="50253AC3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79C">
              <w:rPr>
                <w:rFonts w:ascii="Arial Narrow" w:hAnsi="Arial Narrow"/>
                <w:b/>
                <w:bCs/>
                <w:sz w:val="20"/>
              </w:rPr>
              <w:t>206,039,608.52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0E1BB" w14:textId="6991FD13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79C">
              <w:rPr>
                <w:rFonts w:ascii="Arial Narrow" w:hAnsi="Arial Narrow"/>
                <w:b/>
                <w:bCs/>
                <w:sz w:val="20"/>
              </w:rPr>
              <w:t>403,796,986.87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0A2EA" w14:textId="37D33E9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79C">
              <w:rPr>
                <w:rFonts w:ascii="Arial Narrow" w:hAnsi="Arial Narrow"/>
                <w:b/>
                <w:bCs/>
                <w:sz w:val="20"/>
              </w:rPr>
              <w:t>1,324,839,178.79</w:t>
            </w:r>
          </w:p>
        </w:tc>
      </w:tr>
      <w:tr w:rsidR="004B579C" w:rsidRPr="00FE5CFE" w14:paraId="7C91905C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5BD5E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EAC2C" w14:textId="4BEFE2FA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534,536,300.34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FD27A" w14:textId="3347EA45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A5887" w14:textId="4EF6E91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31472" w14:textId="2DF9F2CC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45EB6" w14:textId="41CFC8E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24B5B" w14:textId="208D8FB5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534,536,300.34</w:t>
            </w:r>
          </w:p>
        </w:tc>
      </w:tr>
      <w:tr w:rsidR="004B579C" w:rsidRPr="00FE5CFE" w14:paraId="61DD3A56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C235D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59010" w14:textId="21654843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4713B" w14:textId="41594A8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48,61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8BFD8" w14:textId="55574F2E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6,477,485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4B262" w14:textId="475C4027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1,156,844.48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C4F8A" w14:textId="1B1CFAF3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93,063,250.04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43760" w14:textId="7F531AB9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50,697,579.52</w:t>
            </w:r>
          </w:p>
        </w:tc>
      </w:tr>
      <w:tr w:rsidR="004B579C" w:rsidRPr="00FE5CFE" w14:paraId="7D7FA16F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3D49F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0E0BB" w14:textId="7606B331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A4146" w14:textId="0E104F77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6,59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6DE03" w14:textId="0708987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118,016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01326" w14:textId="47F89CCA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6,104,551.86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B6E87" w14:textId="5344C98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03,159.7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BDCBB" w14:textId="0642F7B3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9,325,727.61</w:t>
            </w:r>
          </w:p>
        </w:tc>
      </w:tr>
      <w:tr w:rsidR="004B579C" w:rsidRPr="00FE5CFE" w14:paraId="373C9054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125AC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F052F" w14:textId="7A1B05DC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0,455.2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6C3C7" w14:textId="5A09A78B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2,34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16BC1" w14:textId="63BAEAE0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5,968,955.88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FA95F" w14:textId="42885AF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,820,73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18EAF" w14:textId="51858B2B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7,723,582.3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B9C00" w14:textId="1C2C290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9,513,723.43</w:t>
            </w:r>
          </w:p>
        </w:tc>
      </w:tr>
      <w:tr w:rsidR="004B579C" w:rsidRPr="00FE5CFE" w14:paraId="214E4073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9C8AC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44660" w14:textId="2ECFB5C5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0,838.89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CAD2F" w14:textId="63D8FAEC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7,90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CDBE4" w14:textId="44036CEE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7,938,276.91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C57F4" w14:textId="31B35086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252,759.65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6DFDD" w14:textId="6FD5168A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5,510,398.9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71DC7" w14:textId="7E350251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9,702,274.40</w:t>
            </w:r>
          </w:p>
        </w:tc>
      </w:tr>
      <w:tr w:rsidR="004B579C" w:rsidRPr="00FE5CFE" w14:paraId="68CBC420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B37A5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293CE" w14:textId="641037FF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,181,9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CF7AA" w14:textId="28CE7A8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8,41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60695" w14:textId="5FF316EB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6,901,138.1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74318" w14:textId="56DD68C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723,257.51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5B5B3" w14:textId="78640645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4,519,514.4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886E4" w14:textId="41222905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4,325,810.01</w:t>
            </w:r>
          </w:p>
        </w:tc>
      </w:tr>
      <w:tr w:rsidR="004B579C" w:rsidRPr="00FE5CFE" w14:paraId="44B316AD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FDDA8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774AA" w14:textId="666DEA01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0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35055" w14:textId="071E1C9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5,41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DBE05" w14:textId="503FDF5F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,145,924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FAA4C" w14:textId="0509B75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7,086,562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4EF58" w14:textId="74F02D36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5,100,261.58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EAC41" w14:textId="4898D3A0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7,332,747.58</w:t>
            </w:r>
          </w:p>
        </w:tc>
      </w:tr>
      <w:tr w:rsidR="004B579C" w:rsidRPr="00FE5CFE" w14:paraId="220279B0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9B541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B4040" w14:textId="2E13D9A4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0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CB596" w14:textId="3CB46DD6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7,79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F0944" w14:textId="540955DD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8,009,55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3645F" w14:textId="19641E6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,611,589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E7538" w14:textId="4305B874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4,732,376.2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39D9E" w14:textId="0F5FB73A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8,353,515.25</w:t>
            </w:r>
          </w:p>
        </w:tc>
      </w:tr>
      <w:tr w:rsidR="004B579C" w:rsidRPr="00FE5CFE" w14:paraId="4C9C2B88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30CC2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D54AF" w14:textId="624BE330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1,05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667C2" w14:textId="7DFF5A83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6,26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7616D" w14:textId="6479FFE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9,507,466.8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19EA4" w14:textId="484A757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,031,001.2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FBFC9" w14:textId="0F5E0B25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4,824,032.9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D636E" w14:textId="5BAF1E6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9,363,550.98</w:t>
            </w:r>
          </w:p>
        </w:tc>
      </w:tr>
      <w:tr w:rsidR="004B579C" w:rsidRPr="00FE5CFE" w14:paraId="424A7B1D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EDF91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38B60" w14:textId="35E4A803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0,051.6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6C994" w14:textId="5F059557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8,306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FF53A" w14:textId="341572FF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902,385.69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F9055" w14:textId="574080AF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48,660,483.77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0D3AF" w14:textId="6647CF8A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394,034.59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5D35D" w14:textId="35761EEC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58,956,955.73</w:t>
            </w:r>
          </w:p>
        </w:tc>
      </w:tr>
      <w:tr w:rsidR="004B579C" w:rsidRPr="00FE5CFE" w14:paraId="135FF1AC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1E9C4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1E310" w14:textId="301C8B76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62,462.71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0B500" w14:textId="07CE6697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4,00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CB930" w14:textId="51CEA80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5,339,906.8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92767" w14:textId="2D8BD013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8,321,667.57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96067" w14:textId="6B6682F5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78,288.0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41BEC" w14:textId="5988753F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3,802,325.12</w:t>
            </w:r>
          </w:p>
        </w:tc>
      </w:tr>
      <w:tr w:rsidR="004B579C" w:rsidRPr="00FE5CFE" w14:paraId="2BD77D48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70B28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3D5CD" w14:textId="1760892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3,55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DCBE6" w14:textId="6C2BC16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0,27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419C3" w14:textId="48AA6800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0,824,623.6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D1433" w14:textId="4B4E2A87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6,648,181.7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CB183" w14:textId="0B2446EC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9,401,330.38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29EEC" w14:textId="60EC18C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9,877,685.72</w:t>
            </w:r>
          </w:p>
        </w:tc>
      </w:tr>
      <w:tr w:rsidR="004B579C" w:rsidRPr="00FE5CFE" w14:paraId="795C4941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E082F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CB4A3" w14:textId="05DC3647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0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AA894" w14:textId="5FEFD8DE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0,99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22E07" w14:textId="6453261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1,462,178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C8A8D" w14:textId="64E56E0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4,609,123.23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C0C0E" w14:textId="3392D1F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0,485,185.4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73DD7" w14:textId="3B3B48AB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49,556,486.63</w:t>
            </w:r>
          </w:p>
        </w:tc>
      </w:tr>
      <w:tr w:rsidR="004B579C" w:rsidRPr="00FE5CFE" w14:paraId="07511A09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32EE2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A8013" w14:textId="2AD277AE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0,724.42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028ED" w14:textId="07816329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1,65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EE5A3" w14:textId="0416082C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1,335,928.7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C7A60" w14:textId="3E40958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2,936,093.51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F9EC0" w14:textId="79C69701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7,960,625.39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9F88D" w14:textId="435A076D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85,233,372.02</w:t>
            </w:r>
          </w:p>
        </w:tc>
      </w:tr>
      <w:tr w:rsidR="004B579C" w:rsidRPr="00FE5CFE" w14:paraId="5A727C6D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07275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3CC46" w14:textId="5C13464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0,001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03DC4" w14:textId="3474F930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6,45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E8C15" w14:textId="3EE4677F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,390,058.55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0A91D" w14:textId="0DC60AE4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1,735,475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4B32D" w14:textId="6A5514A1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3,872,662.7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A7FB7" w14:textId="2FD59B64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40,998,197.25</w:t>
            </w:r>
          </w:p>
        </w:tc>
      </w:tr>
      <w:tr w:rsidR="004B579C" w:rsidRPr="00FE5CFE" w14:paraId="2F7FB7D9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C3F7B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C4260" w14:textId="7B0BABF5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,449,000.6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B3DE8" w14:textId="29AE387C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55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2CFBD" w14:textId="3FE1F1B7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,956,90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85337" w14:textId="3AFB90BE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229,183.72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D1862" w14:textId="15C057FC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1,212,739.84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D324D" w14:textId="779F9E19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7,847,824.24</w:t>
            </w:r>
          </w:p>
        </w:tc>
      </w:tr>
      <w:tr w:rsidR="004B579C" w:rsidRPr="00FE5CFE" w14:paraId="4DCE08D1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CCDAF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B81D9" w14:textId="11C55BC0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0,538.05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426A" w14:textId="302B74A1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6,264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DBB84" w14:textId="6535C767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,154,883.8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F9D14" w14:textId="50B85BB3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5,566,423.12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9F836" w14:textId="401EC204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9,881,133.8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3F154" w14:textId="377BDE4B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0,602,978.77</w:t>
            </w:r>
          </w:p>
        </w:tc>
      </w:tr>
      <w:tr w:rsidR="004B579C" w:rsidRPr="00FE5CFE" w14:paraId="6450BF89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529F1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6F198" w14:textId="28EF22DC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796,439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F358D" w14:textId="5246D0D3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,67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63A30" w14:textId="28FAF083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921,176.1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326B8" w14:textId="447FF062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7,479,06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12E2B" w14:textId="56A21B06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9,929,291.41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512D7" w14:textId="54072A5D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9,125,966.51</w:t>
            </w:r>
          </w:p>
        </w:tc>
      </w:tr>
      <w:tr w:rsidR="004B579C" w:rsidRPr="00FE5CFE" w14:paraId="46372D53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0C74F" w14:textId="77777777" w:rsidR="004B579C" w:rsidRPr="00FE5CFE" w:rsidRDefault="004B579C" w:rsidP="004B579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E5C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AE1B0" w14:textId="090137A9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,000,033.2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0FB6D" w14:textId="1DF5D3BD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20,20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A39F2" w14:textId="7FEBE64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9,614,384.1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DDF57" w14:textId="2A6239F8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1,066,621.16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DF222" w14:textId="37894275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12,005,119.14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EE0E9" w14:textId="2739C19D" w:rsidR="004B579C" w:rsidRPr="004B579C" w:rsidRDefault="004B579C" w:rsidP="004B579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79C">
              <w:rPr>
                <w:rFonts w:ascii="Arial Narrow" w:hAnsi="Arial Narrow"/>
                <w:sz w:val="20"/>
                <w:szCs w:val="20"/>
              </w:rPr>
              <w:t>35,686,157.68</w:t>
            </w:r>
          </w:p>
        </w:tc>
      </w:tr>
    </w:tbl>
    <w:p w14:paraId="17965253" w14:textId="19AA5979" w:rsidR="000942C4" w:rsidRPr="00B11CE1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025168">
        <w:rPr>
          <w:rFonts w:ascii="Arial" w:eastAsia="Arial" w:hAnsi="Arial" w:cs="Arial"/>
          <w:i/>
          <w:sz w:val="16"/>
          <w:szCs w:val="16"/>
        </w:rPr>
        <w:t xml:space="preserve"> </w:t>
      </w:r>
      <w:r w:rsidR="004B579C">
        <w:rPr>
          <w:rFonts w:ascii="Arial" w:eastAsia="Arial" w:hAnsi="Arial" w:cs="Arial"/>
          <w:i/>
          <w:sz w:val="16"/>
          <w:szCs w:val="16"/>
        </w:rPr>
        <w:t>04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74DEA">
        <w:rPr>
          <w:rFonts w:ascii="Arial" w:eastAsia="Arial" w:hAnsi="Arial" w:cs="Arial"/>
          <w:i/>
          <w:sz w:val="16"/>
          <w:szCs w:val="16"/>
        </w:rPr>
        <w:t>Septemb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22B4">
        <w:rPr>
          <w:rFonts w:ascii="Arial" w:eastAsia="Arial" w:hAnsi="Arial" w:cs="Arial"/>
          <w:i/>
          <w:sz w:val="16"/>
          <w:szCs w:val="16"/>
          <w:lang w:val="en-US"/>
        </w:rPr>
        <w:t>6</w:t>
      </w:r>
      <w:r w:rsidR="00FC0FBA">
        <w:rPr>
          <w:rFonts w:ascii="Arial" w:eastAsia="Arial" w:hAnsi="Arial" w:cs="Arial"/>
          <w:i/>
          <w:sz w:val="16"/>
          <w:szCs w:val="16"/>
          <w:lang w:val="en-US"/>
        </w:rPr>
        <w:t>PM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57368225" w14:textId="79B647E6" w:rsidR="00CF0826" w:rsidRPr="00CF0826" w:rsidRDefault="000942C4" w:rsidP="00CF082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00158376" w14:textId="77777777" w:rsidR="008B6B37" w:rsidRDefault="008B6B37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50E86FCA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670946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670946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133780C4" w:rsidR="009702AE" w:rsidRPr="00C9204B" w:rsidRDefault="0096795E" w:rsidP="00BC07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635B4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="009266CC" w:rsidRPr="00C92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9204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C9204B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9204B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9204B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2637C82A" w14:textId="77777777" w:rsidR="00F96844" w:rsidRPr="00C9204B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9204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77777777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PRD in coordination with other DRMB divisions and concerned offices, is continuously monitoring and updating the status of the Standby Funds.</w:t>
            </w:r>
          </w:p>
          <w:p w14:paraId="082E1401" w14:textId="6B863A7E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C4B5C74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13D916C1" w:rsidR="009702AE" w:rsidRPr="000760EF" w:rsidRDefault="0096795E" w:rsidP="00A75B7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C774D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Pr="00C9204B">
              <w:rPr>
                <w:rFonts w:ascii="Arial" w:eastAsia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4B69E" w14:textId="347B9547" w:rsidR="003F5AC1" w:rsidRPr="000760EF" w:rsidRDefault="003F5AC1" w:rsidP="000760E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5" w:hanging="315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 xml:space="preserve">DSWD Central Office, through the DSWD-NRLMB, provided sanitary kits to DSWD employees as precautionary measure to COVID-19.    </w:t>
            </w:r>
          </w:p>
          <w:p w14:paraId="2C972A46" w14:textId="67FCF29F" w:rsidR="009702AE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122DFA53" w14:textId="77777777" w:rsidR="00051C53" w:rsidRDefault="00051C5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4232CEA9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670946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0BCA924B" w:rsidR="009702AE" w:rsidRPr="004C774D" w:rsidRDefault="0096795E" w:rsidP="00FD284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6429EA" w:rsidRPr="004C774D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4C774D">
              <w:rPr>
                <w:rFonts w:ascii="Arial" w:eastAsia="Arial" w:hAnsi="Arial" w:cs="Arial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2B5064D3" w:rsidR="009702AE" w:rsidRPr="004C774D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429EA" w:rsidRPr="004C774D">
              <w:rPr>
                <w:rFonts w:ascii="Arial" w:eastAsia="Arial" w:hAnsi="Arial" w:cs="Arial"/>
                <w:b/>
                <w:sz w:val="20"/>
                <w:szCs w:val="19"/>
              </w:rPr>
              <w:t>40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F4D7A" w:rsidRPr="004C774D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6429EA" w:rsidRPr="004C774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F4D7A" w:rsidRPr="004C774D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4C774D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lastRenderedPageBreak/>
              <w:t>DSWD-NRLMB,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023"/>
              <w:gridCol w:w="1197"/>
              <w:gridCol w:w="1515"/>
              <w:gridCol w:w="1159"/>
              <w:gridCol w:w="1243"/>
            </w:tblGrid>
            <w:tr w:rsidR="004C774D" w:rsidRPr="004C774D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4C774D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4C774D" w:rsidRPr="004C774D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4C774D" w:rsidRPr="004C774D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4C774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4C774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4C774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4C774D" w:rsidRPr="004C774D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4C774D" w:rsidRPr="004C774D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4C774D" w:rsidRPr="004C774D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4C774D" w:rsidRPr="004C774D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4C774D" w:rsidRPr="004C774D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4C774D" w:rsidRPr="004C774D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4C774D" w:rsidRPr="004C774D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4C774D" w:rsidRPr="004C774D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4C774D" w:rsidRPr="004C774D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San</w:t>
                  </w:r>
                  <w:r w:rsidR="009266CC"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4C774D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4C774D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4C774D" w:rsidRPr="004C774D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4C774D" w:rsidRPr="004C774D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4C774D" w:rsidRPr="004C774D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4C774D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4C774D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4C774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4C774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4C774D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6A7D96AB" w:rsidR="009702AE" w:rsidRPr="004C774D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75EDA10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A7347F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3A50E7C8" w:rsidR="009702AE" w:rsidRPr="00C47DA7" w:rsidRDefault="00CB20C2" w:rsidP="008E4B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142577" w:rsidRPr="00C47DA7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47DA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73A35856" w:rsidR="00142577" w:rsidRPr="00C47DA7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,9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5C80E123" w14:textId="05B45CFB" w:rsidR="00CB20C2" w:rsidRPr="00C47DA7" w:rsidRDefault="00CB20C2" w:rsidP="00CB20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2ABE66B6" w14:textId="5DC30C96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12E93B90" w14:textId="150A2DBC" w:rsidR="0068716A" w:rsidRPr="00C47DA7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C47DA7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C47DA7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C47DA7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C47DA7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C47DA7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2A97C5BB" w14:textId="49F26E73" w:rsidR="00636B26" w:rsidRPr="00C47DA7" w:rsidRDefault="00636B26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483FDC0" w14:textId="002A1B16" w:rsidR="00F7320D" w:rsidRPr="00C47DA7" w:rsidRDefault="00F7320D" w:rsidP="00F732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77587390" w14:textId="77777777" w:rsidR="004618B1" w:rsidRPr="00C47DA7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C47DA7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49746BB0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C47DA7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17F2A542" w14:textId="77777777" w:rsidR="00321C8D" w:rsidRDefault="00321C8D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8E6C3D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5F3737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5F3737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FEF46B9" w:rsidR="009702AE" w:rsidRPr="006D1FAE" w:rsidRDefault="005F3737" w:rsidP="00183FA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6D1FAE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7C352D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7C352D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5904AFCD" w:rsidR="00BF30DE" w:rsidRPr="006D1FAE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m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nitor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eturn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</w:t>
            </w:r>
            <w:r w:rsidR="00681484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="003409C0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amo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B3138F0" w14:textId="12406B79" w:rsidR="008F5C3B" w:rsidRPr="006D1FAE" w:rsidRDefault="00BF30DE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0</w:t>
            </w:r>
            <w:r w:rsidR="006E61A6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 are on-duty/deployed region</w:t>
            </w:r>
            <w:r w:rsidR="00784642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-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wide to conduct response operation and to monitor and execute SAP implement</w:t>
            </w:r>
            <w:r w:rsidR="005C11AF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tion in the region. Also, DSWD-</w:t>
            </w:r>
            <w:r w:rsidR="00784642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FO I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MT is still operating in response to COVID-19 pandemic.</w:t>
            </w:r>
          </w:p>
          <w:p w14:paraId="38458557" w14:textId="1E5ECDEC" w:rsidR="004C68DD" w:rsidRPr="006D1FAE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provided </w:t>
            </w:r>
            <w:r w:rsidR="005C11AF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11AF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10</w:t>
            </w:r>
            <w:r w:rsidR="007101D9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FFPs</w:t>
            </w:r>
            <w:r w:rsidR="007101D9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</w:t>
            </w:r>
            <w:r w:rsidR="007101D9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797 NFIs</w:t>
            </w:r>
            <w:r w:rsidR="007101D9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</w:t>
            </w:r>
            <w:r w:rsidR="007101D9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5C11AF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9</w:t>
            </w:r>
            <w:r w:rsidR="007101D9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6D1FAE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38D24813" w:rsidR="005F5959" w:rsidRPr="006D1FAE" w:rsidRDefault="003E4C18" w:rsidP="003468DC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3D920620" w:rsidR="009D1839" w:rsidRPr="006D1FAE" w:rsidRDefault="003E4C18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63AB5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273,</w:t>
            </w:r>
            <w:r w:rsidR="00B3311D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87</w:t>
            </w:r>
            <w:r w:rsidR="00163AB5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B3311D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163AB5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0.00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63AB5"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9</w:t>
            </w:r>
            <w:r w:rsidR="00B3311D"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25</w:t>
            </w:r>
            <w:r w:rsidR="00163AB5"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9266CC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9266CC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9266CC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9266CC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</w:t>
            </w:r>
            <w:r w:rsidR="006C3F0B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tranche implementation </w:t>
            </w:r>
            <w:r w:rsidR="006C3F0B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6D1FA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.</w:t>
            </w:r>
          </w:p>
          <w:p w14:paraId="7AE77165" w14:textId="04AA8DCD" w:rsidR="00511B1A" w:rsidRPr="006D1FAE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id through direct payout and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6D1F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r w:rsidR="009266CC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ile a total amount of </w:t>
            </w:r>
            <w:r w:rsidR="00D977A3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724BB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1</w:t>
            </w:r>
            <w:r w:rsidR="005F3737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F724BB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15D00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5F3737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6029F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F724BB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3864C8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F724BB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0.00 </w:t>
            </w:r>
            <w:r w:rsidR="00D977A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paid through financial service providers (FSPs) to </w:t>
            </w:r>
            <w:r w:rsidR="00F724BB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5F3737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</w:t>
            </w:r>
            <w:r w:rsidR="00F724BB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F3737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6</w:t>
            </w:r>
            <w:r w:rsidR="0026029F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F724BB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Pantawid Pamilya</w:t>
            </w:r>
            <w:r w:rsidR="00D977A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977A3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 implementation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79C73DE4" w:rsidR="006C3F0B" w:rsidRPr="006D1FAE" w:rsidRDefault="006C3F0B" w:rsidP="00F85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851A1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26029F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201942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F851A1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15D00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8</w:t>
            </w:r>
            <w:r w:rsidR="00F851A1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15D00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F851A1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0.00 </w:t>
            </w:r>
            <w:r w:rsidR="00681484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6E61A6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851A1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26029F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F851A1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6029F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9</w:t>
            </w:r>
            <w:r w:rsidR="00915D00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F851A1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9266CC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6D420D15" w:rsidR="0020031D" w:rsidRPr="006D1FAE" w:rsidRDefault="0020031D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amount of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E30C9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</w:t>
            </w:r>
            <w:r w:rsidR="00ED187A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EF0ACD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1</w:t>
            </w:r>
            <w:r w:rsidR="004E30C9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F0ACD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4E30C9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0.00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paid to </w:t>
            </w:r>
            <w:r w:rsidR="004E30C9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8</w:t>
            </w:r>
            <w:r w:rsidR="00B3311D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sportation Network Vehicle Services/Public Utility Vehicle (TNVS/PUV) drivers in the region.</w:t>
            </w:r>
          </w:p>
          <w:p w14:paraId="3AD31591" w14:textId="2961C3B0" w:rsidR="00234E36" w:rsidRPr="006D1FAE" w:rsidRDefault="00234E36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ayou</w:t>
            </w:r>
            <w:r w:rsidR="000910DF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E30C9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 and 2</w:t>
            </w:r>
            <w:r w:rsidR="004E30C9" w:rsidRPr="006D1FAE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4E30C9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nsit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A2AAB67" w14:textId="262CAA51" w:rsidR="00174EA5" w:rsidRPr="006D1FAE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74636544" w14:textId="77777777" w:rsidR="00163AB5" w:rsidRPr="006D1FAE" w:rsidRDefault="00163AB5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ll 125 LGUs already submitted their complete liquidation documents.</w:t>
            </w:r>
          </w:p>
          <w:p w14:paraId="5488F4BA" w14:textId="6D691BFB" w:rsidR="007731D9" w:rsidRPr="006D1FAE" w:rsidRDefault="00234E36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B68FDCF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8929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8929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0496F9BC" w:rsidR="00CA3CA7" w:rsidRPr="00EE76AD" w:rsidRDefault="009C12FD" w:rsidP="00EE76AD">
            <w:pPr>
              <w:pStyle w:val="ListParagraph"/>
              <w:widowControl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 w:right="-110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E76AD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2AD8BC" w14:textId="2325221D" w:rsidR="00821F13" w:rsidRDefault="00746939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EE76A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</w:t>
            </w:r>
            <w:r w:rsidR="00787BDE"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 500 FFPs amounting to</w:t>
            </w:r>
            <w:r w:rsid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87BDE"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219,490 for the for the Municipality of Bayombong and</w:t>
            </w:r>
            <w:r w:rsid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87BDE"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1,500 FFPs amounting to ₱658,470 to the Municipality of</w:t>
            </w:r>
            <w:r w:rsid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87BDE"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olano in the Province of Nueva Vizcaya who is now</w:t>
            </w:r>
            <w:r w:rsid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87BDE"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laced under Modified Enhanced Community Quarantine</w:t>
            </w:r>
            <w:r w:rsid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87BDE"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MECQ) due to increasing number of Covid-19 cases in</w:t>
            </w:r>
            <w:r w:rsid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87BDE"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 province.</w:t>
            </w:r>
          </w:p>
          <w:p w14:paraId="629A65B6" w14:textId="484546F0" w:rsidR="00787BDE" w:rsidRPr="00787BDE" w:rsidRDefault="00787BDE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 date, DSWD-FO II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distributed a total of 511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nitation kits from the donation of Central Office t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DSWD-FO II 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aff amounting to ₱639,542.05.</w:t>
            </w:r>
          </w:p>
          <w:p w14:paraId="25FD3D82" w14:textId="34583B88" w:rsidR="00C56A3A" w:rsidRDefault="00787BDE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Sustainable Livelihood Program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SLP) through its Livelihood Assistance Grant (LAG)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ready disbursed a total amount of ₱11,055,000.00 t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1,326 beneficiarie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in the p</w:t>
            </w:r>
            <w:r w:rsidRPr="00EE76A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ovinc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 of Isabela, Cagayan and Quirino.</w:t>
            </w:r>
          </w:p>
          <w:p w14:paraId="37F099E9" w14:textId="774CC1D2" w:rsidR="00787BDE" w:rsidRPr="00787BDE" w:rsidRDefault="00787BDE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EE76A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787BD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5,261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EE76AD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clients</w:t>
            </w:r>
            <w:r w:rsidRPr="00EE76A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ere served and provided assistance amounting to </w:t>
            </w:r>
            <w:r w:rsidRPr="00EE76AD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 w:rsidRPr="00787BD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3,795,520.74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EE76A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 of 0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7</w:t>
            </w:r>
            <w:r w:rsidRPr="00EE76A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September 2020.</w:t>
            </w:r>
          </w:p>
          <w:p w14:paraId="79E1515E" w14:textId="275C3B62" w:rsidR="00C56A3A" w:rsidRPr="00EE76AD" w:rsidRDefault="00C56A3A" w:rsidP="00C56A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EE76A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 provided 326 FFPs amounting to ₱143,107.48 for the 200 Locally Stranded Individuals (LSIs) of Bayombong, Nueva Vizcaya.</w:t>
            </w:r>
          </w:p>
          <w:p w14:paraId="318C6B86" w14:textId="26C2BDDF" w:rsidR="00BE2607" w:rsidRPr="00EE76AD" w:rsidRDefault="00BE2607" w:rsidP="00BE2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EE76A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mmediate provision of augmentation support to LGUs/stakeholders/partners upon receipt of request.</w:t>
            </w:r>
          </w:p>
          <w:p w14:paraId="6435A339" w14:textId="79825547" w:rsidR="0022356B" w:rsidRPr="00EE76AD" w:rsidRDefault="00BE2607" w:rsidP="00821F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E76A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 Regional Resource Operation Section (RROS) of DSWD-FO II ensures the availability of Family Food Packs and Non-Food Items at any given time for immediate augmentation as the need arises.</w:t>
            </w:r>
          </w:p>
          <w:p w14:paraId="180E8333" w14:textId="77777777" w:rsidR="00821F13" w:rsidRPr="00EE76AD" w:rsidRDefault="00821F13" w:rsidP="00821F13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8958B2" w14:textId="10E55271" w:rsidR="00CA3CA7" w:rsidRPr="00EE76AD" w:rsidRDefault="00CA3CA7" w:rsidP="000D4883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E76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EE76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E76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EE76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E76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EE76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E76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C827C4D" w14:textId="1B3F089A" w:rsidR="00787BDE" w:rsidRDefault="00787BDE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II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is strictly implementing the CoViD-19 health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tocols especially for those staff who had travel history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 the municipalities with positive cases.</w:t>
            </w:r>
          </w:p>
          <w:p w14:paraId="5C39C094" w14:textId="2446540A" w:rsidR="00787BDE" w:rsidRDefault="00787BDE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 additional 1,785 clean list waitlisted beneficiaries ar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ady for pay rolling pursuant to the secretary’s mem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ated August 28, 2020.</w:t>
            </w:r>
          </w:p>
          <w:p w14:paraId="59B81B5C" w14:textId="35B5DBD3" w:rsidR="00CA3CA7" w:rsidRPr="00787BDE" w:rsidRDefault="00787BDE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ngoing payout for the 2,388 SAP waitlisted beneficiarie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 the Cauayan City and 1,957 for the SAP waitliste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787BDE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 of City of Ilagan through FSP payout.</w:t>
            </w:r>
          </w:p>
        </w:tc>
      </w:tr>
    </w:tbl>
    <w:p w14:paraId="36E212B5" w14:textId="77777777" w:rsidR="0021564B" w:rsidRDefault="0021564B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518123D" w14:textId="77777777" w:rsidR="0021564B" w:rsidRDefault="0021564B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26667EB8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86EA90F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A7347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7291F49F" w:rsidR="009702AE" w:rsidRPr="004C774D" w:rsidRDefault="00C31FC6" w:rsidP="002E19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D95441" w:rsidRPr="004C774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C774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11A6591D" w:rsidR="009702AE" w:rsidRPr="004C774D" w:rsidRDefault="003E4C18" w:rsidP="00734CA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CAE" w:rsidRPr="004C774D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95441" w:rsidRPr="004C774D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734CAE"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4C774D">
              <w:rPr>
                <w:rFonts w:ascii="Arial" w:eastAsia="Arial" w:hAnsi="Arial" w:cs="Arial"/>
                <w:b/>
                <w:sz w:val="20"/>
                <w:szCs w:val="19"/>
              </w:rPr>
              <w:t>627</w:t>
            </w:r>
            <w:r w:rsidR="00734CAE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4C774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4C774D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4C774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4C774D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4C774D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5441" w:rsidRPr="004C774D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E70EBF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5441" w:rsidRPr="004C774D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34CAE" w:rsidRPr="004C774D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95441" w:rsidRPr="004C774D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734CAE"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4C774D">
              <w:rPr>
                <w:rFonts w:ascii="Arial" w:eastAsia="Arial" w:hAnsi="Arial" w:cs="Arial"/>
                <w:b/>
                <w:sz w:val="20"/>
                <w:szCs w:val="19"/>
              </w:rPr>
              <w:t>056</w:t>
            </w:r>
            <w:r w:rsidR="00734CAE"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4C774D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734CAE" w:rsidRPr="004C774D">
              <w:rPr>
                <w:rFonts w:ascii="Arial" w:eastAsia="Arial" w:hAnsi="Arial" w:cs="Arial"/>
                <w:b/>
                <w:sz w:val="20"/>
                <w:szCs w:val="19"/>
              </w:rPr>
              <w:t>90.44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478A013" w14:textId="0B011A23" w:rsidR="00FD0795" w:rsidRPr="004C774D" w:rsidRDefault="00FD0795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="003F582B" w:rsidRPr="004C774D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E1950" w:rsidRPr="004C774D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3F582B"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4C774D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F582B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07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3F582B" w:rsidRPr="004C774D">
              <w:rPr>
                <w:rFonts w:ascii="Arial" w:eastAsia="Arial" w:hAnsi="Arial" w:cs="Arial"/>
                <w:sz w:val="20"/>
                <w:szCs w:val="19"/>
              </w:rPr>
              <w:t xml:space="preserve"> to 108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LGUs and 3 NGOs in the Region amounting to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582B" w:rsidRPr="004C774D">
              <w:rPr>
                <w:rFonts w:ascii="Arial" w:eastAsia="Arial" w:hAnsi="Arial" w:cs="Arial"/>
                <w:b/>
                <w:sz w:val="20"/>
                <w:szCs w:val="19"/>
              </w:rPr>
              <w:t>32,</w:t>
            </w:r>
            <w:r w:rsidR="002E1950" w:rsidRPr="004C774D">
              <w:rPr>
                <w:rFonts w:ascii="Arial" w:eastAsia="Arial" w:hAnsi="Arial" w:cs="Arial"/>
                <w:b/>
                <w:sz w:val="20"/>
                <w:szCs w:val="19"/>
              </w:rPr>
              <w:t>605</w:t>
            </w:r>
            <w:r w:rsidR="003F582B"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E1950" w:rsidRPr="004C774D">
              <w:rPr>
                <w:rFonts w:ascii="Arial" w:eastAsia="Arial" w:hAnsi="Arial" w:cs="Arial"/>
                <w:b/>
                <w:sz w:val="20"/>
                <w:szCs w:val="19"/>
              </w:rPr>
              <w:t>147</w:t>
            </w:r>
            <w:r w:rsidR="003F582B" w:rsidRPr="004C774D">
              <w:rPr>
                <w:rFonts w:ascii="Arial" w:eastAsia="Arial" w:hAnsi="Arial" w:cs="Arial"/>
                <w:b/>
                <w:sz w:val="20"/>
                <w:szCs w:val="19"/>
              </w:rPr>
              <w:t>.10.</w:t>
            </w:r>
          </w:p>
          <w:p w14:paraId="07D1B962" w14:textId="6894915C" w:rsidR="00FD0795" w:rsidRPr="004C774D" w:rsidRDefault="003F582B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Provision of NFIs to 7</w:t>
            </w:r>
            <w:r w:rsidR="00FD0795" w:rsidRPr="004C774D">
              <w:rPr>
                <w:rFonts w:ascii="Arial" w:eastAsia="Arial" w:hAnsi="Arial" w:cs="Arial"/>
                <w:sz w:val="20"/>
                <w:szCs w:val="19"/>
              </w:rPr>
              <w:t xml:space="preserve"> LGUs and 1 NGA amounting to</w:t>
            </w:r>
            <w:r w:rsidR="00FD0795"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₱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,407,095.00.</w:t>
            </w:r>
          </w:p>
          <w:p w14:paraId="209D790D" w14:textId="77777777" w:rsidR="00FD0795" w:rsidRPr="004C774D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istributed donated goods from Sen. Manny Pacquiao to the municipalities of Bulacan.</w:t>
            </w:r>
          </w:p>
          <w:p w14:paraId="5439B546" w14:textId="77777777" w:rsidR="00FD0795" w:rsidRPr="004C774D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 III is continuously repacking FFPs.</w:t>
            </w:r>
          </w:p>
          <w:p w14:paraId="174B02DD" w14:textId="0D5348A8" w:rsidR="00FD0795" w:rsidRPr="004C774D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Continuous monitoring on the status of families affected by the Community Quarantine due to COVID19 and assistance provided by LGUs and other stakeholders.</w:t>
            </w:r>
          </w:p>
          <w:p w14:paraId="5FB0DFBD" w14:textId="6D589B53" w:rsidR="00FD28D2" w:rsidRPr="004C774D" w:rsidRDefault="00FD28D2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582B" w:rsidRPr="004C774D">
              <w:rPr>
                <w:rFonts w:ascii="Arial" w:eastAsia="Arial" w:hAnsi="Arial" w:cs="Arial"/>
                <w:b/>
                <w:sz w:val="20"/>
                <w:szCs w:val="19"/>
              </w:rPr>
              <w:t>93,0</w:t>
            </w:r>
            <w:r w:rsidR="00C31FC6" w:rsidRPr="004C774D">
              <w:rPr>
                <w:rFonts w:ascii="Arial" w:eastAsia="Arial" w:hAnsi="Arial" w:cs="Arial"/>
                <w:b/>
                <w:sz w:val="20"/>
                <w:szCs w:val="19"/>
              </w:rPr>
              <w:t>77</w:t>
            </w:r>
            <w:r w:rsidR="003F582B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582B" w:rsidRPr="004C774D">
              <w:rPr>
                <w:rFonts w:ascii="Arial" w:eastAsia="Arial" w:hAnsi="Arial" w:cs="Arial"/>
                <w:b/>
                <w:sz w:val="20"/>
                <w:szCs w:val="19"/>
              </w:rPr>
              <w:t>279,2</w:t>
            </w:r>
            <w:r w:rsidR="00C31FC6" w:rsidRPr="004C774D">
              <w:rPr>
                <w:rFonts w:ascii="Arial" w:eastAsia="Arial" w:hAnsi="Arial" w:cs="Arial"/>
                <w:b/>
                <w:sz w:val="20"/>
                <w:szCs w:val="19"/>
              </w:rPr>
              <w:t>31</w:t>
            </w:r>
            <w:r w:rsidR="003F582B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,000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F58B0" w:rsidRPr="004C774D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F58B0" w:rsidRPr="004C774D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122E97B" w14:textId="2170A080" w:rsidR="00860432" w:rsidRPr="004C774D" w:rsidRDefault="00860432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DSWD-FO III </w:t>
            </w:r>
            <w:r w:rsidR="00645BFE" w:rsidRPr="004C774D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camp managers to assist </w:t>
            </w:r>
            <w:r w:rsidR="00645BFE"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07 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LSIs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in the City of San Jose Del Monte, Bulacan.</w:t>
            </w:r>
          </w:p>
          <w:p w14:paraId="78CA0425" w14:textId="77777777" w:rsidR="0049118A" w:rsidRPr="004C774D" w:rsidRDefault="0049118A" w:rsidP="0049118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29E61A52" w:rsidR="009702AE" w:rsidRPr="004C774D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50BECF86" w:rsidR="009702AE" w:rsidRPr="004C774D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4C774D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4C774D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4C774D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4C774D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4C774D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4C774D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294,189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1,515,073,350.00 </w:t>
            </w:r>
            <w:r w:rsidR="00062A1F" w:rsidRPr="004C774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4C774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4C774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4C774D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00126A2F" w14:textId="12097098" w:rsidR="00FE0970" w:rsidRPr="004C774D" w:rsidRDefault="00062A1F" w:rsidP="00FE09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4C774D">
              <w:rPr>
                <w:rFonts w:ascii="Arial" w:eastAsia="Arial" w:hAnsi="Arial" w:cs="Arial"/>
                <w:b/>
                <w:sz w:val="20"/>
                <w:szCs w:val="19"/>
              </w:rPr>
              <w:t>282,701</w:t>
            </w:r>
            <w:r w:rsidR="00FE0970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CCT (4Ps)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1,455,910,150.00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4C774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0970" w:rsidRPr="004C774D">
              <w:rPr>
                <w:rFonts w:ascii="Arial" w:eastAsia="Arial" w:hAnsi="Arial" w:cs="Arial"/>
                <w:sz w:val="20"/>
                <w:szCs w:val="19"/>
              </w:rPr>
              <w:t>tranche as 07 August 2020.</w:t>
            </w:r>
          </w:p>
          <w:p w14:paraId="296F2CC8" w14:textId="279B2C6C" w:rsidR="00603CC5" w:rsidRPr="004C774D" w:rsidRDefault="00603CC5" w:rsidP="00C31FC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DSWD-FO III has served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447,654 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waitlisted beneficiaries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ru digital and direct payout for the 1</w:t>
            </w:r>
            <w:r w:rsidRPr="004C774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tranche and 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C31FC6"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,4</w:t>
            </w:r>
            <w:r w:rsidR="00C31FC6"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waitlisted beneficiaries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4C774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tranche as of </w:t>
            </w:r>
            <w:r w:rsidR="00C31FC6" w:rsidRPr="004C774D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August 2020.</w:t>
            </w:r>
          </w:p>
        </w:tc>
      </w:tr>
    </w:tbl>
    <w:p w14:paraId="5614E32B" w14:textId="77777777" w:rsidR="0074310D" w:rsidRDefault="0074310D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1CD9441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CF0826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0826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232FB58" w:rsidR="009702AE" w:rsidRPr="000D503D" w:rsidRDefault="00DE7A1B" w:rsidP="00D6716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DC0E1" w14:textId="3024F823" w:rsidR="00152691" w:rsidRPr="000D503D" w:rsidRDefault="00152691" w:rsidP="000D50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continues to provide assistanc</w:t>
            </w:r>
            <w:r w:rsidR="005005EA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DE7A1B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rough AICS. As of 0</w:t>
            </w:r>
            <w:r w:rsidR="00314116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E7A1B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a total of </w:t>
            </w:r>
            <w:r w:rsidRPr="000D50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D503D" w:rsidRPr="000D50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4,548,753.58</w:t>
            </w:r>
            <w:r w:rsidR="000D50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412CE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w</w:t>
            </w:r>
            <w:r w:rsidR="00DE7A1B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rth of assistance was provided to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63,074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.</w:t>
            </w:r>
          </w:p>
          <w:p w14:paraId="16FD6C06" w14:textId="24728C60" w:rsidR="00AD7E3A" w:rsidRPr="000D503D" w:rsidRDefault="002A6971" w:rsidP="000D503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DE7A1B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 a division meeting to enhanced its strategies for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the ongoing humanitarian response operations for COVID-19 and to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ensure that measures are in placed in the event of other disaster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events that may occur in the Region.</w:t>
            </w:r>
          </w:p>
          <w:p w14:paraId="5071166F" w14:textId="75C53B7A" w:rsidR="00236472" w:rsidRPr="000D503D" w:rsidRDefault="00236472" w:rsidP="000D503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ordinated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with Tagaytay City Social Welfare and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 (CSWDO) for the administrative and logistical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s for the hauling of 2,000 Family Food Packs (FFPs)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 for the indigent families that were not qualified for the Social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Amelioration Program (SAP).</w:t>
            </w:r>
          </w:p>
          <w:p w14:paraId="1D0A4996" w14:textId="1C6FAEC3" w:rsidR="00236472" w:rsidRPr="000D503D" w:rsidRDefault="008B3E76" w:rsidP="000D503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321C8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attended the Agency Operations Center (AOC) meeting to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share the ideas, suggestions and other concerns with regards to the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strategies and approaches initiated by the Field Office in the delivery of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its services despite the risk of COVID-19 infection.</w:t>
            </w:r>
          </w:p>
          <w:p w14:paraId="0A336CC3" w14:textId="48694DD6" w:rsidR="00236472" w:rsidRPr="000D503D" w:rsidRDefault="00860916" w:rsidP="000D503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236472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 technical assistance to Rizal PSWDO on the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 types of vehicle to be used for hauling FFPs in the National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 and Logistics Management Bureau (NRLMB).</w:t>
            </w:r>
          </w:p>
          <w:p w14:paraId="3E272C3B" w14:textId="3B6C21FC" w:rsidR="00236472" w:rsidRPr="000D503D" w:rsidRDefault="00F412CE" w:rsidP="000D503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 w:rsidR="00236472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in coordination with Pantawid Pamilyang Pilipino Program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(4Ps) facilitated the hauling and delivery of 268 Family Food Packs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DROMIC REPORT No. 141: CORONAVIRUS DISEASE 2019 (COVID-19) OPERATIONAL UPDATE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(FFPs) to Batangas City intended for indigenous people residing in the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1C17A97A" w14:textId="3E94D380" w:rsidR="00F412CE" w:rsidRPr="000D503D" w:rsidRDefault="00236472" w:rsidP="000D503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N DRMD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in coordination with Rizal Provincial Social Welfare and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 (PSWDO) commenced the hauling of 1,200 FFPs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at the National Resource and Logistics Management Bureau (NRLMB)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for the 13 LGUs of Rizal Province. The FFPs hauled were delivered to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LGUs of Antipolo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City and Binangonan, Rizal.</w:t>
            </w:r>
          </w:p>
          <w:p w14:paraId="39B4F7C4" w14:textId="6BB796EE" w:rsidR="00D67167" w:rsidRPr="000D503D" w:rsidRDefault="00DE7A1B" w:rsidP="000D503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the Finance Management Division (FMD)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for the status of available funds for the procurement of raw materials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for production of family food packs in the warehouses of the field office.</w:t>
            </w:r>
          </w:p>
          <w:p w14:paraId="762438F9" w14:textId="589C37CA" w:rsidR="00314116" w:rsidRPr="000D503D" w:rsidRDefault="00314116" w:rsidP="002364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236472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has received 207 request for augmentation of Food and Non-Food Items (NFIs) from LGUs and CSOs, 194 (93.72%) were either provided with NFIs or referred to other DSWDs programs, 8 (3.86%) are currently being reviewed and assessed, and 5 (2.42%) of the requesting party could no longer be contacted.</w:t>
            </w:r>
          </w:p>
          <w:p w14:paraId="037FDFA6" w14:textId="77777777" w:rsidR="00533653" w:rsidRPr="000D503D" w:rsidRDefault="00533653" w:rsidP="00533653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2BB4F3" w14:textId="18771651" w:rsidR="009702AE" w:rsidRPr="000D503D" w:rsidRDefault="003E4C18" w:rsidP="00F724B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0D50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D50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0D50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D50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0D50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D50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ABAB71F" w14:textId="1D58D18C" w:rsidR="00F412CE" w:rsidRPr="000D503D" w:rsidRDefault="00F412CE" w:rsidP="00833C6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additional beneficiaries, the total amount of subsidy worth 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₱376,142,000.00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was provided to the beneficiaries both via digital and direct payments. A total of ₱</w:t>
            </w:r>
            <w:r w:rsidR="000D503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130,396,500.00</w:t>
            </w:r>
            <w:r w:rsid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were provided via FO’s direct pay-out in geographically isolated and disadvantaged areas (GID) and ₱</w:t>
            </w:r>
            <w:r w:rsidR="00833C6C" w:rsidRP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>227,760,000.00</w:t>
            </w:r>
            <w:r w:rsid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were provided via digital payments.</w:t>
            </w:r>
          </w:p>
          <w:p w14:paraId="5EBAC423" w14:textId="49DC804A" w:rsidR="00F54750" w:rsidRPr="000D503D" w:rsidRDefault="00F54750" w:rsidP="00833C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econd tranche, </w:t>
            </w:r>
            <w:r w:rsidR="00321C8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 Pamilya has provided ₱1,593,919,850.00 and covered 99.99% of their target for both cash card and non-cash card holders for the second tra</w:t>
            </w:r>
            <w:r w:rsidR="00F412CE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nche. For non-4Ps, a total of ₱</w:t>
            </w:r>
            <w:r w:rsidR="00833C6C" w:rsidRP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>6,140,264,000.00</w:t>
            </w:r>
            <w:r w:rsid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21C8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orth of assistance was provided via digital payment and covered </w:t>
            </w:r>
            <w:r w:rsidR="00833C6C" w:rsidRP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>60.58%</w:t>
            </w:r>
            <w:r w:rsid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21C8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of the FO’s target.</w:t>
            </w:r>
          </w:p>
          <w:p w14:paraId="3EF9EE3E" w14:textId="60A1125A" w:rsidR="002A6971" w:rsidRPr="000D503D" w:rsidRDefault="002A6971" w:rsidP="00833C6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For successful transactions of Financial Service Providers for 2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ranche 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yment, a total of </w:t>
            </w:r>
            <w:r w:rsidR="00833C6C" w:rsidRP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>944,656</w:t>
            </w:r>
            <w:r w:rsid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uccessful transactions were recorded in </w:t>
            </w:r>
            <w:r w:rsid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>142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in the region.</w:t>
            </w:r>
          </w:p>
          <w:p w14:paraId="4590C595" w14:textId="2C5024A2" w:rsidR="00334904" w:rsidRPr="000D503D" w:rsidRDefault="005116F3" w:rsidP="00833C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received </w:t>
            </w:r>
            <w:r w:rsidR="00833C6C" w:rsidRP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>69,102</w:t>
            </w:r>
            <w:r w:rsid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31D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mplaints, referrals 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and queries</w:t>
            </w:r>
            <w:r w:rsidR="00730840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various reporting sources;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of which</w:t>
            </w:r>
            <w:r w:rsid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33C6C" w:rsidRP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>68,865 or 99.66%</w:t>
            </w:r>
            <w:r w:rsidR="00833C6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 and responded.</w:t>
            </w:r>
            <w:r w:rsidR="008B3E76" w:rsidRPr="000D50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</w:tc>
      </w:tr>
    </w:tbl>
    <w:p w14:paraId="41276DA2" w14:textId="77777777" w:rsidR="009A52FF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76965706" w:rsidR="009702AE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734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77B40B30" w:rsidR="00A7347F" w:rsidRPr="00A7347F" w:rsidRDefault="00A7347F" w:rsidP="00A734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A7347F" w:rsidRPr="00A7347F" w14:paraId="18F9BD0F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380" w14:textId="68FDCC33" w:rsidR="00A7347F" w:rsidRPr="004C774D" w:rsidRDefault="00746939" w:rsidP="007304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C774D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42176" w:rsidRPr="004C774D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C04CB6" w:rsidRPr="004C774D">
              <w:rPr>
                <w:rFonts w:ascii="Arial" w:eastAsia="Arial" w:hAnsi="Arial" w:cs="Arial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1FA" w14:textId="535395C0" w:rsidR="00A7347F" w:rsidRPr="004C774D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DSWD-FO MIMAROPA provided </w:t>
            </w:r>
            <w:r w:rsidR="00730402" w:rsidRPr="004C774D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30402" w:rsidRPr="004C774D">
              <w:rPr>
                <w:rFonts w:ascii="Arial" w:eastAsia="Arial" w:hAnsi="Arial" w:cs="Arial"/>
                <w:b/>
                <w:sz w:val="20"/>
                <w:szCs w:val="19"/>
              </w:rPr>
              <w:t>478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amounting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30402" w:rsidRPr="004C774D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730402"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5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30402"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0.00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to </w:t>
            </w:r>
            <w:r w:rsidR="00730402" w:rsidRPr="004C774D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30402" w:rsidRPr="004C774D">
              <w:rPr>
                <w:rFonts w:ascii="Arial" w:eastAsia="Arial" w:hAnsi="Arial" w:cs="Arial"/>
                <w:b/>
                <w:sz w:val="20"/>
                <w:szCs w:val="19"/>
              </w:rPr>
              <w:t>450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Locally Stranded Individuals (LSIs)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hrough the Region/SWADTs Crisis Intervention Units (CIU) as of 0</w:t>
            </w:r>
            <w:r w:rsidR="00730402" w:rsidRPr="004C774D">
              <w:rPr>
                <w:rFonts w:ascii="Arial" w:eastAsia="Arial" w:hAnsi="Arial" w:cs="Arial"/>
                <w:sz w:val="20"/>
                <w:szCs w:val="19"/>
              </w:rPr>
              <w:t>4 September 2020, 1P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M.</w:t>
            </w:r>
          </w:p>
          <w:p w14:paraId="48A4C995" w14:textId="2330102E" w:rsidR="004635B4" w:rsidRPr="004C774D" w:rsidRDefault="004635B4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DSWD-FO MIMAROPA, through the NCIP, provided 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0 hygiene kits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 Peoples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in Rizal and San Jose, Occidental Mindoro amounting to 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848,925.00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as of 02 September 2020</w:t>
            </w:r>
            <w:r w:rsidR="00142176" w:rsidRPr="004C774D">
              <w:rPr>
                <w:rFonts w:ascii="Arial" w:eastAsia="Arial" w:hAnsi="Arial" w:cs="Arial"/>
                <w:sz w:val="20"/>
                <w:szCs w:val="19"/>
              </w:rPr>
              <w:t>, 11AM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C1FB7B4" w14:textId="77777777" w:rsidR="00A7347F" w:rsidRPr="004C774D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 MIMAROPA coordinated with the National Commission on Indigenous Peoples (NCIP) re: distribution of hygiene kits to indigenous people in the Region.</w:t>
            </w:r>
          </w:p>
          <w:p w14:paraId="77D763F5" w14:textId="77777777" w:rsidR="00A7347F" w:rsidRPr="004C774D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 MIMAROPA prepared MIMAROPA-COVID-19 Action Plan Phase II and Scoreboard re: Food and Non-food Cluster.</w:t>
            </w:r>
          </w:p>
          <w:p w14:paraId="1D22999A" w14:textId="77777777" w:rsidR="00A7347F" w:rsidRPr="004C774D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536B7C7D" w14:textId="77777777" w:rsidR="00A7347F" w:rsidRPr="004C774D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 MIMAROPA DRMD is continuously coordinating with P/C/MLGUs through SWADT on FFP allocation and distribution schedule.</w:t>
            </w:r>
          </w:p>
          <w:p w14:paraId="5D93B58E" w14:textId="77777777" w:rsidR="00A7347F" w:rsidRPr="004C774D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 MIMAROPA regularly joins in the weekly meeting with Regional Inter-Agency Task Force (RIATF) through video conference.</w:t>
            </w:r>
          </w:p>
          <w:p w14:paraId="06A8E2E1" w14:textId="77777777" w:rsidR="00A7347F" w:rsidRPr="004C774D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 MIMAROPA is continuously coordinating with OCD MIMAROPA for the availability of fleet vehicles and land assets for the delivery of goods.</w:t>
            </w:r>
          </w:p>
          <w:p w14:paraId="1814807F" w14:textId="77777777" w:rsidR="00A7347F" w:rsidRPr="004C774D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 MIMAROPA DRMD is in coordination with DSWD-FO NCR re: distribution of FFPs to affected individuals from MIMAROPA stranded in Metro Manila.</w:t>
            </w:r>
          </w:p>
          <w:p w14:paraId="7C77BF7B" w14:textId="659248CC" w:rsidR="00A7347F" w:rsidRPr="004C774D" w:rsidRDefault="00A7347F" w:rsidP="00A7347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 MIMAROPA is continuously monitoring the situation in the entire MIMAROPA Region through its R/P/C/M QRT in coordination with the P/C/MSWDOs and concerned agencies.</w:t>
            </w:r>
          </w:p>
        </w:tc>
      </w:tr>
    </w:tbl>
    <w:p w14:paraId="7E5764B7" w14:textId="77777777" w:rsidR="00236472" w:rsidRDefault="0023647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70FEE9AC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5F3C02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5F3C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6A171722" w:rsidR="009702AE" w:rsidRPr="00E53DCC" w:rsidRDefault="005F3C02" w:rsidP="00C04CB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833C6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53DC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32EF45E9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lastRenderedPageBreak/>
              <w:t>P/C/MA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32A0F70A" w:rsidR="001732AE" w:rsidRPr="00E53DCC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56F36B2" w:rsidR="00B704B0" w:rsidRPr="00E53DCC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9C4A7D6" w14:textId="4A185ADC" w:rsidR="00F7320D" w:rsidRPr="00E53DCC" w:rsidRDefault="00F7320D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Ongoing payout of SAP 2</w:t>
            </w:r>
            <w:r w:rsidRPr="00E53DC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3655B870" w14:textId="3EC229A6" w:rsidR="00D92821" w:rsidRPr="00E53DCC" w:rsidRDefault="003E4C18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E53DCC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E53DC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E53DCC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E53DC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E53DC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E53DC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4947F070" w14:textId="4E9DB5B8" w:rsidR="00DE7A1B" w:rsidRDefault="00DE7A1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BC90169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33A69BC0" w:rsidR="009702AE" w:rsidRPr="00E62C75" w:rsidRDefault="006743FF" w:rsidP="007721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rPr>
                <w:rFonts w:ascii="Arial" w:eastAsia="Arial" w:hAnsi="Arial" w:cs="Arial"/>
                <w:sz w:val="20"/>
                <w:szCs w:val="19"/>
              </w:rPr>
            </w:pPr>
            <w:r w:rsidRPr="00E62C7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721BB" w:rsidRPr="00E62C7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AF587A" w:rsidRPr="00E62C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62C75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C679C8" w:rsidRPr="00E62C75">
              <w:rPr>
                <w:rFonts w:ascii="Arial" w:eastAsia="Arial" w:hAnsi="Arial" w:cs="Arial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F740B" w14:textId="74CBC90A" w:rsidR="003A7A94" w:rsidRPr="00E62C75" w:rsidRDefault="003A7A9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a total of 3,155 FNFIs amounting to 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2,014,523.07 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and provision of AICS amounting to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F697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38,323.26 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37 LSIs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in the Region.</w:t>
            </w:r>
          </w:p>
          <w:p w14:paraId="6DA26CDE" w14:textId="7FF17140" w:rsidR="003A7A94" w:rsidRPr="00E62C75" w:rsidRDefault="003A7A9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DSWD Response Section and Crises Intervention Section (CIS) provided meals to </w:t>
            </w:r>
            <w:r w:rsidRPr="00E62C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9 LSIs 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(with 46 LSIs with connecting trip to Bacolod City) from Cebu City disembarked from Port of Iloilo City on 6 August 2020 as part of the Hatid Probinsya Program.</w:t>
            </w:r>
          </w:p>
          <w:p w14:paraId="3ECE6078" w14:textId="647EA98E" w:rsidR="003A7A94" w:rsidRPr="00E62C75" w:rsidRDefault="003A7A94" w:rsidP="003A7A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DSWD-FO VI CIS provided meals to 67 LSIs from Manila City that arrived at Iloilo International Airport.</w:t>
            </w:r>
          </w:p>
          <w:p w14:paraId="3EF30E9F" w14:textId="5C4FFE8B" w:rsidR="00EF6974" w:rsidRPr="00E62C75" w:rsidRDefault="00EF6974" w:rsidP="006743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7721BB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7721BB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7721BB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.45 </w:t>
            </w:r>
            <w:r w:rsidR="00324414" w:rsidRPr="00E62C75">
              <w:rPr>
                <w:rFonts w:ascii="Arial" w:eastAsia="Times New Roman" w:hAnsi="Arial" w:cs="Arial"/>
                <w:sz w:val="20"/>
                <w:szCs w:val="20"/>
              </w:rPr>
              <w:t>worth of assistance was provided to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7721BB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7721BB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3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2441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ients</w:t>
            </w:r>
            <w:r w:rsidR="00324414" w:rsidRPr="00E62C75">
              <w:rPr>
                <w:rFonts w:ascii="Arial" w:eastAsia="Times New Roman" w:hAnsi="Arial" w:cs="Arial"/>
                <w:sz w:val="20"/>
                <w:szCs w:val="20"/>
              </w:rPr>
              <w:t> under the AICS</w:t>
            </w:r>
            <w:r w:rsidR="00F843A5"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24414" w:rsidRPr="00E62C75">
              <w:rPr>
                <w:rFonts w:ascii="Arial" w:eastAsia="Times New Roman" w:hAnsi="Arial" w:cs="Arial"/>
                <w:sz w:val="20"/>
                <w:szCs w:val="20"/>
              </w:rPr>
              <w:t>fro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m 09 March to </w:t>
            </w:r>
            <w:r w:rsidR="007721BB" w:rsidRPr="00E62C7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324414"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21BB" w:rsidRPr="00E62C75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324414"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2020.</w:t>
            </w:r>
          </w:p>
          <w:p w14:paraId="7D109F82" w14:textId="06964973" w:rsidR="00EF6974" w:rsidRPr="00E62C75" w:rsidRDefault="00EF697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SWD, in partnership with the National Commission on Indigenous Peoples (NCIP), released 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 hygiene kits</w:t>
            </w:r>
            <w:r w:rsidRPr="00E62C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o the 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 communities</w:t>
            </w:r>
            <w:r w:rsidRPr="00E62C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Hamtic, Antique.</w:t>
            </w:r>
          </w:p>
          <w:p w14:paraId="62BF36FC" w14:textId="77777777" w:rsidR="00BC4C66" w:rsidRPr="00E62C75" w:rsidRDefault="00BC4C66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EA3FC6" w:rsidR="00324414" w:rsidRPr="00E62C75" w:rsidRDefault="00324414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 Amelioration Program (SAP)</w:t>
            </w:r>
          </w:p>
          <w:p w14:paraId="5BC80235" w14:textId="5BF7E7D8" w:rsidR="00F843A5" w:rsidRPr="00E62C75" w:rsidRDefault="00324414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To date, a total of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321,830 Pantawid Pamilya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beneficiaries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amounting to</w:t>
            </w:r>
            <w:r w:rsidRPr="00E62C75">
              <w:rPr>
                <w:rFonts w:eastAsia="Times New Roman"/>
              </w:rPr>
              <w:t>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316CF9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32,108 Non-Pantawid 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E62C75">
              <w:rPr>
                <w:rFonts w:eastAsia="Times New Roman"/>
              </w:rPr>
              <w:t>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92,648,000.00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were served for the 1</w:t>
            </w:r>
            <w:r w:rsidRPr="00E62C7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 tranche.</w:t>
            </w:r>
          </w:p>
          <w:p w14:paraId="1E22F01B" w14:textId="504125A2" w:rsidR="00F843A5" w:rsidRPr="00E62C75" w:rsidRDefault="0032441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DSWD-FO VI has served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 Pantawid Pamilya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EF697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2,631 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Pantawid Pamilya 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E62C75">
              <w:rPr>
                <w:rFonts w:eastAsia="Times New Roman"/>
              </w:rPr>
              <w:t> </w:t>
            </w:r>
            <w:r w:rsidR="00EF697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,815,786,000.00 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for the 2nd tranche and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 w:rsidR="00B92EA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92EA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eft-out/waitlisted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11</w:t>
            </w:r>
            <w:r w:rsidR="00B92EA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92EA4"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 w:rsidRPr="00E62C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0.00.</w:t>
            </w:r>
          </w:p>
          <w:p w14:paraId="7C31C1C1" w14:textId="0A639373" w:rsidR="00C71305" w:rsidRPr="00E62C75" w:rsidRDefault="00324414" w:rsidP="00D51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The Operation Center Hotline has catered a total of </w:t>
            </w:r>
            <w:r w:rsidR="00D51D9B"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9,153 </w:t>
            </w:r>
            <w:r w:rsidR="00BC4C66" w:rsidRPr="00E62C75">
              <w:rPr>
                <w:rFonts w:ascii="Arial" w:eastAsia="Times New Roman" w:hAnsi="Arial" w:cs="Arial"/>
                <w:sz w:val="20"/>
                <w:szCs w:val="20"/>
              </w:rPr>
              <w:t>calls resolved</w:t>
            </w:r>
            <w:r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62C75">
              <w:rPr>
                <w:rFonts w:ascii="Arial" w:eastAsia="Times New Roman" w:hAnsi="Arial" w:cs="Arial"/>
                <w:sz w:val="20"/>
                <w:szCs w:val="20"/>
              </w:rPr>
              <w:t xml:space="preserve">from 15 April </w:t>
            </w:r>
            <w:r w:rsidR="00D51D9B" w:rsidRPr="00E62C75">
              <w:rPr>
                <w:rFonts w:ascii="Arial" w:eastAsia="Times New Roman" w:hAnsi="Arial" w:cs="Arial"/>
                <w:sz w:val="20"/>
                <w:szCs w:val="20"/>
              </w:rPr>
              <w:t>– 20 August</w:t>
            </w:r>
            <w:r w:rsidR="00BC4C66" w:rsidRPr="00E62C75">
              <w:rPr>
                <w:rFonts w:ascii="Arial" w:eastAsia="Times New Roman" w:hAnsi="Arial" w:cs="Arial"/>
                <w:sz w:val="20"/>
                <w:szCs w:val="20"/>
              </w:rPr>
              <w:t>, 2020.</w:t>
            </w:r>
          </w:p>
        </w:tc>
      </w:tr>
    </w:tbl>
    <w:p w14:paraId="1E0E0221" w14:textId="77777777" w:rsidR="00975C8A" w:rsidRDefault="00975C8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17FC3C9C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46F38D21" w:rsidR="009702AE" w:rsidRPr="004C774D" w:rsidRDefault="00DE7A1B" w:rsidP="00F838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093A2B" w:rsidR="009702AE" w:rsidRPr="004C774D" w:rsidRDefault="003E4C18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0380" w:rsidRPr="004C774D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D317E" w:rsidRPr="004C774D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3F0380"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72E24" w:rsidRPr="004C774D">
              <w:rPr>
                <w:rFonts w:ascii="Arial" w:eastAsia="Arial" w:hAnsi="Arial" w:cs="Arial"/>
                <w:b/>
                <w:sz w:val="20"/>
                <w:szCs w:val="19"/>
              </w:rPr>
              <w:t>244</w:t>
            </w:r>
            <w:r w:rsidR="003F0380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indigent individuals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including </w:t>
            </w:r>
            <w:r w:rsidR="00C72E24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displaced drivers, LSIs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="00C72E24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repatriated OFWs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1B00" w:rsidRPr="004C774D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D317E" w:rsidRPr="004C774D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4E2DB6"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72E24" w:rsidRPr="004C774D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C774D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C774D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490A76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C774D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CA0543" w:rsidRPr="004C774D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490A76" w:rsidRPr="004C774D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  <w:r w:rsidR="00490A76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F0380" w:rsidRPr="004C774D">
              <w:rPr>
                <w:rFonts w:ascii="Arial" w:eastAsia="Arial" w:hAnsi="Arial" w:cs="Arial"/>
                <w:sz w:val="20"/>
                <w:szCs w:val="19"/>
              </w:rPr>
              <w:t xml:space="preserve">An additional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121</w:t>
            </w:r>
            <w:r w:rsidR="007D317E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drivers and indigent individuals </w:t>
            </w:r>
            <w:r w:rsidR="007D317E" w:rsidRPr="004C774D">
              <w:rPr>
                <w:rFonts w:ascii="Arial" w:eastAsia="Arial" w:hAnsi="Arial" w:cs="Arial"/>
                <w:sz w:val="20"/>
                <w:szCs w:val="19"/>
              </w:rPr>
              <w:t>were paid with a total of ₱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308,000.00 on 2</w:t>
            </w:r>
            <w:r w:rsidR="007D317E" w:rsidRPr="004C774D">
              <w:rPr>
                <w:rFonts w:ascii="Arial" w:eastAsia="Arial" w:hAnsi="Arial" w:cs="Arial"/>
                <w:sz w:val="20"/>
                <w:szCs w:val="19"/>
              </w:rPr>
              <w:t>4 August 2020</w:t>
            </w:r>
            <w:r w:rsidR="003F0380" w:rsidRPr="004C774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32FEA71F" w:rsidR="00FF1B00" w:rsidRPr="004C774D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As </w:t>
            </w:r>
            <w:r w:rsidR="00ED2D1D" w:rsidRPr="004C774D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C774D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2020, a total of </w:t>
            </w:r>
            <w:r w:rsidR="00ED2D1D" w:rsidRPr="004C774D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at various seaports in Bohol, Cebu and Negros Oriental and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C774D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from the Cebu airport were assisted. A total amount of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C774D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C774D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cash aid was provided to the LSIs.</w:t>
            </w:r>
          </w:p>
          <w:p w14:paraId="6E5E24A1" w14:textId="16E35FB1" w:rsidR="005A133C" w:rsidRPr="004C774D" w:rsidRDefault="005A133C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As of 10 August 2020, a total of 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805,000.00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grant was distributed to 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9 families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to 3 initial LGUs in Cebu Province under the Livelihood Assistance Grant (LAG) of the Sustainable Livelihood Program (SLP).</w:t>
            </w:r>
          </w:p>
          <w:p w14:paraId="2CF7F19A" w14:textId="77777777" w:rsidR="0049118A" w:rsidRPr="004C774D" w:rsidRDefault="0049118A" w:rsidP="00A7347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4C774D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149BE90" w14:textId="406A2270" w:rsidR="00C9204B" w:rsidRPr="004C774D" w:rsidRDefault="00C9204B" w:rsidP="00DE7A1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SDO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payouts for waitlisted and 2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tranche beneficiaries continued today while FSPs continued their distribution of SAP assistance. The reported SAP distribution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lastRenderedPageBreak/>
              <w:t>rate as of today fo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r the waitlisted and regular 2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tranche is at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3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81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% (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94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 xml:space="preserve"> of 148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01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 xml:space="preserve">) and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53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% (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317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 xml:space="preserve">06 of 598,218) </w:t>
            </w:r>
            <w:r w:rsidR="006F362D" w:rsidRPr="004C774D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0D15727A" w14:textId="0FFA3401" w:rsidR="00C9204B" w:rsidRPr="004C774D" w:rsidRDefault="00C9204B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  <w:lang w:val="en-US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There are 598,218 2nd tranche beneficiaries who will receive their cash aid through a combination of SDO and Financial Service Provider (FSP). The current allocation for FSPs is 71.5% or 427,635 of the target 2nd tranche beneficiaries in Cebu are identified to receive their SAP grants through FSPs.  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Reported distribution of cash assistance through SDOs is at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35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389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beneficiaries while the FSPs distribution increased by an additional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844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beneficiaries bringing the total to </w:t>
            </w:r>
            <w:r w:rsidR="00F8386A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2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82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017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household recipients.</w:t>
            </w:r>
          </w:p>
          <w:p w14:paraId="06CE79EA" w14:textId="2BD81DD2" w:rsidR="006F362D" w:rsidRPr="004C774D" w:rsidRDefault="006F362D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There are 148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01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waitlisted beneficiaries for the 1st tranche with 120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758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of them set to receive a 2nd tranche being part of the ECQ areas of Cebu. The 1st tranche assistance for waitlisted beneficiaries are distributed mostly by SDOs in the provinces of Bohol, Negros, and Siquijor. 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</w:rPr>
              <w:t xml:space="preserve">The total distribution to waitlisted families is at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3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81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</w:rPr>
              <w:t xml:space="preserve">% or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94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81</w:t>
            </w:r>
            <w:r w:rsidR="00F8386A" w:rsidRPr="004C774D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</w:rPr>
              <w:t xml:space="preserve"> with payouts by both SDOs and FSPs.</w:t>
            </w:r>
          </w:p>
          <w:p w14:paraId="1E6C40F9" w14:textId="334D2AEA" w:rsidR="002230EE" w:rsidRPr="004C774D" w:rsidRDefault="002230EE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Of the 1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840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TNVS drivers endorsed to CO for payout,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3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% or 1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778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 already received their assistance amounting to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.9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 million.</w:t>
            </w:r>
          </w:p>
        </w:tc>
      </w:tr>
    </w:tbl>
    <w:p w14:paraId="7336973B" w14:textId="77777777" w:rsidR="002650BA" w:rsidRPr="00FA1B26" w:rsidRDefault="002650BA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034771DD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6743FF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6743FF">
        <w:trPr>
          <w:trHeight w:val="20"/>
        </w:trPr>
        <w:tc>
          <w:tcPr>
            <w:tcW w:w="1951" w:type="dxa"/>
            <w:vAlign w:val="center"/>
          </w:tcPr>
          <w:p w14:paraId="6C640F12" w14:textId="22CD115C" w:rsidR="00E96404" w:rsidRPr="008F70FF" w:rsidRDefault="006C54DB" w:rsidP="00CE77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841D5A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C679C8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</w:t>
            </w:r>
          </w:p>
        </w:tc>
        <w:tc>
          <w:tcPr>
            <w:tcW w:w="7830" w:type="dxa"/>
          </w:tcPr>
          <w:p w14:paraId="1136D803" w14:textId="7B0237F8" w:rsidR="00841D5A" w:rsidRPr="008F70FF" w:rsidRDefault="00730840" w:rsidP="00927F83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I through its</w:t>
            </w:r>
            <w:r w:rsidR="00875610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risis Intervention Unit (CIU) </w:t>
            </w:r>
            <w:r w:rsidR="00E35339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ded </w:t>
            </w:r>
            <w:r w:rsidR="00875610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sistance to </w:t>
            </w:r>
            <w:r w:rsidR="00314116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0B5A6A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314116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B5A6A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9</w:t>
            </w:r>
            <w:r w:rsidR="00314116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7 </w:t>
            </w:r>
            <w:r w:rsidR="00875610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lk-in clients amounting to a total of </w:t>
            </w:r>
            <w:r w:rsidR="00875610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4116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0B5A6A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314116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B5A6A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8</w:t>
            </w:r>
            <w:r w:rsidR="00314116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B5A6A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314116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8.08.</w:t>
            </w:r>
          </w:p>
          <w:p w14:paraId="313A188E" w14:textId="6F0BD77F" w:rsidR="001E6345" w:rsidRPr="008F70FF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DSWD-FO VIII </w:t>
            </w:r>
            <w:r w:rsidR="00E35339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extended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73,109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4116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029,483,000.00.</w:t>
            </w:r>
          </w:p>
          <w:p w14:paraId="180B3DA1" w14:textId="6D2E07BA" w:rsidR="00E96404" w:rsidRPr="008F70FF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elief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426EB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2538C1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F426EB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538C1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8</w:t>
            </w:r>
            <w:r w:rsidR="00F426EB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a total of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538C1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F426EB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538C1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1</w:t>
            </w:r>
            <w:r w:rsidR="00F426EB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538C1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0</w:t>
            </w:r>
            <w:r w:rsidR="00F426EB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2538C1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6</w:t>
            </w:r>
            <w:r w:rsidR="00F426EB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02480429" w14:textId="620ED301" w:rsidR="00E96404" w:rsidRPr="008F70FF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730840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SLP) of DSWD-FO VIII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DC1B343" w14:textId="4D58483B" w:rsidR="006C54DB" w:rsidRPr="008F70FF" w:rsidRDefault="006C54DB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VIII provided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 FFPs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HTI Bus Drivers amounting to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4,653.44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57FEFF8" w14:textId="77777777" w:rsidR="0049118A" w:rsidRPr="008F70FF" w:rsidRDefault="0049118A" w:rsidP="0049118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7884102E" w:rsidR="00E96404" w:rsidRPr="008F70FF" w:rsidRDefault="00E96404" w:rsidP="00F426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1C7308D" w14:textId="3CB95CCE" w:rsidR="008F70FF" w:rsidRPr="008F70FF" w:rsidRDefault="00E96404" w:rsidP="008F70FF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CA0442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0B5A6A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8F70FF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8F70FF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</w:t>
            </w:r>
            <w:r w:rsidR="000B5A6A" w:rsidRPr="008F70FF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1</w:t>
            </w:r>
            <w:r w:rsidR="00600907" w:rsidRPr="008F70FF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0B5A6A" w:rsidRPr="008F70FF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49</w:t>
            </w:r>
            <w:r w:rsidR="00600907" w:rsidRPr="008F70FF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CA0442" w:rsidRPr="008F70FF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75</w:t>
            </w:r>
            <w:r w:rsidR="00600907" w:rsidRPr="008F70FF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0.00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70FF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,641</w:t>
            </w:r>
            <w:r w:rsid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C10E18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</w:t>
            </w:r>
            <w:r w:rsidR="008C4AD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a total </w:t>
            </w:r>
            <w:r w:rsidR="008C4AD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884731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F70FF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78,205,000.00.</w:t>
            </w:r>
          </w:p>
          <w:p w14:paraId="71B14D09" w14:textId="2F45BF43" w:rsidR="00E96404" w:rsidRPr="008F70FF" w:rsidRDefault="00E96404" w:rsidP="008F70FF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  <w:p w14:paraId="32DCABCB" w14:textId="786AFBA6" w:rsidR="00E96404" w:rsidRPr="008F70FF" w:rsidRDefault="00E96404" w:rsidP="00E353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s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E35339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C54DB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41 LGUs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</w:t>
            </w:r>
            <w:r w:rsidRPr="008F70FF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59F878DC" w14:textId="77777777" w:rsidR="00D868B6" w:rsidRDefault="00D868B6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03A9FCA7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9A52FF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9A52FF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32BA962F" w:rsidR="009702AE" w:rsidRPr="00B606E7" w:rsidRDefault="00B606E7" w:rsidP="009A52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07</w:t>
            </w:r>
            <w:r w:rsidR="00616317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52FF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5CD39" w14:textId="02085CE5" w:rsidR="001006ED" w:rsidRPr="00B606E7" w:rsidRDefault="001006ED" w:rsidP="00B606E7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X provided relief assistance to affected families and individuals such as </w:t>
            </w:r>
            <w:r w:rsidRP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, returning Filipinos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Sabah, Malaysia, and </w:t>
            </w:r>
            <w:r w:rsidRP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genous people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a total of </w:t>
            </w:r>
            <w:r w:rsidRP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606E7" w:rsidRP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8, 049, 670.88</w:t>
            </w:r>
            <w:r w:rsid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26B2DEE" w14:textId="77F631BA" w:rsidR="0069432E" w:rsidRPr="00B606E7" w:rsidRDefault="0069432E" w:rsidP="0069432E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dditional hygiene kits requested by the </w:t>
            </w:r>
            <w:r w:rsidR="009A52FF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NCIP have been distributed to other cities/municipalities</w:t>
            </w:r>
            <w:r w:rsid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Basilan</w:t>
            </w:r>
            <w:r w:rsidR="009A52FF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s of 31 August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379B17B7" w14:textId="645825E1" w:rsidR="00565A8A" w:rsidRPr="00B606E7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0BFDBE75" w14:textId="346C27C4" w:rsidR="0021564B" w:rsidRPr="0021564B" w:rsidRDefault="0021564B" w:rsidP="0021564B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bookmarkStart w:id="1" w:name="_GoBack"/>
            <w:bookmarkEnd w:id="1"/>
          </w:p>
          <w:p w14:paraId="7A17D5CD" w14:textId="685A74FF" w:rsidR="009702AE" w:rsidRPr="00B606E7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F7200F2" w14:textId="15FFED4B" w:rsidR="009702AE" w:rsidRPr="00B606E7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606E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00,158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2,000,790,000.00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June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4PM.</w:t>
            </w:r>
          </w:p>
          <w:p w14:paraId="539B3E45" w14:textId="4B71D9B6" w:rsidR="009702AE" w:rsidRPr="00B606E7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s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gathering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606E7">
              <w:rPr>
                <w:rFonts w:ascii="Arial" w:eastAsia="Arial" w:hAnsi="Arial" w:cs="Arial"/>
                <w:color w:val="0070C0"/>
                <w:sz w:val="20"/>
                <w:szCs w:val="19"/>
              </w:rPr>
              <w:t>SAP/ESP.</w:t>
            </w:r>
          </w:p>
        </w:tc>
      </w:tr>
    </w:tbl>
    <w:p w14:paraId="1013775F" w14:textId="77777777" w:rsidR="00561BC0" w:rsidRDefault="00561BC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0E0535C" w14:textId="77777777" w:rsidR="006D1FAE" w:rsidRDefault="006D1FAE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C68C77D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0D8E2CF1" w:rsidR="009702AE" w:rsidRPr="0098148D" w:rsidRDefault="000F6F7C" w:rsidP="00F532E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5E0B0529" w:rsidR="009702AE" w:rsidRPr="0098148D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1A16234B" w14:textId="0CF1B4A2" w:rsidR="009702AE" w:rsidRPr="0098148D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78CA617E" w:rsidR="009702AE" w:rsidRPr="0098148D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3725B999" w14:textId="004A2987" w:rsidR="00954075" w:rsidRPr="0098148D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ly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don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progress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Cagaya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d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Oro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Dalipuga,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Iliga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.</w:t>
            </w:r>
          </w:p>
          <w:p w14:paraId="3040D7CA" w14:textId="39D1A6F5" w:rsidR="00210923" w:rsidRPr="0098148D" w:rsidRDefault="00466AA7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3D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465E6E5F" w14:textId="00FBD7E8" w:rsidR="000826FE" w:rsidRPr="0098148D" w:rsidRDefault="000826FE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</w:p>
          <w:p w14:paraId="70F9AE03" w14:textId="1549AC29" w:rsidR="009702AE" w:rsidRPr="0098148D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9266CC" w:rsidRP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9266CC" w:rsidRP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9266CC" w:rsidRP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2E0748DB" w:rsidR="004E029E" w:rsidRPr="0098148D" w:rsidRDefault="004E029E" w:rsidP="0098148D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X has served </w:t>
            </w:r>
            <w:r w:rsidR="0098148D" w:rsidRP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182</w:t>
            </w:r>
            <w:r w:rsid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P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amounting to </w:t>
            </w:r>
            <w:r w:rsidRP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98148D" w:rsidRP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39,092,000.00</w:t>
            </w:r>
            <w:r w:rsidR="0098148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1E239B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 w:rsidR="000F6F7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0F6F7C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</w:t>
            </w:r>
            <w:r w:rsidR="00F901DA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</w:t>
            </w:r>
            <w:r w:rsidR="00E654E5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3A5847" w14:textId="5CF5F4D7" w:rsidR="00B704B0" w:rsidRPr="0098148D" w:rsidRDefault="00B704B0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Pr="0098148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ordination and monitoring with the LGUs regarding preparation for SAP waitlisted payout.</w:t>
            </w:r>
          </w:p>
        </w:tc>
      </w:tr>
    </w:tbl>
    <w:p w14:paraId="114AF29D" w14:textId="77777777" w:rsidR="00B536A0" w:rsidRDefault="00B536A0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109B0F32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199C49BF" w:rsidR="003F77F2" w:rsidRPr="009D7416" w:rsidRDefault="008A7C25" w:rsidP="008A7C2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20"/>
              </w:rPr>
              <w:t>04</w:t>
            </w:r>
            <w:r w:rsidR="00142577" w:rsidRPr="009D74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20"/>
              </w:rPr>
              <w:t>September</w:t>
            </w:r>
            <w:r w:rsidR="009266CC" w:rsidRPr="009D74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9D7416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0E38BB0A" w:rsidR="001B6553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45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2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A0A84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358</w:t>
            </w:r>
            <w:r w:rsidR="007A0A84" w:rsidRPr="009D741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C25" w:rsidRPr="009D7416">
              <w:rPr>
                <w:rFonts w:ascii="Arial" w:eastAsia="Arial" w:hAnsi="Arial" w:cs="Arial"/>
                <w:sz w:val="20"/>
                <w:szCs w:val="19"/>
              </w:rPr>
              <w:t xml:space="preserve">20 </w:t>
            </w:r>
            <w:r w:rsidR="006F722E" w:rsidRPr="009D7416">
              <w:rPr>
                <w:rFonts w:ascii="Arial" w:eastAsia="Arial" w:hAnsi="Arial" w:cs="Arial"/>
                <w:sz w:val="20"/>
                <w:szCs w:val="19"/>
              </w:rPr>
              <w:t xml:space="preserve">August to </w:t>
            </w:r>
            <w:r w:rsidR="008A7C25" w:rsidRPr="009D7416">
              <w:rPr>
                <w:rFonts w:ascii="Arial" w:eastAsia="Arial" w:hAnsi="Arial" w:cs="Arial"/>
                <w:sz w:val="20"/>
                <w:szCs w:val="19"/>
              </w:rPr>
              <w:t>04 Septembe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9D7416">
              <w:t xml:space="preserve"> </w:t>
            </w:r>
          </w:p>
          <w:p w14:paraId="316C1752" w14:textId="1972C1B1" w:rsidR="008A7C25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18"/>
                <w:szCs w:val="19"/>
              </w:rPr>
            </w:pPr>
            <w:r w:rsidRPr="009D7416">
              <w:rPr>
                <w:rFonts w:ascii="Arial" w:hAnsi="Arial" w:cs="Arial"/>
                <w:sz w:val="20"/>
              </w:rPr>
              <w:t xml:space="preserve">As of 04 September 2020, a total of </w:t>
            </w:r>
            <w:r w:rsidRPr="009D7416">
              <w:rPr>
                <w:rFonts w:ascii="Arial" w:hAnsi="Arial" w:cs="Arial"/>
                <w:b/>
                <w:sz w:val="20"/>
              </w:rPr>
              <w:t>414 Locally Stranded Individuals (LSIs)</w:t>
            </w:r>
            <w:r w:rsidRPr="009D7416">
              <w:rPr>
                <w:rFonts w:ascii="Arial" w:hAnsi="Arial" w:cs="Arial"/>
                <w:sz w:val="20"/>
              </w:rPr>
              <w:t xml:space="preserve"> were provided with food and other financial assistance amounting to </w:t>
            </w:r>
            <w:r w:rsidRPr="009D7416">
              <w:rPr>
                <w:rFonts w:ascii="Arial" w:hAnsi="Arial" w:cs="Arial"/>
                <w:b/>
                <w:sz w:val="20"/>
              </w:rPr>
              <w:t>₱960,000.00</w:t>
            </w:r>
            <w:r w:rsidRPr="009D7416">
              <w:rPr>
                <w:rFonts w:ascii="Arial" w:hAnsi="Arial" w:cs="Arial"/>
                <w:sz w:val="20"/>
              </w:rPr>
              <w:t xml:space="preserve"> upon sending them to different provinces in the region.</w:t>
            </w:r>
          </w:p>
          <w:p w14:paraId="37980A0E" w14:textId="5788FC18" w:rsidR="001B6553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 total of 240, beneficiaries of the Social Pension for Indigent Senior Citizens for the 1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semester of 2020.</w:t>
            </w:r>
          </w:p>
          <w:p w14:paraId="3D3C10D7" w14:textId="469E9EAB" w:rsidR="008A7C25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 total of 6,484 families were extended Livelihood Recovery Projects thru Livelihood Assistance Grant (LAG) in the region.</w:t>
            </w:r>
          </w:p>
          <w:p w14:paraId="6FEB27BB" w14:textId="77777777" w:rsidR="003468DC" w:rsidRPr="009D7416" w:rsidRDefault="003468DC" w:rsidP="00E53DCC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29D81EA" w:rsidR="003F77F2" w:rsidRPr="009D7416" w:rsidRDefault="003F77F2" w:rsidP="00E53DC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071646C7" w14:textId="0D051141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, 298,043 beneficiaries are target for payment in Davao City while 103,432 additional households or waitlisted covering all cities and municipalities in the Region.</w:t>
            </w:r>
          </w:p>
          <w:p w14:paraId="16739D6B" w14:textId="58A0B0E8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Ongoing distribution of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 subsidy under left-out or waitlisted category as well as Davao City Pantawid beneficiaries with ATM cash card.</w:t>
            </w:r>
          </w:p>
          <w:p w14:paraId="27AF8847" w14:textId="12A65066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Non-Pantawid Pamilya beneficiaries’ payroll list has been submitted for digital payment of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27FDCC89" w14:textId="0BA6A578" w:rsidR="003F77F2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9D7416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789A2BFA" w14:textId="23AF6A3A" w:rsidR="00142577" w:rsidRPr="009D7416" w:rsidRDefault="00142577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Under the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, 31,702 or 94.16% out of 32,904 Davao City Pantawid households (with ATM cash card) received their subsidy on 11 June with an actual paid-out amount of ₱147,414,300.00.</w:t>
            </w:r>
          </w:p>
          <w:p w14:paraId="05C360DB" w14:textId="39A1448D" w:rsidR="00142577" w:rsidRPr="009D7416" w:rsidRDefault="0014257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Under Pantawid with no cash card, 8,728 or 91.08% household</w:t>
            </w:r>
            <w:r w:rsidR="00E53DCC" w:rsidRPr="009D7416">
              <w:rPr>
                <w:rFonts w:ascii="Arial" w:eastAsia="Arial" w:hAnsi="Arial" w:cs="Arial"/>
                <w:sz w:val="20"/>
                <w:szCs w:val="19"/>
              </w:rPr>
              <w:t>s out of 9,583 have receive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SAP subsidy of ₱4,650.00 each for the ESP/SAP 1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</w:t>
            </w:r>
            <w:r w:rsidR="00E53DCC"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t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. Hence, a total of ₱40,585,200.00 or 91.10% of the allocated ₱44,560,950.00 was paid out.</w:t>
            </w:r>
          </w:p>
          <w:p w14:paraId="67E8AA7C" w14:textId="265D48EC" w:rsidR="00142577" w:rsidRPr="009D7416" w:rsidRDefault="00142577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Under left-out or waitlisted, a total of 7,093 families have received the SAP subsidy of ₱6,000.00 each or a total of ₱42,558,000.00. Payroll for 87,768 families has already been forwarded to STARPAY for payout. </w:t>
            </w:r>
          </w:p>
          <w:p w14:paraId="69495C34" w14:textId="04910C12" w:rsidR="006F722E" w:rsidRPr="009D7416" w:rsidRDefault="006F722E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From April to July, a total of 9,708 ESP/SAP-related grievances were received and 7,778 or 80.12% was resolved or responded to.</w:t>
            </w:r>
          </w:p>
          <w:p w14:paraId="2902B583" w14:textId="624C77E4" w:rsidR="003F77F2" w:rsidRPr="009D7416" w:rsidRDefault="003F77F2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>facilitating the ongoing payouts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of the ESP/SAP 2nd tranche through team coordination, consultation meetings, workshops, and coordination with LGUs, PNP and AFP to ensure orderly and on-time distribution.</w:t>
            </w:r>
          </w:p>
          <w:p w14:paraId="43D856F2" w14:textId="7FE77443" w:rsidR="00121937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 xml:space="preserve">Financial Service Provider and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lastRenderedPageBreak/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9D7416" w:rsidRDefault="00121937" w:rsidP="00E53D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41DAC8F6" w14:textId="77777777" w:rsidR="00236472" w:rsidRDefault="00236472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AA5C937" w:rsidR="009702AE" w:rsidRPr="007907A9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9266CC" w:rsidRPr="007907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7907A9" w:rsidRPr="007907A9" w14:paraId="3FC8600E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4BA6A349" w:rsidR="009702AE" w:rsidRPr="007907A9" w:rsidRDefault="005742D1" w:rsidP="00124B4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sz w:val="20"/>
                <w:szCs w:val="19"/>
              </w:rPr>
              <w:t>02 September 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2598E607" w:rsidR="009702AE" w:rsidRPr="007907A9" w:rsidRDefault="003E4C18" w:rsidP="00133792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907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7907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7907A9">
              <w:t xml:space="preserve"> </w:t>
            </w:r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>609</w:t>
            </w:r>
            <w:r w:rsidR="006611F2" w:rsidRPr="007907A9">
              <w:rPr>
                <w:rFonts w:ascii="Arial" w:eastAsia="Arial" w:hAnsi="Arial" w:cs="Arial"/>
                <w:sz w:val="20"/>
                <w:szCs w:val="19"/>
              </w:rPr>
              <w:t xml:space="preserve"> FFPs to </w:t>
            </w:r>
            <w:r w:rsidR="00124B44" w:rsidRPr="007907A9">
              <w:rPr>
                <w:rFonts w:ascii="Arial" w:eastAsia="Arial" w:hAnsi="Arial" w:cs="Arial"/>
                <w:sz w:val="20"/>
                <w:szCs w:val="19"/>
              </w:rPr>
              <w:t xml:space="preserve">LGU of </w:t>
            </w:r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>Surallah, South Cotabato.</w:t>
            </w:r>
          </w:p>
        </w:tc>
      </w:tr>
    </w:tbl>
    <w:p w14:paraId="237C01E8" w14:textId="77777777" w:rsidR="00321C8D" w:rsidRDefault="00321C8D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1D1966A6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6495534C" w:rsidR="009702AE" w:rsidRPr="006D1FAE" w:rsidRDefault="006D1FAE" w:rsidP="004403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07</w:t>
            </w:r>
            <w:r w:rsidR="00F901DA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403A4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3B45A3FC" w:rsidR="00B80096" w:rsidRDefault="00B80096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</w:t>
            </w:r>
            <w:r w:rsidR="002E4178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₱</w:t>
            </w:r>
            <w:r w:rsidR="006D1FAE">
              <w:t xml:space="preserve"> </w:t>
            </w:r>
            <w:r w:rsidR="006D1FAE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725,719.69</w:t>
            </w:r>
            <w:r w:rsid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already provided to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LSIs, ROFs, RIATFs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d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 LSI Clients.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79B0D8CE" w14:textId="468A38CA" w:rsidR="006D1FAE" w:rsidRPr="006D1FAE" w:rsidRDefault="006D1FAE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 date, a total of 7,356 FFPs and 9,000 500mL bottled water amounting t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2,611,822.20 were already released for the provision of augmentation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 to LSIs/ROFs.</w:t>
            </w:r>
          </w:p>
          <w:p w14:paraId="45CBEBA5" w14:textId="3BEF42D0" w:rsidR="006D1FAE" w:rsidRDefault="006D1FAE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DSWD FO Caraga attended the Caraga RTF Special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 on the Augmentation and Response Activities relative to COVID-19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 Activities to the L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cal Transmission in Butuan City on 04 September 2020.</w:t>
            </w:r>
          </w:p>
          <w:p w14:paraId="778FB703" w14:textId="56383812" w:rsidR="00066031" w:rsidRPr="006D1FAE" w:rsidRDefault="00066031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2F6285BE" w14:textId="77777777" w:rsidR="0049118A" w:rsidRPr="006D1FAE" w:rsidRDefault="0049118A" w:rsidP="0049118A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8BEABC7" w14:textId="71E95DBD" w:rsidR="009702AE" w:rsidRPr="006D1FAE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5D0D46D" w14:textId="0F3B56D0" w:rsidR="009702AE" w:rsidRPr="006D1FAE" w:rsidRDefault="003E4C18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042E92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05,096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66031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25,480,000.00</w:t>
            </w:r>
            <w:r w:rsidR="00AE0E89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39BA321" w14:textId="0B1DFF67" w:rsidR="00AE0E89" w:rsidRPr="006D1FAE" w:rsidRDefault="00AE0E89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9,867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9266CC"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₱687,911,850.00;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180,673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thru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ash-cards;</w:t>
            </w:r>
            <w:r w:rsidR="009266CC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71F20D89" w:rsidR="00B80096" w:rsidRPr="006D1FAE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AP-ESP for left-out families, a total of 96,703 families were endorsed by the LGUs to the Field Office. DSWD FO Caraga IT Staff conducted de-duplication on the list of families submitted by LGUs. After the FO de-duplication process, 83,769 families were endorsed by the FO to Central Office </w:t>
            </w:r>
            <w:r w:rsidR="00987071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(CO)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for final de-duplication and payroll preparation.</w:t>
            </w:r>
          </w:p>
          <w:p w14:paraId="5071EAEB" w14:textId="07929465" w:rsidR="00B80096" w:rsidRPr="006D1FAE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</w:t>
            </w:r>
            <w:r w:rsidR="00987071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CO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pproved 69,401 families for final payroll amounting to ₱345,152,200.00.</w:t>
            </w:r>
          </w:p>
          <w:p w14:paraId="43C5864C" w14:textId="23F88D60" w:rsidR="00B80096" w:rsidRPr="006D1FAE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ARO for the final payroll of left-out families amounting to ₱207,296,000</w:t>
            </w:r>
            <w:r w:rsidR="00042E92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.00 was downloaded last 24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42E92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July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11546F20" w14:textId="0B1BF7E0" w:rsidR="00F92A23" w:rsidRPr="006D1FAE" w:rsidRDefault="00F92A23" w:rsidP="00F92A2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22,682 additional left-out families have been approved for 2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batch payroll. Thus, the total target for the region is now 92,083.</w:t>
            </w:r>
          </w:p>
          <w:p w14:paraId="51707C21" w14:textId="76034B1D" w:rsidR="009702AE" w:rsidRPr="006D1FAE" w:rsidRDefault="00B80096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6D1FAE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70,224</w:t>
            </w:r>
            <w:r w:rsid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left-out families were already served amounting to ₱</w:t>
            </w:r>
            <w:r w:rsidR="006D1FAE"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348,048,161.00</w:t>
            </w:r>
            <w:r w:rsid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CAD2536" w14:textId="5379E5A7" w:rsidR="00066031" w:rsidRPr="006D1FAE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1FAE">
              <w:rPr>
                <w:rFonts w:ascii="Arial" w:eastAsia="Arial" w:hAnsi="Arial" w:cs="Arial"/>
                <w:color w:val="0070C0"/>
                <w:sz w:val="20"/>
                <w:szCs w:val="19"/>
              </w:rPr>
              <w:t>SAP Operation Center is continuously coordinating with LGUs to provide up to date information on the implementation of the program.</w:t>
            </w:r>
          </w:p>
        </w:tc>
      </w:tr>
    </w:tbl>
    <w:p w14:paraId="3C896794" w14:textId="77777777" w:rsidR="000E7B97" w:rsidRDefault="000E7B97" w:rsidP="006038A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3B68BF8D" w:rsidR="009702AE" w:rsidRDefault="00681484" w:rsidP="006038A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3654514C" w:rsidR="00B316F9" w:rsidRPr="00C9204B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Default="00173E41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A9F3720" w14:textId="674A18CC" w:rsidR="00537C93" w:rsidRPr="00173E41" w:rsidRDefault="003E4C18" w:rsidP="00173E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9266CC" w:rsidRPr="00173E4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  <w:r w:rsidR="00DF417D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E400F6" w14:textId="0E5E8998" w:rsidR="000760EF" w:rsidRPr="000760EF" w:rsidRDefault="000760EF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760EF">
        <w:rPr>
          <w:rFonts w:ascii="Arial" w:eastAsia="Arial" w:hAnsi="Arial" w:cs="Arial"/>
          <w:b/>
          <w:sz w:val="24"/>
          <w:szCs w:val="24"/>
        </w:rPr>
        <w:t xml:space="preserve">                                        </w:t>
      </w:r>
    </w:p>
    <w:p w14:paraId="792A8EEA" w14:textId="423E77C4" w:rsidR="000E7B97" w:rsidRDefault="000E7B97" w:rsidP="004C774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4C774D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52178C7" w14:textId="6C7DDD37" w:rsidR="004C774D" w:rsidRPr="004C774D" w:rsidRDefault="004C774D" w:rsidP="004C774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C774D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2E932610" w14:textId="033BFF1C" w:rsidR="00E62C75" w:rsidRPr="00E62C75" w:rsidRDefault="004C774D" w:rsidP="004C774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C774D">
        <w:rPr>
          <w:rFonts w:ascii="Arial" w:eastAsia="Arial" w:hAnsi="Arial" w:cs="Arial"/>
          <w:b/>
          <w:sz w:val="24"/>
          <w:szCs w:val="24"/>
        </w:rPr>
        <w:t>MARIE JOYCE G. RAFANAN</w:t>
      </w:r>
      <w:r w:rsidR="00357887">
        <w:rPr>
          <w:rFonts w:ascii="Arial" w:eastAsia="Arial" w:hAnsi="Arial" w:cs="Arial"/>
          <w:b/>
          <w:sz w:val="24"/>
          <w:szCs w:val="24"/>
        </w:rPr>
        <w:tab/>
      </w:r>
      <w:r w:rsidR="00357887">
        <w:rPr>
          <w:rFonts w:ascii="Arial" w:eastAsia="Arial" w:hAnsi="Arial" w:cs="Arial"/>
          <w:b/>
          <w:sz w:val="24"/>
          <w:szCs w:val="24"/>
        </w:rPr>
        <w:tab/>
      </w:r>
      <w:r w:rsidR="00357887">
        <w:rPr>
          <w:rFonts w:ascii="Arial" w:eastAsia="Arial" w:hAnsi="Arial" w:cs="Arial"/>
          <w:b/>
          <w:sz w:val="24"/>
          <w:szCs w:val="24"/>
        </w:rPr>
        <w:tab/>
      </w:r>
      <w:r w:rsidR="00357887">
        <w:rPr>
          <w:rFonts w:ascii="Arial" w:eastAsia="Arial" w:hAnsi="Arial" w:cs="Arial"/>
          <w:b/>
          <w:sz w:val="24"/>
          <w:szCs w:val="24"/>
        </w:rPr>
        <w:tab/>
      </w:r>
    </w:p>
    <w:p w14:paraId="54F9517D" w14:textId="319F0203" w:rsidR="000F6F7C" w:rsidRDefault="00A7347F" w:rsidP="00E62C75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927F83">
        <w:rPr>
          <w:rFonts w:ascii="Arial" w:eastAsia="Arial" w:hAnsi="Arial" w:cs="Arial"/>
          <w:b/>
          <w:sz w:val="24"/>
          <w:szCs w:val="24"/>
        </w:rPr>
        <w:tab/>
      </w:r>
    </w:p>
    <w:p w14:paraId="6C74D8B0" w14:textId="74D4588C" w:rsidR="009C5BC5" w:rsidRDefault="00B316F9" w:rsidP="0096795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7F6B">
        <w:rPr>
          <w:rFonts w:ascii="Arial" w:eastAsia="Arial" w:hAnsi="Arial" w:cs="Arial"/>
          <w:sz w:val="28"/>
          <w:szCs w:val="28"/>
        </w:rPr>
        <w:br w:type="page"/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39694F79" w14:textId="4725CCE6" w:rsidR="0066669D" w:rsidRPr="00173E41" w:rsidRDefault="0066669D" w:rsidP="00FE276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129B02" w14:textId="3A273B33" w:rsidR="00210923" w:rsidRPr="00800AFC" w:rsidRDefault="002F46FE" w:rsidP="002F46FE">
      <w:pPr>
        <w:widowControl/>
        <w:spacing w:after="160" w:line="259" w:lineRule="auto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69851350" wp14:editId="4D27B52B">
            <wp:extent cx="5193077" cy="3894807"/>
            <wp:effectExtent l="76200" t="76200" r="140970" b="1250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77" cy="3894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68C83" w14:textId="01BE5414" w:rsidR="00930EA1" w:rsidRDefault="00F5191B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905F73" wp14:editId="43B3A6AD">
            <wp:simplePos x="0" y="0"/>
            <wp:positionH relativeFrom="margin">
              <wp:align>center</wp:align>
            </wp:positionH>
            <wp:positionV relativeFrom="paragraph">
              <wp:posOffset>4052570</wp:posOffset>
            </wp:positionV>
            <wp:extent cx="5222240" cy="3916680"/>
            <wp:effectExtent l="76200" t="76200" r="130810" b="1409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E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F3137" w14:textId="77777777" w:rsidR="004D0DE6" w:rsidRDefault="004D0DE6">
      <w:pPr>
        <w:spacing w:after="0" w:line="240" w:lineRule="auto"/>
      </w:pPr>
      <w:r>
        <w:separator/>
      </w:r>
    </w:p>
  </w:endnote>
  <w:endnote w:type="continuationSeparator" w:id="0">
    <w:p w14:paraId="7309D157" w14:textId="77777777" w:rsidR="004D0DE6" w:rsidRDefault="004D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98148D" w:rsidRDefault="0098148D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98148D" w:rsidRDefault="0098148D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05F1EC7D" w:rsidR="0098148D" w:rsidRDefault="0098148D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1564B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1564B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321 on the Coronavirus Disease (COVID19) as of 08 September 2020, 6AM</w:t>
    </w:r>
  </w:p>
  <w:p w14:paraId="2B859230" w14:textId="77777777" w:rsidR="0098148D" w:rsidRDefault="0098148D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98148D" w:rsidRDefault="0098148D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F9D60" w14:textId="77777777" w:rsidR="004D0DE6" w:rsidRDefault="004D0DE6">
      <w:pPr>
        <w:spacing w:after="0" w:line="240" w:lineRule="auto"/>
      </w:pPr>
      <w:r>
        <w:separator/>
      </w:r>
    </w:p>
  </w:footnote>
  <w:footnote w:type="continuationSeparator" w:id="0">
    <w:p w14:paraId="2A4E2C0D" w14:textId="77777777" w:rsidR="004D0DE6" w:rsidRDefault="004D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98148D" w:rsidRDefault="0098148D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98148D" w:rsidRDefault="0098148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98148D" w:rsidRDefault="0098148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98148D" w:rsidRDefault="0098148D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98148D" w:rsidRDefault="0098148D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4F"/>
    <w:multiLevelType w:val="hybridMultilevel"/>
    <w:tmpl w:val="94D8AE2C"/>
    <w:lvl w:ilvl="0" w:tplc="C0C86E8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B88"/>
    <w:multiLevelType w:val="hybridMultilevel"/>
    <w:tmpl w:val="2D2C7DAE"/>
    <w:lvl w:ilvl="0" w:tplc="AE5C708C">
      <w:start w:val="1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4E90918"/>
    <w:multiLevelType w:val="hybridMultilevel"/>
    <w:tmpl w:val="367A5AF6"/>
    <w:lvl w:ilvl="0" w:tplc="A986EB80">
      <w:start w:val="29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23068"/>
    <w:multiLevelType w:val="hybridMultilevel"/>
    <w:tmpl w:val="C8DA0EA6"/>
    <w:lvl w:ilvl="0" w:tplc="F8C8D82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1FA8"/>
    <w:multiLevelType w:val="hybridMultilevel"/>
    <w:tmpl w:val="72A81A0A"/>
    <w:lvl w:ilvl="0" w:tplc="136C523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602"/>
    <w:multiLevelType w:val="hybridMultilevel"/>
    <w:tmpl w:val="B920A510"/>
    <w:lvl w:ilvl="0" w:tplc="A2D2E38A">
      <w:start w:val="7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0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65FCE"/>
    <w:multiLevelType w:val="hybridMultilevel"/>
    <w:tmpl w:val="CD48E084"/>
    <w:lvl w:ilvl="0" w:tplc="56FC774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56BCC"/>
    <w:multiLevelType w:val="hybridMultilevel"/>
    <w:tmpl w:val="DA545096"/>
    <w:lvl w:ilvl="0" w:tplc="3B8271C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27922"/>
    <w:multiLevelType w:val="hybridMultilevel"/>
    <w:tmpl w:val="59EC15B0"/>
    <w:lvl w:ilvl="0" w:tplc="5948BB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D3FC7"/>
    <w:multiLevelType w:val="hybridMultilevel"/>
    <w:tmpl w:val="D00E4970"/>
    <w:lvl w:ilvl="0" w:tplc="909E6B88">
      <w:start w:val="26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625668"/>
    <w:multiLevelType w:val="hybridMultilevel"/>
    <w:tmpl w:val="5630C2B2"/>
    <w:lvl w:ilvl="0" w:tplc="8A682630"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9A108A6"/>
    <w:multiLevelType w:val="hybridMultilevel"/>
    <w:tmpl w:val="7B143EE2"/>
    <w:lvl w:ilvl="0" w:tplc="C6DA550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569E"/>
    <w:multiLevelType w:val="hybridMultilevel"/>
    <w:tmpl w:val="AEF453D6"/>
    <w:lvl w:ilvl="0" w:tplc="9BE891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B5339"/>
    <w:multiLevelType w:val="multilevel"/>
    <w:tmpl w:val="53F41A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924BF"/>
    <w:multiLevelType w:val="hybridMultilevel"/>
    <w:tmpl w:val="71D6950A"/>
    <w:lvl w:ilvl="0" w:tplc="E2EC0BD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D44B2"/>
    <w:multiLevelType w:val="hybridMultilevel"/>
    <w:tmpl w:val="0896C26E"/>
    <w:lvl w:ilvl="0" w:tplc="BEB2604E">
      <w:start w:val="2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2" w15:restartNumberingAfterBreak="0">
    <w:nsid w:val="7AE03C0C"/>
    <w:multiLevelType w:val="hybridMultilevel"/>
    <w:tmpl w:val="90B2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58C6"/>
    <w:multiLevelType w:val="hybridMultilevel"/>
    <w:tmpl w:val="82F8E3B0"/>
    <w:lvl w:ilvl="0" w:tplc="807EF892">
      <w:start w:val="3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 w15:restartNumberingAfterBreak="0">
    <w:nsid w:val="7E456162"/>
    <w:multiLevelType w:val="hybridMultilevel"/>
    <w:tmpl w:val="435A3752"/>
    <w:lvl w:ilvl="0" w:tplc="BDA619AC">
      <w:start w:val="11"/>
      <w:numFmt w:val="decimal"/>
      <w:lvlText w:val="%1"/>
      <w:lvlJc w:val="left"/>
      <w:pPr>
        <w:ind w:left="2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4"/>
  </w:num>
  <w:num w:numId="5">
    <w:abstractNumId w:val="24"/>
  </w:num>
  <w:num w:numId="6">
    <w:abstractNumId w:val="20"/>
  </w:num>
  <w:num w:numId="7">
    <w:abstractNumId w:val="15"/>
  </w:num>
  <w:num w:numId="8">
    <w:abstractNumId w:val="3"/>
  </w:num>
  <w:num w:numId="9">
    <w:abstractNumId w:val="25"/>
  </w:num>
  <w:num w:numId="10">
    <w:abstractNumId w:val="6"/>
  </w:num>
  <w:num w:numId="11">
    <w:abstractNumId w:val="29"/>
  </w:num>
  <w:num w:numId="12">
    <w:abstractNumId w:val="1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4"/>
  </w:num>
  <w:num w:numId="18">
    <w:abstractNumId w:val="9"/>
  </w:num>
  <w:num w:numId="19">
    <w:abstractNumId w:val="34"/>
  </w:num>
  <w:num w:numId="20">
    <w:abstractNumId w:val="7"/>
  </w:num>
  <w:num w:numId="21">
    <w:abstractNumId w:val="8"/>
  </w:num>
  <w:num w:numId="22">
    <w:abstractNumId w:val="26"/>
  </w:num>
  <w:num w:numId="23">
    <w:abstractNumId w:val="27"/>
  </w:num>
  <w:num w:numId="24">
    <w:abstractNumId w:val="19"/>
  </w:num>
  <w:num w:numId="25">
    <w:abstractNumId w:val="1"/>
  </w:num>
  <w:num w:numId="26">
    <w:abstractNumId w:val="28"/>
  </w:num>
  <w:num w:numId="27">
    <w:abstractNumId w:val="17"/>
  </w:num>
  <w:num w:numId="28">
    <w:abstractNumId w:val="22"/>
  </w:num>
  <w:num w:numId="29">
    <w:abstractNumId w:val="32"/>
  </w:num>
  <w:num w:numId="30">
    <w:abstractNumId w:val="31"/>
  </w:num>
  <w:num w:numId="31">
    <w:abstractNumId w:val="2"/>
  </w:num>
  <w:num w:numId="32">
    <w:abstractNumId w:val="33"/>
  </w:num>
  <w:num w:numId="33">
    <w:abstractNumId w:val="0"/>
  </w:num>
  <w:num w:numId="34">
    <w:abstractNumId w:val="30"/>
  </w:num>
  <w:num w:numId="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1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84F"/>
    <w:rsid w:val="0000696D"/>
    <w:rsid w:val="000072F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4906"/>
    <w:rsid w:val="00024AE6"/>
    <w:rsid w:val="00024D16"/>
    <w:rsid w:val="00024E4E"/>
    <w:rsid w:val="00025168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6EB"/>
    <w:rsid w:val="00031891"/>
    <w:rsid w:val="00032271"/>
    <w:rsid w:val="000333CF"/>
    <w:rsid w:val="00033945"/>
    <w:rsid w:val="00033956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0F4A"/>
    <w:rsid w:val="0004101D"/>
    <w:rsid w:val="0004241A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F2D"/>
    <w:rsid w:val="00061F9E"/>
    <w:rsid w:val="000626FE"/>
    <w:rsid w:val="00062710"/>
    <w:rsid w:val="00062A1F"/>
    <w:rsid w:val="000631D8"/>
    <w:rsid w:val="0006432E"/>
    <w:rsid w:val="00064CCA"/>
    <w:rsid w:val="0006529F"/>
    <w:rsid w:val="00065522"/>
    <w:rsid w:val="00066031"/>
    <w:rsid w:val="00066591"/>
    <w:rsid w:val="0006692C"/>
    <w:rsid w:val="000670BF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3291"/>
    <w:rsid w:val="000739D2"/>
    <w:rsid w:val="00073A6B"/>
    <w:rsid w:val="00075500"/>
    <w:rsid w:val="00075916"/>
    <w:rsid w:val="000759F3"/>
    <w:rsid w:val="000760EF"/>
    <w:rsid w:val="00076542"/>
    <w:rsid w:val="00076D59"/>
    <w:rsid w:val="000772F5"/>
    <w:rsid w:val="000775EB"/>
    <w:rsid w:val="000776DC"/>
    <w:rsid w:val="0007786F"/>
    <w:rsid w:val="00077EF7"/>
    <w:rsid w:val="000802F1"/>
    <w:rsid w:val="00080D87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5F15"/>
    <w:rsid w:val="00085F1B"/>
    <w:rsid w:val="00086175"/>
    <w:rsid w:val="000866A1"/>
    <w:rsid w:val="00086D9C"/>
    <w:rsid w:val="00087286"/>
    <w:rsid w:val="00090096"/>
    <w:rsid w:val="0009021C"/>
    <w:rsid w:val="000902E3"/>
    <w:rsid w:val="00090804"/>
    <w:rsid w:val="00090C8F"/>
    <w:rsid w:val="00090FF4"/>
    <w:rsid w:val="0009105B"/>
    <w:rsid w:val="00091077"/>
    <w:rsid w:val="000910DF"/>
    <w:rsid w:val="00092E8C"/>
    <w:rsid w:val="000940CD"/>
    <w:rsid w:val="000942C4"/>
    <w:rsid w:val="000947C4"/>
    <w:rsid w:val="00094BCE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55E"/>
    <w:rsid w:val="000A5B6B"/>
    <w:rsid w:val="000A5F1B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709"/>
    <w:rsid w:val="000B4AE9"/>
    <w:rsid w:val="000B5452"/>
    <w:rsid w:val="000B570B"/>
    <w:rsid w:val="000B5A6A"/>
    <w:rsid w:val="000B63F7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5421"/>
    <w:rsid w:val="000C67B6"/>
    <w:rsid w:val="000C6923"/>
    <w:rsid w:val="000C6BB1"/>
    <w:rsid w:val="000C6DC7"/>
    <w:rsid w:val="000C7539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6A6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CE6"/>
    <w:rsid w:val="000E0E27"/>
    <w:rsid w:val="000E0E80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100477"/>
    <w:rsid w:val="001006ED"/>
    <w:rsid w:val="001008AC"/>
    <w:rsid w:val="00100AC1"/>
    <w:rsid w:val="001011A1"/>
    <w:rsid w:val="00101D0C"/>
    <w:rsid w:val="001021A6"/>
    <w:rsid w:val="001022B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9E5"/>
    <w:rsid w:val="00122A95"/>
    <w:rsid w:val="0012313E"/>
    <w:rsid w:val="001239AA"/>
    <w:rsid w:val="00123FA1"/>
    <w:rsid w:val="0012427E"/>
    <w:rsid w:val="0012489E"/>
    <w:rsid w:val="001248C2"/>
    <w:rsid w:val="00124B44"/>
    <w:rsid w:val="00124E81"/>
    <w:rsid w:val="0012535E"/>
    <w:rsid w:val="00125AF4"/>
    <w:rsid w:val="00125AFC"/>
    <w:rsid w:val="00125B61"/>
    <w:rsid w:val="00125D5A"/>
    <w:rsid w:val="00125DC1"/>
    <w:rsid w:val="00126680"/>
    <w:rsid w:val="00126995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040"/>
    <w:rsid w:val="001322A0"/>
    <w:rsid w:val="00132345"/>
    <w:rsid w:val="00132490"/>
    <w:rsid w:val="001324D1"/>
    <w:rsid w:val="001334AB"/>
    <w:rsid w:val="00133792"/>
    <w:rsid w:val="00134B13"/>
    <w:rsid w:val="00134EAB"/>
    <w:rsid w:val="00134F97"/>
    <w:rsid w:val="00135297"/>
    <w:rsid w:val="00136085"/>
    <w:rsid w:val="00136271"/>
    <w:rsid w:val="00137061"/>
    <w:rsid w:val="00137336"/>
    <w:rsid w:val="0013749E"/>
    <w:rsid w:val="00140249"/>
    <w:rsid w:val="001403E0"/>
    <w:rsid w:val="0014119C"/>
    <w:rsid w:val="00141373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B0B"/>
    <w:rsid w:val="0015209D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AB5"/>
    <w:rsid w:val="00163DA7"/>
    <w:rsid w:val="0016410C"/>
    <w:rsid w:val="00164962"/>
    <w:rsid w:val="00164C53"/>
    <w:rsid w:val="00164E65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EA5"/>
    <w:rsid w:val="00175287"/>
    <w:rsid w:val="00175D8A"/>
    <w:rsid w:val="00176127"/>
    <w:rsid w:val="001764BC"/>
    <w:rsid w:val="00176AB6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3FA8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6CA"/>
    <w:rsid w:val="001876E4"/>
    <w:rsid w:val="0018777A"/>
    <w:rsid w:val="00187D0A"/>
    <w:rsid w:val="001903BF"/>
    <w:rsid w:val="0019094D"/>
    <w:rsid w:val="00190D84"/>
    <w:rsid w:val="00191FEE"/>
    <w:rsid w:val="001922A6"/>
    <w:rsid w:val="00192404"/>
    <w:rsid w:val="00192A23"/>
    <w:rsid w:val="00192B12"/>
    <w:rsid w:val="00192EC0"/>
    <w:rsid w:val="001932BF"/>
    <w:rsid w:val="00193460"/>
    <w:rsid w:val="00194037"/>
    <w:rsid w:val="001944BE"/>
    <w:rsid w:val="00194596"/>
    <w:rsid w:val="00194C30"/>
    <w:rsid w:val="001953D4"/>
    <w:rsid w:val="00195C45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10AF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C25"/>
    <w:rsid w:val="001C4D6A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37B"/>
    <w:rsid w:val="001E09A7"/>
    <w:rsid w:val="001E0CC2"/>
    <w:rsid w:val="001E0DED"/>
    <w:rsid w:val="001E11FA"/>
    <w:rsid w:val="001E16B2"/>
    <w:rsid w:val="001E17C7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78B2"/>
    <w:rsid w:val="001F0613"/>
    <w:rsid w:val="001F0927"/>
    <w:rsid w:val="001F09D7"/>
    <w:rsid w:val="001F0BCC"/>
    <w:rsid w:val="001F1A66"/>
    <w:rsid w:val="001F21C0"/>
    <w:rsid w:val="001F3097"/>
    <w:rsid w:val="001F40FE"/>
    <w:rsid w:val="001F53D0"/>
    <w:rsid w:val="001F5CBA"/>
    <w:rsid w:val="001F6282"/>
    <w:rsid w:val="001F62DF"/>
    <w:rsid w:val="001F67BD"/>
    <w:rsid w:val="001F683A"/>
    <w:rsid w:val="001F6E4F"/>
    <w:rsid w:val="001F712B"/>
    <w:rsid w:val="001F7207"/>
    <w:rsid w:val="001F7428"/>
    <w:rsid w:val="001F76B0"/>
    <w:rsid w:val="00200015"/>
    <w:rsid w:val="0020031D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8EB"/>
    <w:rsid w:val="00204C18"/>
    <w:rsid w:val="00204CFA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C82"/>
    <w:rsid w:val="00211FC8"/>
    <w:rsid w:val="002121BB"/>
    <w:rsid w:val="00213A19"/>
    <w:rsid w:val="00213A9A"/>
    <w:rsid w:val="00213D5E"/>
    <w:rsid w:val="00214A3F"/>
    <w:rsid w:val="0021564B"/>
    <w:rsid w:val="00215A0E"/>
    <w:rsid w:val="00215C87"/>
    <w:rsid w:val="00216DAA"/>
    <w:rsid w:val="002178CA"/>
    <w:rsid w:val="00217A19"/>
    <w:rsid w:val="002205BD"/>
    <w:rsid w:val="00222006"/>
    <w:rsid w:val="002227EE"/>
    <w:rsid w:val="002229DA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25"/>
    <w:rsid w:val="00225BBF"/>
    <w:rsid w:val="00225DD1"/>
    <w:rsid w:val="00226577"/>
    <w:rsid w:val="002266D7"/>
    <w:rsid w:val="00230046"/>
    <w:rsid w:val="00231272"/>
    <w:rsid w:val="00232727"/>
    <w:rsid w:val="00232845"/>
    <w:rsid w:val="0023297D"/>
    <w:rsid w:val="00233F65"/>
    <w:rsid w:val="00234AC4"/>
    <w:rsid w:val="00234E36"/>
    <w:rsid w:val="002360C7"/>
    <w:rsid w:val="00236472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2595"/>
    <w:rsid w:val="00243178"/>
    <w:rsid w:val="00243778"/>
    <w:rsid w:val="00244022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38C1"/>
    <w:rsid w:val="0025434A"/>
    <w:rsid w:val="002548A3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B1"/>
    <w:rsid w:val="0026612D"/>
    <w:rsid w:val="00266FC9"/>
    <w:rsid w:val="00270239"/>
    <w:rsid w:val="00270842"/>
    <w:rsid w:val="00270DCF"/>
    <w:rsid w:val="00270DFE"/>
    <w:rsid w:val="00271569"/>
    <w:rsid w:val="00271D19"/>
    <w:rsid w:val="00272551"/>
    <w:rsid w:val="00272BC6"/>
    <w:rsid w:val="002734EB"/>
    <w:rsid w:val="00273B60"/>
    <w:rsid w:val="00273E00"/>
    <w:rsid w:val="0027426E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F06"/>
    <w:rsid w:val="002814C4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932"/>
    <w:rsid w:val="00287B89"/>
    <w:rsid w:val="00290086"/>
    <w:rsid w:val="00290716"/>
    <w:rsid w:val="00290C86"/>
    <w:rsid w:val="00291909"/>
    <w:rsid w:val="00292CD0"/>
    <w:rsid w:val="00292D37"/>
    <w:rsid w:val="00292EC4"/>
    <w:rsid w:val="00292F12"/>
    <w:rsid w:val="002930CF"/>
    <w:rsid w:val="00293213"/>
    <w:rsid w:val="00293339"/>
    <w:rsid w:val="00293EE0"/>
    <w:rsid w:val="00295238"/>
    <w:rsid w:val="00295D67"/>
    <w:rsid w:val="00295D8D"/>
    <w:rsid w:val="00295FA6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70"/>
    <w:rsid w:val="002A0895"/>
    <w:rsid w:val="002A08CF"/>
    <w:rsid w:val="002A0DC0"/>
    <w:rsid w:val="002A0F8C"/>
    <w:rsid w:val="002A1065"/>
    <w:rsid w:val="002A337E"/>
    <w:rsid w:val="002A3866"/>
    <w:rsid w:val="002A4195"/>
    <w:rsid w:val="002A5177"/>
    <w:rsid w:val="002A523B"/>
    <w:rsid w:val="002A5D27"/>
    <w:rsid w:val="002A5D84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072"/>
    <w:rsid w:val="002B238F"/>
    <w:rsid w:val="002B3EE7"/>
    <w:rsid w:val="002B4172"/>
    <w:rsid w:val="002B44BF"/>
    <w:rsid w:val="002B56FF"/>
    <w:rsid w:val="002B5BB6"/>
    <w:rsid w:val="002B5DB7"/>
    <w:rsid w:val="002B6D45"/>
    <w:rsid w:val="002B6FEB"/>
    <w:rsid w:val="002B757D"/>
    <w:rsid w:val="002B76B6"/>
    <w:rsid w:val="002B78FD"/>
    <w:rsid w:val="002B7FEB"/>
    <w:rsid w:val="002C01ED"/>
    <w:rsid w:val="002C0646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C6DBF"/>
    <w:rsid w:val="002C78EE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10"/>
    <w:rsid w:val="002D35FA"/>
    <w:rsid w:val="002D39F3"/>
    <w:rsid w:val="002D4AD5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AF3"/>
    <w:rsid w:val="002E4178"/>
    <w:rsid w:val="002E5382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CAC"/>
    <w:rsid w:val="002F10F4"/>
    <w:rsid w:val="002F2E29"/>
    <w:rsid w:val="002F3AA0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116"/>
    <w:rsid w:val="00314F5C"/>
    <w:rsid w:val="00315BBF"/>
    <w:rsid w:val="003161DF"/>
    <w:rsid w:val="0031666A"/>
    <w:rsid w:val="0031684F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CAD"/>
    <w:rsid w:val="00320F48"/>
    <w:rsid w:val="003218B8"/>
    <w:rsid w:val="00321C8D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2D7"/>
    <w:rsid w:val="003336D4"/>
    <w:rsid w:val="003337A1"/>
    <w:rsid w:val="00333C3C"/>
    <w:rsid w:val="00333F79"/>
    <w:rsid w:val="00334904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68D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B8"/>
    <w:rsid w:val="00356404"/>
    <w:rsid w:val="0035664D"/>
    <w:rsid w:val="00356CF0"/>
    <w:rsid w:val="0035733B"/>
    <w:rsid w:val="00357887"/>
    <w:rsid w:val="003578F4"/>
    <w:rsid w:val="00357D91"/>
    <w:rsid w:val="00360775"/>
    <w:rsid w:val="00361075"/>
    <w:rsid w:val="00362933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0AD"/>
    <w:rsid w:val="0037321A"/>
    <w:rsid w:val="003738DE"/>
    <w:rsid w:val="00373AC8"/>
    <w:rsid w:val="00373C07"/>
    <w:rsid w:val="00373D02"/>
    <w:rsid w:val="00376930"/>
    <w:rsid w:val="00376CB1"/>
    <w:rsid w:val="003775E2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4C8"/>
    <w:rsid w:val="0038708A"/>
    <w:rsid w:val="003872C4"/>
    <w:rsid w:val="00387465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66"/>
    <w:rsid w:val="003A51F0"/>
    <w:rsid w:val="003A5BB4"/>
    <w:rsid w:val="003A5E1B"/>
    <w:rsid w:val="003A64BE"/>
    <w:rsid w:val="003A725E"/>
    <w:rsid w:val="003A748D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3477"/>
    <w:rsid w:val="003B3512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5A0"/>
    <w:rsid w:val="003D0621"/>
    <w:rsid w:val="003D0E94"/>
    <w:rsid w:val="003D1356"/>
    <w:rsid w:val="003D19DB"/>
    <w:rsid w:val="003D1FD9"/>
    <w:rsid w:val="003D258D"/>
    <w:rsid w:val="003D282B"/>
    <w:rsid w:val="003D2C23"/>
    <w:rsid w:val="003D2F96"/>
    <w:rsid w:val="003D304D"/>
    <w:rsid w:val="003D36AF"/>
    <w:rsid w:val="003D448F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C3F"/>
    <w:rsid w:val="003E33F4"/>
    <w:rsid w:val="003E3DDF"/>
    <w:rsid w:val="003E43EC"/>
    <w:rsid w:val="003E45E1"/>
    <w:rsid w:val="003E4C18"/>
    <w:rsid w:val="003E51C1"/>
    <w:rsid w:val="003E5590"/>
    <w:rsid w:val="003E61C6"/>
    <w:rsid w:val="003E626C"/>
    <w:rsid w:val="003F0242"/>
    <w:rsid w:val="003F0380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117"/>
    <w:rsid w:val="003F61F3"/>
    <w:rsid w:val="003F6A38"/>
    <w:rsid w:val="003F71FC"/>
    <w:rsid w:val="003F730A"/>
    <w:rsid w:val="003F76A7"/>
    <w:rsid w:val="003F77F2"/>
    <w:rsid w:val="00400246"/>
    <w:rsid w:val="00400D39"/>
    <w:rsid w:val="00400DAA"/>
    <w:rsid w:val="00400E7F"/>
    <w:rsid w:val="0040157C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E6F"/>
    <w:rsid w:val="00404B6B"/>
    <w:rsid w:val="00405623"/>
    <w:rsid w:val="0040583A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26F"/>
    <w:rsid w:val="0041668A"/>
    <w:rsid w:val="00416D25"/>
    <w:rsid w:val="0041706A"/>
    <w:rsid w:val="00417539"/>
    <w:rsid w:val="004179DF"/>
    <w:rsid w:val="00420E2B"/>
    <w:rsid w:val="00420F88"/>
    <w:rsid w:val="004213DD"/>
    <w:rsid w:val="00421497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FC7"/>
    <w:rsid w:val="0044152B"/>
    <w:rsid w:val="00441E56"/>
    <w:rsid w:val="00443C8E"/>
    <w:rsid w:val="004445DA"/>
    <w:rsid w:val="00444978"/>
    <w:rsid w:val="00444A11"/>
    <w:rsid w:val="00444DFB"/>
    <w:rsid w:val="00444E7B"/>
    <w:rsid w:val="00445053"/>
    <w:rsid w:val="004459A5"/>
    <w:rsid w:val="00445C91"/>
    <w:rsid w:val="00445FD5"/>
    <w:rsid w:val="00446652"/>
    <w:rsid w:val="004468F3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4702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D57"/>
    <w:rsid w:val="0046109D"/>
    <w:rsid w:val="004611FE"/>
    <w:rsid w:val="004612DA"/>
    <w:rsid w:val="0046175E"/>
    <w:rsid w:val="004618B1"/>
    <w:rsid w:val="004619EE"/>
    <w:rsid w:val="00461D7A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70366"/>
    <w:rsid w:val="00470557"/>
    <w:rsid w:val="00470BB6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1CD0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57A0"/>
    <w:rsid w:val="00496369"/>
    <w:rsid w:val="004963C8"/>
    <w:rsid w:val="00496493"/>
    <w:rsid w:val="00496B6E"/>
    <w:rsid w:val="00496EB6"/>
    <w:rsid w:val="00497C36"/>
    <w:rsid w:val="004A1183"/>
    <w:rsid w:val="004A11DC"/>
    <w:rsid w:val="004A16A9"/>
    <w:rsid w:val="004A22A9"/>
    <w:rsid w:val="004A26DA"/>
    <w:rsid w:val="004A446F"/>
    <w:rsid w:val="004A4626"/>
    <w:rsid w:val="004A6503"/>
    <w:rsid w:val="004A6524"/>
    <w:rsid w:val="004A6583"/>
    <w:rsid w:val="004A7F16"/>
    <w:rsid w:val="004B02D6"/>
    <w:rsid w:val="004B0964"/>
    <w:rsid w:val="004B0980"/>
    <w:rsid w:val="004B1236"/>
    <w:rsid w:val="004B1446"/>
    <w:rsid w:val="004B1FAB"/>
    <w:rsid w:val="004B2C63"/>
    <w:rsid w:val="004B3092"/>
    <w:rsid w:val="004B37AD"/>
    <w:rsid w:val="004B3D5C"/>
    <w:rsid w:val="004B4CE4"/>
    <w:rsid w:val="004B4DAD"/>
    <w:rsid w:val="004B51E8"/>
    <w:rsid w:val="004B579C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1E8B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29EE"/>
    <w:rsid w:val="004D2D0A"/>
    <w:rsid w:val="004D3907"/>
    <w:rsid w:val="004D3DAA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049F"/>
    <w:rsid w:val="004E141A"/>
    <w:rsid w:val="004E1730"/>
    <w:rsid w:val="004E19D3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082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6F4B"/>
    <w:rsid w:val="00507FD9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5167"/>
    <w:rsid w:val="0051719C"/>
    <w:rsid w:val="005173AC"/>
    <w:rsid w:val="0051764C"/>
    <w:rsid w:val="00517C05"/>
    <w:rsid w:val="00520319"/>
    <w:rsid w:val="005213D6"/>
    <w:rsid w:val="00521408"/>
    <w:rsid w:val="00522942"/>
    <w:rsid w:val="00523281"/>
    <w:rsid w:val="005233AF"/>
    <w:rsid w:val="0052367C"/>
    <w:rsid w:val="00523853"/>
    <w:rsid w:val="005247C6"/>
    <w:rsid w:val="0052538D"/>
    <w:rsid w:val="005253CD"/>
    <w:rsid w:val="00525F1E"/>
    <w:rsid w:val="005262D4"/>
    <w:rsid w:val="005264DB"/>
    <w:rsid w:val="00526D65"/>
    <w:rsid w:val="00526EE9"/>
    <w:rsid w:val="00527162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4BD3"/>
    <w:rsid w:val="00535B03"/>
    <w:rsid w:val="00535B59"/>
    <w:rsid w:val="00535D67"/>
    <w:rsid w:val="00535F3E"/>
    <w:rsid w:val="005367B5"/>
    <w:rsid w:val="00536FFE"/>
    <w:rsid w:val="00537C93"/>
    <w:rsid w:val="005406FC"/>
    <w:rsid w:val="00540AB1"/>
    <w:rsid w:val="00540D56"/>
    <w:rsid w:val="0054145A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69B"/>
    <w:rsid w:val="00546769"/>
    <w:rsid w:val="00546F67"/>
    <w:rsid w:val="00547020"/>
    <w:rsid w:val="00547EC7"/>
    <w:rsid w:val="0055055E"/>
    <w:rsid w:val="00550739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BBA"/>
    <w:rsid w:val="00556172"/>
    <w:rsid w:val="005562C1"/>
    <w:rsid w:val="005563B6"/>
    <w:rsid w:val="00556651"/>
    <w:rsid w:val="00556D1D"/>
    <w:rsid w:val="0055762C"/>
    <w:rsid w:val="0055791A"/>
    <w:rsid w:val="00560614"/>
    <w:rsid w:val="00560D67"/>
    <w:rsid w:val="00560E5A"/>
    <w:rsid w:val="005614A8"/>
    <w:rsid w:val="00561BC0"/>
    <w:rsid w:val="00562418"/>
    <w:rsid w:val="005626A9"/>
    <w:rsid w:val="00562B35"/>
    <w:rsid w:val="00562CDD"/>
    <w:rsid w:val="005630B9"/>
    <w:rsid w:val="00563A5C"/>
    <w:rsid w:val="00563CBF"/>
    <w:rsid w:val="00564655"/>
    <w:rsid w:val="0056473B"/>
    <w:rsid w:val="00564759"/>
    <w:rsid w:val="00564E83"/>
    <w:rsid w:val="00565A8A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779B"/>
    <w:rsid w:val="00577B7F"/>
    <w:rsid w:val="00577C1A"/>
    <w:rsid w:val="005800A0"/>
    <w:rsid w:val="005809C2"/>
    <w:rsid w:val="005828BB"/>
    <w:rsid w:val="00582F52"/>
    <w:rsid w:val="0058347E"/>
    <w:rsid w:val="00583666"/>
    <w:rsid w:val="005837BB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35F"/>
    <w:rsid w:val="00591622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694"/>
    <w:rsid w:val="00595D9F"/>
    <w:rsid w:val="00596B17"/>
    <w:rsid w:val="00597396"/>
    <w:rsid w:val="0059797E"/>
    <w:rsid w:val="005A0592"/>
    <w:rsid w:val="005A133C"/>
    <w:rsid w:val="005A189B"/>
    <w:rsid w:val="005A1B38"/>
    <w:rsid w:val="005A1BFE"/>
    <w:rsid w:val="005A1EDD"/>
    <w:rsid w:val="005A2BC6"/>
    <w:rsid w:val="005A396A"/>
    <w:rsid w:val="005A44DF"/>
    <w:rsid w:val="005A4712"/>
    <w:rsid w:val="005A6E62"/>
    <w:rsid w:val="005B07B2"/>
    <w:rsid w:val="005B1896"/>
    <w:rsid w:val="005B1AC5"/>
    <w:rsid w:val="005B2444"/>
    <w:rsid w:val="005B3E71"/>
    <w:rsid w:val="005B4B0E"/>
    <w:rsid w:val="005B5260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11AF"/>
    <w:rsid w:val="005C1BB1"/>
    <w:rsid w:val="005C2F36"/>
    <w:rsid w:val="005C3B50"/>
    <w:rsid w:val="005C3BDF"/>
    <w:rsid w:val="005C441D"/>
    <w:rsid w:val="005C52B0"/>
    <w:rsid w:val="005C5DD5"/>
    <w:rsid w:val="005C6588"/>
    <w:rsid w:val="005C66D3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60C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15B"/>
    <w:rsid w:val="005F1356"/>
    <w:rsid w:val="005F2CAB"/>
    <w:rsid w:val="005F2D1A"/>
    <w:rsid w:val="005F36DE"/>
    <w:rsid w:val="005F3737"/>
    <w:rsid w:val="005F3C02"/>
    <w:rsid w:val="005F3D54"/>
    <w:rsid w:val="005F420A"/>
    <w:rsid w:val="005F4762"/>
    <w:rsid w:val="005F4D7A"/>
    <w:rsid w:val="005F518E"/>
    <w:rsid w:val="005F5959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38"/>
    <w:rsid w:val="00601A7B"/>
    <w:rsid w:val="00601E16"/>
    <w:rsid w:val="00602A5A"/>
    <w:rsid w:val="00602AE8"/>
    <w:rsid w:val="00602E56"/>
    <w:rsid w:val="006030DC"/>
    <w:rsid w:val="00603200"/>
    <w:rsid w:val="006038A7"/>
    <w:rsid w:val="00603CC5"/>
    <w:rsid w:val="00604DF0"/>
    <w:rsid w:val="00604EA9"/>
    <w:rsid w:val="00606CAE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0D1"/>
    <w:rsid w:val="006201A5"/>
    <w:rsid w:val="0062037C"/>
    <w:rsid w:val="00620587"/>
    <w:rsid w:val="00620802"/>
    <w:rsid w:val="006208F1"/>
    <w:rsid w:val="00621091"/>
    <w:rsid w:val="00621151"/>
    <w:rsid w:val="006215BB"/>
    <w:rsid w:val="0062180E"/>
    <w:rsid w:val="00621A83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3E6C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29EA"/>
    <w:rsid w:val="0064303D"/>
    <w:rsid w:val="00643B79"/>
    <w:rsid w:val="00643BE3"/>
    <w:rsid w:val="00644E14"/>
    <w:rsid w:val="00645BFE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3DF"/>
    <w:rsid w:val="00653B40"/>
    <w:rsid w:val="00654482"/>
    <w:rsid w:val="006544B3"/>
    <w:rsid w:val="006545EF"/>
    <w:rsid w:val="006545F3"/>
    <w:rsid w:val="00654868"/>
    <w:rsid w:val="00654E0B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4564"/>
    <w:rsid w:val="00664F4A"/>
    <w:rsid w:val="00665094"/>
    <w:rsid w:val="00665154"/>
    <w:rsid w:val="0066543A"/>
    <w:rsid w:val="00665E8C"/>
    <w:rsid w:val="00666460"/>
    <w:rsid w:val="0066669D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95E"/>
    <w:rsid w:val="00671965"/>
    <w:rsid w:val="00671FAD"/>
    <w:rsid w:val="0067206C"/>
    <w:rsid w:val="00672491"/>
    <w:rsid w:val="006732F9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8011C"/>
    <w:rsid w:val="0068033D"/>
    <w:rsid w:val="0068056F"/>
    <w:rsid w:val="00680598"/>
    <w:rsid w:val="00680782"/>
    <w:rsid w:val="0068097D"/>
    <w:rsid w:val="00681484"/>
    <w:rsid w:val="00681547"/>
    <w:rsid w:val="00681816"/>
    <w:rsid w:val="00681BD1"/>
    <w:rsid w:val="006830ED"/>
    <w:rsid w:val="00683360"/>
    <w:rsid w:val="006833BF"/>
    <w:rsid w:val="00683BC5"/>
    <w:rsid w:val="00683E6C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45E"/>
    <w:rsid w:val="006A0491"/>
    <w:rsid w:val="006A08F1"/>
    <w:rsid w:val="006A0FAC"/>
    <w:rsid w:val="006A209E"/>
    <w:rsid w:val="006A2BFF"/>
    <w:rsid w:val="006A340D"/>
    <w:rsid w:val="006A3EF4"/>
    <w:rsid w:val="006A3FCD"/>
    <w:rsid w:val="006A426D"/>
    <w:rsid w:val="006A4A47"/>
    <w:rsid w:val="006A4C14"/>
    <w:rsid w:val="006A4E51"/>
    <w:rsid w:val="006A4F74"/>
    <w:rsid w:val="006A4FD1"/>
    <w:rsid w:val="006A5365"/>
    <w:rsid w:val="006A5C31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4718"/>
    <w:rsid w:val="006E484F"/>
    <w:rsid w:val="006E4ACA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E49"/>
    <w:rsid w:val="006F010F"/>
    <w:rsid w:val="006F0A19"/>
    <w:rsid w:val="006F1C62"/>
    <w:rsid w:val="006F20AA"/>
    <w:rsid w:val="006F2524"/>
    <w:rsid w:val="006F2AD6"/>
    <w:rsid w:val="006F2B9F"/>
    <w:rsid w:val="006F362D"/>
    <w:rsid w:val="006F3B70"/>
    <w:rsid w:val="006F3EC0"/>
    <w:rsid w:val="006F4B15"/>
    <w:rsid w:val="006F620E"/>
    <w:rsid w:val="006F63B8"/>
    <w:rsid w:val="006F68D8"/>
    <w:rsid w:val="006F6956"/>
    <w:rsid w:val="006F722E"/>
    <w:rsid w:val="006F7BE6"/>
    <w:rsid w:val="006F7D8D"/>
    <w:rsid w:val="00702478"/>
    <w:rsid w:val="00702702"/>
    <w:rsid w:val="00702751"/>
    <w:rsid w:val="00703435"/>
    <w:rsid w:val="007038E9"/>
    <w:rsid w:val="00703C16"/>
    <w:rsid w:val="00704445"/>
    <w:rsid w:val="0070465B"/>
    <w:rsid w:val="00705489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6ADB"/>
    <w:rsid w:val="00716CB0"/>
    <w:rsid w:val="00717DC8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E6D"/>
    <w:rsid w:val="0072447C"/>
    <w:rsid w:val="007247D3"/>
    <w:rsid w:val="007256EA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6F3"/>
    <w:rsid w:val="00731A97"/>
    <w:rsid w:val="0073259C"/>
    <w:rsid w:val="007327CB"/>
    <w:rsid w:val="00732D1F"/>
    <w:rsid w:val="0073338E"/>
    <w:rsid w:val="00734C46"/>
    <w:rsid w:val="00734CAE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98E"/>
    <w:rsid w:val="00743BA2"/>
    <w:rsid w:val="00743C2C"/>
    <w:rsid w:val="00743CE2"/>
    <w:rsid w:val="00743D69"/>
    <w:rsid w:val="00743F42"/>
    <w:rsid w:val="00743FC2"/>
    <w:rsid w:val="007443AB"/>
    <w:rsid w:val="00744698"/>
    <w:rsid w:val="007452ED"/>
    <w:rsid w:val="00745399"/>
    <w:rsid w:val="00745A1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5C3"/>
    <w:rsid w:val="007509AA"/>
    <w:rsid w:val="00750B00"/>
    <w:rsid w:val="00750C10"/>
    <w:rsid w:val="007518EE"/>
    <w:rsid w:val="007522F5"/>
    <w:rsid w:val="00754211"/>
    <w:rsid w:val="00754571"/>
    <w:rsid w:val="00754F61"/>
    <w:rsid w:val="00755CE5"/>
    <w:rsid w:val="007560E3"/>
    <w:rsid w:val="00756878"/>
    <w:rsid w:val="00757B62"/>
    <w:rsid w:val="00757DBF"/>
    <w:rsid w:val="0076119F"/>
    <w:rsid w:val="00761338"/>
    <w:rsid w:val="00761479"/>
    <w:rsid w:val="007618AA"/>
    <w:rsid w:val="00762AF4"/>
    <w:rsid w:val="00762F8E"/>
    <w:rsid w:val="00763D7A"/>
    <w:rsid w:val="00764B6E"/>
    <w:rsid w:val="00765142"/>
    <w:rsid w:val="00765DF3"/>
    <w:rsid w:val="00765F26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D7E"/>
    <w:rsid w:val="00771547"/>
    <w:rsid w:val="00771813"/>
    <w:rsid w:val="00771F81"/>
    <w:rsid w:val="007721BB"/>
    <w:rsid w:val="00772686"/>
    <w:rsid w:val="007726AB"/>
    <w:rsid w:val="00772A7E"/>
    <w:rsid w:val="007731D9"/>
    <w:rsid w:val="00773336"/>
    <w:rsid w:val="00773F3D"/>
    <w:rsid w:val="00774161"/>
    <w:rsid w:val="007744E0"/>
    <w:rsid w:val="0077534C"/>
    <w:rsid w:val="007758E7"/>
    <w:rsid w:val="00775DC4"/>
    <w:rsid w:val="00775E38"/>
    <w:rsid w:val="0077659F"/>
    <w:rsid w:val="00776C86"/>
    <w:rsid w:val="00776D79"/>
    <w:rsid w:val="00776E72"/>
    <w:rsid w:val="00777088"/>
    <w:rsid w:val="00777307"/>
    <w:rsid w:val="007779C7"/>
    <w:rsid w:val="0078088B"/>
    <w:rsid w:val="00780CF3"/>
    <w:rsid w:val="007812EF"/>
    <w:rsid w:val="00781898"/>
    <w:rsid w:val="007818EA"/>
    <w:rsid w:val="00781E48"/>
    <w:rsid w:val="007821EC"/>
    <w:rsid w:val="00782457"/>
    <w:rsid w:val="00782F10"/>
    <w:rsid w:val="00784312"/>
    <w:rsid w:val="00784642"/>
    <w:rsid w:val="007846A5"/>
    <w:rsid w:val="00785531"/>
    <w:rsid w:val="007862AD"/>
    <w:rsid w:val="00786453"/>
    <w:rsid w:val="00786C8B"/>
    <w:rsid w:val="007873FA"/>
    <w:rsid w:val="00787508"/>
    <w:rsid w:val="00787A88"/>
    <w:rsid w:val="00787BDE"/>
    <w:rsid w:val="007900DD"/>
    <w:rsid w:val="0079051B"/>
    <w:rsid w:val="007907A9"/>
    <w:rsid w:val="0079156C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70"/>
    <w:rsid w:val="00795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14F"/>
    <w:rsid w:val="007B180F"/>
    <w:rsid w:val="007B2992"/>
    <w:rsid w:val="007B2AAB"/>
    <w:rsid w:val="007B54A8"/>
    <w:rsid w:val="007B5A98"/>
    <w:rsid w:val="007B5BBA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52D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BA3"/>
    <w:rsid w:val="007D1C26"/>
    <w:rsid w:val="007D1DC7"/>
    <w:rsid w:val="007D1E71"/>
    <w:rsid w:val="007D2359"/>
    <w:rsid w:val="007D26FC"/>
    <w:rsid w:val="007D2745"/>
    <w:rsid w:val="007D2ABC"/>
    <w:rsid w:val="007D317E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4BE5"/>
    <w:rsid w:val="007E5FBC"/>
    <w:rsid w:val="007E606F"/>
    <w:rsid w:val="007E684E"/>
    <w:rsid w:val="007E68A8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B71"/>
    <w:rsid w:val="007F7E20"/>
    <w:rsid w:val="00800AFC"/>
    <w:rsid w:val="00800DD8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6963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2D07"/>
    <w:rsid w:val="00833027"/>
    <w:rsid w:val="00833454"/>
    <w:rsid w:val="00833C6C"/>
    <w:rsid w:val="00833D4D"/>
    <w:rsid w:val="00835097"/>
    <w:rsid w:val="008350A7"/>
    <w:rsid w:val="0083533F"/>
    <w:rsid w:val="00835394"/>
    <w:rsid w:val="00835890"/>
    <w:rsid w:val="0083589D"/>
    <w:rsid w:val="00835D32"/>
    <w:rsid w:val="00835F46"/>
    <w:rsid w:val="0083620A"/>
    <w:rsid w:val="0083677B"/>
    <w:rsid w:val="008369A3"/>
    <w:rsid w:val="00837938"/>
    <w:rsid w:val="00840240"/>
    <w:rsid w:val="00840F58"/>
    <w:rsid w:val="008418C7"/>
    <w:rsid w:val="00841D5A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2365"/>
    <w:rsid w:val="008525B1"/>
    <w:rsid w:val="0085272F"/>
    <w:rsid w:val="008527F6"/>
    <w:rsid w:val="00852841"/>
    <w:rsid w:val="00852EEC"/>
    <w:rsid w:val="008537F8"/>
    <w:rsid w:val="00854054"/>
    <w:rsid w:val="0085409B"/>
    <w:rsid w:val="00854A30"/>
    <w:rsid w:val="00854FFC"/>
    <w:rsid w:val="008550FC"/>
    <w:rsid w:val="00855463"/>
    <w:rsid w:val="008555CA"/>
    <w:rsid w:val="008563CE"/>
    <w:rsid w:val="00857250"/>
    <w:rsid w:val="0085799C"/>
    <w:rsid w:val="00857B99"/>
    <w:rsid w:val="00860270"/>
    <w:rsid w:val="00860432"/>
    <w:rsid w:val="00860916"/>
    <w:rsid w:val="00860B8F"/>
    <w:rsid w:val="0086212E"/>
    <w:rsid w:val="00862151"/>
    <w:rsid w:val="0086216B"/>
    <w:rsid w:val="00862500"/>
    <w:rsid w:val="0086266B"/>
    <w:rsid w:val="00863243"/>
    <w:rsid w:val="0086334B"/>
    <w:rsid w:val="0086383E"/>
    <w:rsid w:val="0086429F"/>
    <w:rsid w:val="008642DA"/>
    <w:rsid w:val="00864746"/>
    <w:rsid w:val="0086561C"/>
    <w:rsid w:val="00865A67"/>
    <w:rsid w:val="00866031"/>
    <w:rsid w:val="00866667"/>
    <w:rsid w:val="00866734"/>
    <w:rsid w:val="00866761"/>
    <w:rsid w:val="008667BB"/>
    <w:rsid w:val="00866952"/>
    <w:rsid w:val="008676BB"/>
    <w:rsid w:val="008677CC"/>
    <w:rsid w:val="00870157"/>
    <w:rsid w:val="008704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D0E"/>
    <w:rsid w:val="00882735"/>
    <w:rsid w:val="00882ACC"/>
    <w:rsid w:val="00882C09"/>
    <w:rsid w:val="008832DF"/>
    <w:rsid w:val="008838E7"/>
    <w:rsid w:val="00883A02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B04"/>
    <w:rsid w:val="00895159"/>
    <w:rsid w:val="00895308"/>
    <w:rsid w:val="008959D8"/>
    <w:rsid w:val="00896525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45D"/>
    <w:rsid w:val="008A6606"/>
    <w:rsid w:val="008A6958"/>
    <w:rsid w:val="008A6FC7"/>
    <w:rsid w:val="008A723B"/>
    <w:rsid w:val="008A7372"/>
    <w:rsid w:val="008A7564"/>
    <w:rsid w:val="008A7836"/>
    <w:rsid w:val="008A7C25"/>
    <w:rsid w:val="008B0923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E76"/>
    <w:rsid w:val="008B4EB0"/>
    <w:rsid w:val="008B5C67"/>
    <w:rsid w:val="008B5FEE"/>
    <w:rsid w:val="008B6009"/>
    <w:rsid w:val="008B60E0"/>
    <w:rsid w:val="008B613F"/>
    <w:rsid w:val="008B6B37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C7C83"/>
    <w:rsid w:val="008D0658"/>
    <w:rsid w:val="008D0BCA"/>
    <w:rsid w:val="008D1382"/>
    <w:rsid w:val="008D171A"/>
    <w:rsid w:val="008D202C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4E3D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634"/>
    <w:rsid w:val="008F0A49"/>
    <w:rsid w:val="008F0FB1"/>
    <w:rsid w:val="008F126C"/>
    <w:rsid w:val="008F151A"/>
    <w:rsid w:val="008F15C4"/>
    <w:rsid w:val="008F1C83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31EC"/>
    <w:rsid w:val="0090344F"/>
    <w:rsid w:val="009036BC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0FC"/>
    <w:rsid w:val="00921E0C"/>
    <w:rsid w:val="00921EA5"/>
    <w:rsid w:val="00921F5C"/>
    <w:rsid w:val="00922043"/>
    <w:rsid w:val="0092353E"/>
    <w:rsid w:val="00923662"/>
    <w:rsid w:val="00923707"/>
    <w:rsid w:val="009238E0"/>
    <w:rsid w:val="00923962"/>
    <w:rsid w:val="00923A18"/>
    <w:rsid w:val="0092486E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27F83"/>
    <w:rsid w:val="009300DC"/>
    <w:rsid w:val="00930300"/>
    <w:rsid w:val="00930343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1B9"/>
    <w:rsid w:val="009433B2"/>
    <w:rsid w:val="00943E59"/>
    <w:rsid w:val="00943E83"/>
    <w:rsid w:val="00944308"/>
    <w:rsid w:val="00944571"/>
    <w:rsid w:val="00944BBF"/>
    <w:rsid w:val="00944EFF"/>
    <w:rsid w:val="009453F8"/>
    <w:rsid w:val="00945933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FA2"/>
    <w:rsid w:val="00957083"/>
    <w:rsid w:val="009576E6"/>
    <w:rsid w:val="009579F7"/>
    <w:rsid w:val="00957D18"/>
    <w:rsid w:val="00960FAA"/>
    <w:rsid w:val="00961593"/>
    <w:rsid w:val="0096188D"/>
    <w:rsid w:val="00962213"/>
    <w:rsid w:val="00962D53"/>
    <w:rsid w:val="00962E34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4ECC"/>
    <w:rsid w:val="00975100"/>
    <w:rsid w:val="009758D2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8B3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0090"/>
    <w:rsid w:val="009C1127"/>
    <w:rsid w:val="009C12FD"/>
    <w:rsid w:val="009C1FF3"/>
    <w:rsid w:val="009C2BAA"/>
    <w:rsid w:val="009C2CDE"/>
    <w:rsid w:val="009C2ED3"/>
    <w:rsid w:val="009C34BE"/>
    <w:rsid w:val="009C4383"/>
    <w:rsid w:val="009C4397"/>
    <w:rsid w:val="009C4457"/>
    <w:rsid w:val="009C44CC"/>
    <w:rsid w:val="009C47F6"/>
    <w:rsid w:val="009C4F73"/>
    <w:rsid w:val="009C5BC5"/>
    <w:rsid w:val="009C64FE"/>
    <w:rsid w:val="009C6614"/>
    <w:rsid w:val="009C670F"/>
    <w:rsid w:val="009C688A"/>
    <w:rsid w:val="009C6A8A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D0D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08A8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0A47"/>
    <w:rsid w:val="00A1106C"/>
    <w:rsid w:val="00A1196F"/>
    <w:rsid w:val="00A12118"/>
    <w:rsid w:val="00A12AFA"/>
    <w:rsid w:val="00A1379E"/>
    <w:rsid w:val="00A13F81"/>
    <w:rsid w:val="00A13FA4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90F"/>
    <w:rsid w:val="00A16A95"/>
    <w:rsid w:val="00A17042"/>
    <w:rsid w:val="00A173E2"/>
    <w:rsid w:val="00A1771A"/>
    <w:rsid w:val="00A17E17"/>
    <w:rsid w:val="00A17FB2"/>
    <w:rsid w:val="00A20A9E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19FD"/>
    <w:rsid w:val="00A3267B"/>
    <w:rsid w:val="00A33464"/>
    <w:rsid w:val="00A34056"/>
    <w:rsid w:val="00A342B5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324"/>
    <w:rsid w:val="00A37617"/>
    <w:rsid w:val="00A376B8"/>
    <w:rsid w:val="00A37702"/>
    <w:rsid w:val="00A4103E"/>
    <w:rsid w:val="00A41191"/>
    <w:rsid w:val="00A419D2"/>
    <w:rsid w:val="00A41C87"/>
    <w:rsid w:val="00A4220C"/>
    <w:rsid w:val="00A423A8"/>
    <w:rsid w:val="00A427F7"/>
    <w:rsid w:val="00A42C80"/>
    <w:rsid w:val="00A43312"/>
    <w:rsid w:val="00A43391"/>
    <w:rsid w:val="00A434A9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7F0"/>
    <w:rsid w:val="00A50E53"/>
    <w:rsid w:val="00A5117F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58A1"/>
    <w:rsid w:val="00A55B0D"/>
    <w:rsid w:val="00A55FFD"/>
    <w:rsid w:val="00A5600E"/>
    <w:rsid w:val="00A56598"/>
    <w:rsid w:val="00A56CDD"/>
    <w:rsid w:val="00A57C0E"/>
    <w:rsid w:val="00A57C27"/>
    <w:rsid w:val="00A57CDC"/>
    <w:rsid w:val="00A60C26"/>
    <w:rsid w:val="00A610D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4C4"/>
    <w:rsid w:val="00A71E90"/>
    <w:rsid w:val="00A72303"/>
    <w:rsid w:val="00A728DD"/>
    <w:rsid w:val="00A7347F"/>
    <w:rsid w:val="00A74556"/>
    <w:rsid w:val="00A75B78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87AF3"/>
    <w:rsid w:val="00A90ED9"/>
    <w:rsid w:val="00A90F39"/>
    <w:rsid w:val="00A918D4"/>
    <w:rsid w:val="00A91A50"/>
    <w:rsid w:val="00A92B18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3A3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47E5"/>
    <w:rsid w:val="00AA52D9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8AE"/>
    <w:rsid w:val="00AD3BEC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482"/>
    <w:rsid w:val="00AD7A1A"/>
    <w:rsid w:val="00AD7E3A"/>
    <w:rsid w:val="00AE07A6"/>
    <w:rsid w:val="00AE0E89"/>
    <w:rsid w:val="00AE11A0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A64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6AAD"/>
    <w:rsid w:val="00B26ABF"/>
    <w:rsid w:val="00B26D2F"/>
    <w:rsid w:val="00B274C0"/>
    <w:rsid w:val="00B309E7"/>
    <w:rsid w:val="00B30DB2"/>
    <w:rsid w:val="00B31106"/>
    <w:rsid w:val="00B316F9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37F6C"/>
    <w:rsid w:val="00B4003B"/>
    <w:rsid w:val="00B40F74"/>
    <w:rsid w:val="00B40FAF"/>
    <w:rsid w:val="00B4176C"/>
    <w:rsid w:val="00B41F93"/>
    <w:rsid w:val="00B423BB"/>
    <w:rsid w:val="00B426EC"/>
    <w:rsid w:val="00B42C8A"/>
    <w:rsid w:val="00B43153"/>
    <w:rsid w:val="00B4455F"/>
    <w:rsid w:val="00B4463A"/>
    <w:rsid w:val="00B447A6"/>
    <w:rsid w:val="00B4483C"/>
    <w:rsid w:val="00B44C99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57567"/>
    <w:rsid w:val="00B57F8B"/>
    <w:rsid w:val="00B602BF"/>
    <w:rsid w:val="00B60349"/>
    <w:rsid w:val="00B606E7"/>
    <w:rsid w:val="00B6096F"/>
    <w:rsid w:val="00B611D0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CB2"/>
    <w:rsid w:val="00B66CE9"/>
    <w:rsid w:val="00B673EF"/>
    <w:rsid w:val="00B67856"/>
    <w:rsid w:val="00B679BC"/>
    <w:rsid w:val="00B704B0"/>
    <w:rsid w:val="00B709BA"/>
    <w:rsid w:val="00B7119F"/>
    <w:rsid w:val="00B7187C"/>
    <w:rsid w:val="00B71BCB"/>
    <w:rsid w:val="00B71D8B"/>
    <w:rsid w:val="00B7236A"/>
    <w:rsid w:val="00B72CE3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DB8"/>
    <w:rsid w:val="00B82385"/>
    <w:rsid w:val="00B825DA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770"/>
    <w:rsid w:val="00BC0C76"/>
    <w:rsid w:val="00BC2514"/>
    <w:rsid w:val="00BC29AE"/>
    <w:rsid w:val="00BC2FA1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A6F"/>
    <w:rsid w:val="00BC6140"/>
    <w:rsid w:val="00BC61CE"/>
    <w:rsid w:val="00BC659E"/>
    <w:rsid w:val="00BD0579"/>
    <w:rsid w:val="00BD05C9"/>
    <w:rsid w:val="00BD1069"/>
    <w:rsid w:val="00BD1A37"/>
    <w:rsid w:val="00BD2539"/>
    <w:rsid w:val="00BD2CE4"/>
    <w:rsid w:val="00BD2F21"/>
    <w:rsid w:val="00BD3234"/>
    <w:rsid w:val="00BD367D"/>
    <w:rsid w:val="00BD39AE"/>
    <w:rsid w:val="00BD4454"/>
    <w:rsid w:val="00BD4C25"/>
    <w:rsid w:val="00BD582A"/>
    <w:rsid w:val="00BD5B8E"/>
    <w:rsid w:val="00BD5EDC"/>
    <w:rsid w:val="00BD664D"/>
    <w:rsid w:val="00BD6836"/>
    <w:rsid w:val="00BD6A46"/>
    <w:rsid w:val="00BD735E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7F4"/>
    <w:rsid w:val="00BE7A98"/>
    <w:rsid w:val="00BF0C24"/>
    <w:rsid w:val="00BF13FC"/>
    <w:rsid w:val="00BF2246"/>
    <w:rsid w:val="00BF262E"/>
    <w:rsid w:val="00BF28FE"/>
    <w:rsid w:val="00BF30DE"/>
    <w:rsid w:val="00BF4397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F7D"/>
    <w:rsid w:val="00C10211"/>
    <w:rsid w:val="00C1080C"/>
    <w:rsid w:val="00C10BF3"/>
    <w:rsid w:val="00C10E18"/>
    <w:rsid w:val="00C114D5"/>
    <w:rsid w:val="00C11B64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17A87"/>
    <w:rsid w:val="00C21347"/>
    <w:rsid w:val="00C215BF"/>
    <w:rsid w:val="00C21B85"/>
    <w:rsid w:val="00C222E7"/>
    <w:rsid w:val="00C227C2"/>
    <w:rsid w:val="00C22B78"/>
    <w:rsid w:val="00C231F7"/>
    <w:rsid w:val="00C23557"/>
    <w:rsid w:val="00C246FE"/>
    <w:rsid w:val="00C247D2"/>
    <w:rsid w:val="00C24FF1"/>
    <w:rsid w:val="00C25487"/>
    <w:rsid w:val="00C259C2"/>
    <w:rsid w:val="00C25ABB"/>
    <w:rsid w:val="00C269AD"/>
    <w:rsid w:val="00C27235"/>
    <w:rsid w:val="00C275F6"/>
    <w:rsid w:val="00C27833"/>
    <w:rsid w:val="00C27857"/>
    <w:rsid w:val="00C307BB"/>
    <w:rsid w:val="00C30B10"/>
    <w:rsid w:val="00C30BFB"/>
    <w:rsid w:val="00C30FB0"/>
    <w:rsid w:val="00C31473"/>
    <w:rsid w:val="00C31FC6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190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A7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2E24"/>
    <w:rsid w:val="00C73B7F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A1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EF"/>
    <w:rsid w:val="00C91A70"/>
    <w:rsid w:val="00C91B7E"/>
    <w:rsid w:val="00C9204B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FE"/>
    <w:rsid w:val="00CA1F19"/>
    <w:rsid w:val="00CA2191"/>
    <w:rsid w:val="00CA2E8F"/>
    <w:rsid w:val="00CA3B4A"/>
    <w:rsid w:val="00CA3CA7"/>
    <w:rsid w:val="00CA3FCD"/>
    <w:rsid w:val="00CA4563"/>
    <w:rsid w:val="00CA4867"/>
    <w:rsid w:val="00CA5E3F"/>
    <w:rsid w:val="00CA6556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47B"/>
    <w:rsid w:val="00CB666D"/>
    <w:rsid w:val="00CB71DE"/>
    <w:rsid w:val="00CB7487"/>
    <w:rsid w:val="00CC0094"/>
    <w:rsid w:val="00CC0911"/>
    <w:rsid w:val="00CC122A"/>
    <w:rsid w:val="00CC15C8"/>
    <w:rsid w:val="00CC18CA"/>
    <w:rsid w:val="00CC213D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29E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188"/>
    <w:rsid w:val="00D006AD"/>
    <w:rsid w:val="00D006BD"/>
    <w:rsid w:val="00D00C8F"/>
    <w:rsid w:val="00D00D84"/>
    <w:rsid w:val="00D01222"/>
    <w:rsid w:val="00D0188A"/>
    <w:rsid w:val="00D022B4"/>
    <w:rsid w:val="00D02A91"/>
    <w:rsid w:val="00D02FE7"/>
    <w:rsid w:val="00D0335D"/>
    <w:rsid w:val="00D04046"/>
    <w:rsid w:val="00D0430E"/>
    <w:rsid w:val="00D047CA"/>
    <w:rsid w:val="00D04F19"/>
    <w:rsid w:val="00D05AFC"/>
    <w:rsid w:val="00D063EE"/>
    <w:rsid w:val="00D07395"/>
    <w:rsid w:val="00D07E8C"/>
    <w:rsid w:val="00D102AD"/>
    <w:rsid w:val="00D10792"/>
    <w:rsid w:val="00D10B70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9B5"/>
    <w:rsid w:val="00D13DBD"/>
    <w:rsid w:val="00D15D89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C5B"/>
    <w:rsid w:val="00D42CFA"/>
    <w:rsid w:val="00D42D99"/>
    <w:rsid w:val="00D430EB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6339"/>
    <w:rsid w:val="00D46E5B"/>
    <w:rsid w:val="00D473C9"/>
    <w:rsid w:val="00D50544"/>
    <w:rsid w:val="00D5076B"/>
    <w:rsid w:val="00D519DC"/>
    <w:rsid w:val="00D51B39"/>
    <w:rsid w:val="00D51D9B"/>
    <w:rsid w:val="00D530A0"/>
    <w:rsid w:val="00D533B2"/>
    <w:rsid w:val="00D533F4"/>
    <w:rsid w:val="00D53BD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60DB"/>
    <w:rsid w:val="00D6650B"/>
    <w:rsid w:val="00D6665B"/>
    <w:rsid w:val="00D66FA4"/>
    <w:rsid w:val="00D67167"/>
    <w:rsid w:val="00D700A3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8B6"/>
    <w:rsid w:val="00D86EC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304E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BE1"/>
    <w:rsid w:val="00DA0DBE"/>
    <w:rsid w:val="00DA14DB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B025B"/>
    <w:rsid w:val="00DB0757"/>
    <w:rsid w:val="00DB0CD2"/>
    <w:rsid w:val="00DB0D90"/>
    <w:rsid w:val="00DB103E"/>
    <w:rsid w:val="00DB1056"/>
    <w:rsid w:val="00DB10FD"/>
    <w:rsid w:val="00DB2409"/>
    <w:rsid w:val="00DB24E8"/>
    <w:rsid w:val="00DB24EB"/>
    <w:rsid w:val="00DB2594"/>
    <w:rsid w:val="00DB33DC"/>
    <w:rsid w:val="00DB3AA2"/>
    <w:rsid w:val="00DB3BE1"/>
    <w:rsid w:val="00DB45C0"/>
    <w:rsid w:val="00DB4619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4B14"/>
    <w:rsid w:val="00DC5123"/>
    <w:rsid w:val="00DC5606"/>
    <w:rsid w:val="00DC6314"/>
    <w:rsid w:val="00DC63F3"/>
    <w:rsid w:val="00DC704E"/>
    <w:rsid w:val="00DC7414"/>
    <w:rsid w:val="00DC77E3"/>
    <w:rsid w:val="00DC7BED"/>
    <w:rsid w:val="00DD15BF"/>
    <w:rsid w:val="00DD15E3"/>
    <w:rsid w:val="00DD163D"/>
    <w:rsid w:val="00DD1657"/>
    <w:rsid w:val="00DD19F7"/>
    <w:rsid w:val="00DD1E12"/>
    <w:rsid w:val="00DD258D"/>
    <w:rsid w:val="00DD34A0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6B0"/>
    <w:rsid w:val="00DE0F3B"/>
    <w:rsid w:val="00DE10BC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62EA"/>
    <w:rsid w:val="00DE6830"/>
    <w:rsid w:val="00DE72E2"/>
    <w:rsid w:val="00DE771E"/>
    <w:rsid w:val="00DE7A1B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17D"/>
    <w:rsid w:val="00DF46E6"/>
    <w:rsid w:val="00DF4BF5"/>
    <w:rsid w:val="00DF55B8"/>
    <w:rsid w:val="00DF66B2"/>
    <w:rsid w:val="00DF6FCE"/>
    <w:rsid w:val="00DF70F8"/>
    <w:rsid w:val="00DF767F"/>
    <w:rsid w:val="00DF7709"/>
    <w:rsid w:val="00DF7E73"/>
    <w:rsid w:val="00E0137E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6D40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4B66"/>
    <w:rsid w:val="00E14DB2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6D0"/>
    <w:rsid w:val="00E31E92"/>
    <w:rsid w:val="00E32324"/>
    <w:rsid w:val="00E327F4"/>
    <w:rsid w:val="00E3379D"/>
    <w:rsid w:val="00E349F7"/>
    <w:rsid w:val="00E3528F"/>
    <w:rsid w:val="00E35339"/>
    <w:rsid w:val="00E357D1"/>
    <w:rsid w:val="00E36423"/>
    <w:rsid w:val="00E3706D"/>
    <w:rsid w:val="00E37C87"/>
    <w:rsid w:val="00E37E9D"/>
    <w:rsid w:val="00E402E1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D49"/>
    <w:rsid w:val="00E513F4"/>
    <w:rsid w:val="00E52444"/>
    <w:rsid w:val="00E52645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68CF"/>
    <w:rsid w:val="00E66B2D"/>
    <w:rsid w:val="00E674B2"/>
    <w:rsid w:val="00E6789E"/>
    <w:rsid w:val="00E67B1D"/>
    <w:rsid w:val="00E67DB9"/>
    <w:rsid w:val="00E67F32"/>
    <w:rsid w:val="00E70872"/>
    <w:rsid w:val="00E70BD2"/>
    <w:rsid w:val="00E70EBF"/>
    <w:rsid w:val="00E7197C"/>
    <w:rsid w:val="00E71DBD"/>
    <w:rsid w:val="00E72617"/>
    <w:rsid w:val="00E732C2"/>
    <w:rsid w:val="00E7365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5815"/>
    <w:rsid w:val="00E960D2"/>
    <w:rsid w:val="00E96404"/>
    <w:rsid w:val="00E9667C"/>
    <w:rsid w:val="00E96740"/>
    <w:rsid w:val="00E96DE6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4AE"/>
    <w:rsid w:val="00EA57D3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EE"/>
    <w:rsid w:val="00EB3FBF"/>
    <w:rsid w:val="00EB4D7E"/>
    <w:rsid w:val="00EB4EB1"/>
    <w:rsid w:val="00EB542D"/>
    <w:rsid w:val="00EB54AA"/>
    <w:rsid w:val="00EB58AD"/>
    <w:rsid w:val="00EB5BD1"/>
    <w:rsid w:val="00EB5C8B"/>
    <w:rsid w:val="00EB60F1"/>
    <w:rsid w:val="00EB777D"/>
    <w:rsid w:val="00EB78B8"/>
    <w:rsid w:val="00EB7A06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157"/>
    <w:rsid w:val="00EC4395"/>
    <w:rsid w:val="00EC4424"/>
    <w:rsid w:val="00EC46F3"/>
    <w:rsid w:val="00EC46F6"/>
    <w:rsid w:val="00EC4941"/>
    <w:rsid w:val="00EC5B6B"/>
    <w:rsid w:val="00EC6644"/>
    <w:rsid w:val="00EC666A"/>
    <w:rsid w:val="00EC776F"/>
    <w:rsid w:val="00EC7A3A"/>
    <w:rsid w:val="00EC7B1B"/>
    <w:rsid w:val="00ED0829"/>
    <w:rsid w:val="00ED08B6"/>
    <w:rsid w:val="00ED143D"/>
    <w:rsid w:val="00ED15F0"/>
    <w:rsid w:val="00ED187A"/>
    <w:rsid w:val="00ED2136"/>
    <w:rsid w:val="00ED2458"/>
    <w:rsid w:val="00ED2C84"/>
    <w:rsid w:val="00ED2D1D"/>
    <w:rsid w:val="00ED2EE2"/>
    <w:rsid w:val="00ED3297"/>
    <w:rsid w:val="00ED3510"/>
    <w:rsid w:val="00ED412E"/>
    <w:rsid w:val="00ED470D"/>
    <w:rsid w:val="00ED47BB"/>
    <w:rsid w:val="00ED4FB5"/>
    <w:rsid w:val="00ED55BC"/>
    <w:rsid w:val="00ED5D39"/>
    <w:rsid w:val="00ED6C93"/>
    <w:rsid w:val="00ED6ED5"/>
    <w:rsid w:val="00ED7258"/>
    <w:rsid w:val="00ED7E8A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41AC"/>
    <w:rsid w:val="00EE43EC"/>
    <w:rsid w:val="00EE4571"/>
    <w:rsid w:val="00EE4BBF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54"/>
    <w:rsid w:val="00EF0764"/>
    <w:rsid w:val="00EF07D4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602D"/>
    <w:rsid w:val="00EF62FB"/>
    <w:rsid w:val="00EF667C"/>
    <w:rsid w:val="00EF6774"/>
    <w:rsid w:val="00EF6974"/>
    <w:rsid w:val="00EF7601"/>
    <w:rsid w:val="00EF766A"/>
    <w:rsid w:val="00EF799C"/>
    <w:rsid w:val="00EF79C0"/>
    <w:rsid w:val="00EF7DE3"/>
    <w:rsid w:val="00F003DF"/>
    <w:rsid w:val="00F0057D"/>
    <w:rsid w:val="00F0138B"/>
    <w:rsid w:val="00F0198F"/>
    <w:rsid w:val="00F01A88"/>
    <w:rsid w:val="00F02C6E"/>
    <w:rsid w:val="00F02CD7"/>
    <w:rsid w:val="00F02F18"/>
    <w:rsid w:val="00F03710"/>
    <w:rsid w:val="00F03B9E"/>
    <w:rsid w:val="00F04292"/>
    <w:rsid w:val="00F043A6"/>
    <w:rsid w:val="00F0447A"/>
    <w:rsid w:val="00F04CE7"/>
    <w:rsid w:val="00F05301"/>
    <w:rsid w:val="00F05DF7"/>
    <w:rsid w:val="00F068B7"/>
    <w:rsid w:val="00F06F65"/>
    <w:rsid w:val="00F07106"/>
    <w:rsid w:val="00F07258"/>
    <w:rsid w:val="00F075B6"/>
    <w:rsid w:val="00F07646"/>
    <w:rsid w:val="00F07B6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59FE"/>
    <w:rsid w:val="00F160B3"/>
    <w:rsid w:val="00F17DAE"/>
    <w:rsid w:val="00F20564"/>
    <w:rsid w:val="00F2078F"/>
    <w:rsid w:val="00F20968"/>
    <w:rsid w:val="00F20A27"/>
    <w:rsid w:val="00F20C9E"/>
    <w:rsid w:val="00F214C2"/>
    <w:rsid w:val="00F21D82"/>
    <w:rsid w:val="00F21E08"/>
    <w:rsid w:val="00F22341"/>
    <w:rsid w:val="00F227C7"/>
    <w:rsid w:val="00F22D89"/>
    <w:rsid w:val="00F233A6"/>
    <w:rsid w:val="00F233FF"/>
    <w:rsid w:val="00F23607"/>
    <w:rsid w:val="00F238FE"/>
    <w:rsid w:val="00F239AC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D0"/>
    <w:rsid w:val="00F374FA"/>
    <w:rsid w:val="00F40119"/>
    <w:rsid w:val="00F40B20"/>
    <w:rsid w:val="00F40FAA"/>
    <w:rsid w:val="00F412CE"/>
    <w:rsid w:val="00F41AF8"/>
    <w:rsid w:val="00F426EB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8F3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E5"/>
    <w:rsid w:val="00F67D8B"/>
    <w:rsid w:val="00F70E7D"/>
    <w:rsid w:val="00F712FC"/>
    <w:rsid w:val="00F71564"/>
    <w:rsid w:val="00F71851"/>
    <w:rsid w:val="00F724BB"/>
    <w:rsid w:val="00F726F7"/>
    <w:rsid w:val="00F72922"/>
    <w:rsid w:val="00F7320D"/>
    <w:rsid w:val="00F7423F"/>
    <w:rsid w:val="00F743C6"/>
    <w:rsid w:val="00F7483B"/>
    <w:rsid w:val="00F748B5"/>
    <w:rsid w:val="00F7516F"/>
    <w:rsid w:val="00F753ED"/>
    <w:rsid w:val="00F7542B"/>
    <w:rsid w:val="00F75B9A"/>
    <w:rsid w:val="00F75F0E"/>
    <w:rsid w:val="00F76433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86A"/>
    <w:rsid w:val="00F83BF2"/>
    <w:rsid w:val="00F83F5C"/>
    <w:rsid w:val="00F841DC"/>
    <w:rsid w:val="00F843A5"/>
    <w:rsid w:val="00F844D9"/>
    <w:rsid w:val="00F851A1"/>
    <w:rsid w:val="00F857C4"/>
    <w:rsid w:val="00F85877"/>
    <w:rsid w:val="00F85D7F"/>
    <w:rsid w:val="00F86DC9"/>
    <w:rsid w:val="00F873F0"/>
    <w:rsid w:val="00F901DA"/>
    <w:rsid w:val="00F90F81"/>
    <w:rsid w:val="00F9105D"/>
    <w:rsid w:val="00F915C8"/>
    <w:rsid w:val="00F915FF"/>
    <w:rsid w:val="00F918A9"/>
    <w:rsid w:val="00F91920"/>
    <w:rsid w:val="00F9262A"/>
    <w:rsid w:val="00F92865"/>
    <w:rsid w:val="00F92A23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49E"/>
    <w:rsid w:val="00FA19C9"/>
    <w:rsid w:val="00FA1ACE"/>
    <w:rsid w:val="00FA1AFB"/>
    <w:rsid w:val="00FA1B26"/>
    <w:rsid w:val="00FA31B0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165"/>
    <w:rsid w:val="00FB4329"/>
    <w:rsid w:val="00FB4456"/>
    <w:rsid w:val="00FB4C5F"/>
    <w:rsid w:val="00FB4DA8"/>
    <w:rsid w:val="00FB5BC3"/>
    <w:rsid w:val="00FB5F8F"/>
    <w:rsid w:val="00FB5F9A"/>
    <w:rsid w:val="00FB68A2"/>
    <w:rsid w:val="00FB6CF8"/>
    <w:rsid w:val="00FB6D59"/>
    <w:rsid w:val="00FB7021"/>
    <w:rsid w:val="00FB731D"/>
    <w:rsid w:val="00FB7619"/>
    <w:rsid w:val="00FB7AF2"/>
    <w:rsid w:val="00FB7B42"/>
    <w:rsid w:val="00FB7B6E"/>
    <w:rsid w:val="00FB7C2F"/>
    <w:rsid w:val="00FC02D3"/>
    <w:rsid w:val="00FC0FBA"/>
    <w:rsid w:val="00FC18A7"/>
    <w:rsid w:val="00FC1B1D"/>
    <w:rsid w:val="00FC2074"/>
    <w:rsid w:val="00FC27FE"/>
    <w:rsid w:val="00FC3257"/>
    <w:rsid w:val="00FC326F"/>
    <w:rsid w:val="00FC343F"/>
    <w:rsid w:val="00FC3983"/>
    <w:rsid w:val="00FC3EC1"/>
    <w:rsid w:val="00FC46C9"/>
    <w:rsid w:val="00FC48EC"/>
    <w:rsid w:val="00FC56DC"/>
    <w:rsid w:val="00FC5872"/>
    <w:rsid w:val="00FC5E2A"/>
    <w:rsid w:val="00FC6283"/>
    <w:rsid w:val="00FC6B5D"/>
    <w:rsid w:val="00FC6C10"/>
    <w:rsid w:val="00FC707C"/>
    <w:rsid w:val="00FC7084"/>
    <w:rsid w:val="00FC70E4"/>
    <w:rsid w:val="00FC7A5B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4E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0970"/>
    <w:rsid w:val="00FE0C07"/>
    <w:rsid w:val="00FE1123"/>
    <w:rsid w:val="00FE16F0"/>
    <w:rsid w:val="00FE1A73"/>
    <w:rsid w:val="00FE1AA4"/>
    <w:rsid w:val="00FE276E"/>
    <w:rsid w:val="00FE2970"/>
    <w:rsid w:val="00FE2B02"/>
    <w:rsid w:val="00FE2CF6"/>
    <w:rsid w:val="00FE2D45"/>
    <w:rsid w:val="00FE2E25"/>
    <w:rsid w:val="00FE375C"/>
    <w:rsid w:val="00FE4162"/>
    <w:rsid w:val="00FE41D4"/>
    <w:rsid w:val="00FE45E5"/>
    <w:rsid w:val="00FE487D"/>
    <w:rsid w:val="00FE5CFE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94"/>
    <w:rsid w:val="00FF41E1"/>
    <w:rsid w:val="00FF4A4C"/>
    <w:rsid w:val="00FF4F39"/>
    <w:rsid w:val="00FF514E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78ACFE1-AB70-4B64-8940-842D3BA1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13596</Words>
  <Characters>77501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1</cp:revision>
  <dcterms:created xsi:type="dcterms:W3CDTF">2020-09-07T12:47:00Z</dcterms:created>
  <dcterms:modified xsi:type="dcterms:W3CDTF">2020-09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